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9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56"/>
        <w:gridCol w:w="4045"/>
        <w:gridCol w:w="235"/>
        <w:gridCol w:w="425"/>
        <w:gridCol w:w="425"/>
        <w:gridCol w:w="851"/>
        <w:gridCol w:w="2185"/>
        <w:gridCol w:w="2351"/>
        <w:gridCol w:w="1134"/>
        <w:gridCol w:w="1559"/>
      </w:tblGrid>
      <w:tr w:rsidR="004503C9" w:rsidRPr="004503C9" w:rsidTr="006938BD">
        <w:trPr>
          <w:trHeight w:val="1275"/>
        </w:trPr>
        <w:tc>
          <w:tcPr>
            <w:tcW w:w="2383" w:type="dxa"/>
            <w:gridSpan w:val="2"/>
            <w:tcBorders>
              <w:top w:val="double" w:sz="6" w:space="0" w:color="000000"/>
              <w:left w:val="double" w:sz="6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3C9" w:rsidRPr="004503C9" w:rsidRDefault="00400705" w:rsidP="004503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bookmarkStart w:id="0" w:name="_GoBack"/>
            <w:bookmarkEnd w:id="0"/>
            <w:r w:rsidRPr="00400705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>
                  <wp:extent cx="1224960" cy="520996"/>
                  <wp:effectExtent l="19050" t="0" r="0" b="0"/>
                  <wp:docPr id="1" name="Immagine 1" descr="Risultati immagini per ena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 descr="Risultati immagini per en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237" cy="5274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517" w:type="dxa"/>
            <w:gridSpan w:val="7"/>
            <w:tcBorders>
              <w:top w:val="doub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sz w:val="32"/>
                <w:szCs w:val="32"/>
              </w:rPr>
            </w:pPr>
            <w:r w:rsidRPr="004503C9">
              <w:rPr>
                <w:rFonts w:ascii="Calibri" w:eastAsia="Times New Roman" w:hAnsi="Calibri" w:cs="Times New Roman"/>
                <w:b/>
                <w:bCs/>
                <w:color w:val="0070C0"/>
                <w:sz w:val="36"/>
                <w:szCs w:val="36"/>
              </w:rPr>
              <w:t>ENTE NAZIONALE per l'AVIAZIONE CIVILE</w:t>
            </w:r>
            <w:r w:rsidRPr="004503C9">
              <w:rPr>
                <w:rFonts w:ascii="Calibri" w:eastAsia="Times New Roman" w:hAnsi="Calibri" w:cs="Times New Roman"/>
                <w:b/>
                <w:bCs/>
                <w:color w:val="0070C0"/>
                <w:sz w:val="32"/>
                <w:szCs w:val="32"/>
              </w:rPr>
              <w:br/>
            </w:r>
            <w:r w:rsidRPr="004503C9">
              <w:rPr>
                <w:rFonts w:ascii="Calibri" w:eastAsia="Times New Roman" w:hAnsi="Calibri" w:cs="Times New Roman"/>
                <w:b/>
                <w:bCs/>
                <w:i/>
                <w:iCs/>
                <w:color w:val="0070C0"/>
                <w:sz w:val="28"/>
                <w:szCs w:val="28"/>
              </w:rPr>
              <w:t>ITALIAN CIVIL AVIATION AUTHORITY</w:t>
            </w:r>
          </w:p>
        </w:tc>
        <w:tc>
          <w:tcPr>
            <w:tcW w:w="2693" w:type="dxa"/>
            <w:gridSpan w:val="2"/>
            <w:tcBorders>
              <w:top w:val="double" w:sz="6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503C9" w:rsidRPr="004503C9" w:rsidRDefault="004503C9" w:rsidP="006F6012">
            <w:pPr>
              <w:tabs>
                <w:tab w:val="left" w:pos="1347"/>
              </w:tabs>
              <w:spacing w:after="0" w:line="240" w:lineRule="auto"/>
              <w:ind w:right="677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</w:rPr>
            </w:pPr>
            <w:r w:rsidRPr="004503C9">
              <w:rPr>
                <w:rFonts w:ascii="Calibri" w:eastAsia="Times New Roman" w:hAnsi="Calibri" w:cs="Times New Roman"/>
                <w:b/>
                <w:bCs/>
                <w:i/>
                <w:iCs/>
              </w:rPr>
              <w:t>Ed.1 Rev.</w:t>
            </w:r>
            <w:r w:rsidR="006F6012">
              <w:rPr>
                <w:rFonts w:ascii="Calibri" w:eastAsia="Times New Roman" w:hAnsi="Calibri" w:cs="Times New Roman"/>
                <w:b/>
                <w:bCs/>
                <w:i/>
                <w:iCs/>
              </w:rPr>
              <w:t>3</w:t>
            </w:r>
            <w:r w:rsidRPr="004503C9">
              <w:rPr>
                <w:rFonts w:ascii="Calibri" w:eastAsia="Times New Roman" w:hAnsi="Calibri" w:cs="Times New Roman"/>
                <w:b/>
                <w:bCs/>
                <w:i/>
                <w:iCs/>
              </w:rPr>
              <w:t xml:space="preserve">               </w:t>
            </w:r>
            <w:r w:rsidR="006F6012">
              <w:rPr>
                <w:rFonts w:ascii="Calibri" w:eastAsia="Times New Roman" w:hAnsi="Calibri" w:cs="Times New Roman"/>
                <w:b/>
                <w:bCs/>
                <w:i/>
                <w:iCs/>
              </w:rPr>
              <w:t>25 September 2019</w:t>
            </w:r>
          </w:p>
        </w:tc>
      </w:tr>
      <w:tr w:rsidR="004503C9" w:rsidRPr="00141FFA" w:rsidTr="006938BD">
        <w:trPr>
          <w:trHeight w:val="375"/>
        </w:trPr>
        <w:tc>
          <w:tcPr>
            <w:tcW w:w="15593" w:type="dxa"/>
            <w:gridSpan w:val="11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000000" w:fill="93CDDD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en-US"/>
              </w:rPr>
              <w:t xml:space="preserve">Compliance Checklist for AOC Applicants </w:t>
            </w:r>
            <w:r w:rsidR="00F97C64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en-US"/>
              </w:rPr>
              <w:t>- Helicopters</w:t>
            </w:r>
          </w:p>
        </w:tc>
      </w:tr>
      <w:tr w:rsidR="004503C9" w:rsidRPr="004503C9" w:rsidTr="006938BD">
        <w:trPr>
          <w:trHeight w:val="585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permStart w:id="50943081" w:edGrp="everyone" w:colFirst="1" w:colLast="1"/>
            <w:r w:rsidRPr="004503C9">
              <w:rPr>
                <w:rFonts w:ascii="Calibri" w:eastAsia="Times New Roman" w:hAnsi="Calibri" w:cs="Times New Roman"/>
                <w:b/>
                <w:bCs/>
              </w:rPr>
              <w:t>Operator Name: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4503C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4503C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4503C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503C9">
              <w:rPr>
                <w:rFonts w:ascii="Calibri" w:eastAsia="Times New Roman" w:hAnsi="Calibri" w:cs="Times New Roman"/>
                <w:b/>
                <w:bCs/>
                <w:color w:val="000000"/>
              </w:rPr>
              <w:t>Application n. :</w:t>
            </w:r>
            <w:permStart w:id="747383804" w:edGrp="everyone"/>
            <w:r w:rsidRPr="004503C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</w:t>
            </w:r>
            <w:permEnd w:id="747383804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503C9">
              <w:rPr>
                <w:rFonts w:ascii="Calibri" w:eastAsia="Times New Roman" w:hAnsi="Calibri" w:cs="Times New Roman"/>
                <w:b/>
                <w:bCs/>
                <w:color w:val="000000"/>
              </w:rPr>
              <w:t>Date:</w:t>
            </w:r>
            <w:permStart w:id="1281632119" w:edGrp="everyone"/>
            <w:r w:rsidR="0040070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permEnd w:id="1281632119"/>
          </w:p>
        </w:tc>
      </w:tr>
      <w:permEnd w:id="50943081"/>
      <w:tr w:rsidR="004503C9" w:rsidRPr="004503C9" w:rsidTr="006938BD">
        <w:trPr>
          <w:trHeight w:val="480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4F81BD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t>Reg. (EU) 965/2012 Requirements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F81BD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Requirements Titl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F81BD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t>A     (1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4F81BD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</w:pPr>
            <w:r w:rsidRPr="006938B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8"/>
              </w:rPr>
              <w:t>N/A  (1)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4F81BD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t>Operations Manuals references</w:t>
            </w:r>
            <w:r w:rsidRPr="004503C9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br/>
              <w:t>(2)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4F81BD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Remarks</w:t>
            </w:r>
          </w:p>
        </w:tc>
      </w:tr>
      <w:tr w:rsidR="004503C9" w:rsidRPr="00141FFA" w:rsidTr="006938BD">
        <w:trPr>
          <w:trHeight w:val="315"/>
        </w:trPr>
        <w:tc>
          <w:tcPr>
            <w:tcW w:w="15593" w:type="dxa"/>
            <w:gridSpan w:val="11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000000" w:fill="DBE5F1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>Part ORO - Organisation Requirements for Air Operations (Annex III)</w:t>
            </w:r>
          </w:p>
        </w:tc>
      </w:tr>
      <w:tr w:rsidR="004503C9" w:rsidRPr="00141FFA" w:rsidTr="006938BD">
        <w:trPr>
          <w:trHeight w:val="315"/>
        </w:trPr>
        <w:tc>
          <w:tcPr>
            <w:tcW w:w="15593" w:type="dxa"/>
            <w:gridSpan w:val="11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000000" w:fill="DBE5F1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>Part ORO - Subpart General Requirements (GEN)</w:t>
            </w:r>
          </w:p>
        </w:tc>
      </w:tr>
      <w:tr w:rsidR="004503C9" w:rsidRPr="004503C9" w:rsidTr="006938BD">
        <w:trPr>
          <w:trHeight w:val="315"/>
        </w:trPr>
        <w:tc>
          <w:tcPr>
            <w:tcW w:w="15593" w:type="dxa"/>
            <w:gridSpan w:val="11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000000" w:fill="DBE5F1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</w:rPr>
            </w:pPr>
            <w:r w:rsidRPr="004503C9"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</w:rPr>
              <w:t>Section 1 - General</w:t>
            </w:r>
          </w:p>
        </w:tc>
      </w:tr>
      <w:tr w:rsidR="004503C9" w:rsidRPr="004503C9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971719524" w:edGrp="everyone" w:colFirst="2" w:colLast="2"/>
            <w:permStart w:id="863395170" w:edGrp="everyone" w:colFirst="3" w:colLast="3"/>
            <w:permStart w:id="1331784686" w:edGrp="everyone" w:colFirst="4" w:colLast="4"/>
            <w:permStart w:id="137827021" w:edGrp="everyone" w:colFirst="5" w:colLast="5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 xml:space="preserve">ORO.GEN.110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Operator responsibiliti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141FFA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929012143" w:edGrp="everyone" w:colFirst="2" w:colLast="2"/>
            <w:permStart w:id="368649134" w:edGrp="everyone" w:colFirst="3" w:colLast="3"/>
            <w:permStart w:id="2020029672" w:edGrp="everyone" w:colFirst="4" w:colLast="4"/>
            <w:permStart w:id="1027298944" w:edGrp="everyone" w:colFirst="5" w:colLast="5"/>
            <w:permEnd w:id="1971719524"/>
            <w:permEnd w:id="863395170"/>
            <w:permEnd w:id="1331784686"/>
            <w:permEnd w:id="137827021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(a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Operations i.a.w. Basic regulatio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503C9" w:rsidRPr="00141FFA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148142684" w:edGrp="everyone" w:colFirst="2" w:colLast="2"/>
            <w:permStart w:id="1868769485" w:edGrp="everyone" w:colFirst="3" w:colLast="3"/>
            <w:permStart w:id="1906272338" w:edGrp="everyone" w:colFirst="4" w:colLast="4"/>
            <w:permStart w:id="984886145" w:edGrp="everyone" w:colFirst="5" w:colLast="5"/>
            <w:permEnd w:id="1929012143"/>
            <w:permEnd w:id="368649134"/>
            <w:permEnd w:id="2020029672"/>
            <w:permEnd w:id="1027298944"/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Operations i.a.w. of the operations manu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503C9" w:rsidRPr="004503C9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347173665" w:edGrp="everyone" w:colFirst="2" w:colLast="2"/>
            <w:permStart w:id="1283798037" w:edGrp="everyone" w:colFirst="3" w:colLast="3"/>
            <w:permStart w:id="1334132401" w:edGrp="everyone" w:colFirst="4" w:colLast="4"/>
            <w:permStart w:id="829315882" w:edGrp="everyone" w:colFirst="5" w:colLast="5"/>
            <w:permEnd w:id="1148142684"/>
            <w:permEnd w:id="1868769485"/>
            <w:permEnd w:id="1906272338"/>
            <w:permEnd w:id="984886145"/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System for exercising operation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141FFA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2094495888" w:edGrp="everyone" w:colFirst="2" w:colLast="2"/>
            <w:permStart w:id="605562599" w:edGrp="everyone" w:colFirst="3" w:colLast="3"/>
            <w:permStart w:id="1437950590" w:edGrp="everyone" w:colFirst="4" w:colLast="4"/>
            <w:permStart w:id="1676887794" w:edGrp="everyone" w:colFirst="5" w:colLast="5"/>
            <w:permEnd w:id="1347173665"/>
            <w:permEnd w:id="1283798037"/>
            <w:permEnd w:id="1334132401"/>
            <w:permEnd w:id="829315882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(d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Aircraft are equipped and its crews qualifie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503C9" w:rsidRPr="004503C9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621817505" w:edGrp="everyone" w:colFirst="2" w:colLast="2"/>
            <w:permStart w:id="626137420" w:edGrp="everyone" w:colFirst="3" w:colLast="3"/>
            <w:permStart w:id="205225211" w:edGrp="everyone" w:colFirst="4" w:colLast="4"/>
            <w:permStart w:id="1716284475" w:edGrp="everyone" w:colFirst="5" w:colLast="5"/>
            <w:permEnd w:id="2094495888"/>
            <w:permEnd w:id="605562599"/>
            <w:permEnd w:id="1437950590"/>
            <w:permEnd w:id="1676887794"/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(e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All personnel properly instructe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141FFA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439643820" w:edGrp="everyone" w:colFirst="2" w:colLast="2"/>
            <w:permStart w:id="1053834435" w:edGrp="everyone" w:colFirst="3" w:colLast="3"/>
            <w:permStart w:id="1952383892" w:edGrp="everyone" w:colFirst="4" w:colLast="4"/>
            <w:permStart w:id="873807123" w:edGrp="everyone" w:colFirst="5" w:colLast="5"/>
            <w:permEnd w:id="621817505"/>
            <w:permEnd w:id="626137420"/>
            <w:permEnd w:id="205225211"/>
            <w:permEnd w:id="1716284475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 xml:space="preserve"> (f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Procedures and instructions for the safe operatio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503C9" w:rsidRPr="00141FFA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91516924" w:edGrp="everyone" w:colFirst="2" w:colLast="2"/>
            <w:permStart w:id="2123107818" w:edGrp="everyone" w:colFirst="3" w:colLast="3"/>
            <w:permStart w:id="795214345" w:edGrp="everyone" w:colFirst="4" w:colLast="4"/>
            <w:permStart w:id="1542066922" w:edGrp="everyone" w:colFirst="5" w:colLast="5"/>
            <w:permEnd w:id="1439643820"/>
            <w:permEnd w:id="1053834435"/>
            <w:permEnd w:id="1952383892"/>
            <w:permEnd w:id="873807123"/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(g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All personnel made aware of laws, regulation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503C9" w:rsidRPr="00141FFA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793930633" w:edGrp="everyone" w:colFirst="2" w:colLast="2"/>
            <w:permStart w:id="1003030946" w:edGrp="everyone" w:colFirst="3" w:colLast="3"/>
            <w:permStart w:id="1858422374" w:edGrp="everyone" w:colFirst="4" w:colLast="4"/>
            <w:permStart w:id="1512458366" w:edGrp="everyone" w:colFirst="5" w:colLast="5"/>
            <w:permEnd w:id="191516924"/>
            <w:permEnd w:id="2123107818"/>
            <w:permEnd w:id="795214345"/>
            <w:permEnd w:id="1542066922"/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(h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Checklist system for each aircraft typ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503C9" w:rsidRPr="004503C9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621817115" w:edGrp="everyone" w:colFirst="2" w:colLast="2"/>
            <w:permStart w:id="1600065475" w:edGrp="everyone" w:colFirst="3" w:colLast="3"/>
            <w:permStart w:id="46269813" w:edGrp="everyone" w:colFirst="4" w:colLast="4"/>
            <w:permStart w:id="1294601151" w:edGrp="everyone" w:colFirst="5" w:colLast="5"/>
            <w:permEnd w:id="793930633"/>
            <w:permEnd w:id="1003030946"/>
            <w:permEnd w:id="1858422374"/>
            <w:permEnd w:id="1512458366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(i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Flight planning procedur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4503C9" w:rsidTr="006938BD">
        <w:trPr>
          <w:trHeight w:val="418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143606337" w:edGrp="everyone" w:colFirst="2" w:colLast="2"/>
            <w:permStart w:id="1795052541" w:edGrp="everyone" w:colFirst="3" w:colLast="3"/>
            <w:permStart w:id="652500098" w:edGrp="everyone" w:colFirst="4" w:colLast="4"/>
            <w:permStart w:id="1226913563" w:edGrp="everyone" w:colFirst="5" w:colLast="5"/>
            <w:permEnd w:id="621817115"/>
            <w:permEnd w:id="1600065475"/>
            <w:permEnd w:id="46269813"/>
            <w:permEnd w:id="1294601151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(j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Dangerous goods training programm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1D487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(</w:t>
            </w:r>
            <w:proofErr w:type="spellStart"/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Prior</w:t>
            </w:r>
            <w:proofErr w:type="spellEnd"/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proofErr w:type="spellStart"/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Approva</w:t>
            </w:r>
            <w:r w:rsidR="001D4872">
              <w:rPr>
                <w:rFonts w:ascii="Calibri" w:eastAsia="Times New Roman" w:hAnsi="Calibri" w:cs="Times New Roman"/>
                <w:sz w:val="16"/>
                <w:szCs w:val="16"/>
              </w:rPr>
              <w:t>l</w:t>
            </w:r>
            <w:proofErr w:type="spellEnd"/>
            <w:r w:rsidR="001D4872">
              <w:rPr>
                <w:rFonts w:ascii="Calibri" w:eastAsia="Times New Roman" w:hAnsi="Calibri" w:cs="Times New Roman"/>
                <w:sz w:val="16"/>
                <w:szCs w:val="16"/>
              </w:rPr>
              <w:t xml:space="preserve">  </w:t>
            </w:r>
          </w:p>
        </w:tc>
      </w:tr>
      <w:tr w:rsidR="004503C9" w:rsidRPr="00141FFA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440680419" w:edGrp="everyone" w:colFirst="2" w:colLast="2"/>
            <w:permStart w:id="1312315175" w:edGrp="everyone" w:colFirst="3" w:colLast="3"/>
            <w:permStart w:id="760152811" w:edGrp="everyone" w:colFirst="4" w:colLast="4"/>
            <w:permStart w:id="1331917169" w:edGrp="everyone" w:colFirst="5" w:colLast="5"/>
            <w:permEnd w:id="1143606337"/>
            <w:permEnd w:id="1795052541"/>
            <w:permEnd w:id="652500098"/>
            <w:permEnd w:id="1226913563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ORO.GEN.115 (a),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Application for an operator certificat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503C9" w:rsidRPr="004503C9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43016171" w:edGrp="everyone" w:colFirst="2" w:colLast="2"/>
            <w:permStart w:id="1040743009" w:edGrp="everyone" w:colFirst="3" w:colLast="3"/>
            <w:permStart w:id="1605070537" w:edGrp="everyone" w:colFirst="4" w:colLast="4"/>
            <w:permStart w:id="188248421" w:edGrp="everyone" w:colFirst="5" w:colLast="5"/>
            <w:permEnd w:id="440680419"/>
            <w:permEnd w:id="1312315175"/>
            <w:permEnd w:id="760152811"/>
            <w:permEnd w:id="1331917169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ORO.GEN.120 (a),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Means of complianc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(</w:t>
            </w:r>
            <w:proofErr w:type="spellStart"/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Prior</w:t>
            </w:r>
            <w:proofErr w:type="spellEnd"/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proofErr w:type="spellStart"/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Approval</w:t>
            </w:r>
            <w:proofErr w:type="spellEnd"/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)</w:t>
            </w:r>
          </w:p>
        </w:tc>
      </w:tr>
      <w:tr w:rsidR="004503C9" w:rsidRPr="00141FFA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2108819308" w:edGrp="everyone" w:colFirst="2" w:colLast="2"/>
            <w:permStart w:id="1457543122" w:edGrp="everyone" w:colFirst="3" w:colLast="3"/>
            <w:permStart w:id="1550591951" w:edGrp="everyone" w:colFirst="4" w:colLast="4"/>
            <w:permStart w:id="1749249263" w:edGrp="everyone" w:colFirst="5" w:colLast="5"/>
            <w:permEnd w:id="43016171"/>
            <w:permEnd w:id="1040743009"/>
            <w:permEnd w:id="1605070537"/>
            <w:permEnd w:id="188248421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ORO.GEN.125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Terms of approval and privileges of an operato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503C9" w:rsidRPr="004503C9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333524304" w:edGrp="everyone" w:colFirst="2" w:colLast="2"/>
            <w:permStart w:id="681066" w:edGrp="everyone" w:colFirst="3" w:colLast="3"/>
            <w:permStart w:id="1505438811" w:edGrp="everyone" w:colFirst="4" w:colLast="4"/>
            <w:permStart w:id="758001908" w:edGrp="everyone" w:colFirst="5" w:colLast="5"/>
            <w:permEnd w:id="2108819308"/>
            <w:permEnd w:id="1457543122"/>
            <w:permEnd w:id="1550591951"/>
            <w:permEnd w:id="1749249263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ORO.GEN.13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Chang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4503C9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577352506" w:edGrp="everyone" w:colFirst="2" w:colLast="2"/>
            <w:permStart w:id="778568948" w:edGrp="everyone" w:colFirst="3" w:colLast="3"/>
            <w:permStart w:id="1110539340" w:edGrp="everyone" w:colFirst="4" w:colLast="4"/>
            <w:permStart w:id="116719822" w:edGrp="everyone" w:colFirst="5" w:colLast="5"/>
            <w:permEnd w:id="333524304"/>
            <w:permEnd w:id="681066"/>
            <w:permEnd w:id="1505438811"/>
            <w:permEnd w:id="758001908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 xml:space="preserve">(a)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changes requiring prior approv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(</w:t>
            </w:r>
            <w:proofErr w:type="spellStart"/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Prior</w:t>
            </w:r>
            <w:proofErr w:type="spellEnd"/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proofErr w:type="spellStart"/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Approval</w:t>
            </w:r>
            <w:proofErr w:type="spellEnd"/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)</w:t>
            </w:r>
          </w:p>
        </w:tc>
      </w:tr>
      <w:tr w:rsidR="004503C9" w:rsidRPr="004503C9" w:rsidTr="00B83C4F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514276212" w:edGrp="everyone" w:colFirst="2" w:colLast="2"/>
            <w:permStart w:id="1943754980" w:edGrp="everyone" w:colFirst="3" w:colLast="3"/>
            <w:permStart w:id="304835531" w:edGrp="everyone" w:colFirst="4" w:colLast="4"/>
            <w:permStart w:id="1756114609" w:edGrp="everyone" w:colFirst="5" w:colLast="5"/>
            <w:permEnd w:id="1577352506"/>
            <w:permEnd w:id="778568948"/>
            <w:permEnd w:id="1110539340"/>
            <w:permEnd w:id="116719822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(b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changes requiring prior approval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4503C9" w:rsidTr="00B83C4F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79006027" w:edGrp="everyone" w:colFirst="2" w:colLast="2"/>
            <w:permStart w:id="1167488402" w:edGrp="everyone" w:colFirst="3" w:colLast="3"/>
            <w:permStart w:id="1492670415" w:edGrp="everyone" w:colFirst="4" w:colLast="4"/>
            <w:permStart w:id="2082628704" w:edGrp="everyone" w:colFirst="5" w:colLast="5"/>
            <w:permEnd w:id="1514276212"/>
            <w:permEnd w:id="1943754980"/>
            <w:permEnd w:id="304835531"/>
            <w:permEnd w:id="1756114609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lastRenderedPageBreak/>
              <w:t>(c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changes not requiring prior approval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(</w:t>
            </w:r>
            <w:proofErr w:type="spellStart"/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Prior</w:t>
            </w:r>
            <w:proofErr w:type="spellEnd"/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proofErr w:type="spellStart"/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Approval</w:t>
            </w:r>
            <w:proofErr w:type="spellEnd"/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)</w:t>
            </w:r>
          </w:p>
        </w:tc>
      </w:tr>
      <w:tr w:rsidR="004503C9" w:rsidRPr="004503C9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271085822" w:edGrp="everyone" w:colFirst="2" w:colLast="2"/>
            <w:permStart w:id="779579964" w:edGrp="everyone" w:colFirst="3" w:colLast="3"/>
            <w:permStart w:id="24858458" w:edGrp="everyone" w:colFirst="4" w:colLast="4"/>
            <w:permStart w:id="913795096" w:edGrp="everyone" w:colFirst="5" w:colLast="5"/>
            <w:permEnd w:id="179006027"/>
            <w:permEnd w:id="1167488402"/>
            <w:permEnd w:id="1492670415"/>
            <w:permEnd w:id="2082628704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ORO.GEN.135 (a),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Continued validit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4503C9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2025994122" w:edGrp="everyone" w:colFirst="2" w:colLast="2"/>
            <w:permStart w:id="327812403" w:edGrp="everyone" w:colFirst="3" w:colLast="3"/>
            <w:permStart w:id="1558204927" w:edGrp="everyone" w:colFirst="4" w:colLast="4"/>
            <w:permStart w:id="492460098" w:edGrp="everyone" w:colFirst="5" w:colLast="5"/>
            <w:permEnd w:id="271085822"/>
            <w:permEnd w:id="779579964"/>
            <w:permEnd w:id="24858458"/>
            <w:permEnd w:id="913795096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ORO.GEN.140 (a),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Acces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4503C9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ermStart w:id="293813872" w:edGrp="everyone" w:colFirst="2" w:colLast="2"/>
            <w:permStart w:id="628359905" w:edGrp="everyone" w:colFirst="3" w:colLast="3"/>
            <w:permStart w:id="243730919" w:edGrp="everyone" w:colFirst="4" w:colLast="4"/>
            <w:permStart w:id="1462073947" w:edGrp="everyone" w:colFirst="5" w:colLast="5"/>
            <w:permEnd w:id="2025994122"/>
            <w:permEnd w:id="327812403"/>
            <w:permEnd w:id="1558204927"/>
            <w:permEnd w:id="492460098"/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ORO.GEN.150 (a) to 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Finding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141FFA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705210793" w:edGrp="everyone" w:colFirst="2" w:colLast="2"/>
            <w:permStart w:id="1799844427" w:edGrp="everyone" w:colFirst="3" w:colLast="3"/>
            <w:permStart w:id="292050426" w:edGrp="everyone" w:colFirst="4" w:colLast="4"/>
            <w:permStart w:id="1144617002" w:edGrp="everyone" w:colFirst="5" w:colLast="5"/>
            <w:permEnd w:id="293813872"/>
            <w:permEnd w:id="628359905"/>
            <w:permEnd w:id="243730919"/>
            <w:permEnd w:id="1462073947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ORO.GEN.155 (a),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Immediate reaction to a safety proble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503C9" w:rsidRPr="004503C9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ermStart w:id="913535741" w:edGrp="everyone" w:colFirst="2" w:colLast="2"/>
            <w:permStart w:id="1615206653" w:edGrp="everyone" w:colFirst="3" w:colLast="3"/>
            <w:permStart w:id="1287134791" w:edGrp="everyone" w:colFirst="4" w:colLast="4"/>
            <w:permStart w:id="388136248" w:edGrp="everyone" w:colFirst="5" w:colLast="5"/>
            <w:permEnd w:id="1705210793"/>
            <w:permEnd w:id="1799844427"/>
            <w:permEnd w:id="292050426"/>
            <w:permEnd w:id="1144617002"/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ORO.GEN.160 (a) to (e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Occurrence reporti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4503C9">
              <w:rPr>
                <w:rFonts w:ascii="Calibri" w:eastAsia="Times New Roman" w:hAnsi="Calibri" w:cs="Times New Roman"/>
                <w:sz w:val="14"/>
                <w:szCs w:val="14"/>
              </w:rPr>
              <w:t>Reg. (EU) n. 376/2014</w:t>
            </w:r>
          </w:p>
        </w:tc>
      </w:tr>
      <w:permEnd w:id="913535741"/>
      <w:permEnd w:id="1615206653"/>
      <w:permEnd w:id="1287134791"/>
      <w:permEnd w:id="388136248"/>
      <w:tr w:rsidR="004503C9" w:rsidRPr="004503C9" w:rsidTr="006938BD">
        <w:trPr>
          <w:trHeight w:val="379"/>
        </w:trPr>
        <w:tc>
          <w:tcPr>
            <w:tcW w:w="15593" w:type="dxa"/>
            <w:gridSpan w:val="11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000000" w:fill="DBE5F1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</w:rPr>
            </w:pPr>
            <w:r w:rsidRPr="004503C9"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</w:rPr>
              <w:t>Section 2 - Management</w:t>
            </w:r>
          </w:p>
        </w:tc>
      </w:tr>
      <w:tr w:rsidR="004503C9" w:rsidRPr="004503C9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443243936" w:edGrp="everyone" w:colFirst="2" w:colLast="2"/>
            <w:permStart w:id="1387361302" w:edGrp="everyone" w:colFirst="3" w:colLast="3"/>
            <w:permStart w:id="1979193665" w:edGrp="everyone" w:colFirst="4" w:colLast="4"/>
            <w:permStart w:id="277835550" w:edGrp="everyone" w:colFirst="5" w:colLast="5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ORO.GEN.20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Management syste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141FFA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273446793" w:edGrp="everyone" w:colFirst="2" w:colLast="2"/>
            <w:permStart w:id="1821144191" w:edGrp="everyone" w:colFirst="3" w:colLast="3"/>
            <w:permStart w:id="2115963186" w:edGrp="everyone" w:colFirst="4" w:colLast="4"/>
            <w:permStart w:id="31535880" w:edGrp="everyone" w:colFirst="5" w:colLast="5"/>
            <w:permEnd w:id="1443243936"/>
            <w:permEnd w:id="1387361302"/>
            <w:permEnd w:id="1979193665"/>
            <w:permEnd w:id="277835550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(a)(1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Defined lines of responsibility and accountabilit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503C9" w:rsidRPr="00141FFA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338838489" w:edGrp="everyone" w:colFirst="2" w:colLast="2"/>
            <w:permStart w:id="1136787713" w:edGrp="everyone" w:colFirst="3" w:colLast="3"/>
            <w:permStart w:id="1821915348" w:edGrp="everyone" w:colFirst="4" w:colLast="4"/>
            <w:permStart w:id="1210605365" w:edGrp="everyone" w:colFirst="5" w:colLast="5"/>
            <w:permEnd w:id="273446793"/>
            <w:permEnd w:id="1821144191"/>
            <w:permEnd w:id="2115963186"/>
            <w:permEnd w:id="31535880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(a)(2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Description of the overall philosophies and principl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503C9" w:rsidRPr="00141FFA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840867153" w:edGrp="everyone" w:colFirst="2" w:colLast="2"/>
            <w:permStart w:id="487658914" w:edGrp="everyone" w:colFirst="3" w:colLast="3"/>
            <w:permStart w:id="666260386" w:edGrp="everyone" w:colFirst="4" w:colLast="4"/>
            <w:permStart w:id="1067659224" w:edGrp="everyone" w:colFirst="5" w:colLast="5"/>
            <w:permEnd w:id="338838489"/>
            <w:permEnd w:id="1136787713"/>
            <w:permEnd w:id="1821915348"/>
            <w:permEnd w:id="1210605365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(a)(3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Identification of aviation safety hazard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503C9" w:rsidRPr="004503C9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206322451" w:edGrp="everyone" w:colFirst="2" w:colLast="2"/>
            <w:permStart w:id="519453630" w:edGrp="everyone" w:colFirst="3" w:colLast="3"/>
            <w:permStart w:id="1085801396" w:edGrp="everyone" w:colFirst="4" w:colLast="4"/>
            <w:permStart w:id="211425845" w:edGrp="everyone" w:colFirst="5" w:colLast="5"/>
            <w:permEnd w:id="1840867153"/>
            <w:permEnd w:id="487658914"/>
            <w:permEnd w:id="666260386"/>
            <w:permEnd w:id="1067659224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(a)(4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Personnel trained and competen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141FFA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142362341" w:edGrp="everyone" w:colFirst="2" w:colLast="2"/>
            <w:permStart w:id="542202276" w:edGrp="everyone" w:colFirst="3" w:colLast="3"/>
            <w:permStart w:id="900167255" w:edGrp="everyone" w:colFirst="4" w:colLast="4"/>
            <w:permStart w:id="1498617355" w:edGrp="everyone" w:colFirst="5" w:colLast="5"/>
            <w:permEnd w:id="1206322451"/>
            <w:permEnd w:id="519453630"/>
            <w:permEnd w:id="1085801396"/>
            <w:permEnd w:id="211425845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(a)(5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Documentation of management system key process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503C9" w:rsidRPr="00141FFA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821891877" w:edGrp="everyone" w:colFirst="2" w:colLast="2"/>
            <w:permStart w:id="1939805201" w:edGrp="everyone" w:colFirst="3" w:colLast="3"/>
            <w:permStart w:id="1374317290" w:edGrp="everyone" w:colFirst="4" w:colLast="4"/>
            <w:permStart w:id="426195071" w:edGrp="everyone" w:colFirst="5" w:colLast="5"/>
            <w:permEnd w:id="1142362341"/>
            <w:permEnd w:id="542202276"/>
            <w:permEnd w:id="900167255"/>
            <w:permEnd w:id="1498617355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(a)(6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Function to monitor compliance of the operato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503C9" w:rsidRPr="004503C9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46608503" w:edGrp="everyone" w:colFirst="2" w:colLast="2"/>
            <w:permStart w:id="830885350" w:edGrp="everyone" w:colFirst="3" w:colLast="3"/>
            <w:permStart w:id="752819375" w:edGrp="everyone" w:colFirst="4" w:colLast="4"/>
            <w:permStart w:id="614671072" w:edGrp="everyone" w:colFirst="5" w:colLast="5"/>
            <w:permEnd w:id="821891877"/>
            <w:permEnd w:id="1939805201"/>
            <w:permEnd w:id="1374317290"/>
            <w:permEnd w:id="426195071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(a)(7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Any additional requirement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141FFA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993734690" w:edGrp="everyone" w:colFirst="2" w:colLast="2"/>
            <w:permStart w:id="290485452" w:edGrp="everyone" w:colFirst="3" w:colLast="3"/>
            <w:permStart w:id="254564728" w:edGrp="everyone" w:colFirst="4" w:colLast="4"/>
            <w:permStart w:id="1773550888" w:edGrp="everyone" w:colFirst="5" w:colLast="5"/>
            <w:permEnd w:id="46608503"/>
            <w:permEnd w:id="830885350"/>
            <w:permEnd w:id="752819375"/>
            <w:permEnd w:id="614671072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Management System size, nature and complexit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503C9" w:rsidRPr="004503C9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721302441" w:edGrp="everyone" w:colFirst="2" w:colLast="2"/>
            <w:permStart w:id="80937209" w:edGrp="everyone" w:colFirst="3" w:colLast="3"/>
            <w:permStart w:id="604129592" w:edGrp="everyone" w:colFirst="4" w:colLast="4"/>
            <w:permStart w:id="924919037" w:edGrp="everyone" w:colFirst="5" w:colLast="5"/>
            <w:permEnd w:id="993734690"/>
            <w:permEnd w:id="290485452"/>
            <w:permEnd w:id="254564728"/>
            <w:permEnd w:id="1773550888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ORO.GEN.205 (a),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Contracted activiti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4503C9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88286463" w:edGrp="everyone" w:colFirst="2" w:colLast="2"/>
            <w:permStart w:id="875567229" w:edGrp="everyone" w:colFirst="3" w:colLast="3"/>
            <w:permStart w:id="1121211652" w:edGrp="everyone" w:colFirst="4" w:colLast="4"/>
            <w:permStart w:id="240547948" w:edGrp="everyone" w:colFirst="5" w:colLast="5"/>
            <w:permEnd w:id="721302441"/>
            <w:permEnd w:id="80937209"/>
            <w:permEnd w:id="604129592"/>
            <w:permEnd w:id="924919037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ORO.GEN.21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 xml:space="preserve"> Personnel requirement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4503C9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351809035" w:edGrp="everyone" w:colFirst="2" w:colLast="2"/>
            <w:permStart w:id="366882742" w:edGrp="everyone" w:colFirst="3" w:colLast="3"/>
            <w:permStart w:id="1876563845" w:edGrp="everyone" w:colFirst="4" w:colLast="4"/>
            <w:permStart w:id="1059610494" w:edGrp="everyone" w:colFirst="5" w:colLast="5"/>
            <w:permEnd w:id="88286463"/>
            <w:permEnd w:id="875567229"/>
            <w:permEnd w:id="1121211652"/>
            <w:permEnd w:id="240547948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 xml:space="preserve"> (a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Accountable Manag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(</w:t>
            </w:r>
            <w:proofErr w:type="spellStart"/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Prior</w:t>
            </w:r>
            <w:proofErr w:type="spellEnd"/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proofErr w:type="spellStart"/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Approval</w:t>
            </w:r>
            <w:proofErr w:type="spellEnd"/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)</w:t>
            </w:r>
          </w:p>
        </w:tc>
      </w:tr>
      <w:tr w:rsidR="004503C9" w:rsidRPr="004503C9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112219811" w:edGrp="everyone" w:colFirst="2" w:colLast="2"/>
            <w:permStart w:id="552732475" w:edGrp="everyone" w:colFirst="3" w:colLast="3"/>
            <w:permStart w:id="1832327435" w:edGrp="everyone" w:colFirst="4" w:colLast="4"/>
            <w:permStart w:id="866263062" w:edGrp="everyone" w:colFirst="5" w:colLast="5"/>
            <w:permEnd w:id="351809035"/>
            <w:permEnd w:id="366882742"/>
            <w:permEnd w:id="1876563845"/>
            <w:permEnd w:id="1059610494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Persons  responsible of complianc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4503C9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203443905" w:edGrp="everyone" w:colFirst="2" w:colLast="2"/>
            <w:permStart w:id="1409884687" w:edGrp="everyone" w:colFirst="3" w:colLast="3"/>
            <w:permStart w:id="1358771788" w:edGrp="everyone" w:colFirst="4" w:colLast="4"/>
            <w:permStart w:id="1990537578" w:edGrp="everyone" w:colFirst="5" w:colLast="5"/>
            <w:permEnd w:id="1112219811"/>
            <w:permEnd w:id="552732475"/>
            <w:permEnd w:id="1832327435"/>
            <w:permEnd w:id="866263062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 xml:space="preserve"> 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Sufficient qualified personne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141FFA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26183153" w:edGrp="everyone" w:colFirst="2" w:colLast="2"/>
            <w:permStart w:id="1361649691" w:edGrp="everyone" w:colFirst="3" w:colLast="3"/>
            <w:permStart w:id="1586382387" w:edGrp="everyone" w:colFirst="4" w:colLast="4"/>
            <w:permStart w:id="1183599305" w:edGrp="everyone" w:colFirst="5" w:colLast="5"/>
            <w:permEnd w:id="1203443905"/>
            <w:permEnd w:id="1409884687"/>
            <w:permEnd w:id="1358771788"/>
            <w:permEnd w:id="1990537578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 xml:space="preserve"> (d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Experience, qualification and training record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503C9" w:rsidRPr="00141FFA" w:rsidTr="00B83C4F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606353055" w:edGrp="everyone" w:colFirst="2" w:colLast="2"/>
            <w:permStart w:id="462437647" w:edGrp="everyone" w:colFirst="3" w:colLast="3"/>
            <w:permStart w:id="420091982" w:edGrp="everyone" w:colFirst="4" w:colLast="4"/>
            <w:permStart w:id="225402085" w:edGrp="everyone" w:colFirst="5" w:colLast="5"/>
            <w:permEnd w:id="126183153"/>
            <w:permEnd w:id="1361649691"/>
            <w:permEnd w:id="1586382387"/>
            <w:permEnd w:id="1183599305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(e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All personnel aware of rules and procedures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503C9" w:rsidRPr="004503C9" w:rsidTr="00B83C4F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460436245" w:edGrp="everyone" w:colFirst="2" w:colLast="2"/>
            <w:permStart w:id="95107225" w:edGrp="everyone" w:colFirst="3" w:colLast="3"/>
            <w:permStart w:id="874328118" w:edGrp="everyone" w:colFirst="4" w:colLast="4"/>
            <w:permStart w:id="2080861310" w:edGrp="everyone" w:colFirst="5" w:colLast="5"/>
            <w:permEnd w:id="606353055"/>
            <w:permEnd w:id="462437647"/>
            <w:permEnd w:id="420091982"/>
            <w:permEnd w:id="225402085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lastRenderedPageBreak/>
              <w:t>ORO.GEN.215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Facility requirements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4503C9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57896837" w:edGrp="everyone" w:colFirst="2" w:colLast="2"/>
            <w:permStart w:id="1078098856" w:edGrp="everyone" w:colFirst="3" w:colLast="3"/>
            <w:permStart w:id="1734176968" w:edGrp="everyone" w:colFirst="4" w:colLast="4"/>
            <w:permStart w:id="1053896604" w:edGrp="everyone" w:colFirst="5" w:colLast="5"/>
            <w:permEnd w:id="1460436245"/>
            <w:permEnd w:id="95107225"/>
            <w:permEnd w:id="874328118"/>
            <w:permEnd w:id="2080861310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 xml:space="preserve">ORO.GEN.220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Record-keepi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141FFA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730863744" w:edGrp="everyone" w:colFirst="2" w:colLast="2"/>
            <w:permStart w:id="2052613096" w:edGrp="everyone" w:colFirst="3" w:colLast="3"/>
            <w:permStart w:id="1043618683" w:edGrp="everyone" w:colFirst="4" w:colLast="4"/>
            <w:permStart w:id="2063171478" w:edGrp="everyone" w:colFirst="5" w:colLast="5"/>
            <w:permEnd w:id="57896837"/>
            <w:permEnd w:id="1078098856"/>
            <w:permEnd w:id="1734176968"/>
            <w:permEnd w:id="1053896604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 xml:space="preserve"> (a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Estabilishment of system of record-keepi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503C9" w:rsidRPr="00141FFA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891577001" w:edGrp="everyone" w:colFirst="2" w:colLast="2"/>
            <w:permStart w:id="444815993" w:edGrp="everyone" w:colFirst="3" w:colLast="3"/>
            <w:permStart w:id="2100380339" w:edGrp="everyone" w:colFirst="4" w:colLast="4"/>
            <w:permStart w:id="586487649" w:edGrp="everyone" w:colFirst="5" w:colLast="5"/>
            <w:permEnd w:id="730863744"/>
            <w:permEnd w:id="2052613096"/>
            <w:permEnd w:id="1043618683"/>
            <w:permEnd w:id="2063171478"/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The format of the record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503C9" w:rsidRPr="004503C9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759009213" w:edGrp="everyone" w:colFirst="2" w:colLast="2"/>
            <w:permStart w:id="1038187346" w:edGrp="everyone" w:colFirst="3" w:colLast="3"/>
            <w:permStart w:id="161883091" w:edGrp="everyone" w:colFirst="4" w:colLast="4"/>
            <w:permStart w:id="1422609024" w:edGrp="everyone" w:colFirst="5" w:colLast="5"/>
            <w:permEnd w:id="891577001"/>
            <w:permEnd w:id="444815993"/>
            <w:permEnd w:id="2100380339"/>
            <w:permEnd w:id="586487649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Manner that ensures protectio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6938BD" w:rsidRPr="00797BC1" w:rsidTr="006938BD">
        <w:trPr>
          <w:trHeight w:val="493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38BD" w:rsidRDefault="006938BD" w:rsidP="006938BD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permStart w:id="258164754" w:edGrp="everyone" w:colFirst="2" w:colLast="2"/>
            <w:permStart w:id="779122379" w:edGrp="everyone" w:colFirst="3" w:colLast="3"/>
            <w:permStart w:id="1953056611" w:edGrp="everyone" w:colFirst="4" w:colLast="4"/>
            <w:permStart w:id="1740912729" w:edGrp="everyone" w:colFirst="5" w:colLast="5"/>
            <w:permEnd w:id="1759009213"/>
            <w:permEnd w:id="1038187346"/>
            <w:permEnd w:id="161883091"/>
            <w:permEnd w:id="1422609024"/>
            <w:r>
              <w:rPr>
                <w:rFonts w:ascii="Calibri" w:hAnsi="Calibri"/>
                <w:sz w:val="18"/>
                <w:szCs w:val="18"/>
              </w:rPr>
              <w:t>ORO.GEN.310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38BD" w:rsidRPr="00575867" w:rsidRDefault="006938BD" w:rsidP="006938BD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575867">
              <w:rPr>
                <w:rFonts w:ascii="Calibri" w:hAnsi="Calibri"/>
                <w:sz w:val="16"/>
                <w:szCs w:val="16"/>
                <w:lang w:val="en-US"/>
              </w:rPr>
              <w:t>Use of aircraft listed on an AOC for non commercial operations and specialised operations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38BD" w:rsidRPr="00575867" w:rsidRDefault="006938BD" w:rsidP="006938BD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38BD" w:rsidRPr="00575867" w:rsidRDefault="006938BD" w:rsidP="006938BD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38BD" w:rsidRPr="00575867" w:rsidRDefault="006938BD" w:rsidP="006938BD">
            <w:pPr>
              <w:spacing w:after="0" w:line="240" w:lineRule="auto"/>
              <w:rPr>
                <w:rFonts w:ascii="Calibri" w:hAnsi="Calibri"/>
                <w:sz w:val="16"/>
                <w:szCs w:val="16"/>
                <w:lang w:val="en-US"/>
              </w:rPr>
            </w:pPr>
            <w:r w:rsidRPr="00575867">
              <w:rPr>
                <w:rFonts w:ascii="Calibri" w:hAnsi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6938BD" w:rsidRPr="00575867" w:rsidRDefault="006938BD" w:rsidP="006938BD">
            <w:pPr>
              <w:spacing w:after="0" w:line="240" w:lineRule="auto"/>
              <w:rPr>
                <w:rFonts w:ascii="Calibri" w:hAnsi="Calibri"/>
                <w:sz w:val="16"/>
                <w:szCs w:val="16"/>
                <w:lang w:val="en-US"/>
              </w:rPr>
            </w:pPr>
            <w:r w:rsidRPr="00575867">
              <w:rPr>
                <w:rFonts w:ascii="Calibri" w:hAnsi="Calibri"/>
                <w:sz w:val="16"/>
                <w:szCs w:val="16"/>
                <w:lang w:val="en-US"/>
              </w:rPr>
              <w:t> </w:t>
            </w:r>
          </w:p>
        </w:tc>
      </w:tr>
      <w:tr w:rsidR="006938BD" w:rsidRPr="00797BC1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38BD" w:rsidRDefault="006938BD" w:rsidP="006938BD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permStart w:id="1031671072" w:edGrp="everyone" w:colFirst="2" w:colLast="2"/>
            <w:permStart w:id="1077304317" w:edGrp="everyone" w:colFirst="3" w:colLast="3"/>
            <w:permStart w:id="1658133684" w:edGrp="everyone" w:colFirst="4" w:colLast="4"/>
            <w:permStart w:id="1495161383" w:edGrp="everyone" w:colFirst="5" w:colLast="5"/>
            <w:permEnd w:id="258164754"/>
            <w:permEnd w:id="779122379"/>
            <w:permEnd w:id="1953056611"/>
            <w:permEnd w:id="1740912729"/>
            <w:r>
              <w:rPr>
                <w:rFonts w:ascii="Calibri" w:hAnsi="Calibri"/>
                <w:sz w:val="18"/>
                <w:szCs w:val="18"/>
              </w:rPr>
              <w:t>(a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38BD" w:rsidRPr="00575867" w:rsidRDefault="006938BD" w:rsidP="006938BD">
            <w:pPr>
              <w:spacing w:after="0"/>
              <w:rPr>
                <w:rFonts w:ascii="Calibri" w:hAnsi="Calibri"/>
                <w:sz w:val="16"/>
                <w:szCs w:val="16"/>
                <w:lang w:val="en-US"/>
              </w:rPr>
            </w:pPr>
            <w:r w:rsidRPr="00575867">
              <w:rPr>
                <w:rFonts w:ascii="Calibri" w:hAnsi="Calibri"/>
                <w:sz w:val="16"/>
                <w:szCs w:val="16"/>
                <w:lang w:val="en-US"/>
              </w:rPr>
              <w:t>Aircraft listed on an  AOC that remain on the AO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38BD" w:rsidRPr="00575867" w:rsidRDefault="006938BD" w:rsidP="006938BD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38BD" w:rsidRPr="00575867" w:rsidRDefault="006938BD" w:rsidP="006938BD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938BD" w:rsidRPr="00575867" w:rsidRDefault="006938BD" w:rsidP="006938BD">
            <w:pPr>
              <w:spacing w:after="0"/>
              <w:rPr>
                <w:rFonts w:ascii="Calibri" w:hAnsi="Calibri"/>
                <w:sz w:val="18"/>
                <w:szCs w:val="18"/>
                <w:lang w:val="en-US"/>
              </w:rPr>
            </w:pPr>
            <w:r w:rsidRPr="00575867">
              <w:rPr>
                <w:rFonts w:ascii="Calibri" w:hAnsi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6938BD" w:rsidRPr="00575867" w:rsidRDefault="006938BD" w:rsidP="006938BD">
            <w:pPr>
              <w:spacing w:after="0"/>
              <w:rPr>
                <w:rFonts w:ascii="Calibri" w:hAnsi="Calibri"/>
                <w:sz w:val="16"/>
                <w:szCs w:val="16"/>
                <w:lang w:val="en-US"/>
              </w:rPr>
            </w:pPr>
            <w:r w:rsidRPr="00575867">
              <w:rPr>
                <w:rFonts w:ascii="Calibri" w:hAnsi="Calibri"/>
                <w:sz w:val="16"/>
                <w:szCs w:val="16"/>
                <w:lang w:val="en-US"/>
              </w:rPr>
              <w:t> </w:t>
            </w:r>
          </w:p>
        </w:tc>
      </w:tr>
      <w:tr w:rsidR="006938BD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38BD" w:rsidRDefault="006938BD" w:rsidP="006938BD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permStart w:id="1715081299" w:edGrp="everyone" w:colFirst="2" w:colLast="2"/>
            <w:permStart w:id="438507271" w:edGrp="everyone" w:colFirst="3" w:colLast="3"/>
            <w:permStart w:id="1790668946" w:edGrp="everyone" w:colFirst="4" w:colLast="4"/>
            <w:permStart w:id="501831282" w:edGrp="everyone" w:colFirst="5" w:colLast="5"/>
            <w:permEnd w:id="1031671072"/>
            <w:permEnd w:id="1077304317"/>
            <w:permEnd w:id="1658133684"/>
            <w:permEnd w:id="1495161383"/>
            <w:r>
              <w:rPr>
                <w:rFonts w:ascii="Calibri" w:hAnsi="Calibri"/>
                <w:sz w:val="18"/>
                <w:szCs w:val="18"/>
              </w:rPr>
              <w:t>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38BD" w:rsidRDefault="006938BD" w:rsidP="006938BD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rocedur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38BD" w:rsidRDefault="006938BD" w:rsidP="006938BD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38BD" w:rsidRDefault="006938BD" w:rsidP="006938BD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38BD" w:rsidRDefault="006938BD" w:rsidP="006938BD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6938BD" w:rsidRDefault="006938BD" w:rsidP="006938BD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6938BD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38BD" w:rsidRDefault="006938BD" w:rsidP="006938BD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permStart w:id="1898916392" w:edGrp="everyone" w:colFirst="2" w:colLast="2"/>
            <w:permStart w:id="993091328" w:edGrp="everyone" w:colFirst="3" w:colLast="3"/>
            <w:permStart w:id="1298793790" w:edGrp="everyone" w:colFirst="4" w:colLast="4"/>
            <w:permStart w:id="38478926" w:edGrp="everyone" w:colFirst="5" w:colLast="5"/>
            <w:permEnd w:id="1715081299"/>
            <w:permEnd w:id="438507271"/>
            <w:permEnd w:id="1790668946"/>
            <w:permEnd w:id="501831282"/>
            <w:r>
              <w:rPr>
                <w:rFonts w:ascii="Calibri" w:hAnsi="Calibri"/>
                <w:sz w:val="18"/>
                <w:szCs w:val="18"/>
              </w:rPr>
              <w:t>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38BD" w:rsidRPr="00575867" w:rsidRDefault="006938BD" w:rsidP="006938BD">
            <w:pPr>
              <w:spacing w:after="0"/>
              <w:rPr>
                <w:rFonts w:ascii="Calibri" w:hAnsi="Calibri"/>
                <w:sz w:val="16"/>
                <w:szCs w:val="16"/>
                <w:lang w:val="en-US"/>
              </w:rPr>
            </w:pPr>
            <w:r w:rsidRPr="00575867">
              <w:rPr>
                <w:rFonts w:ascii="Calibri" w:hAnsi="Calibri"/>
                <w:sz w:val="16"/>
                <w:szCs w:val="16"/>
                <w:lang w:val="en-US"/>
              </w:rPr>
              <w:t>Submitting the procedure to ENA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38BD" w:rsidRPr="00575867" w:rsidRDefault="006938BD" w:rsidP="006938BD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38BD" w:rsidRPr="00575867" w:rsidRDefault="006938BD" w:rsidP="006938BD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38BD" w:rsidRPr="00575867" w:rsidRDefault="006938BD" w:rsidP="006938BD">
            <w:pPr>
              <w:spacing w:after="0"/>
              <w:rPr>
                <w:rFonts w:ascii="Calibri" w:hAnsi="Calibri"/>
                <w:sz w:val="18"/>
                <w:szCs w:val="18"/>
                <w:lang w:val="en-US"/>
              </w:rPr>
            </w:pPr>
            <w:r w:rsidRPr="00575867">
              <w:rPr>
                <w:rFonts w:ascii="Calibri" w:hAnsi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6938BD" w:rsidRDefault="006938BD" w:rsidP="006938BD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(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Prior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Approval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>)</w:t>
            </w:r>
          </w:p>
        </w:tc>
      </w:tr>
      <w:tr w:rsidR="006938BD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38BD" w:rsidRDefault="006938BD" w:rsidP="006938BD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permStart w:id="174796916" w:edGrp="everyone" w:colFirst="2" w:colLast="2"/>
            <w:permStart w:id="1816219415" w:edGrp="everyone" w:colFirst="3" w:colLast="3"/>
            <w:permStart w:id="1095390972" w:edGrp="everyone" w:colFirst="4" w:colLast="4"/>
            <w:permStart w:id="1597598779" w:edGrp="everyone" w:colFirst="5" w:colLast="5"/>
            <w:permEnd w:id="1898916392"/>
            <w:permEnd w:id="993091328"/>
            <w:permEnd w:id="1298793790"/>
            <w:permEnd w:id="38478926"/>
            <w:r>
              <w:rPr>
                <w:rFonts w:ascii="Calibri" w:hAnsi="Calibri"/>
                <w:sz w:val="18"/>
                <w:szCs w:val="18"/>
              </w:rPr>
              <w:t>(d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38BD" w:rsidRDefault="006938BD" w:rsidP="006938BD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ontinuing airworthines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38BD" w:rsidRDefault="006938BD" w:rsidP="006938BD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38BD" w:rsidRDefault="006938BD" w:rsidP="006938BD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38BD" w:rsidRDefault="006938BD" w:rsidP="006938BD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6938BD" w:rsidRDefault="006938BD" w:rsidP="006938BD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6938BD" w:rsidRPr="00797BC1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38BD" w:rsidRDefault="006938BD" w:rsidP="006938BD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permStart w:id="629889991" w:edGrp="everyone" w:colFirst="2" w:colLast="2"/>
            <w:permStart w:id="797247545" w:edGrp="everyone" w:colFirst="3" w:colLast="3"/>
            <w:permStart w:id="1880566802" w:edGrp="everyone" w:colFirst="4" w:colLast="4"/>
            <w:permStart w:id="1610576465" w:edGrp="everyone" w:colFirst="5" w:colLast="5"/>
            <w:permEnd w:id="174796916"/>
            <w:permEnd w:id="1816219415"/>
            <w:permEnd w:id="1095390972"/>
            <w:permEnd w:id="1597598779"/>
            <w:r>
              <w:rPr>
                <w:rFonts w:ascii="Calibri" w:hAnsi="Calibri"/>
                <w:sz w:val="18"/>
                <w:szCs w:val="18"/>
              </w:rPr>
              <w:t>(e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38BD" w:rsidRPr="00575867" w:rsidRDefault="006938BD" w:rsidP="006938BD">
            <w:pPr>
              <w:spacing w:after="0"/>
              <w:rPr>
                <w:rFonts w:ascii="Calibri" w:hAnsi="Calibri"/>
                <w:sz w:val="16"/>
                <w:szCs w:val="16"/>
                <w:lang w:val="en-US"/>
              </w:rPr>
            </w:pPr>
            <w:r w:rsidRPr="00575867">
              <w:rPr>
                <w:rFonts w:ascii="Calibri" w:hAnsi="Calibri"/>
                <w:sz w:val="16"/>
                <w:szCs w:val="16"/>
                <w:lang w:val="en-US"/>
              </w:rPr>
              <w:t>Responsabilities of AOC holder providing the aircraf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38BD" w:rsidRPr="00575867" w:rsidRDefault="006938BD" w:rsidP="006938BD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38BD" w:rsidRPr="00575867" w:rsidRDefault="006938BD" w:rsidP="006938BD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38BD" w:rsidRPr="00575867" w:rsidRDefault="006938BD" w:rsidP="006938BD">
            <w:pPr>
              <w:spacing w:after="0"/>
              <w:rPr>
                <w:rFonts w:ascii="Calibri" w:hAnsi="Calibri"/>
                <w:sz w:val="18"/>
                <w:szCs w:val="18"/>
                <w:lang w:val="en-US"/>
              </w:rPr>
            </w:pPr>
            <w:r w:rsidRPr="00575867">
              <w:rPr>
                <w:rFonts w:ascii="Calibri" w:hAnsi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6938BD" w:rsidRPr="00575867" w:rsidRDefault="006938BD" w:rsidP="006938BD">
            <w:pPr>
              <w:spacing w:after="0"/>
              <w:rPr>
                <w:rFonts w:ascii="Calibri" w:hAnsi="Calibri"/>
                <w:sz w:val="16"/>
                <w:szCs w:val="16"/>
                <w:lang w:val="en-US"/>
              </w:rPr>
            </w:pPr>
            <w:r w:rsidRPr="00575867">
              <w:rPr>
                <w:rFonts w:ascii="Calibri" w:hAnsi="Calibri"/>
                <w:sz w:val="16"/>
                <w:szCs w:val="16"/>
                <w:lang w:val="en-US"/>
              </w:rPr>
              <w:t> </w:t>
            </w:r>
          </w:p>
        </w:tc>
      </w:tr>
      <w:tr w:rsidR="006938BD" w:rsidRPr="00797BC1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38BD" w:rsidRDefault="006938BD" w:rsidP="006938BD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permStart w:id="1035601144" w:edGrp="everyone" w:colFirst="2" w:colLast="2"/>
            <w:permStart w:id="996885606" w:edGrp="everyone" w:colFirst="3" w:colLast="3"/>
            <w:permStart w:id="1327377836" w:edGrp="everyone" w:colFirst="4" w:colLast="4"/>
            <w:permStart w:id="1763409820" w:edGrp="everyone" w:colFirst="5" w:colLast="5"/>
            <w:permEnd w:id="629889991"/>
            <w:permEnd w:id="797247545"/>
            <w:permEnd w:id="1880566802"/>
            <w:permEnd w:id="1610576465"/>
            <w:r>
              <w:rPr>
                <w:rFonts w:ascii="Calibri" w:hAnsi="Calibri"/>
                <w:sz w:val="18"/>
                <w:szCs w:val="18"/>
              </w:rPr>
              <w:t>(f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38BD" w:rsidRPr="00575867" w:rsidRDefault="006938BD" w:rsidP="006938BD">
            <w:pPr>
              <w:spacing w:after="0"/>
              <w:rPr>
                <w:rFonts w:ascii="Calibri" w:hAnsi="Calibri"/>
                <w:sz w:val="16"/>
                <w:szCs w:val="16"/>
                <w:lang w:val="en-US"/>
              </w:rPr>
            </w:pPr>
            <w:r w:rsidRPr="00575867">
              <w:rPr>
                <w:rFonts w:ascii="Calibri" w:hAnsi="Calibri"/>
                <w:sz w:val="16"/>
                <w:szCs w:val="16"/>
                <w:lang w:val="en-US"/>
              </w:rPr>
              <w:t>operations under Annex VI (NCC) and Annex VIII (SPO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38BD" w:rsidRPr="00575867" w:rsidRDefault="006938BD" w:rsidP="006938BD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38BD" w:rsidRPr="00575867" w:rsidRDefault="006938BD" w:rsidP="006938BD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38BD" w:rsidRPr="00575867" w:rsidRDefault="006938BD" w:rsidP="006938BD">
            <w:pPr>
              <w:spacing w:after="0"/>
              <w:rPr>
                <w:rFonts w:ascii="Calibri" w:hAnsi="Calibri"/>
                <w:sz w:val="18"/>
                <w:szCs w:val="18"/>
                <w:lang w:val="en-US"/>
              </w:rPr>
            </w:pPr>
            <w:r w:rsidRPr="00575867">
              <w:rPr>
                <w:rFonts w:ascii="Calibri" w:hAnsi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6938BD" w:rsidRPr="00575867" w:rsidRDefault="006938BD" w:rsidP="006938BD">
            <w:pPr>
              <w:spacing w:after="0"/>
              <w:rPr>
                <w:rFonts w:ascii="Calibri" w:hAnsi="Calibri"/>
                <w:sz w:val="16"/>
                <w:szCs w:val="16"/>
                <w:lang w:val="en-US"/>
              </w:rPr>
            </w:pPr>
            <w:r w:rsidRPr="00575867">
              <w:rPr>
                <w:rFonts w:ascii="Calibri" w:hAnsi="Calibri"/>
                <w:sz w:val="16"/>
                <w:szCs w:val="16"/>
                <w:lang w:val="en-US"/>
              </w:rPr>
              <w:t> </w:t>
            </w:r>
          </w:p>
        </w:tc>
      </w:tr>
      <w:permEnd w:id="1035601144"/>
      <w:permEnd w:id="996885606"/>
      <w:permEnd w:id="1327377836"/>
      <w:permEnd w:id="1763409820"/>
      <w:tr w:rsidR="004503C9" w:rsidRPr="00141FFA" w:rsidTr="006938BD">
        <w:trPr>
          <w:trHeight w:val="379"/>
        </w:trPr>
        <w:tc>
          <w:tcPr>
            <w:tcW w:w="15593" w:type="dxa"/>
            <w:gridSpan w:val="11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000000" w:fill="DBE5F1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>Part ORO - Subpart Air Operator Certification (AOC)</w:t>
            </w:r>
          </w:p>
        </w:tc>
      </w:tr>
      <w:tr w:rsidR="004503C9" w:rsidRPr="00141FFA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ermStart w:id="887188431" w:edGrp="everyone" w:colFirst="2" w:colLast="2"/>
            <w:permStart w:id="938038495" w:edGrp="everyone" w:colFirst="3" w:colLast="3"/>
            <w:permStart w:id="1348409860" w:edGrp="everyone" w:colFirst="4" w:colLast="4"/>
            <w:permStart w:id="164045842" w:edGrp="everyone" w:colFirst="5" w:colLast="5"/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ORO.AOC.100 (a) to 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Application for an air operator certificat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503C9" w:rsidRPr="004503C9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499482826" w:edGrp="everyone" w:colFirst="2" w:colLast="2"/>
            <w:permStart w:id="990645876" w:edGrp="everyone" w:colFirst="3" w:colLast="3"/>
            <w:permStart w:id="98306875" w:edGrp="everyone" w:colFirst="4" w:colLast="4"/>
            <w:permStart w:id="1580628118" w:edGrp="everyone" w:colFirst="5" w:colLast="5"/>
            <w:permEnd w:id="887188431"/>
            <w:permEnd w:id="938038495"/>
            <w:permEnd w:id="1348409860"/>
            <w:permEnd w:id="164045842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 xml:space="preserve">ORO.AOC.110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Leasing agreemen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4503C9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317028637" w:edGrp="everyone" w:colFirst="2" w:colLast="2"/>
            <w:permStart w:id="1391201525" w:edGrp="everyone" w:colFirst="3" w:colLast="3"/>
            <w:permStart w:id="1301176611" w:edGrp="everyone" w:colFirst="4" w:colLast="4"/>
            <w:permStart w:id="792531426" w:edGrp="everyone" w:colFirst="5" w:colLast="5"/>
            <w:permEnd w:id="1499482826"/>
            <w:permEnd w:id="990645876"/>
            <w:permEnd w:id="98306875"/>
            <w:permEnd w:id="1580628118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 xml:space="preserve"> (a) to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Any lease-i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(</w:t>
            </w:r>
            <w:proofErr w:type="spellStart"/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Prior</w:t>
            </w:r>
            <w:proofErr w:type="spellEnd"/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proofErr w:type="spellStart"/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Approval</w:t>
            </w:r>
            <w:proofErr w:type="spellEnd"/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)</w:t>
            </w:r>
          </w:p>
        </w:tc>
      </w:tr>
      <w:tr w:rsidR="004503C9" w:rsidRPr="004503C9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904870489" w:edGrp="everyone" w:colFirst="2" w:colLast="2"/>
            <w:permStart w:id="72488470" w:edGrp="everyone" w:colFirst="3" w:colLast="3"/>
            <w:permStart w:id="2066046601" w:edGrp="everyone" w:colFirst="4" w:colLast="4"/>
            <w:permStart w:id="1142754809" w:edGrp="everyone" w:colFirst="5" w:colLast="5"/>
            <w:permEnd w:id="317028637"/>
            <w:permEnd w:id="1391201525"/>
            <w:permEnd w:id="1301176611"/>
            <w:permEnd w:id="792531426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 xml:space="preserve"> 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Wet lease-i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4503C9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422613828" w:edGrp="everyone" w:colFirst="2" w:colLast="2"/>
            <w:permStart w:id="1693727216" w:edGrp="everyone" w:colFirst="3" w:colLast="3"/>
            <w:permStart w:id="482156516" w:edGrp="everyone" w:colFirst="4" w:colLast="4"/>
            <w:permStart w:id="1988771513" w:edGrp="everyone" w:colFirst="5" w:colLast="5"/>
            <w:permEnd w:id="1904870489"/>
            <w:permEnd w:id="72488470"/>
            <w:permEnd w:id="2066046601"/>
            <w:permEnd w:id="1142754809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 xml:space="preserve"> (d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Dry lease-i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4503C9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724332655" w:edGrp="everyone" w:colFirst="2" w:colLast="2"/>
            <w:permStart w:id="320044030" w:edGrp="everyone" w:colFirst="3" w:colLast="3"/>
            <w:permStart w:id="1993175974" w:edGrp="everyone" w:colFirst="4" w:colLast="4"/>
            <w:permStart w:id="1382443897" w:edGrp="everyone" w:colFirst="5" w:colLast="5"/>
            <w:permEnd w:id="1422613828"/>
            <w:permEnd w:id="1693727216"/>
            <w:permEnd w:id="482156516"/>
            <w:permEnd w:id="1988771513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 xml:space="preserve"> (e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Dry lease-ou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4503C9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062234270" w:edGrp="everyone" w:colFirst="2" w:colLast="2"/>
            <w:permStart w:id="1842752964" w:edGrp="everyone" w:colFirst="3" w:colLast="3"/>
            <w:permStart w:id="197330547" w:edGrp="everyone" w:colFirst="4" w:colLast="4"/>
            <w:permStart w:id="1450470125" w:edGrp="everyone" w:colFirst="5" w:colLast="5"/>
            <w:permEnd w:id="724332655"/>
            <w:permEnd w:id="320044030"/>
            <w:permEnd w:id="1993175974"/>
            <w:permEnd w:id="1382443897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 xml:space="preserve"> (f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Wet lease-ou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4503C9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ermStart w:id="1375693999" w:edGrp="everyone" w:colFirst="2" w:colLast="2"/>
            <w:permStart w:id="1945986914" w:edGrp="everyone" w:colFirst="3" w:colLast="3"/>
            <w:permStart w:id="268309611" w:edGrp="everyone" w:colFirst="4" w:colLast="4"/>
            <w:permStart w:id="7943247" w:edGrp="everyone" w:colFirst="5" w:colLast="5"/>
            <w:permEnd w:id="1062234270"/>
            <w:permEnd w:id="1842752964"/>
            <w:permEnd w:id="197330547"/>
            <w:permEnd w:id="1450470125"/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ORO.AOC.115 (a) to 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Code-share agreement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4503C9" w:rsidTr="006938BD">
        <w:trPr>
          <w:trHeight w:val="375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ermStart w:id="331563853" w:edGrp="everyone" w:colFirst="2" w:colLast="2"/>
            <w:permStart w:id="1626367168" w:edGrp="everyone" w:colFirst="3" w:colLast="3"/>
            <w:permStart w:id="942616586" w:edGrp="everyone" w:colFirst="4" w:colLast="4"/>
            <w:permStart w:id="1513236501" w:edGrp="everyone" w:colFirst="5" w:colLast="5"/>
            <w:permEnd w:id="1375693999"/>
            <w:permEnd w:id="1945986914"/>
            <w:permEnd w:id="268309611"/>
            <w:permEnd w:id="7943247"/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ORO.AOC.120 (a) to 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Approvals to provide C.C.training / attestation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(</w:t>
            </w:r>
            <w:proofErr w:type="spellStart"/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Prior</w:t>
            </w:r>
            <w:proofErr w:type="spellEnd"/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proofErr w:type="spellStart"/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Approval</w:t>
            </w:r>
            <w:proofErr w:type="spellEnd"/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)</w:t>
            </w:r>
          </w:p>
        </w:tc>
      </w:tr>
      <w:tr w:rsidR="004503C9" w:rsidRPr="00141FFA" w:rsidTr="00B83C4F">
        <w:trPr>
          <w:trHeight w:val="375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202485164" w:edGrp="everyone" w:colFirst="2" w:colLast="2"/>
            <w:permStart w:id="1566857080" w:edGrp="everyone" w:colFirst="3" w:colLast="3"/>
            <w:permStart w:id="2133556322" w:edGrp="everyone" w:colFirst="4" w:colLast="4"/>
            <w:permStart w:id="320693398" w:edGrp="everyone" w:colFirst="5" w:colLast="5"/>
            <w:permEnd w:id="331563853"/>
            <w:permEnd w:id="1626367168"/>
            <w:permEnd w:id="942616586"/>
            <w:permEnd w:id="1513236501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ORO.AOC.125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Non-commercial ops listed in the AOC OpsSpe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503C9" w:rsidRPr="00141FFA" w:rsidTr="00B83C4F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454847058" w:edGrp="everyone" w:colFirst="2" w:colLast="2"/>
            <w:permStart w:id="1165968776" w:edGrp="everyone" w:colFirst="3" w:colLast="3"/>
            <w:permStart w:id="1365920230" w:edGrp="everyone" w:colFirst="4" w:colLast="4"/>
            <w:permStart w:id="1305552436" w:edGrp="everyone" w:colFirst="5" w:colLast="5"/>
            <w:permEnd w:id="1202485164"/>
            <w:permEnd w:id="1566857080"/>
            <w:permEnd w:id="2133556322"/>
            <w:permEnd w:id="320693398"/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lastRenderedPageBreak/>
              <w:t xml:space="preserve"> </w:t>
            </w: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(a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Conditions to conduct non-commercial ops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503C9" w:rsidRPr="004503C9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40641381" w:edGrp="everyone" w:colFirst="2" w:colLast="2"/>
            <w:permStart w:id="495783863" w:edGrp="everyone" w:colFirst="3" w:colLast="3"/>
            <w:permStart w:id="865164852" w:edGrp="everyone" w:colFirst="4" w:colLast="4"/>
            <w:permStart w:id="1084062352" w:edGrp="everyone" w:colFirst="5" w:colLast="5"/>
            <w:permEnd w:id="454847058"/>
            <w:permEnd w:id="1165968776"/>
            <w:permEnd w:id="1365920230"/>
            <w:permEnd w:id="1305552436"/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Prior approval of operating procedures differenc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6938BD" w:rsidP="006938B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</w:p>
        </w:tc>
      </w:tr>
      <w:tr w:rsidR="006938BD" w:rsidRPr="00797BC1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8BD" w:rsidRDefault="006938BD" w:rsidP="00693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ermStart w:id="2005957035" w:edGrp="everyone" w:colFirst="2" w:colLast="2"/>
            <w:permStart w:id="2095715148" w:edGrp="everyone" w:colFirst="3" w:colLast="3"/>
            <w:permStart w:id="782335866" w:edGrp="everyone" w:colFirst="4" w:colLast="4"/>
            <w:permStart w:id="1448806098" w:edGrp="everyone" w:colFirst="5" w:colLast="5"/>
            <w:permStart w:id="1097736281" w:edGrp="everyone" w:colFirst="2" w:colLast="2"/>
            <w:permStart w:id="584862889" w:edGrp="everyone" w:colFirst="3" w:colLast="3"/>
            <w:permStart w:id="1771143048" w:edGrp="everyone" w:colFirst="4" w:colLast="4"/>
            <w:permStart w:id="578427485" w:edGrp="everyone" w:colFirst="5" w:colLast="5"/>
            <w:permEnd w:id="40641381"/>
            <w:permEnd w:id="495783863"/>
            <w:permEnd w:id="865164852"/>
            <w:permEnd w:id="1084062352"/>
            <w:r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(d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938BD" w:rsidRPr="000B082D" w:rsidRDefault="006938BD" w:rsidP="00693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T</w:t>
            </w:r>
            <w:r w:rsidRPr="000B082D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ype of flight in the flight-related document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38BD" w:rsidRPr="008559A0" w:rsidRDefault="006938BD" w:rsidP="00693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38BD" w:rsidRPr="008559A0" w:rsidRDefault="006938BD" w:rsidP="00693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938BD" w:rsidRPr="008559A0" w:rsidRDefault="006938BD" w:rsidP="006938B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6938BD" w:rsidRPr="00C9618A" w:rsidRDefault="006938BD" w:rsidP="006938B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</w:p>
        </w:tc>
      </w:tr>
      <w:tr w:rsidR="004503C9" w:rsidRPr="00141FFA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660638142" w:edGrp="everyone" w:colFirst="2" w:colLast="2"/>
            <w:permStart w:id="2102199245" w:edGrp="everyone" w:colFirst="3" w:colLast="3"/>
            <w:permStart w:id="1534741481" w:edGrp="everyone" w:colFirst="4" w:colLast="4"/>
            <w:permStart w:id="686893019" w:edGrp="everyone" w:colFirst="5" w:colLast="5"/>
            <w:permEnd w:id="2005957035"/>
            <w:permEnd w:id="2095715148"/>
            <w:permEnd w:id="782335866"/>
            <w:permEnd w:id="1448806098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ORO.AOC.130 (a),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 xml:space="preserve">Flight data monitoring-aeroplanes </w:t>
            </w:r>
            <w:r w:rsidRPr="004503C9">
              <w:rPr>
                <w:rFonts w:ascii="Symbol" w:eastAsia="Times New Roman" w:hAnsi="Symbol" w:cs="Times New Roman"/>
                <w:sz w:val="16"/>
                <w:szCs w:val="16"/>
              </w:rPr>
              <w:t></w:t>
            </w: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 xml:space="preserve"> 27000 kg TO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503C9" w:rsidRPr="004503C9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955680047" w:edGrp="everyone" w:colFirst="2" w:colLast="2"/>
            <w:permStart w:id="2006401324" w:edGrp="everyone" w:colFirst="3" w:colLast="3"/>
            <w:permStart w:id="721173038" w:edGrp="everyone" w:colFirst="4" w:colLast="4"/>
            <w:permStart w:id="359281727" w:edGrp="everyone" w:colFirst="5" w:colLast="5"/>
            <w:permEnd w:id="1097736281"/>
            <w:permEnd w:id="584862889"/>
            <w:permEnd w:id="1771143048"/>
            <w:permEnd w:id="578427485"/>
            <w:permEnd w:id="1660638142"/>
            <w:permEnd w:id="2102199245"/>
            <w:permEnd w:id="1534741481"/>
            <w:permEnd w:id="686893019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 xml:space="preserve">ORO.AOC.135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Personnel requirement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4503C9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211579664" w:edGrp="everyone" w:colFirst="2" w:colLast="2"/>
            <w:permStart w:id="1194800089" w:edGrp="everyone" w:colFirst="3" w:colLast="3"/>
            <w:permStart w:id="222511898" w:edGrp="everyone" w:colFirst="4" w:colLast="4"/>
            <w:permStart w:id="878211494" w:edGrp="everyone" w:colFirst="5" w:colLast="5"/>
            <w:permEnd w:id="1955680047"/>
            <w:permEnd w:id="2006401324"/>
            <w:permEnd w:id="721173038"/>
            <w:permEnd w:id="359281727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 xml:space="preserve"> (a)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Nominated Persons (N.P.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141FFA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638357320" w:edGrp="everyone" w:colFirst="2" w:colLast="2"/>
            <w:permStart w:id="472652281" w:edGrp="everyone" w:colFirst="3" w:colLast="3"/>
            <w:permStart w:id="791640990" w:edGrp="everyone" w:colFirst="4" w:colLast="4"/>
            <w:permStart w:id="1007637964" w:edGrp="everyone" w:colFirst="5" w:colLast="5"/>
            <w:permEnd w:id="1211579664"/>
            <w:permEnd w:id="1194800089"/>
            <w:permEnd w:id="222511898"/>
            <w:permEnd w:id="878211494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 xml:space="preserve"> (b)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Adequacy and competency of personne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503C9" w:rsidRPr="004503C9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278091301" w:edGrp="everyone" w:colFirst="2" w:colLast="2"/>
            <w:permStart w:id="1814959497" w:edGrp="everyone" w:colFirst="3" w:colLast="3"/>
            <w:permStart w:id="1831893606" w:edGrp="everyone" w:colFirst="4" w:colLast="4"/>
            <w:permStart w:id="2083856625" w:edGrp="everyone" w:colFirst="5" w:colLast="5"/>
            <w:permEnd w:id="1638357320"/>
            <w:permEnd w:id="472652281"/>
            <w:permEnd w:id="791640990"/>
            <w:permEnd w:id="1007637964"/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Supervision of personne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4503C9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ermStart w:id="518144761" w:edGrp="everyone" w:colFirst="2" w:colLast="2"/>
            <w:permStart w:id="32112672" w:edGrp="everyone" w:colFirst="3" w:colLast="3"/>
            <w:permStart w:id="1269377802" w:edGrp="everyone" w:colFirst="4" w:colLast="4"/>
            <w:permStart w:id="836586548" w:edGrp="everyone" w:colFirst="5" w:colLast="5"/>
            <w:permEnd w:id="278091301"/>
            <w:permEnd w:id="1814959497"/>
            <w:permEnd w:id="1831893606"/>
            <w:permEnd w:id="2083856625"/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ORO.AOC.140  (a) to 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Facility requirement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4503C9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819860979" w:edGrp="everyone" w:colFirst="2" w:colLast="2"/>
            <w:permStart w:id="979370732" w:edGrp="everyone" w:colFirst="3" w:colLast="3"/>
            <w:permStart w:id="153434112" w:edGrp="everyone" w:colFirst="4" w:colLast="4"/>
            <w:permStart w:id="890008584" w:edGrp="everyone" w:colFirst="5" w:colLast="5"/>
            <w:permEnd w:id="518144761"/>
            <w:permEnd w:id="32112672"/>
            <w:permEnd w:id="1269377802"/>
            <w:permEnd w:id="836586548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 xml:space="preserve">ORO.AOC.150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Documentation requirement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141FFA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85871770" w:edGrp="everyone" w:colFirst="2" w:colLast="2"/>
            <w:permStart w:id="67175406" w:edGrp="everyone" w:colFirst="3" w:colLast="3"/>
            <w:permStart w:id="902125021" w:edGrp="everyone" w:colFirst="4" w:colLast="4"/>
            <w:permStart w:id="1312819542" w:edGrp="everyone" w:colFirst="5" w:colLast="5"/>
            <w:permEnd w:id="819860979"/>
            <w:permEnd w:id="979370732"/>
            <w:permEnd w:id="153434112"/>
            <w:permEnd w:id="890008584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 xml:space="preserve"> (a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Arrangements for the production of documentatio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503C9" w:rsidRPr="00141FFA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92167910" w:edGrp="everyone" w:colFirst="2" w:colLast="2"/>
            <w:permStart w:id="255135961" w:edGrp="everyone" w:colFirst="3" w:colLast="3"/>
            <w:permStart w:id="349839732" w:edGrp="everyone" w:colFirst="4" w:colLast="4"/>
            <w:permStart w:id="1137972303" w:edGrp="everyone" w:colFirst="5" w:colLast="5"/>
            <w:permEnd w:id="85871770"/>
            <w:permEnd w:id="67175406"/>
            <w:permEnd w:id="902125021"/>
            <w:permEnd w:id="1312819542"/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Distribution of operational instructions/informatio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503C9" w:rsidRPr="00141FFA" w:rsidTr="006938BD">
        <w:trPr>
          <w:trHeight w:val="379"/>
        </w:trPr>
        <w:tc>
          <w:tcPr>
            <w:tcW w:w="15593" w:type="dxa"/>
            <w:gridSpan w:val="11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000000" w:fill="DBE5F1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  <w:permStart w:id="460546031" w:edGrp="everyone" w:colFirst="0" w:colLast="0"/>
            <w:permEnd w:id="192167910"/>
            <w:permEnd w:id="255135961"/>
            <w:permEnd w:id="349839732"/>
            <w:permEnd w:id="1137972303"/>
            <w:r w:rsidRPr="004503C9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>Part ORO - Subpart Manuals, Logs and Records (MLR)</w:t>
            </w:r>
          </w:p>
        </w:tc>
      </w:tr>
      <w:tr w:rsidR="004503C9" w:rsidRPr="004503C9" w:rsidTr="006938BD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92753460" w:edGrp="everyone" w:colFirst="2" w:colLast="2"/>
            <w:permStart w:id="983784145" w:edGrp="everyone" w:colFirst="3" w:colLast="3"/>
            <w:permStart w:id="1950822028" w:edGrp="everyone" w:colFirst="4" w:colLast="4"/>
            <w:permStart w:id="1222583102" w:edGrp="everyone" w:colFirst="5" w:colLast="5"/>
            <w:permEnd w:id="460546031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 xml:space="preserve">ORO.MLR.100 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Operations manual - general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4503C9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404194586" w:edGrp="everyone" w:colFirst="2" w:colLast="2"/>
            <w:permStart w:id="1478823474" w:edGrp="everyone" w:colFirst="3" w:colLast="3"/>
            <w:permStart w:id="1776566041" w:edGrp="everyone" w:colFirst="4" w:colLast="4"/>
            <w:permStart w:id="133963347" w:edGrp="everyone" w:colFirst="5" w:colLast="5"/>
            <w:permEnd w:id="192753460"/>
            <w:permEnd w:id="983784145"/>
            <w:permEnd w:id="1950822028"/>
            <w:permEnd w:id="1222583102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 xml:space="preserve"> (a)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Estabish of O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141FFA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659502794" w:edGrp="everyone" w:colFirst="2" w:colLast="2"/>
            <w:permStart w:id="1033272179" w:edGrp="everyone" w:colFirst="3" w:colLast="3"/>
            <w:permStart w:id="799959424" w:edGrp="everyone" w:colFirst="4" w:colLast="4"/>
            <w:permStart w:id="198272063" w:edGrp="everyone" w:colFirst="5" w:colLast="5"/>
            <w:permEnd w:id="1404194586"/>
            <w:permEnd w:id="1478823474"/>
            <w:permEnd w:id="1776566041"/>
            <w:permEnd w:id="133963347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 xml:space="preserve"> (b) &amp; 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Content of the OM and part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503C9" w:rsidRPr="00141FFA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282308696" w:edGrp="everyone" w:colFirst="2" w:colLast="2"/>
            <w:permStart w:id="1289703554" w:edGrp="everyone" w:colFirst="3" w:colLast="3"/>
            <w:permStart w:id="1883456522" w:edGrp="everyone" w:colFirst="4" w:colLast="4"/>
            <w:permStart w:id="906887502" w:edGrp="everyone" w:colFirst="5" w:colLast="5"/>
            <w:permEnd w:id="1659502794"/>
            <w:permEnd w:id="1033272179"/>
            <w:permEnd w:id="799959424"/>
            <w:permEnd w:id="198272063"/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(d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Easy access to OM for personne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503C9" w:rsidRPr="00141FFA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47149843" w:edGrp="everyone" w:colFirst="2" w:colLast="2"/>
            <w:permStart w:id="1556835273" w:edGrp="everyone" w:colFirst="3" w:colLast="3"/>
            <w:permStart w:id="165485556" w:edGrp="everyone" w:colFirst="4" w:colLast="4"/>
            <w:permStart w:id="1332745499" w:edGrp="everyone" w:colFirst="5" w:colLast="5"/>
            <w:permEnd w:id="1282308696"/>
            <w:permEnd w:id="1289703554"/>
            <w:permEnd w:id="1883456522"/>
            <w:permEnd w:id="906887502"/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 xml:space="preserve">(e)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Personell aware of changes and kept updat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503C9" w:rsidRPr="00141FFA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463761662" w:edGrp="everyone" w:colFirst="2" w:colLast="2"/>
            <w:permStart w:id="512836375" w:edGrp="everyone" w:colFirst="3" w:colLast="3"/>
            <w:permStart w:id="212818025" w:edGrp="everyone" w:colFirst="4" w:colLast="4"/>
            <w:permStart w:id="1557874721" w:edGrp="everyone" w:colFirst="5" w:colLast="5"/>
            <w:permEnd w:id="47149843"/>
            <w:permEnd w:id="1556835273"/>
            <w:permEnd w:id="165485556"/>
            <w:permEnd w:id="1332745499"/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(f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A copy for each crew memb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503C9" w:rsidRPr="004503C9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168539457" w:edGrp="everyone" w:colFirst="2" w:colLast="2"/>
            <w:permStart w:id="74595528" w:edGrp="everyone" w:colFirst="3" w:colLast="3"/>
            <w:permStart w:id="1834959615" w:edGrp="everyone" w:colFirst="4" w:colLast="4"/>
            <w:permStart w:id="362621150" w:edGrp="everyone" w:colFirst="5" w:colLast="5"/>
            <w:permEnd w:id="1463761662"/>
            <w:permEnd w:id="512836375"/>
            <w:permEnd w:id="212818025"/>
            <w:permEnd w:id="1557874721"/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 xml:space="preserve">(g)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Management of amendment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141FFA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57169975" w:edGrp="everyone" w:colFirst="2" w:colLast="2"/>
            <w:permStart w:id="1084181053" w:edGrp="everyone" w:colFirst="3" w:colLast="3"/>
            <w:permStart w:id="319054601" w:edGrp="everyone" w:colFirst="4" w:colLast="4"/>
            <w:permStart w:id="739657339" w:edGrp="everyone" w:colFirst="5" w:colLast="5"/>
            <w:permEnd w:id="1168539457"/>
            <w:permEnd w:id="74595528"/>
            <w:permEnd w:id="1834959615"/>
            <w:permEnd w:id="362621150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 xml:space="preserve"> (h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Amendments in the interest of safet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503C9" w:rsidRPr="00141FFA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2026733342" w:edGrp="everyone" w:colFirst="2" w:colLast="2"/>
            <w:permStart w:id="1837904181" w:edGrp="everyone" w:colFirst="3" w:colLast="3"/>
            <w:permStart w:id="2079543878" w:edGrp="everyone" w:colFirst="4" w:colLast="4"/>
            <w:permStart w:id="570649157" w:edGrp="everyone" w:colFirst="5" w:colLast="5"/>
            <w:permEnd w:id="57169975"/>
            <w:permEnd w:id="1084181053"/>
            <w:permEnd w:id="319054601"/>
            <w:permEnd w:id="739657339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 xml:space="preserve">(i)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Amendments/revisions required by CA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503C9" w:rsidRPr="00141FFA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038186405" w:edGrp="everyone" w:colFirst="2" w:colLast="2"/>
            <w:permStart w:id="691279503" w:edGrp="everyone" w:colFirst="3" w:colLast="3"/>
            <w:permStart w:id="460682314" w:edGrp="everyone" w:colFirst="4" w:colLast="4"/>
            <w:permStart w:id="518328878" w:edGrp="everyone" w:colFirst="5" w:colLast="5"/>
            <w:permEnd w:id="2026733342"/>
            <w:permEnd w:id="1837904181"/>
            <w:permEnd w:id="2079543878"/>
            <w:permEnd w:id="570649157"/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 xml:space="preserve">(j)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Information taken from approved document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503C9" w:rsidRPr="004503C9" w:rsidTr="00B83C4F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550280082" w:edGrp="everyone" w:colFirst="2" w:colLast="2"/>
            <w:permStart w:id="317403229" w:edGrp="everyone" w:colFirst="3" w:colLast="3"/>
            <w:permStart w:id="909799839" w:edGrp="everyone" w:colFirst="4" w:colLast="4"/>
            <w:permStart w:id="1988364084" w:edGrp="everyone" w:colFirst="5" w:colLast="5"/>
            <w:permEnd w:id="1038186405"/>
            <w:permEnd w:id="691279503"/>
            <w:permEnd w:id="460682314"/>
            <w:permEnd w:id="518328878"/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lastRenderedPageBreak/>
              <w:t xml:space="preserve"> </w:t>
            </w: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 xml:space="preserve">(k) 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 xml:space="preserve">OM Common languange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141FFA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005586196" w:edGrp="everyone" w:colFirst="2" w:colLast="2"/>
            <w:permStart w:id="654061531" w:edGrp="everyone" w:colFirst="3" w:colLast="3"/>
            <w:permStart w:id="210197036" w:edGrp="everyone" w:colFirst="4" w:colLast="4"/>
            <w:permStart w:id="1862946757" w:edGrp="everyone" w:colFirst="5" w:colLast="5"/>
            <w:permEnd w:id="1550280082"/>
            <w:permEnd w:id="317403229"/>
            <w:permEnd w:id="909799839"/>
            <w:permEnd w:id="1988364084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 xml:space="preserve">ORO.MLR.101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Operations manual - structure for CA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503C9" w:rsidRPr="004503C9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215771986" w:edGrp="everyone" w:colFirst="2" w:colLast="2"/>
            <w:permStart w:id="1544630607" w:edGrp="everyone" w:colFirst="3" w:colLast="3"/>
            <w:permStart w:id="119224400" w:edGrp="everyone" w:colFirst="4" w:colLast="4"/>
            <w:permStart w:id="1768837788" w:edGrp="everyone" w:colFirst="5" w:colLast="5"/>
            <w:permEnd w:id="1005586196"/>
            <w:permEnd w:id="654061531"/>
            <w:permEnd w:id="210197036"/>
            <w:permEnd w:id="1862946757"/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(a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Part A: General/Basi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141FFA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342515204" w:edGrp="everyone" w:colFirst="2" w:colLast="2"/>
            <w:permStart w:id="404576335" w:edGrp="everyone" w:colFirst="3" w:colLast="3"/>
            <w:permStart w:id="429014283" w:edGrp="everyone" w:colFirst="4" w:colLast="4"/>
            <w:permStart w:id="1243493047" w:edGrp="everyone" w:colFirst="5" w:colLast="5"/>
            <w:permEnd w:id="1215771986"/>
            <w:permEnd w:id="1544630607"/>
            <w:permEnd w:id="119224400"/>
            <w:permEnd w:id="1768837788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Part B: Aircraft operating matter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503C9" w:rsidRPr="00141FFA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97720641" w:edGrp="everyone" w:colFirst="2" w:colLast="2"/>
            <w:permStart w:id="2063277380" w:edGrp="everyone" w:colFirst="3" w:colLast="3"/>
            <w:permStart w:id="671233017" w:edGrp="everyone" w:colFirst="4" w:colLast="4"/>
            <w:permStart w:id="1029836611" w:edGrp="everyone" w:colFirst="5" w:colLast="5"/>
            <w:permEnd w:id="342515204"/>
            <w:permEnd w:id="404576335"/>
            <w:permEnd w:id="429014283"/>
            <w:permEnd w:id="1243493047"/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©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Part C: Route/role/area and aerodrome/operating sit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503C9" w:rsidRPr="004503C9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865227258" w:edGrp="everyone" w:colFirst="2" w:colLast="2"/>
            <w:permStart w:id="1552502454" w:edGrp="everyone" w:colFirst="3" w:colLast="3"/>
            <w:permStart w:id="1065628132" w:edGrp="everyone" w:colFirst="4" w:colLast="4"/>
            <w:permStart w:id="1175942580" w:edGrp="everyone" w:colFirst="5" w:colLast="5"/>
            <w:permEnd w:id="97720641"/>
            <w:permEnd w:id="2063277380"/>
            <w:permEnd w:id="671233017"/>
            <w:permEnd w:id="1029836611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(d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Part D: Traini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4503C9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253250334" w:edGrp="everyone" w:colFirst="2" w:colLast="2"/>
            <w:permStart w:id="1415775717" w:edGrp="everyone" w:colFirst="3" w:colLast="3"/>
            <w:permStart w:id="1236346436" w:edGrp="everyone" w:colFirst="4" w:colLast="4"/>
            <w:permStart w:id="1647459747" w:edGrp="everyone" w:colFirst="5" w:colLast="5"/>
            <w:permEnd w:id="1865227258"/>
            <w:permEnd w:id="1552502454"/>
            <w:permEnd w:id="1065628132"/>
            <w:permEnd w:id="1175942580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 xml:space="preserve">ORO.MLR.105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Minimum equipment lis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4503C9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729649075" w:edGrp="everyone" w:colFirst="2" w:colLast="2"/>
            <w:permStart w:id="564156362" w:edGrp="everyone" w:colFirst="3" w:colLast="3"/>
            <w:permStart w:id="398794070" w:edGrp="everyone" w:colFirst="4" w:colLast="4"/>
            <w:permStart w:id="651166567" w:edGrp="everyone" w:colFirst="5" w:colLast="5"/>
            <w:permEnd w:id="1253250334"/>
            <w:permEnd w:id="1415775717"/>
            <w:permEnd w:id="1236346436"/>
            <w:permEnd w:id="1647459747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 xml:space="preserve"> (a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Estabish of ME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4503C9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106391037" w:edGrp="everyone" w:colFirst="2" w:colLast="2"/>
            <w:permStart w:id="1966874715" w:edGrp="everyone" w:colFirst="3" w:colLast="3"/>
            <w:permStart w:id="1231830601" w:edGrp="everyone" w:colFirst="4" w:colLast="4"/>
            <w:permStart w:id="500369775" w:edGrp="everyone" w:colFirst="5" w:colLast="5"/>
            <w:permEnd w:id="1729649075"/>
            <w:permEnd w:id="564156362"/>
            <w:permEnd w:id="398794070"/>
            <w:permEnd w:id="651166567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Approval from CA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(</w:t>
            </w:r>
            <w:proofErr w:type="spellStart"/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Prior</w:t>
            </w:r>
            <w:proofErr w:type="spellEnd"/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proofErr w:type="spellStart"/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Approval</w:t>
            </w:r>
            <w:proofErr w:type="spellEnd"/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)</w:t>
            </w:r>
          </w:p>
        </w:tc>
      </w:tr>
      <w:tr w:rsidR="004503C9" w:rsidRPr="00141FFA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775447242" w:edGrp="everyone" w:colFirst="2" w:colLast="2"/>
            <w:permStart w:id="1126918272" w:edGrp="everyone" w:colFirst="3" w:colLast="3"/>
            <w:permStart w:id="1306465759" w:edGrp="everyone" w:colFirst="4" w:colLast="4"/>
            <w:permStart w:id="1675699327" w:edGrp="everyone" w:colFirst="5" w:colLast="5"/>
            <w:permEnd w:id="1106391037"/>
            <w:permEnd w:id="1966874715"/>
            <w:permEnd w:id="1231830601"/>
            <w:permEnd w:id="500369775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 xml:space="preserve"> ©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Amendment of MEL for MMEL chang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503C9" w:rsidRPr="004503C9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399732910" w:edGrp="everyone" w:colFirst="2" w:colLast="2"/>
            <w:permStart w:id="1607410588" w:edGrp="everyone" w:colFirst="3" w:colLast="3"/>
            <w:permStart w:id="229462208" w:edGrp="everyone" w:colFirst="4" w:colLast="4"/>
            <w:permStart w:id="943217307" w:edGrp="everyone" w:colFirst="5" w:colLast="5"/>
            <w:permEnd w:id="775447242"/>
            <w:permEnd w:id="1126918272"/>
            <w:permEnd w:id="1306465759"/>
            <w:permEnd w:id="1675699327"/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(d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MEL conten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4503C9" w:rsidTr="006938BD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408355609" w:edGrp="everyone" w:colFirst="2" w:colLast="2"/>
            <w:permStart w:id="1281652248" w:edGrp="everyone" w:colFirst="3" w:colLast="3"/>
            <w:permStart w:id="2102618228" w:edGrp="everyone" w:colFirst="4" w:colLast="4"/>
            <w:permStart w:id="234632936" w:edGrp="everyone" w:colFirst="5" w:colLast="5"/>
            <w:permEnd w:id="399732910"/>
            <w:permEnd w:id="1607410588"/>
            <w:permEnd w:id="229462208"/>
            <w:permEnd w:id="943217307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 xml:space="preserve"> (e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 xml:space="preserve">Rectification interval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4503C9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844571103" w:edGrp="everyone" w:colFirst="2" w:colLast="2"/>
            <w:permStart w:id="750283560" w:edGrp="everyone" w:colFirst="3" w:colLast="3"/>
            <w:permStart w:id="662652883" w:edGrp="everyone" w:colFirst="4" w:colLast="4"/>
            <w:permStart w:id="1367433284" w:edGrp="everyone" w:colFirst="5" w:colLast="5"/>
            <w:permEnd w:id="408355609"/>
            <w:permEnd w:id="1281652248"/>
            <w:permEnd w:id="2102618228"/>
            <w:permEnd w:id="234632936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 xml:space="preserve"> (f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Extension of cat. B, C and D rectification interval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(</w:t>
            </w:r>
            <w:proofErr w:type="spellStart"/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Prior</w:t>
            </w:r>
            <w:proofErr w:type="spellEnd"/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proofErr w:type="spellStart"/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Approval</w:t>
            </w:r>
            <w:proofErr w:type="spellEnd"/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)</w:t>
            </w:r>
          </w:p>
        </w:tc>
      </w:tr>
      <w:tr w:rsidR="004503C9" w:rsidRPr="004503C9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967604733" w:edGrp="everyone" w:colFirst="2" w:colLast="2"/>
            <w:permStart w:id="1011232762" w:edGrp="everyone" w:colFirst="3" w:colLast="3"/>
            <w:permStart w:id="1136464047" w:edGrp="everyone" w:colFirst="4" w:colLast="4"/>
            <w:permStart w:id="418601913" w:edGrp="everyone" w:colFirst="5" w:colLast="5"/>
            <w:permEnd w:id="844571103"/>
            <w:permEnd w:id="750283560"/>
            <w:permEnd w:id="662652883"/>
            <w:permEnd w:id="1367433284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 xml:space="preserve"> (g),(h),(i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Operational and maintenance procedur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141FFA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694312516" w:edGrp="everyone" w:colFirst="2" w:colLast="2"/>
            <w:permStart w:id="920931607" w:edGrp="everyone" w:colFirst="3" w:colLast="3"/>
            <w:permStart w:id="416552684" w:edGrp="everyone" w:colFirst="4" w:colLast="4"/>
            <w:permStart w:id="1911955884" w:edGrp="everyone" w:colFirst="5" w:colLast="5"/>
            <w:permEnd w:id="967604733"/>
            <w:permEnd w:id="1011232762"/>
            <w:permEnd w:id="1136464047"/>
            <w:permEnd w:id="418601913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 xml:space="preserve"> (j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Operations outside constraints of the ME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503C9" w:rsidRPr="004503C9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500575335" w:edGrp="everyone" w:colFirst="2" w:colLast="2"/>
            <w:permStart w:id="1795376208" w:edGrp="everyone" w:colFirst="3" w:colLast="3"/>
            <w:permStart w:id="998184525" w:edGrp="everyone" w:colFirst="4" w:colLast="4"/>
            <w:permStart w:id="2306514" w:edGrp="everyone" w:colFirst="5" w:colLast="5"/>
            <w:permEnd w:id="694312516"/>
            <w:permEnd w:id="920931607"/>
            <w:permEnd w:id="416552684"/>
            <w:permEnd w:id="1911955884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ORO.MLR.11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Journey lo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4503C9" w:rsidTr="006938BD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ermStart w:id="1336702081" w:edGrp="everyone" w:colFirst="2" w:colLast="2"/>
            <w:permStart w:id="1930114450" w:edGrp="everyone" w:colFirst="3" w:colLast="3"/>
            <w:permStart w:id="1386102629" w:edGrp="everyone" w:colFirst="4" w:colLast="4"/>
            <w:permStart w:id="1264798633" w:edGrp="everyone" w:colFirst="5" w:colLast="5"/>
            <w:permEnd w:id="500575335"/>
            <w:permEnd w:id="1795376208"/>
            <w:permEnd w:id="998184525"/>
            <w:permEnd w:id="2306514"/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ORO.MLR.115 (a) to (f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Record-keeping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permEnd w:id="1336702081"/>
      <w:permEnd w:id="1930114450"/>
      <w:permEnd w:id="1386102629"/>
      <w:permEnd w:id="1264798633"/>
      <w:tr w:rsidR="004503C9" w:rsidRPr="00141FFA" w:rsidTr="006938BD">
        <w:trPr>
          <w:trHeight w:val="379"/>
        </w:trPr>
        <w:tc>
          <w:tcPr>
            <w:tcW w:w="15593" w:type="dxa"/>
            <w:gridSpan w:val="11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000000" w:fill="DBE5F1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>Part ORO - Subpart Security (SEC)</w:t>
            </w:r>
          </w:p>
        </w:tc>
      </w:tr>
      <w:tr w:rsidR="004503C9" w:rsidRPr="00141FFA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637165198" w:edGrp="everyone" w:colFirst="2" w:colLast="2"/>
            <w:permStart w:id="339350165" w:edGrp="everyone" w:colFirst="3" w:colLast="3"/>
            <w:permStart w:id="207499133" w:edGrp="everyone" w:colFirst="4" w:colLast="4"/>
            <w:permStart w:id="1793727872" w:edGrp="everyone" w:colFirst="5" w:colLast="5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ORO.SEC.105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Flight crew compartment security - Helicopter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315432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</w:p>
        </w:tc>
      </w:tr>
      <w:permEnd w:id="637165198"/>
      <w:permEnd w:id="339350165"/>
      <w:permEnd w:id="207499133"/>
      <w:permEnd w:id="1793727872"/>
      <w:tr w:rsidR="004503C9" w:rsidRPr="00141FFA" w:rsidTr="006938BD">
        <w:trPr>
          <w:trHeight w:val="379"/>
        </w:trPr>
        <w:tc>
          <w:tcPr>
            <w:tcW w:w="15593" w:type="dxa"/>
            <w:gridSpan w:val="11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000000" w:fill="DBE5F1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 xml:space="preserve">Part ORO - Subpart Flight Crew (FC) </w:t>
            </w:r>
          </w:p>
        </w:tc>
      </w:tr>
      <w:tr w:rsidR="004503C9" w:rsidRPr="004503C9" w:rsidTr="006938BD">
        <w:trPr>
          <w:trHeight w:val="379"/>
        </w:trPr>
        <w:tc>
          <w:tcPr>
            <w:tcW w:w="15593" w:type="dxa"/>
            <w:gridSpan w:val="11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000000" w:fill="DBE5F1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</w:rPr>
            </w:pPr>
            <w:r w:rsidRPr="004503C9"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</w:rPr>
              <w:t>Section 1 - Common Requirements</w:t>
            </w:r>
          </w:p>
        </w:tc>
      </w:tr>
      <w:tr w:rsidR="004503C9" w:rsidRPr="004503C9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409577883" w:edGrp="everyone" w:colFirst="2" w:colLast="2"/>
            <w:permStart w:id="1261069113" w:edGrp="everyone" w:colFirst="3" w:colLast="3"/>
            <w:permStart w:id="486952245" w:edGrp="everyone" w:colFirst="4" w:colLast="4"/>
            <w:permStart w:id="250818509" w:edGrp="everyone" w:colFirst="5" w:colLast="5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ORO.FC.100 (a) to (e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Composition of flight cre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141FFA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408302865" w:edGrp="everyone" w:colFirst="2" w:colLast="2"/>
            <w:permStart w:id="309551377" w:edGrp="everyone" w:colFirst="3" w:colLast="3"/>
            <w:permStart w:id="1742471873" w:edGrp="everyone" w:colFirst="4" w:colLast="4"/>
            <w:permStart w:id="930492890" w:edGrp="everyone" w:colFirst="5" w:colLast="5"/>
            <w:permEnd w:id="1409577883"/>
            <w:permEnd w:id="1261069113"/>
            <w:permEnd w:id="486952245"/>
            <w:permEnd w:id="250818509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ORO.FC.105 (a) to (d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Designation as pilot-in-command / comman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503C9" w:rsidRPr="004503C9" w:rsidTr="00B83C4F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04619280" w:edGrp="everyone" w:colFirst="2" w:colLast="2"/>
            <w:permStart w:id="390097193" w:edGrp="everyone" w:colFirst="3" w:colLast="3"/>
            <w:permStart w:id="379591174" w:edGrp="everyone" w:colFirst="4" w:colLast="4"/>
            <w:permStart w:id="1970872264" w:edGrp="everyone" w:colFirst="5" w:colLast="5"/>
            <w:permEnd w:id="408302865"/>
            <w:permEnd w:id="309551377"/>
            <w:permEnd w:id="1742471873"/>
            <w:permEnd w:id="930492890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lastRenderedPageBreak/>
              <w:t>ORO.FC.110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Flight engineer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4503C9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132488428" w:edGrp="everyone" w:colFirst="2" w:colLast="2"/>
            <w:permStart w:id="798772700" w:edGrp="everyone" w:colFirst="3" w:colLast="3"/>
            <w:permStart w:id="1133592871" w:edGrp="everyone" w:colFirst="4" w:colLast="4"/>
            <w:permStart w:id="1116816102" w:edGrp="everyone" w:colFirst="5" w:colLast="5"/>
            <w:permEnd w:id="104619280"/>
            <w:permEnd w:id="390097193"/>
            <w:permEnd w:id="379591174"/>
            <w:permEnd w:id="1970872264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 xml:space="preserve">ORO.FC.115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Crew resource management (CRM) traini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00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4503C9">
              <w:rPr>
                <w:rFonts w:ascii="Calibri" w:eastAsia="Times New Roman" w:hAnsi="Calibri" w:cs="Times New Roman"/>
                <w:b/>
                <w:bCs/>
                <w:i/>
                <w:iCs/>
                <w:sz w:val="16"/>
                <w:szCs w:val="16"/>
              </w:rPr>
              <w:t xml:space="preserve">CRM CCL </w:t>
            </w:r>
            <w:proofErr w:type="spellStart"/>
            <w:r w:rsidRPr="004503C9">
              <w:rPr>
                <w:rFonts w:ascii="Calibri" w:eastAsia="Times New Roman" w:hAnsi="Calibri" w:cs="Times New Roman"/>
                <w:b/>
                <w:bCs/>
                <w:i/>
                <w:iCs/>
                <w:sz w:val="16"/>
                <w:szCs w:val="16"/>
              </w:rPr>
              <w:t>checklist</w:t>
            </w:r>
            <w:proofErr w:type="spellEnd"/>
          </w:p>
        </w:tc>
      </w:tr>
      <w:tr w:rsidR="004503C9" w:rsidRPr="004503C9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25532264" w:edGrp="everyone" w:colFirst="2" w:colLast="2"/>
            <w:permStart w:id="2121084370" w:edGrp="everyone" w:colFirst="3" w:colLast="3"/>
            <w:permStart w:id="1938386570" w:edGrp="everyone" w:colFirst="4" w:colLast="4"/>
            <w:permStart w:id="796795413" w:edGrp="everyone" w:colFirst="5" w:colLast="5"/>
            <w:permEnd w:id="1132488428"/>
            <w:permEnd w:id="798772700"/>
            <w:permEnd w:id="1133592871"/>
            <w:permEnd w:id="1116816102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ORO.FC.120 (a),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Operator conversion traini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141FFA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979593463" w:edGrp="everyone" w:colFirst="2" w:colLast="2"/>
            <w:permStart w:id="152527364" w:edGrp="everyone" w:colFirst="3" w:colLast="3"/>
            <w:permStart w:id="1272279289" w:edGrp="everyone" w:colFirst="4" w:colLast="4"/>
            <w:permStart w:id="894066271" w:edGrp="everyone" w:colFirst="5" w:colLast="5"/>
            <w:permEnd w:id="125532264"/>
            <w:permEnd w:id="2121084370"/>
            <w:permEnd w:id="1938386570"/>
            <w:permEnd w:id="796795413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 xml:space="preserve">ORO.FC.125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Differences training and familiarisation traini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503C9" w:rsidRPr="00141FFA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40650418" w:edGrp="everyone" w:colFirst="2" w:colLast="2"/>
            <w:permStart w:id="1473787706" w:edGrp="everyone" w:colFirst="3" w:colLast="3"/>
            <w:permStart w:id="688208313" w:edGrp="everyone" w:colFirst="4" w:colLast="4"/>
            <w:permStart w:id="406740665" w:edGrp="everyone" w:colFirst="5" w:colLast="5"/>
            <w:permEnd w:id="1979593463"/>
            <w:permEnd w:id="152527364"/>
            <w:permEnd w:id="1272279289"/>
            <w:permEnd w:id="894066271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(a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Difference/familiarisation if required by FCL or A/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503C9" w:rsidRPr="004503C9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981675015" w:edGrp="everyone" w:colFirst="2" w:colLast="2"/>
            <w:permStart w:id="289960223" w:edGrp="everyone" w:colFirst="3" w:colLast="3"/>
            <w:permStart w:id="1382163263" w:edGrp="everyone" w:colFirst="4" w:colLast="4"/>
            <w:permStart w:id="1791573979" w:edGrp="everyone" w:colFirst="5" w:colLast="5"/>
            <w:permEnd w:id="140650418"/>
            <w:permEnd w:id="1473787706"/>
            <w:permEnd w:id="688208313"/>
            <w:permEnd w:id="406740665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OM specifies when require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4503C9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492665514" w:edGrp="everyone" w:colFirst="2" w:colLast="2"/>
            <w:permStart w:id="1783308215" w:edGrp="everyone" w:colFirst="3" w:colLast="3"/>
            <w:permStart w:id="1444969996" w:edGrp="everyone" w:colFirst="4" w:colLast="4"/>
            <w:permStart w:id="2023178333" w:edGrp="everyone" w:colFirst="5" w:colLast="5"/>
            <w:permEnd w:id="981675015"/>
            <w:permEnd w:id="289960223"/>
            <w:permEnd w:id="1382163263"/>
            <w:permEnd w:id="1791573979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 xml:space="preserve">ORO.FC.130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Recurrent training and checki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141FFA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886655768" w:edGrp="everyone" w:colFirst="2" w:colLast="2"/>
            <w:permStart w:id="1541828273" w:edGrp="everyone" w:colFirst="3" w:colLast="3"/>
            <w:permStart w:id="1821852845" w:edGrp="everyone" w:colFirst="4" w:colLast="4"/>
            <w:permStart w:id="1386290129" w:edGrp="everyone" w:colFirst="5" w:colLast="5"/>
            <w:permEnd w:id="492665514"/>
            <w:permEnd w:id="1783308215"/>
            <w:permEnd w:id="1444969996"/>
            <w:permEnd w:id="2023178333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 xml:space="preserve"> (a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 xml:space="preserve">Annual recurrent ground &amp; flight training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503C9" w:rsidRPr="004503C9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363157769" w:edGrp="everyone" w:colFirst="2" w:colLast="2"/>
            <w:permStart w:id="1112559822" w:edGrp="everyone" w:colFirst="3" w:colLast="3"/>
            <w:permStart w:id="293088115" w:edGrp="everyone" w:colFirst="4" w:colLast="4"/>
            <w:permStart w:id="905860216" w:edGrp="everyone" w:colFirst="5" w:colLast="5"/>
            <w:permEnd w:id="1886655768"/>
            <w:permEnd w:id="1541828273"/>
            <w:permEnd w:id="1821852845"/>
            <w:permEnd w:id="1386290129"/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 xml:space="preserve">Periodical check for normal/abnormal/emerg. </w:t>
            </w: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Proc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141FFA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508696644" w:edGrp="everyone" w:colFirst="2" w:colLast="2"/>
            <w:permStart w:id="705459181" w:edGrp="everyone" w:colFirst="3" w:colLast="3"/>
            <w:permStart w:id="1371685603" w:edGrp="everyone" w:colFirst="4" w:colLast="4"/>
            <w:permStart w:id="1984576692" w:edGrp="everyone" w:colFirst="5" w:colLast="5"/>
            <w:permEnd w:id="1363157769"/>
            <w:permEnd w:id="1112559822"/>
            <w:permEnd w:id="293088115"/>
            <w:permEnd w:id="905860216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ORO.FC.135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Pilot qualification to operate in either pilot's sea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503C9" w:rsidRPr="00141FFA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840203139" w:edGrp="everyone" w:colFirst="2" w:colLast="2"/>
            <w:permStart w:id="1073229227" w:edGrp="everyone" w:colFirst="3" w:colLast="3"/>
            <w:permStart w:id="1124358895" w:edGrp="everyone" w:colFirst="4" w:colLast="4"/>
            <w:permStart w:id="1595221356" w:edGrp="everyone" w:colFirst="5" w:colLast="5"/>
            <w:permEnd w:id="508696644"/>
            <w:permEnd w:id="705459181"/>
            <w:permEnd w:id="1371685603"/>
            <w:permEnd w:id="1984576692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ORO.FC.140 (a),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Operation on more than one type or varian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503C9" w:rsidRPr="004503C9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263677475" w:edGrp="everyone" w:colFirst="2" w:colLast="2"/>
            <w:permStart w:id="734792511" w:edGrp="everyone" w:colFirst="3" w:colLast="3"/>
            <w:permStart w:id="1669362067" w:edGrp="everyone" w:colFirst="4" w:colLast="4"/>
            <w:permStart w:id="2082955196" w:edGrp="everyone" w:colFirst="5" w:colLast="5"/>
            <w:permEnd w:id="1840203139"/>
            <w:permEnd w:id="1073229227"/>
            <w:permEnd w:id="1124358895"/>
            <w:permEnd w:id="1595221356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 xml:space="preserve">ORO.FC.145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Provision of traini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503C9" w:rsidRPr="004503C9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485505231" w:edGrp="everyone" w:colFirst="2" w:colLast="2"/>
            <w:permStart w:id="2033019123" w:edGrp="everyone" w:colFirst="3" w:colLast="3"/>
            <w:permStart w:id="567442857" w:edGrp="everyone" w:colFirst="4" w:colLast="4"/>
            <w:permStart w:id="24063989" w:edGrp="everyone" w:colFirst="5" w:colLast="5"/>
            <w:permEnd w:id="263677475"/>
            <w:permEnd w:id="734792511"/>
            <w:permEnd w:id="1669362067"/>
            <w:permEnd w:id="2082955196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 xml:space="preserve"> (a)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Conduction of required traini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503C9" w:rsidRPr="00141FFA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085415260" w:edGrp="everyone" w:colFirst="2" w:colLast="2"/>
            <w:permStart w:id="1004546208" w:edGrp="everyone" w:colFirst="3" w:colLast="3"/>
            <w:permStart w:id="1093939174" w:edGrp="everyone" w:colFirst="4" w:colLast="4"/>
            <w:permStart w:id="22622257" w:edGrp="everyone" w:colFirst="5" w:colLast="5"/>
            <w:permEnd w:id="485505231"/>
            <w:permEnd w:id="2033019123"/>
            <w:permEnd w:id="567442857"/>
            <w:permEnd w:id="24063989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Training include relevant elements of OS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4503C9" w:rsidRPr="004503C9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683240829" w:edGrp="everyone" w:colFirst="2" w:colLast="2"/>
            <w:permStart w:id="68422079" w:edGrp="everyone" w:colFirst="3" w:colLast="3"/>
            <w:permStart w:id="175321681" w:edGrp="everyone" w:colFirst="4" w:colLast="4"/>
            <w:permStart w:id="985012213" w:edGrp="everyone" w:colFirst="5" w:colLast="5"/>
            <w:permEnd w:id="1085415260"/>
            <w:permEnd w:id="1004546208"/>
            <w:permEnd w:id="1093939174"/>
            <w:permEnd w:id="22622257"/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Approval of trainings, syllabi, use of FST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(</w:t>
            </w:r>
            <w:proofErr w:type="spellStart"/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Prior</w:t>
            </w:r>
            <w:proofErr w:type="spellEnd"/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proofErr w:type="spellStart"/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Approval</w:t>
            </w:r>
            <w:proofErr w:type="spellEnd"/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)</w:t>
            </w:r>
          </w:p>
        </w:tc>
      </w:tr>
      <w:tr w:rsidR="004503C9" w:rsidRPr="00141FFA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2009600393" w:edGrp="everyone" w:colFirst="2" w:colLast="2"/>
            <w:permStart w:id="1065031842" w:edGrp="everyone" w:colFirst="3" w:colLast="3"/>
            <w:permStart w:id="910302000" w:edGrp="everyone" w:colFirst="4" w:colLast="4"/>
            <w:permStart w:id="854997423" w:edGrp="everyone" w:colFirst="5" w:colLast="5"/>
            <w:permEnd w:id="683240829"/>
            <w:permEnd w:id="68422079"/>
            <w:permEnd w:id="175321681"/>
            <w:permEnd w:id="985012213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 xml:space="preserve"> (d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Differences between aircraft and FST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4503C9" w:rsidRPr="00141FFA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770782385" w:edGrp="everyone" w:colFirst="2" w:colLast="2"/>
            <w:permStart w:id="259405377" w:edGrp="everyone" w:colFirst="3" w:colLast="3"/>
            <w:permStart w:id="392909886" w:edGrp="everyone" w:colFirst="4" w:colLast="4"/>
            <w:permStart w:id="1070273121" w:edGrp="everyone" w:colFirst="5" w:colLast="5"/>
            <w:permEnd w:id="2009600393"/>
            <w:permEnd w:id="1065031842"/>
            <w:permEnd w:id="910302000"/>
            <w:permEnd w:id="854997423"/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(e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Monitoring of changes of FSTD use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permEnd w:id="770782385"/>
      <w:permEnd w:id="259405377"/>
      <w:permEnd w:id="392909886"/>
      <w:permEnd w:id="1070273121"/>
      <w:tr w:rsidR="004503C9" w:rsidRPr="00141FFA" w:rsidTr="006938BD">
        <w:trPr>
          <w:trHeight w:val="379"/>
        </w:trPr>
        <w:tc>
          <w:tcPr>
            <w:tcW w:w="15593" w:type="dxa"/>
            <w:gridSpan w:val="11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000000" w:fill="DBE5F1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val="en-US"/>
              </w:rPr>
              <w:t>Section 2 - Additional requirements for CAT operations</w:t>
            </w:r>
          </w:p>
        </w:tc>
      </w:tr>
      <w:tr w:rsidR="004503C9" w:rsidRPr="004503C9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005066859" w:edGrp="everyone" w:colFirst="2" w:colLast="2"/>
            <w:permStart w:id="1289973145" w:edGrp="everyone" w:colFirst="3" w:colLast="3"/>
            <w:permStart w:id="1997430529" w:edGrp="everyone" w:colFirst="4" w:colLast="4"/>
            <w:permStart w:id="1674585469" w:edGrp="everyone" w:colFirst="5" w:colLast="5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 xml:space="preserve">ORO.FC.200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Composition of flight cre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503C9" w:rsidRPr="004503C9" w:rsidTr="006938BD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340043510" w:edGrp="everyone" w:colFirst="2" w:colLast="2"/>
            <w:permStart w:id="388720940" w:edGrp="everyone" w:colFirst="3" w:colLast="3"/>
            <w:permStart w:id="576913701" w:edGrp="everyone" w:colFirst="4" w:colLast="4"/>
            <w:permStart w:id="1815048615" w:edGrp="everyone" w:colFirst="5" w:colLast="5"/>
            <w:permEnd w:id="1005066859"/>
            <w:permEnd w:id="1289973145"/>
            <w:permEnd w:id="1997430529"/>
            <w:permEnd w:id="1674585469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 xml:space="preserve"> (a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Inexperienced flight crew member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503C9" w:rsidRPr="00141FFA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980035594" w:edGrp="everyone" w:colFirst="2" w:colLast="2"/>
            <w:permStart w:id="438315441" w:edGrp="everyone" w:colFirst="3" w:colLast="3"/>
            <w:permStart w:id="490568886" w:edGrp="everyone" w:colFirst="4" w:colLast="4"/>
            <w:permStart w:id="1647013700" w:edGrp="everyone" w:colFirst="5" w:colLast="5"/>
            <w:permEnd w:id="1340043510"/>
            <w:permEnd w:id="388720940"/>
            <w:permEnd w:id="576913701"/>
            <w:permEnd w:id="1815048615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Delegation of the conduct of the fligh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4503C9" w:rsidRPr="00141FFA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988963641" w:edGrp="everyone" w:colFirst="2" w:colLast="2"/>
            <w:permStart w:id="717490183" w:edGrp="everyone" w:colFirst="3" w:colLast="3"/>
            <w:permStart w:id="417750372" w:edGrp="everyone" w:colFirst="4" w:colLast="4"/>
            <w:permStart w:id="971271963" w:edGrp="everyone" w:colFirst="5" w:colLast="5"/>
            <w:permEnd w:id="980035594"/>
            <w:permEnd w:id="438315441"/>
            <w:permEnd w:id="490568886"/>
            <w:permEnd w:id="1647013700"/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(d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Specific requirements for helicopter operation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503C9" w:rsidRPr="00141FFA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513696267" w:edGrp="everyone" w:colFirst="2" w:colLast="2"/>
            <w:permStart w:id="1120631594" w:edGrp="everyone" w:colFirst="3" w:colLast="3"/>
            <w:permStart w:id="468198175" w:edGrp="everyone" w:colFirst="4" w:colLast="4"/>
            <w:permStart w:id="1659329093" w:edGrp="everyone" w:colFirst="5" w:colLast="5"/>
            <w:permEnd w:id="988963641"/>
            <w:permEnd w:id="717490183"/>
            <w:permEnd w:id="417750372"/>
            <w:permEnd w:id="971271963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ORO.FC.202 (a) to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Single-pilot operations under IFR or at nigh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503C9" w:rsidRPr="00141FFA" w:rsidTr="00B83C4F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237402870" w:edGrp="everyone" w:colFirst="2" w:colLast="2"/>
            <w:permStart w:id="1632830085" w:edGrp="everyone" w:colFirst="3" w:colLast="3"/>
            <w:permStart w:id="17787056" w:edGrp="everyone" w:colFirst="4" w:colLast="4"/>
            <w:permStart w:id="511989129" w:edGrp="everyone" w:colFirst="5" w:colLast="5"/>
            <w:permEnd w:id="1513696267"/>
            <w:permEnd w:id="1120631594"/>
            <w:permEnd w:id="468198175"/>
            <w:permEnd w:id="1659329093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lastRenderedPageBreak/>
              <w:t>ORO.FC.202 (e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Single-pilot operations under IFR or at night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503C9" w:rsidRPr="004503C9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482053316" w:edGrp="everyone" w:colFirst="2" w:colLast="2"/>
            <w:permStart w:id="1744905670" w:edGrp="everyone" w:colFirst="3" w:colLast="3"/>
            <w:permStart w:id="1702838822" w:edGrp="everyone" w:colFirst="4" w:colLast="4"/>
            <w:permStart w:id="859864950" w:edGrp="everyone" w:colFirst="5" w:colLast="5"/>
            <w:permEnd w:id="237402870"/>
            <w:permEnd w:id="1632830085"/>
            <w:permEnd w:id="17787056"/>
            <w:permEnd w:id="511989129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ORO.FC.205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Command cours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4503C9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862870211" w:edGrp="everyone" w:colFirst="2" w:colLast="2"/>
            <w:permStart w:id="1440238485" w:edGrp="everyone" w:colFirst="3" w:colLast="3"/>
            <w:permStart w:id="625481866" w:edGrp="everyone" w:colFirst="4" w:colLast="4"/>
            <w:permStart w:id="1225417742" w:edGrp="everyone" w:colFirst="5" w:colLast="5"/>
            <w:permEnd w:id="1482053316"/>
            <w:permEnd w:id="1744905670"/>
            <w:permEnd w:id="1702838822"/>
            <w:permEnd w:id="859864950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ORO.FC.215 (a) to 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Initial operator's CRM traini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 w:themeFill="background1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 xml:space="preserve"> CRM CCL </w:t>
            </w:r>
            <w:proofErr w:type="spellStart"/>
            <w:r w:rsidRPr="004503C9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checklist</w:t>
            </w:r>
            <w:proofErr w:type="spellEnd"/>
          </w:p>
        </w:tc>
      </w:tr>
      <w:tr w:rsidR="004503C9" w:rsidRPr="00141FFA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341537782" w:edGrp="everyone" w:colFirst="2" w:colLast="2"/>
            <w:permStart w:id="1737182008" w:edGrp="everyone" w:colFirst="3" w:colLast="3"/>
            <w:permStart w:id="1510415136" w:edGrp="everyone" w:colFirst="4" w:colLast="4"/>
            <w:permStart w:id="55081254" w:edGrp="everyone" w:colFirst="5" w:colLast="5"/>
            <w:permEnd w:id="862870211"/>
            <w:permEnd w:id="1440238485"/>
            <w:permEnd w:id="625481866"/>
            <w:permEnd w:id="1225417742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 xml:space="preserve">ORO.FC.220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Operator conversion training and checking (OCT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503C9" w:rsidRPr="004503C9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886184962" w:edGrp="everyone" w:colFirst="2" w:colLast="2"/>
            <w:permStart w:id="1949378852" w:edGrp="everyone" w:colFirst="3" w:colLast="3"/>
            <w:permStart w:id="1785020642" w:edGrp="everyone" w:colFirst="4" w:colLast="4"/>
            <w:permStart w:id="677278238" w:edGrp="everyone" w:colFirst="5" w:colLast="5"/>
            <w:permEnd w:id="1341537782"/>
            <w:permEnd w:id="1737182008"/>
            <w:permEnd w:id="1510415136"/>
            <w:permEnd w:id="55081254"/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(a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CRM integrated in OC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141FFA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116426920" w:edGrp="everyone" w:colFirst="2" w:colLast="2"/>
            <w:permStart w:id="305924853" w:edGrp="everyone" w:colFirst="3" w:colLast="3"/>
            <w:permStart w:id="653012738" w:edGrp="everyone" w:colFirst="4" w:colLast="4"/>
            <w:permStart w:id="1657563011" w:edGrp="everyone" w:colFirst="5" w:colLast="5"/>
            <w:permEnd w:id="886184962"/>
            <w:permEnd w:id="1949378852"/>
            <w:permEnd w:id="1785020642"/>
            <w:permEnd w:id="677278238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Flight duty assignements during OC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503C9" w:rsidRPr="00141FFA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941832473" w:edGrp="everyone" w:colFirst="2" w:colLast="2"/>
            <w:permStart w:id="823662444" w:edGrp="everyone" w:colFirst="3" w:colLast="3"/>
            <w:permStart w:id="1914314316" w:edGrp="everyone" w:colFirst="4" w:colLast="4"/>
            <w:permStart w:id="1279141701" w:edGrp="everyone" w:colFirst="5" w:colLast="5"/>
            <w:permEnd w:id="1116426920"/>
            <w:permEnd w:id="305924853"/>
            <w:permEnd w:id="653012738"/>
            <w:permEnd w:id="1657563011"/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The amount of training required in OC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503C9" w:rsidRPr="00141FFA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382811723" w:edGrp="everyone" w:colFirst="2" w:colLast="2"/>
            <w:permStart w:id="1479805587" w:edGrp="everyone" w:colFirst="3" w:colLast="3"/>
            <w:permStart w:id="1669601373" w:edGrp="everyone" w:colFirst="4" w:colLast="4"/>
            <w:permStart w:id="1683098409" w:edGrp="everyone" w:colFirst="5" w:colLast="5"/>
            <w:permEnd w:id="1941832473"/>
            <w:permEnd w:id="823662444"/>
            <w:permEnd w:id="1914314316"/>
            <w:permEnd w:id="1279141701"/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(d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Sequence of training and checking in OC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503C9" w:rsidRPr="004503C9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2115918500" w:edGrp="everyone" w:colFirst="2" w:colLast="2"/>
            <w:permStart w:id="782444497" w:edGrp="everyone" w:colFirst="3" w:colLast="3"/>
            <w:permStart w:id="500459700" w:edGrp="everyone" w:colFirst="4" w:colLast="4"/>
            <w:permStart w:id="600735596" w:edGrp="everyone" w:colFirst="5" w:colLast="5"/>
            <w:permEnd w:id="382811723"/>
            <w:permEnd w:id="1479805587"/>
            <w:permEnd w:id="1669601373"/>
            <w:permEnd w:id="1683098409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 xml:space="preserve">ORO.FC.230 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Recurrent training and checki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4503C9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449666438" w:edGrp="everyone" w:colFirst="2" w:colLast="2"/>
            <w:permStart w:id="390290878" w:edGrp="everyone" w:colFirst="3" w:colLast="3"/>
            <w:permStart w:id="42412437" w:edGrp="everyone" w:colFirst="4" w:colLast="4"/>
            <w:permStart w:id="1064776418" w:edGrp="everyone" w:colFirst="5" w:colLast="5"/>
            <w:permEnd w:id="2115918500"/>
            <w:permEnd w:id="782444497"/>
            <w:permEnd w:id="500459700"/>
            <w:permEnd w:id="600735596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 xml:space="preserve"> (a)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Recurrent training and checki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4503C9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279447555" w:edGrp="everyone" w:colFirst="2" w:colLast="2"/>
            <w:permStart w:id="795682021" w:edGrp="everyone" w:colFirst="3" w:colLast="3"/>
            <w:permStart w:id="1435839963" w:edGrp="everyone" w:colFirst="4" w:colLast="4"/>
            <w:permStart w:id="1616149477" w:edGrp="everyone" w:colFirst="5" w:colLast="5"/>
            <w:permEnd w:id="449666438"/>
            <w:permEnd w:id="390290878"/>
            <w:permEnd w:id="42412437"/>
            <w:permEnd w:id="1064776418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 xml:space="preserve"> (b)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Operator proficiency chec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4503C9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02122016" w:edGrp="everyone" w:colFirst="2" w:colLast="2"/>
            <w:permStart w:id="229251120" w:edGrp="everyone" w:colFirst="3" w:colLast="3"/>
            <w:permStart w:id="1799512549" w:edGrp="everyone" w:colFirst="4" w:colLast="4"/>
            <w:permStart w:id="2033780545" w:edGrp="everyone" w:colFirst="5" w:colLast="5"/>
            <w:permEnd w:id="279447555"/>
            <w:permEnd w:id="795682021"/>
            <w:permEnd w:id="1435839963"/>
            <w:permEnd w:id="1616149477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 xml:space="preserve"> (c)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Line chec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141FFA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272850289" w:edGrp="everyone" w:colFirst="2" w:colLast="2"/>
            <w:permStart w:id="1897140974" w:edGrp="everyone" w:colFirst="3" w:colLast="3"/>
            <w:permStart w:id="1863210829" w:edGrp="everyone" w:colFirst="4" w:colLast="4"/>
            <w:permStart w:id="264189672" w:edGrp="everyone" w:colFirst="5" w:colLast="5"/>
            <w:permEnd w:id="102122016"/>
            <w:permEnd w:id="229251120"/>
            <w:permEnd w:id="1799512549"/>
            <w:permEnd w:id="2033780545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 xml:space="preserve">(d)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Emergency / safety equipment training and checki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503C9" w:rsidRPr="004503C9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417805725" w:edGrp="everyone" w:colFirst="2" w:colLast="2"/>
            <w:permStart w:id="358617082" w:edGrp="everyone" w:colFirst="3" w:colLast="3"/>
            <w:permStart w:id="806501734" w:edGrp="everyone" w:colFirst="4" w:colLast="4"/>
            <w:permStart w:id="1638034091" w:edGrp="everyone" w:colFirst="5" w:colLast="5"/>
            <w:permEnd w:id="272850289"/>
            <w:permEnd w:id="1897140974"/>
            <w:permEnd w:id="1863210829"/>
            <w:permEnd w:id="264189672"/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 xml:space="preserve">(e)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CRM traini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141FFA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437343007" w:edGrp="everyone" w:colFirst="2" w:colLast="2"/>
            <w:permStart w:id="2140022429" w:edGrp="everyone" w:colFirst="3" w:colLast="3"/>
            <w:permStart w:id="1453148903" w:edGrp="everyone" w:colFirst="4" w:colLast="4"/>
            <w:permStart w:id="986712" w:edGrp="everyone" w:colFirst="5" w:colLast="5"/>
            <w:permEnd w:id="417805725"/>
            <w:permEnd w:id="358617082"/>
            <w:permEnd w:id="806501734"/>
            <w:permEnd w:id="1638034091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 xml:space="preserve">ORO.FC.230 (f)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Ground training and flight training every 12 month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503C9" w:rsidRPr="004503C9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388797573" w:edGrp="everyone" w:colFirst="2" w:colLast="2"/>
            <w:permStart w:id="178214854" w:edGrp="everyone" w:colFirst="3" w:colLast="3"/>
            <w:permStart w:id="1493901806" w:edGrp="everyone" w:colFirst="4" w:colLast="4"/>
            <w:permStart w:id="1922709773" w:edGrp="everyone" w:colFirst="5" w:colLast="5"/>
            <w:permEnd w:id="437343007"/>
            <w:permEnd w:id="2140022429"/>
            <w:permEnd w:id="1453148903"/>
            <w:permEnd w:id="986712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0 (g) (h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validity period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141FFA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448087735" w:edGrp="everyone" w:colFirst="2" w:colLast="2"/>
            <w:permStart w:id="269112268" w:edGrp="everyone" w:colFirst="3" w:colLast="3"/>
            <w:permStart w:id="117441522" w:edGrp="everyone" w:colFirst="4" w:colLast="4"/>
            <w:permStart w:id="68103704" w:edGrp="everyone" w:colFirst="5" w:colLast="5"/>
            <w:permEnd w:id="1388797573"/>
            <w:permEnd w:id="178214854"/>
            <w:permEnd w:id="1493901806"/>
            <w:permEnd w:id="1922709773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ORO.FC.235 (a) to (g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Pilot qualification to operate in either pilot's sea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503C9" w:rsidRPr="004503C9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898408582" w:edGrp="everyone" w:colFirst="2" w:colLast="2"/>
            <w:permStart w:id="1329738693" w:edGrp="everyone" w:colFirst="3" w:colLast="3"/>
            <w:permStart w:id="1861053276" w:edGrp="everyone" w:colFirst="4" w:colLast="4"/>
            <w:permStart w:id="1772046569" w:edGrp="everyone" w:colFirst="5" w:colLast="5"/>
            <w:permEnd w:id="448087735"/>
            <w:permEnd w:id="269112268"/>
            <w:permEnd w:id="117441522"/>
            <w:permEnd w:id="68103704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 xml:space="preserve">ORO.FC.240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Operation on more than one type or varian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(</w:t>
            </w:r>
            <w:proofErr w:type="spellStart"/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Prior</w:t>
            </w:r>
            <w:proofErr w:type="spellEnd"/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proofErr w:type="spellStart"/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Approval</w:t>
            </w:r>
            <w:proofErr w:type="spellEnd"/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)</w:t>
            </w:r>
          </w:p>
        </w:tc>
      </w:tr>
      <w:tr w:rsidR="004503C9" w:rsidRPr="004503C9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17525879" w:edGrp="everyone" w:colFirst="2" w:colLast="2"/>
            <w:permStart w:id="2006864777" w:edGrp="everyone" w:colFirst="3" w:colLast="3"/>
            <w:permStart w:id="1218724913" w:edGrp="everyone" w:colFirst="4" w:colLast="4"/>
            <w:permStart w:id="186414624" w:edGrp="everyone" w:colFirst="5" w:colLast="5"/>
            <w:permEnd w:id="1898408582"/>
            <w:permEnd w:id="1329738693"/>
            <w:permEnd w:id="1861053276"/>
            <w:permEnd w:id="1772046569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 xml:space="preserve"> (a)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Procedure estabilished in O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141FFA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749890955" w:edGrp="everyone" w:colFirst="2" w:colLast="2"/>
            <w:permStart w:id="867265007" w:edGrp="everyone" w:colFirst="3" w:colLast="3"/>
            <w:permStart w:id="1866151938" w:edGrp="everyone" w:colFirst="4" w:colLast="4"/>
            <w:permStart w:id="230779260" w:edGrp="everyone" w:colFirst="5" w:colLast="5"/>
            <w:permEnd w:id="117525879"/>
            <w:permEnd w:id="2006864777"/>
            <w:permEnd w:id="1218724913"/>
            <w:permEnd w:id="186414624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 xml:space="preserve"> (b)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Operation on  both helicopters and aeroplan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503C9" w:rsidRPr="00141FFA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526483798" w:edGrp="everyone" w:colFirst="2" w:colLast="2"/>
            <w:permStart w:id="1814051092" w:edGrp="everyone" w:colFirst="3" w:colLast="3"/>
            <w:permStart w:id="1304912887" w:edGrp="everyone" w:colFirst="4" w:colLast="4"/>
            <w:permStart w:id="658382163" w:edGrp="everyone" w:colFirst="5" w:colLast="5"/>
            <w:permEnd w:id="749890955"/>
            <w:permEnd w:id="867265007"/>
            <w:permEnd w:id="1866151938"/>
            <w:permEnd w:id="230779260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ORO.FC.H.25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Commanders holding a CPL(H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permEnd w:id="1526483798"/>
      <w:permEnd w:id="1814051092"/>
      <w:permEnd w:id="1304912887"/>
      <w:permEnd w:id="658382163"/>
      <w:tr w:rsidR="004503C9" w:rsidRPr="00141FFA" w:rsidTr="006938BD">
        <w:trPr>
          <w:trHeight w:val="379"/>
        </w:trPr>
        <w:tc>
          <w:tcPr>
            <w:tcW w:w="15593" w:type="dxa"/>
            <w:gridSpan w:val="11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000000" w:fill="DBE5F1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val="en-US"/>
              </w:rPr>
              <w:t>Section 3 - Additional requirements for CAT referred to in ORO.FC.005(b)(1) and (2)</w:t>
            </w:r>
          </w:p>
        </w:tc>
      </w:tr>
      <w:tr w:rsidR="004503C9" w:rsidRPr="00141FFA" w:rsidTr="006938BD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525345701" w:edGrp="everyone" w:colFirst="2" w:colLast="2"/>
            <w:permStart w:id="2018797307" w:edGrp="everyone" w:colFirst="3" w:colLast="3"/>
            <w:permStart w:id="785088424" w:edGrp="everyone" w:colFirst="4" w:colLast="4"/>
            <w:permStart w:id="523527779" w:edGrp="everyone" w:colFirst="5" w:colLast="5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ORO.FC.330 (a) to ©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Recurrent training and checking — OPC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permEnd w:id="525345701"/>
      <w:permEnd w:id="2018797307"/>
      <w:permEnd w:id="785088424"/>
      <w:permEnd w:id="523527779"/>
      <w:tr w:rsidR="004503C9" w:rsidRPr="00141FFA" w:rsidTr="006938BD">
        <w:trPr>
          <w:trHeight w:val="379"/>
        </w:trPr>
        <w:tc>
          <w:tcPr>
            <w:tcW w:w="15593" w:type="dxa"/>
            <w:gridSpan w:val="11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000000" w:fill="DBE5F1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lastRenderedPageBreak/>
              <w:t>Part ORO - Subpart Cabin Crew (CC)</w:t>
            </w:r>
          </w:p>
        </w:tc>
      </w:tr>
      <w:tr w:rsidR="004503C9" w:rsidRPr="004503C9" w:rsidTr="006938BD">
        <w:trPr>
          <w:trHeight w:val="379"/>
        </w:trPr>
        <w:tc>
          <w:tcPr>
            <w:tcW w:w="15593" w:type="dxa"/>
            <w:gridSpan w:val="11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000000" w:fill="DBE5F1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</w:rPr>
            </w:pPr>
            <w:r w:rsidRPr="004503C9"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</w:rPr>
              <w:t>Section 1 - Common Requirements</w:t>
            </w:r>
          </w:p>
        </w:tc>
      </w:tr>
      <w:tr w:rsidR="004503C9" w:rsidRPr="00141FFA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586234837" w:edGrp="everyone" w:colFirst="2" w:colLast="2"/>
            <w:permStart w:id="708518404" w:edGrp="everyone" w:colFirst="3" w:colLast="3"/>
            <w:permStart w:id="1967480374" w:edGrp="everyone" w:colFirst="4" w:colLast="4"/>
            <w:permStart w:id="1933323372" w:edGrp="everyone" w:colFirst="5" w:colLast="5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 xml:space="preserve">ORO.CC.100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Number and composition of cabin cre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4503C9" w:rsidRPr="00141FFA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782700388" w:edGrp="everyone" w:colFirst="2" w:colLast="2"/>
            <w:permStart w:id="177569470" w:edGrp="everyone" w:colFirst="3" w:colLast="3"/>
            <w:permStart w:id="1133125395" w:edGrp="everyone" w:colFirst="4" w:colLast="4"/>
            <w:permStart w:id="733758439" w:edGrp="everyone" w:colFirst="5" w:colLast="5"/>
            <w:permEnd w:id="586234837"/>
            <w:permEnd w:id="708518404"/>
            <w:permEnd w:id="1967480374"/>
            <w:permEnd w:id="1933323372"/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 xml:space="preserve">(a)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Determination of number and composition of C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4503C9" w:rsidRPr="00141FFA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811730798" w:edGrp="everyone" w:colFirst="2" w:colLast="2"/>
            <w:permStart w:id="883125006" w:edGrp="everyone" w:colFirst="3" w:colLast="3"/>
            <w:permStart w:id="1677724381" w:edGrp="everyone" w:colFirst="4" w:colLast="4"/>
            <w:permStart w:id="950020263" w:edGrp="everyone" w:colFirst="5" w:colLast="5"/>
            <w:permEnd w:id="782700388"/>
            <w:permEnd w:id="177569470"/>
            <w:permEnd w:id="1133125395"/>
            <w:permEnd w:id="733758439"/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 xml:space="preserve">(b)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Minimum number of cabin cre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4503C9" w:rsidRPr="00141FFA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826481119" w:edGrp="everyone" w:colFirst="2" w:colLast="2"/>
            <w:permStart w:id="920789842" w:edGrp="everyone" w:colFirst="3" w:colLast="3"/>
            <w:permStart w:id="2091267825" w:edGrp="everyone" w:colFirst="4" w:colLast="4"/>
            <w:permStart w:id="954813062" w:edGrp="everyone" w:colFirst="5" w:colLast="5"/>
            <w:permEnd w:id="811730798"/>
            <w:permEnd w:id="883125006"/>
            <w:permEnd w:id="1677724381"/>
            <w:permEnd w:id="950020263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 xml:space="preserve">(c)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CCM responsible to the pilot-in-command/comman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4503C9" w:rsidRPr="00141FFA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642530895" w:edGrp="everyone" w:colFirst="2" w:colLast="2"/>
            <w:permStart w:id="1196893558" w:edGrp="everyone" w:colFirst="3" w:colLast="3"/>
            <w:permStart w:id="1058936597" w:edGrp="everyone" w:colFirst="4" w:colLast="4"/>
            <w:permStart w:id="1982668888" w:edGrp="everyone" w:colFirst="5" w:colLast="5"/>
            <w:permEnd w:id="826481119"/>
            <w:permEnd w:id="920789842"/>
            <w:permEnd w:id="2091267825"/>
            <w:permEnd w:id="954813062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ORO.CC.110 (a) to 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Conditions for assignment to duti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503C9" w:rsidRPr="004503C9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772824437" w:edGrp="everyone" w:colFirst="2" w:colLast="2"/>
            <w:permStart w:id="1907123115" w:edGrp="everyone" w:colFirst="3" w:colLast="3"/>
            <w:permStart w:id="39460128" w:edGrp="everyone" w:colFirst="4" w:colLast="4"/>
            <w:permStart w:id="805067129" w:edGrp="everyone" w:colFirst="5" w:colLast="5"/>
            <w:permEnd w:id="1642530895"/>
            <w:permEnd w:id="1196893558"/>
            <w:permEnd w:id="1058936597"/>
            <w:permEnd w:id="1982668888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ORO.CC.115 (a) to (e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Conduct of training courses and associated checki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 w:themeFill="background1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4503C9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 xml:space="preserve">CRM CCL </w:t>
            </w:r>
            <w:proofErr w:type="spellStart"/>
            <w:r w:rsidRPr="004503C9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checklist</w:t>
            </w:r>
            <w:proofErr w:type="spellEnd"/>
          </w:p>
        </w:tc>
      </w:tr>
      <w:tr w:rsidR="004503C9" w:rsidRPr="004503C9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070409258" w:edGrp="everyone" w:colFirst="2" w:colLast="2"/>
            <w:permStart w:id="517953575" w:edGrp="everyone" w:colFirst="3" w:colLast="3"/>
            <w:permStart w:id="184778019" w:edGrp="everyone" w:colFirst="4" w:colLast="4"/>
            <w:permStart w:id="375993577" w:edGrp="everyone" w:colFirst="5" w:colLast="5"/>
            <w:permEnd w:id="772824437"/>
            <w:permEnd w:id="1907123115"/>
            <w:permEnd w:id="39460128"/>
            <w:permEnd w:id="805067129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ORO.CC.120 (a),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Initial training cours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503C9" w:rsidRPr="00141FFA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26054831" w:edGrp="everyone" w:colFirst="2" w:colLast="2"/>
            <w:permStart w:id="828463574" w:edGrp="everyone" w:colFirst="3" w:colLast="3"/>
            <w:permStart w:id="43650925" w:edGrp="everyone" w:colFirst="4" w:colLast="4"/>
            <w:permStart w:id="440536101" w:edGrp="everyone" w:colFirst="5" w:colLast="5"/>
            <w:permEnd w:id="1070409258"/>
            <w:permEnd w:id="517953575"/>
            <w:permEnd w:id="184778019"/>
            <w:permEnd w:id="375993577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ORO.CC.125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A/C type specific training/operator conversion traini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4503C9" w:rsidRPr="00141FFA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384828839" w:edGrp="everyone" w:colFirst="2" w:colLast="2"/>
            <w:permStart w:id="1164974486" w:edGrp="everyone" w:colFirst="3" w:colLast="3"/>
            <w:permStart w:id="226367382" w:edGrp="everyone" w:colFirst="4" w:colLast="4"/>
            <w:permStart w:id="1579963216" w:edGrp="everyone" w:colFirst="5" w:colLast="5"/>
            <w:permEnd w:id="126054831"/>
            <w:permEnd w:id="828463574"/>
            <w:permEnd w:id="43650925"/>
            <w:permEnd w:id="440536101"/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(a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A/C type specific and operator conversion traini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4503C9" w:rsidRPr="00141FFA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365514586" w:edGrp="everyone" w:colFirst="2" w:colLast="2"/>
            <w:permStart w:id="1528050292" w:edGrp="everyone" w:colFirst="3" w:colLast="3"/>
            <w:permStart w:id="1142647072" w:edGrp="everyone" w:colFirst="4" w:colLast="4"/>
            <w:permStart w:id="851839110" w:edGrp="everyone" w:colFirst="5" w:colLast="5"/>
            <w:permEnd w:id="384828839"/>
            <w:permEnd w:id="1164974486"/>
            <w:permEnd w:id="226367382"/>
            <w:permEnd w:id="1579963216"/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Elements in the mandatory part of the OS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4503C9" w:rsidRPr="00141FFA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207239828" w:edGrp="everyone" w:colFirst="2" w:colLast="2"/>
            <w:permStart w:id="2075875390" w:edGrp="everyone" w:colFirst="3" w:colLast="3"/>
            <w:permStart w:id="719194256" w:edGrp="everyone" w:colFirst="4" w:colLast="4"/>
            <w:permStart w:id="524958560" w:edGrp="everyone" w:colFirst="5" w:colLast="5"/>
            <w:permEnd w:id="1365514586"/>
            <w:permEnd w:id="1528050292"/>
            <w:permEnd w:id="1142647072"/>
            <w:permEnd w:id="851839110"/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A/C type specific training program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4503C9" w:rsidRPr="004503C9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995758562" w:edGrp="everyone" w:colFirst="2" w:colLast="2"/>
            <w:permStart w:id="1297038771" w:edGrp="everyone" w:colFirst="3" w:colLast="3"/>
            <w:permStart w:id="2084243292" w:edGrp="everyone" w:colFirst="4" w:colLast="4"/>
            <w:permStart w:id="1042560775" w:edGrp="everyone" w:colFirst="5" w:colLast="5"/>
            <w:permEnd w:id="1207239828"/>
            <w:permEnd w:id="2075875390"/>
            <w:permEnd w:id="719194256"/>
            <w:permEnd w:id="524958560"/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(d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 xml:space="preserve">Operator conversion training programme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503C9" w:rsidRPr="004503C9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766913329" w:edGrp="everyone" w:colFirst="2" w:colLast="2"/>
            <w:permStart w:id="474704323" w:edGrp="everyone" w:colFirst="3" w:colLast="3"/>
            <w:permStart w:id="951849579" w:edGrp="everyone" w:colFirst="4" w:colLast="4"/>
            <w:permStart w:id="1264537696" w:edGrp="everyone" w:colFirst="5" w:colLast="5"/>
            <w:permEnd w:id="995758562"/>
            <w:permEnd w:id="1297038771"/>
            <w:permEnd w:id="2084243292"/>
            <w:permEnd w:id="1042560775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ORO.CC.130 (a) to ©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Differences traini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503C9" w:rsidRPr="004503C9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703350462" w:edGrp="everyone" w:colFirst="2" w:colLast="2"/>
            <w:permStart w:id="191459759" w:edGrp="everyone" w:colFirst="3" w:colLast="3"/>
            <w:permStart w:id="2105763089" w:edGrp="everyone" w:colFirst="4" w:colLast="4"/>
            <w:permStart w:id="733503975" w:edGrp="everyone" w:colFirst="5" w:colLast="5"/>
            <w:permEnd w:id="766913329"/>
            <w:permEnd w:id="474704323"/>
            <w:permEnd w:id="951849579"/>
            <w:permEnd w:id="1264537696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ORO.CC.135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Familiarisatio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503C9" w:rsidRPr="004503C9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529752231" w:edGrp="everyone" w:colFirst="2" w:colLast="2"/>
            <w:permStart w:id="1055554289" w:edGrp="everyone" w:colFirst="3" w:colLast="3"/>
            <w:permStart w:id="545999947" w:edGrp="everyone" w:colFirst="4" w:colLast="4"/>
            <w:permStart w:id="1291986454" w:edGrp="everyone" w:colFirst="5" w:colLast="5"/>
            <w:permEnd w:id="703350462"/>
            <w:permEnd w:id="191459759"/>
            <w:permEnd w:id="2105763089"/>
            <w:permEnd w:id="733503975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ORO.CC.14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 xml:space="preserve">Recurrent training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503C9" w:rsidRPr="00141FFA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767887547" w:edGrp="everyone" w:colFirst="2" w:colLast="2"/>
            <w:permStart w:id="837883272" w:edGrp="everyone" w:colFirst="3" w:colLast="3"/>
            <w:permStart w:id="1514873229" w:edGrp="everyone" w:colFirst="4" w:colLast="4"/>
            <w:permStart w:id="2137931586" w:edGrp="everyone" w:colFirst="5" w:colLast="5"/>
            <w:permEnd w:id="529752231"/>
            <w:permEnd w:id="1055554289"/>
            <w:permEnd w:id="545999947"/>
            <w:permEnd w:id="1291986454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 xml:space="preserve"> (a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Annual recurrent training and checki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4503C9" w:rsidRPr="004503C9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819952886" w:edGrp="everyone" w:colFirst="2" w:colLast="2"/>
            <w:permStart w:id="1007623564" w:edGrp="everyone" w:colFirst="3" w:colLast="3"/>
            <w:permStart w:id="1602835500" w:edGrp="everyone" w:colFirst="4" w:colLast="4"/>
            <w:permStart w:id="1551785361" w:edGrp="everyone" w:colFirst="5" w:colLast="5"/>
            <w:permEnd w:id="767887547"/>
            <w:permEnd w:id="837883272"/>
            <w:permEnd w:id="1514873229"/>
            <w:permEnd w:id="2137931586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Actions to be covere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503C9" w:rsidRPr="00141FFA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2063731591" w:edGrp="everyone" w:colFirst="2" w:colLast="2"/>
            <w:permStart w:id="119821984" w:edGrp="everyone" w:colFirst="3" w:colLast="3"/>
            <w:permStart w:id="2123173935" w:edGrp="everyone" w:colFirst="4" w:colLast="4"/>
            <w:permStart w:id="1035874094" w:edGrp="everyone" w:colFirst="5" w:colLast="5"/>
            <w:permEnd w:id="819952886"/>
            <w:permEnd w:id="1007623564"/>
            <w:permEnd w:id="1602835500"/>
            <w:permEnd w:id="1551785361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 xml:space="preserve"> 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Aircraft type specific training element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4503C9" w:rsidRPr="004503C9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136482898" w:edGrp="everyone" w:colFirst="2" w:colLast="2"/>
            <w:permStart w:id="1273913141" w:edGrp="everyone" w:colFirst="3" w:colLast="3"/>
            <w:permStart w:id="211231872" w:edGrp="everyone" w:colFirst="4" w:colLast="4"/>
            <w:permStart w:id="1711417602" w:edGrp="everyone" w:colFirst="5" w:colLast="5"/>
            <w:permEnd w:id="2063731591"/>
            <w:permEnd w:id="119821984"/>
            <w:permEnd w:id="2123173935"/>
            <w:permEnd w:id="1035874094"/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(d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Operator specific training element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503C9" w:rsidRPr="004503C9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573657096" w:edGrp="everyone" w:colFirst="2" w:colLast="2"/>
            <w:permStart w:id="1221335536" w:edGrp="everyone" w:colFirst="3" w:colLast="3"/>
            <w:permStart w:id="341475033" w:edGrp="everyone" w:colFirst="4" w:colLast="4"/>
            <w:permStart w:id="319781733" w:edGrp="everyone" w:colFirst="5" w:colLast="5"/>
            <w:permEnd w:id="1136482898"/>
            <w:permEnd w:id="1273913141"/>
            <w:permEnd w:id="211231872"/>
            <w:permEnd w:id="1711417602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(e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Validity period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503C9" w:rsidRPr="004503C9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58415479" w:edGrp="everyone" w:colFirst="2" w:colLast="2"/>
            <w:permStart w:id="1096363395" w:edGrp="everyone" w:colFirst="3" w:colLast="3"/>
            <w:permStart w:id="1429289752" w:edGrp="everyone" w:colFirst="4" w:colLast="4"/>
            <w:permStart w:id="942149964" w:edGrp="everyone" w:colFirst="5" w:colLast="5"/>
            <w:permEnd w:id="1573657096"/>
            <w:permEnd w:id="1221335536"/>
            <w:permEnd w:id="341475033"/>
            <w:permEnd w:id="319781733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ORO.CC.145 (a) to 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Refresher traini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 </w:t>
            </w:r>
          </w:p>
        </w:tc>
      </w:tr>
      <w:permEnd w:id="58415479"/>
      <w:permEnd w:id="1096363395"/>
      <w:permEnd w:id="1429289752"/>
      <w:permEnd w:id="942149964"/>
      <w:tr w:rsidR="004503C9" w:rsidRPr="00141FFA" w:rsidTr="006938BD">
        <w:trPr>
          <w:trHeight w:val="379"/>
        </w:trPr>
        <w:tc>
          <w:tcPr>
            <w:tcW w:w="15593" w:type="dxa"/>
            <w:gridSpan w:val="11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000000" w:fill="DBE5F1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val="en-US"/>
              </w:rPr>
              <w:lastRenderedPageBreak/>
              <w:t>Section 2 - Additional requirements for CAT operations</w:t>
            </w:r>
          </w:p>
        </w:tc>
      </w:tr>
      <w:tr w:rsidR="004503C9" w:rsidRPr="004503C9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99947490" w:edGrp="everyone" w:colFirst="2" w:colLast="2"/>
            <w:permStart w:id="1744778292" w:edGrp="everyone" w:colFirst="3" w:colLast="3"/>
            <w:permStart w:id="41579020" w:edGrp="everyone" w:colFirst="4" w:colLast="4"/>
            <w:permStart w:id="271198524" w:edGrp="everyone" w:colFirst="5" w:colLast="5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ORO.CC.200 (a) to (e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Senior cabin crew memb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503C9" w:rsidRPr="00141FFA" w:rsidTr="006938BD">
        <w:trPr>
          <w:trHeight w:val="762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307185465" w:edGrp="everyone" w:colFirst="2" w:colLast="2"/>
            <w:permStart w:id="727976911" w:edGrp="everyone" w:colFirst="3" w:colLast="3"/>
            <w:permStart w:id="338452870" w:edGrp="everyone" w:colFirst="4" w:colLast="4"/>
            <w:permStart w:id="1732251100" w:edGrp="everyone" w:colFirst="5" w:colLast="5"/>
            <w:permEnd w:id="99947490"/>
            <w:permEnd w:id="1744778292"/>
            <w:permEnd w:id="41579020"/>
            <w:permEnd w:id="271198524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ORO.CC.205 (a) to (c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Reduction of N. of CC during ground ops and in unforeseen circumstances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4503C9" w:rsidRPr="00141FFA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636915097" w:edGrp="everyone" w:colFirst="2" w:colLast="2"/>
            <w:permStart w:id="138032911" w:edGrp="everyone" w:colFirst="3" w:colLast="3"/>
            <w:permStart w:id="2108769861" w:edGrp="everyone" w:colFirst="4" w:colLast="4"/>
            <w:permStart w:id="1545226984" w:edGrp="everyone" w:colFirst="5" w:colLast="5"/>
            <w:permEnd w:id="307185465"/>
            <w:permEnd w:id="727976911"/>
            <w:permEnd w:id="338452870"/>
            <w:permEnd w:id="1732251100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ORO.CC.210 (a) to (d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Additional conditions for assignment to duti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4503C9" w:rsidRPr="00315432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646777013" w:edGrp="everyone" w:colFirst="2" w:colLast="2"/>
            <w:permStart w:id="1915170301" w:edGrp="everyone" w:colFirst="3" w:colLast="3"/>
            <w:permStart w:id="105910079" w:edGrp="everyone" w:colFirst="4" w:colLast="4"/>
            <w:permStart w:id="843865225" w:edGrp="everyone" w:colFirst="5" w:colLast="5"/>
            <w:permEnd w:id="1636915097"/>
            <w:permEnd w:id="138032911"/>
            <w:permEnd w:id="2108769861"/>
            <w:permEnd w:id="1545226984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ORO.CC.215 (a),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Training and checking programs and  documentatio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1D4872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(</w:t>
            </w:r>
            <w:proofErr w:type="spellStart"/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Prior</w:t>
            </w:r>
            <w:proofErr w:type="spellEnd"/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proofErr w:type="spellStart"/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Approval</w:t>
            </w:r>
            <w:proofErr w:type="spellEnd"/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)</w:t>
            </w:r>
            <w:r w:rsidR="004503C9" w:rsidRPr="004503C9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4503C9" w:rsidRPr="00315432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983513369" w:edGrp="everyone" w:colFirst="2" w:colLast="2"/>
            <w:permStart w:id="334506193" w:edGrp="everyone" w:colFirst="3" w:colLast="3"/>
            <w:permStart w:id="1656883612" w:edGrp="everyone" w:colFirst="4" w:colLast="4"/>
            <w:permStart w:id="631732679" w:edGrp="everyone" w:colFirst="5" w:colLast="5"/>
            <w:permEnd w:id="646777013"/>
            <w:permEnd w:id="1915170301"/>
            <w:permEnd w:id="105910079"/>
            <w:permEnd w:id="843865225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ORO.CC.250 (a),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Operation on more than one aircraft type or varian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  <w:r w:rsidR="001D4872" w:rsidRPr="004503C9">
              <w:rPr>
                <w:rFonts w:ascii="Calibri" w:eastAsia="Times New Roman" w:hAnsi="Calibri" w:cs="Times New Roman"/>
                <w:sz w:val="16"/>
                <w:szCs w:val="16"/>
              </w:rPr>
              <w:t>(</w:t>
            </w:r>
            <w:proofErr w:type="spellStart"/>
            <w:r w:rsidR="001D4872" w:rsidRPr="004503C9">
              <w:rPr>
                <w:rFonts w:ascii="Calibri" w:eastAsia="Times New Roman" w:hAnsi="Calibri" w:cs="Times New Roman"/>
                <w:sz w:val="16"/>
                <w:szCs w:val="16"/>
              </w:rPr>
              <w:t>Prior</w:t>
            </w:r>
            <w:proofErr w:type="spellEnd"/>
            <w:r w:rsidR="001D4872" w:rsidRPr="004503C9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proofErr w:type="spellStart"/>
            <w:r w:rsidR="001D4872" w:rsidRPr="004503C9">
              <w:rPr>
                <w:rFonts w:ascii="Calibri" w:eastAsia="Times New Roman" w:hAnsi="Calibri" w:cs="Times New Roman"/>
                <w:sz w:val="16"/>
                <w:szCs w:val="16"/>
              </w:rPr>
              <w:t>Approval</w:t>
            </w:r>
            <w:proofErr w:type="spellEnd"/>
            <w:r w:rsidR="001D4872" w:rsidRPr="004503C9">
              <w:rPr>
                <w:rFonts w:ascii="Calibri" w:eastAsia="Times New Roman" w:hAnsi="Calibri" w:cs="Times New Roman"/>
                <w:sz w:val="16"/>
                <w:szCs w:val="16"/>
              </w:rPr>
              <w:t>)</w:t>
            </w:r>
          </w:p>
        </w:tc>
      </w:tr>
      <w:tr w:rsidR="004503C9" w:rsidRPr="00141FFA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511602508" w:edGrp="everyone" w:colFirst="2" w:colLast="2"/>
            <w:permStart w:id="1963539022" w:edGrp="everyone" w:colFirst="3" w:colLast="3"/>
            <w:permStart w:id="927213204" w:edGrp="everyone" w:colFirst="4" w:colLast="4"/>
            <w:permStart w:id="97808648" w:edGrp="everyone" w:colFirst="5" w:colLast="5"/>
            <w:permEnd w:id="983513369"/>
            <w:permEnd w:id="334506193"/>
            <w:permEnd w:id="1656883612"/>
            <w:permEnd w:id="631732679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ORO.CC.255 (a) to 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Single cabin crew member operation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permEnd w:id="1511602508"/>
      <w:permEnd w:id="1963539022"/>
      <w:permEnd w:id="927213204"/>
      <w:permEnd w:id="97808648"/>
      <w:tr w:rsidR="004503C9" w:rsidRPr="00141FFA" w:rsidTr="006938BD">
        <w:trPr>
          <w:trHeight w:val="379"/>
        </w:trPr>
        <w:tc>
          <w:tcPr>
            <w:tcW w:w="15593" w:type="dxa"/>
            <w:gridSpan w:val="11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000000" w:fill="DBE5F1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>Part ORO - Subpart Technical Crew (TC) in HEMS, HHO OR NVIS OPERATIONS</w:t>
            </w:r>
          </w:p>
        </w:tc>
      </w:tr>
      <w:tr w:rsidR="004503C9" w:rsidRPr="00141FFA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888957786" w:edGrp="everyone" w:colFirst="2" w:colLast="2"/>
            <w:permStart w:id="1616652843" w:edGrp="everyone" w:colFirst="3" w:colLast="3"/>
            <w:permStart w:id="1369602878" w:edGrp="everyone" w:colFirst="4" w:colLast="4"/>
            <w:permStart w:id="225146771" w:edGrp="everyone" w:colFirst="5" w:colLast="5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ORO.TC.105 (a),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Conditions for assignment to duti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4503C9" w:rsidRPr="004503C9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082092529" w:edGrp="everyone" w:colFirst="2" w:colLast="2"/>
            <w:permStart w:id="1669792429" w:edGrp="everyone" w:colFirst="3" w:colLast="3"/>
            <w:permStart w:id="1617325505" w:edGrp="everyone" w:colFirst="4" w:colLast="4"/>
            <w:permStart w:id="340753983" w:edGrp="everyone" w:colFirst="5" w:colLast="5"/>
            <w:permEnd w:id="1888957786"/>
            <w:permEnd w:id="1616652843"/>
            <w:permEnd w:id="1369602878"/>
            <w:permEnd w:id="225146771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ORO.TC.110 (a) to ©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Training and checki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 w:themeFill="background1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 xml:space="preserve"> CRM CCL </w:t>
            </w:r>
            <w:proofErr w:type="spellStart"/>
            <w:r w:rsidRPr="004503C9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checklist</w:t>
            </w:r>
            <w:proofErr w:type="spellEnd"/>
          </w:p>
        </w:tc>
      </w:tr>
      <w:tr w:rsidR="004503C9" w:rsidRPr="004503C9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631588242" w:edGrp="everyone" w:colFirst="2" w:colLast="2"/>
            <w:permStart w:id="1865708814" w:edGrp="everyone" w:colFirst="3" w:colLast="3"/>
            <w:permStart w:id="112942519" w:edGrp="everyone" w:colFirst="4" w:colLast="4"/>
            <w:permStart w:id="49501419" w:edGrp="everyone" w:colFirst="5" w:colLast="5"/>
            <w:permEnd w:id="1082092529"/>
            <w:permEnd w:id="1669792429"/>
            <w:permEnd w:id="1617325505"/>
            <w:permEnd w:id="340753983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ORO.TC.115 (a) to (e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 xml:space="preserve">Initial Training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503C9" w:rsidRPr="004503C9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482838143" w:edGrp="everyone" w:colFirst="2" w:colLast="2"/>
            <w:permStart w:id="172850861" w:edGrp="everyone" w:colFirst="3" w:colLast="3"/>
            <w:permStart w:id="930573677" w:edGrp="everyone" w:colFirst="4" w:colLast="4"/>
            <w:permStart w:id="547555749" w:edGrp="everyone" w:colFirst="5" w:colLast="5"/>
            <w:permEnd w:id="631588242"/>
            <w:permEnd w:id="1865708814"/>
            <w:permEnd w:id="112942519"/>
            <w:permEnd w:id="49501419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ORO.TC.120 (a) to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Operator conversion traini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503C9" w:rsidRPr="004503C9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6602230" w:edGrp="everyone" w:colFirst="2" w:colLast="2"/>
            <w:permStart w:id="1353714399" w:edGrp="everyone" w:colFirst="3" w:colLast="3"/>
            <w:permStart w:id="612838336" w:edGrp="everyone" w:colFirst="4" w:colLast="4"/>
            <w:permStart w:id="1227817248" w:edGrp="everyone" w:colFirst="5" w:colLast="5"/>
            <w:permEnd w:id="1482838143"/>
            <w:permEnd w:id="172850861"/>
            <w:permEnd w:id="930573677"/>
            <w:permEnd w:id="547555749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ORO.TC.125 (a) to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Differences traini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503C9" w:rsidRPr="004503C9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100177585" w:edGrp="everyone" w:colFirst="2" w:colLast="2"/>
            <w:permStart w:id="1754494682" w:edGrp="everyone" w:colFirst="3" w:colLast="3"/>
            <w:permStart w:id="357174012" w:edGrp="everyone" w:colFirst="4" w:colLast="4"/>
            <w:permStart w:id="1150642604" w:edGrp="everyone" w:colFirst="5" w:colLast="5"/>
            <w:permEnd w:id="16602230"/>
            <w:permEnd w:id="1353714399"/>
            <w:permEnd w:id="612838336"/>
            <w:permEnd w:id="1227817248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ORO.TC.13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Familiarisation flight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503C9" w:rsidRPr="004503C9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650473055" w:edGrp="everyone" w:colFirst="2" w:colLast="2"/>
            <w:permStart w:id="664160735" w:edGrp="everyone" w:colFirst="3" w:colLast="3"/>
            <w:permStart w:id="1302030087" w:edGrp="everyone" w:colFirst="4" w:colLast="4"/>
            <w:permStart w:id="1724188174" w:edGrp="everyone" w:colFirst="5" w:colLast="5"/>
            <w:permEnd w:id="1100177585"/>
            <w:permEnd w:id="1754494682"/>
            <w:permEnd w:id="357174012"/>
            <w:permEnd w:id="1150642604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ORO.TC.135 (a) to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Recurrent traini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503C9" w:rsidRPr="004503C9" w:rsidTr="006938BD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352618404" w:edGrp="everyone" w:colFirst="2" w:colLast="2"/>
            <w:permStart w:id="672872091" w:edGrp="everyone" w:colFirst="3" w:colLast="3"/>
            <w:permStart w:id="39475455" w:edGrp="everyone" w:colFirst="4" w:colLast="4"/>
            <w:permStart w:id="1256877718" w:edGrp="everyone" w:colFirst="5" w:colLast="5"/>
            <w:permEnd w:id="1650473055"/>
            <w:permEnd w:id="664160735"/>
            <w:permEnd w:id="1302030087"/>
            <w:permEnd w:id="1724188174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ORO.TC.140 (a) to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Refresher traini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 </w:t>
            </w:r>
          </w:p>
        </w:tc>
      </w:tr>
      <w:permEnd w:id="1352618404"/>
      <w:permEnd w:id="672872091"/>
      <w:permEnd w:id="39475455"/>
      <w:permEnd w:id="1256877718"/>
      <w:tr w:rsidR="004503C9" w:rsidRPr="00141FFA" w:rsidTr="006938BD">
        <w:trPr>
          <w:trHeight w:val="379"/>
        </w:trPr>
        <w:tc>
          <w:tcPr>
            <w:tcW w:w="15593" w:type="dxa"/>
            <w:gridSpan w:val="11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000000" w:fill="DBE5F1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>Part ORO - Subpart Flight and duty time limitations and rest requirements</w:t>
            </w:r>
          </w:p>
        </w:tc>
      </w:tr>
      <w:tr w:rsidR="004503C9" w:rsidRPr="00141FFA" w:rsidTr="00B83C4F">
        <w:trPr>
          <w:trHeight w:val="762"/>
        </w:trPr>
        <w:tc>
          <w:tcPr>
            <w:tcW w:w="6663" w:type="dxa"/>
            <w:gridSpan w:val="4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/>
              </w:rPr>
            </w:pPr>
            <w:permStart w:id="199116581" w:edGrp="everyone" w:colFirst="1" w:colLast="1"/>
            <w:permStart w:id="1321827001" w:edGrp="everyone" w:colFirst="2" w:colLast="2"/>
            <w:permStart w:id="862928891" w:edGrp="everyone" w:colFirst="3" w:colLast="3"/>
            <w:permStart w:id="1595432678" w:edGrp="everyone" w:colFirst="4" w:colLast="4"/>
            <w:r w:rsidRPr="004503C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/>
              </w:rPr>
              <w:t>HEMS, HOFO Operators refer to:                                                                             "Regolamento ENAC FTL HEMS e Off Shore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503C9" w:rsidRPr="00141FFA" w:rsidTr="00B83C4F">
        <w:trPr>
          <w:trHeight w:val="379"/>
        </w:trPr>
        <w:tc>
          <w:tcPr>
            <w:tcW w:w="6663" w:type="dxa"/>
            <w:gridSpan w:val="4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nil"/>
            </w:tcBorders>
            <w:shd w:val="clear" w:color="000000" w:fill="FFFF00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/>
              </w:rPr>
            </w:pPr>
            <w:permStart w:id="330331397" w:edGrp="everyone" w:colFirst="1" w:colLast="1"/>
            <w:permStart w:id="881293961" w:edGrp="everyone" w:colFirst="2" w:colLast="2"/>
            <w:permStart w:id="1176200186" w:edGrp="everyone" w:colFirst="3" w:colLast="3"/>
            <w:permStart w:id="183447831" w:edGrp="everyone" w:colFirst="4" w:colLast="4"/>
            <w:permEnd w:id="199116581"/>
            <w:permEnd w:id="1321827001"/>
            <w:permEnd w:id="862928891"/>
            <w:permEnd w:id="1595432678"/>
            <w:r w:rsidRPr="004503C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/>
              </w:rPr>
              <w:t>Helicopter Airtaxi refer to : "Doc. 41/23100/M"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permEnd w:id="330331397"/>
      <w:permEnd w:id="881293961"/>
      <w:permEnd w:id="1176200186"/>
      <w:permEnd w:id="183447831"/>
      <w:tr w:rsidR="004503C9" w:rsidRPr="00141FFA" w:rsidTr="006938BD">
        <w:trPr>
          <w:trHeight w:val="379"/>
        </w:trPr>
        <w:tc>
          <w:tcPr>
            <w:tcW w:w="15593" w:type="dxa"/>
            <w:gridSpan w:val="11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000000" w:fill="DBE5F1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>Part CAT - Commarcial Air Transport Operations (Annex IV)</w:t>
            </w:r>
          </w:p>
        </w:tc>
      </w:tr>
      <w:tr w:rsidR="004503C9" w:rsidRPr="00141FFA" w:rsidTr="006938BD">
        <w:trPr>
          <w:trHeight w:val="379"/>
        </w:trPr>
        <w:tc>
          <w:tcPr>
            <w:tcW w:w="15593" w:type="dxa"/>
            <w:gridSpan w:val="11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000000" w:fill="DBE5F1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>Part CAT - Subpart A - General Requirements (GEN)</w:t>
            </w:r>
          </w:p>
        </w:tc>
      </w:tr>
      <w:tr w:rsidR="004503C9" w:rsidRPr="00141FFA" w:rsidTr="006938BD">
        <w:trPr>
          <w:trHeight w:val="379"/>
        </w:trPr>
        <w:tc>
          <w:tcPr>
            <w:tcW w:w="15593" w:type="dxa"/>
            <w:gridSpan w:val="11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000000" w:fill="DBE5F1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lastRenderedPageBreak/>
              <w:t>Section 1 - Motor-Powered Aircraft (MPA)</w:t>
            </w:r>
          </w:p>
        </w:tc>
      </w:tr>
      <w:tr w:rsidR="004503C9" w:rsidRPr="004503C9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permStart w:id="1513430440" w:edGrp="everyone" w:colFirst="2" w:colLast="2"/>
            <w:permStart w:id="1231388361" w:edGrp="everyone" w:colFirst="3" w:colLast="3"/>
            <w:permStart w:id="127565452" w:edGrp="everyone" w:colFirst="4" w:colLast="4"/>
            <w:permStart w:id="320885572" w:edGrp="everyone" w:colFirst="5" w:colLast="5"/>
            <w:r w:rsidRPr="004503C9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CAT.GEN</w:t>
            </w:r>
            <w:r w:rsidR="00B83C4F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.MPA.10 (a)</w:t>
            </w:r>
            <w:r w:rsidRPr="004503C9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to 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Crew responsibiliti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4503C9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permStart w:id="834426129" w:edGrp="everyone" w:colFirst="2" w:colLast="2"/>
            <w:permStart w:id="1633690665" w:edGrp="everyone" w:colFirst="3" w:colLast="3"/>
            <w:permStart w:id="64907307" w:edGrp="everyone" w:colFirst="4" w:colLast="4"/>
            <w:permStart w:id="1090655211" w:edGrp="everyone" w:colFirst="5" w:colLast="5"/>
            <w:permEnd w:id="1513430440"/>
            <w:permEnd w:id="1231388361"/>
            <w:permEnd w:id="127565452"/>
            <w:permEnd w:id="320885572"/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CAT.GEN.MPA.105 (a) to (d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Responsibilities of the comman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4503C9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2133079977" w:edGrp="everyone" w:colFirst="2" w:colLast="2"/>
            <w:permStart w:id="1826442300" w:edGrp="everyone" w:colFirst="3" w:colLast="3"/>
            <w:permStart w:id="1031810235" w:edGrp="everyone" w:colFirst="4" w:colLast="4"/>
            <w:permStart w:id="1946162803" w:edGrp="everyone" w:colFirst="5" w:colLast="5"/>
            <w:permEnd w:id="834426129"/>
            <w:permEnd w:id="1633690665"/>
            <w:permEnd w:id="64907307"/>
            <w:permEnd w:id="1090655211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CAT.GEN.MPA.11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Authority of the comman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141FFA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777427211" w:edGrp="everyone" w:colFirst="2" w:colLast="2"/>
            <w:permStart w:id="1261245479" w:edGrp="everyone" w:colFirst="3" w:colLast="3"/>
            <w:permStart w:id="985942745" w:edGrp="everyone" w:colFirst="4" w:colLast="4"/>
            <w:permStart w:id="173352722" w:edGrp="everyone" w:colFirst="5" w:colLast="5"/>
            <w:permEnd w:id="2133079977"/>
            <w:permEnd w:id="1826442300"/>
            <w:permEnd w:id="1031810235"/>
            <w:permEnd w:id="1946162803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CAT.GEN.MPA.115 (a) to 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Personnel or CM other than CC in passenger comp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503C9" w:rsidRPr="004503C9" w:rsidTr="00B83C4F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897911912" w:edGrp="everyone" w:colFirst="2" w:colLast="2"/>
            <w:permStart w:id="416577631" w:edGrp="everyone" w:colFirst="3" w:colLast="3"/>
            <w:permStart w:id="1279735826" w:edGrp="everyone" w:colFirst="4" w:colLast="4"/>
            <w:permStart w:id="891098627" w:edGrp="everyone" w:colFirst="5" w:colLast="5"/>
            <w:permEnd w:id="1777427211"/>
            <w:permEnd w:id="1261245479"/>
            <w:permEnd w:id="985942745"/>
            <w:permEnd w:id="173352722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CAT.GEN.MPA.120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Common Languag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503C9" w:rsidRPr="004503C9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41307214" w:edGrp="everyone" w:colFirst="2" w:colLast="2"/>
            <w:permStart w:id="1438651214" w:edGrp="everyone" w:colFirst="3" w:colLast="3"/>
            <w:permStart w:id="481195179" w:edGrp="everyone" w:colFirst="4" w:colLast="4"/>
            <w:permStart w:id="1777296930" w:edGrp="everyone" w:colFirst="5" w:colLast="5"/>
            <w:permEnd w:id="897911912"/>
            <w:permEnd w:id="416577631"/>
            <w:permEnd w:id="1279735826"/>
            <w:permEnd w:id="891098627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CAT.GEN.MPA.124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Taxiing of aircraf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141FFA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713916418" w:edGrp="everyone" w:colFirst="2" w:colLast="2"/>
            <w:permStart w:id="637233142" w:edGrp="everyone" w:colFirst="3" w:colLast="3"/>
            <w:permStart w:id="1540443950" w:edGrp="everyone" w:colFirst="4" w:colLast="4"/>
            <w:permStart w:id="1353334035" w:edGrp="everyone" w:colFirst="5" w:colLast="5"/>
            <w:permEnd w:id="41307214"/>
            <w:permEnd w:id="1438651214"/>
            <w:permEnd w:id="481195179"/>
            <w:permEnd w:id="1777296930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CAT.GEN.MPA.135 (a) to 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Admission to flight crew compartmen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503C9" w:rsidRPr="004503C9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957978418" w:edGrp="everyone" w:colFirst="2" w:colLast="2"/>
            <w:permStart w:id="523730589" w:edGrp="everyone" w:colFirst="3" w:colLast="3"/>
            <w:permStart w:id="860503231" w:edGrp="everyone" w:colFirst="4" w:colLast="4"/>
            <w:permStart w:id="1588550360" w:edGrp="everyone" w:colFirst="5" w:colLast="5"/>
            <w:permEnd w:id="1713916418"/>
            <w:permEnd w:id="637233142"/>
            <w:permEnd w:id="1540443950"/>
            <w:permEnd w:id="1353334035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CAT.GEN.MPA.14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 xml:space="preserve">Portable electronic devices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AA52CD" w:rsidRPr="00141FFA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2CD" w:rsidRPr="004503C9" w:rsidRDefault="00AA52CD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158621308" w:edGrp="everyone" w:colFirst="2" w:colLast="2"/>
            <w:permStart w:id="892341222" w:edGrp="everyone" w:colFirst="3" w:colLast="3"/>
            <w:permStart w:id="784286088" w:edGrp="everyone" w:colFirst="4" w:colLast="4"/>
            <w:permStart w:id="1232800776" w:edGrp="everyone" w:colFirst="5" w:colLast="5"/>
            <w:permEnd w:id="1957978418"/>
            <w:permEnd w:id="523730589"/>
            <w:permEnd w:id="860503231"/>
            <w:permEnd w:id="1588550360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CAT.GEN.MPA.14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1</w:t>
            </w: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(a),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2CD" w:rsidRPr="00AA52CD" w:rsidRDefault="00AA52CD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141FFA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Use of electronic flight bags (EFBs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2CD" w:rsidRPr="00AA52CD" w:rsidRDefault="00AA52CD" w:rsidP="00443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2CD" w:rsidRPr="00AA52CD" w:rsidRDefault="00AA52CD" w:rsidP="00443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A52CD" w:rsidRPr="00AA52CD" w:rsidRDefault="00AA52CD" w:rsidP="0044338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AA52CD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AA52CD" w:rsidRPr="00AA52CD" w:rsidRDefault="00AA52CD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</w:p>
        </w:tc>
      </w:tr>
      <w:tr w:rsidR="004503C9" w:rsidRPr="00141FFA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30430365" w:edGrp="everyone" w:colFirst="2" w:colLast="2"/>
            <w:permStart w:id="1205425919" w:edGrp="everyone" w:colFirst="3" w:colLast="3"/>
            <w:permStart w:id="157287457" w:edGrp="everyone" w:colFirst="4" w:colLast="4"/>
            <w:permStart w:id="1362451223" w:edGrp="everyone" w:colFirst="5" w:colLast="5"/>
            <w:permEnd w:id="1158621308"/>
            <w:permEnd w:id="892341222"/>
            <w:permEnd w:id="784286088"/>
            <w:permEnd w:id="1232800776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CAT.GEN.MPA.145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 xml:space="preserve">Information on emergency and survival equipment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503C9" w:rsidRPr="00141FFA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63648277" w:edGrp="everyone" w:colFirst="2" w:colLast="2"/>
            <w:permStart w:id="1496326965" w:edGrp="everyone" w:colFirst="3" w:colLast="3"/>
            <w:permStart w:id="694567690" w:edGrp="everyone" w:colFirst="4" w:colLast="4"/>
            <w:permStart w:id="1846505652" w:edGrp="everyone" w:colFirst="5" w:colLast="5"/>
            <w:permEnd w:id="130430365"/>
            <w:permEnd w:id="1205425919"/>
            <w:permEnd w:id="157287457"/>
            <w:permEnd w:id="1362451223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CAT.GEN.MPA.155 (a) to 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Carriage of weapons of war and munitions of wa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503C9" w:rsidRPr="00141FFA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641942258" w:edGrp="everyone" w:colFirst="2" w:colLast="2"/>
            <w:permStart w:id="377306066" w:edGrp="everyone" w:colFirst="3" w:colLast="3"/>
            <w:permStart w:id="1300788266" w:edGrp="everyone" w:colFirst="4" w:colLast="4"/>
            <w:permStart w:id="1045702339" w:edGrp="everyone" w:colFirst="5" w:colLast="5"/>
            <w:permEnd w:id="63648277"/>
            <w:permEnd w:id="1496326965"/>
            <w:permEnd w:id="694567690"/>
            <w:permEnd w:id="1846505652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CAT.GEN.MPA.160 (a) to 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 xml:space="preserve">Carriage of sporting weapons and ammunition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503C9" w:rsidRPr="00141FFA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60524855" w:edGrp="everyone" w:colFirst="2" w:colLast="2"/>
            <w:permStart w:id="958738032" w:edGrp="everyone" w:colFirst="3" w:colLast="3"/>
            <w:permStart w:id="1081441082" w:edGrp="everyone" w:colFirst="4" w:colLast="4"/>
            <w:permStart w:id="812913609" w:edGrp="everyone" w:colFirst="5" w:colLast="5"/>
            <w:permEnd w:id="1641942258"/>
            <w:permEnd w:id="377306066"/>
            <w:permEnd w:id="1300788266"/>
            <w:permEnd w:id="1045702339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CAT.GEN.MPA.161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Sporting weapons and ammunition - Alleviation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503C9" w:rsidRPr="00141FFA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573244042" w:edGrp="everyone" w:colFirst="2" w:colLast="2"/>
            <w:permStart w:id="1553140061" w:edGrp="everyone" w:colFirst="3" w:colLast="3"/>
            <w:permStart w:id="1391938173" w:edGrp="everyone" w:colFirst="4" w:colLast="4"/>
            <w:permStart w:id="50733387" w:edGrp="everyone" w:colFirst="5" w:colLast="5"/>
            <w:permEnd w:id="160524855"/>
            <w:permEnd w:id="958738032"/>
            <w:permEnd w:id="1081441082"/>
            <w:permEnd w:id="812913609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CAT.GEN.MPA.165 (a),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 xml:space="preserve">Method of carriage of persons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503C9" w:rsidRPr="004503C9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507991589" w:edGrp="everyone" w:colFirst="2" w:colLast="2"/>
            <w:permStart w:id="678264334" w:edGrp="everyone" w:colFirst="3" w:colLast="3"/>
            <w:permStart w:id="1291126779" w:edGrp="everyone" w:colFirst="4" w:colLast="4"/>
            <w:permStart w:id="1365055981" w:edGrp="everyone" w:colFirst="5" w:colLast="5"/>
            <w:permEnd w:id="573244042"/>
            <w:permEnd w:id="1553140061"/>
            <w:permEnd w:id="1391938173"/>
            <w:permEnd w:id="50733387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CAT.GEN.MPA.17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Alcohol and drug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4503C9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5A5A5"/>
                <w:sz w:val="18"/>
                <w:szCs w:val="18"/>
              </w:rPr>
            </w:pPr>
            <w:permStart w:id="122034731" w:edGrp="everyone" w:colFirst="2" w:colLast="2"/>
            <w:permStart w:id="1876440283" w:edGrp="everyone" w:colFirst="3" w:colLast="3"/>
            <w:permStart w:id="986852" w:edGrp="everyone" w:colFirst="4" w:colLast="4"/>
            <w:permStart w:id="790978123" w:edGrp="everyone" w:colFirst="5" w:colLast="5"/>
            <w:permEnd w:id="1507991589"/>
            <w:permEnd w:id="678264334"/>
            <w:permEnd w:id="1291126779"/>
            <w:permEnd w:id="1365055981"/>
            <w:r w:rsidRPr="004503C9">
              <w:rPr>
                <w:rFonts w:ascii="Calibri" w:eastAsia="Times New Roman" w:hAnsi="Calibri" w:cs="Times New Roman"/>
                <w:color w:val="A5A5A5"/>
                <w:sz w:val="18"/>
                <w:szCs w:val="18"/>
              </w:rPr>
              <w:t>CAT.GEN.MPA.17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5A5A5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color w:val="A5A5A5"/>
                <w:sz w:val="16"/>
                <w:szCs w:val="16"/>
              </w:rPr>
              <w:t>Psychoactive substanc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 xml:space="preserve"> from 14/08/2020</w:t>
            </w:r>
          </w:p>
        </w:tc>
      </w:tr>
      <w:tr w:rsidR="004503C9" w:rsidRPr="004503C9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ermStart w:id="2102027170" w:edGrp="everyone" w:colFirst="2" w:colLast="2"/>
            <w:permStart w:id="1364285157" w:edGrp="everyone" w:colFirst="3" w:colLast="3"/>
            <w:permStart w:id="1944672658" w:edGrp="everyone" w:colFirst="4" w:colLast="4"/>
            <w:permStart w:id="266863465" w:edGrp="everyone" w:colFirst="5" w:colLast="5"/>
            <w:permEnd w:id="122034731"/>
            <w:permEnd w:id="1876440283"/>
            <w:permEnd w:id="986852"/>
            <w:permEnd w:id="790978123"/>
            <w:r w:rsidRPr="004503C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CAT.GEN.MPA.175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dangering safet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5A5A5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5A5A5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A5A5A5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color w:val="A5A5A5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4503C9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5A5A5"/>
                <w:sz w:val="18"/>
                <w:szCs w:val="18"/>
              </w:rPr>
            </w:pPr>
            <w:permStart w:id="565212915" w:edGrp="everyone" w:colFirst="2" w:colLast="2"/>
            <w:permStart w:id="1710955650" w:edGrp="everyone" w:colFirst="3" w:colLast="3"/>
            <w:permStart w:id="1634995396" w:edGrp="everyone" w:colFirst="4" w:colLast="4"/>
            <w:permStart w:id="1990357509" w:edGrp="everyone" w:colFirst="5" w:colLast="5"/>
            <w:permEnd w:id="2102027170"/>
            <w:permEnd w:id="1364285157"/>
            <w:permEnd w:id="1944672658"/>
            <w:permEnd w:id="266863465"/>
            <w:r w:rsidRPr="004503C9">
              <w:rPr>
                <w:rFonts w:ascii="Calibri" w:eastAsia="Times New Roman" w:hAnsi="Calibri" w:cs="Times New Roman"/>
                <w:color w:val="A5A5A5"/>
                <w:sz w:val="18"/>
                <w:szCs w:val="18"/>
              </w:rPr>
              <w:t xml:space="preserve">CAT.GEN.MPA.175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5A5A5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color w:val="A5A5A5"/>
                <w:sz w:val="16"/>
                <w:szCs w:val="16"/>
              </w:rPr>
              <w:t>Endangering safet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5A5A5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5A5A5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A5A5A5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color w:val="A5A5A5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 xml:space="preserve"> from 14/08/2020</w:t>
            </w:r>
          </w:p>
        </w:tc>
      </w:tr>
      <w:tr w:rsidR="004503C9" w:rsidRPr="00141FFA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779972065" w:edGrp="everyone" w:colFirst="2" w:colLast="2"/>
            <w:permStart w:id="521681016" w:edGrp="everyone" w:colFirst="3" w:colLast="3"/>
            <w:permStart w:id="115742754" w:edGrp="everyone" w:colFirst="4" w:colLast="4"/>
            <w:permStart w:id="705258269" w:edGrp="everyone" w:colFirst="5" w:colLast="5"/>
            <w:permEnd w:id="565212915"/>
            <w:permEnd w:id="1710955650"/>
            <w:permEnd w:id="1634995396"/>
            <w:permEnd w:id="1990357509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 xml:space="preserve">CAT.GEN.MPA.180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Documents, manuals and information to be carrie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503C9" w:rsidRPr="00141FFA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941137607" w:edGrp="everyone" w:colFirst="2" w:colLast="2"/>
            <w:permStart w:id="1364360455" w:edGrp="everyone" w:colFirst="3" w:colLast="3"/>
            <w:permStart w:id="465206214" w:edGrp="everyone" w:colFirst="4" w:colLast="4"/>
            <w:permStart w:id="2120903273" w:edGrp="everyone" w:colFirst="5" w:colLast="5"/>
            <w:permEnd w:id="779972065"/>
            <w:permEnd w:id="521681016"/>
            <w:permEnd w:id="115742754"/>
            <w:permEnd w:id="705258269"/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(a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Documents, manuals and information to be carrie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503C9" w:rsidRPr="00141FFA" w:rsidTr="00B83C4F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263472058" w:edGrp="everyone" w:colFirst="2" w:colLast="2"/>
            <w:permStart w:id="1740394590" w:edGrp="everyone" w:colFirst="3" w:colLast="3"/>
            <w:permStart w:id="327642553" w:edGrp="everyone" w:colFirst="4" w:colLast="4"/>
            <w:permStart w:id="1222724594" w:edGrp="everyone" w:colFirst="5" w:colLast="5"/>
            <w:permEnd w:id="1941137607"/>
            <w:permEnd w:id="1364360455"/>
            <w:permEnd w:id="465206214"/>
            <w:permEnd w:id="2120903273"/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(b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Alleviations for CAT VFR - non complex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503C9" w:rsidRPr="00141FFA" w:rsidTr="00B83C4F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025709455" w:edGrp="everyone" w:colFirst="2" w:colLast="2"/>
            <w:permStart w:id="1281889836" w:edGrp="everyone" w:colFirst="3" w:colLast="3"/>
            <w:permStart w:id="701235717" w:edGrp="everyone" w:colFirst="4" w:colLast="4"/>
            <w:permStart w:id="1151482174" w:edGrp="everyone" w:colFirst="5" w:colLast="5"/>
            <w:permEnd w:id="1263472058"/>
            <w:permEnd w:id="1740394590"/>
            <w:permEnd w:id="327642553"/>
            <w:permEnd w:id="1222724594"/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lastRenderedPageBreak/>
              <w:t xml:space="preserve"> </w:t>
            </w: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(c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Loss or theft of documents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503C9" w:rsidRPr="00141FFA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230327441" w:edGrp="everyone" w:colFirst="2" w:colLast="2"/>
            <w:permStart w:id="477956046" w:edGrp="everyone" w:colFirst="3" w:colLast="3"/>
            <w:permStart w:id="2081826057" w:edGrp="everyone" w:colFirst="4" w:colLast="4"/>
            <w:permStart w:id="1881418203" w:edGrp="everyone" w:colFirst="5" w:colLast="5"/>
            <w:permEnd w:id="1025709455"/>
            <w:permEnd w:id="1281889836"/>
            <w:permEnd w:id="701235717"/>
            <w:permEnd w:id="1151482174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CAT.GEN.MPA.185 (a),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 xml:space="preserve">Information to be retained on the ground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503C9" w:rsidRPr="00141FFA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791439274" w:edGrp="everyone" w:colFirst="2" w:colLast="2"/>
            <w:permStart w:id="1436250485" w:edGrp="everyone" w:colFirst="3" w:colLast="3"/>
            <w:permStart w:id="1754164307" w:edGrp="everyone" w:colFirst="4" w:colLast="4"/>
            <w:permStart w:id="1653108035" w:edGrp="everyone" w:colFirst="5" w:colLast="5"/>
            <w:permEnd w:id="1230327441"/>
            <w:permEnd w:id="477956046"/>
            <w:permEnd w:id="2081826057"/>
            <w:permEnd w:id="1881418203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CAT.GEN.MPA.19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Provision of documentation and record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503C9" w:rsidRPr="00141FFA" w:rsidTr="00B83C4F">
        <w:trPr>
          <w:trHeight w:val="480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B83C4F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336678033" w:edGrp="everyone" w:colFirst="2" w:colLast="2"/>
            <w:permStart w:id="186520750" w:edGrp="everyone" w:colFirst="3" w:colLast="3"/>
            <w:permStart w:id="2071604082" w:edGrp="everyone" w:colFirst="4" w:colLast="4"/>
            <w:permStart w:id="26622579" w:edGrp="everyone" w:colFirst="5" w:colLast="5"/>
            <w:permEnd w:id="791439274"/>
            <w:permEnd w:id="1436250485"/>
            <w:permEnd w:id="1754164307"/>
            <w:permEnd w:id="1653108035"/>
            <w:r>
              <w:rPr>
                <w:rFonts w:ascii="Calibri" w:eastAsia="Times New Roman" w:hAnsi="Calibri" w:cs="Times New Roman"/>
                <w:sz w:val="18"/>
                <w:szCs w:val="18"/>
              </w:rPr>
              <w:t>CAT.GEN.MPA.195(a) to</w:t>
            </w:r>
            <w:r w:rsidR="004503C9" w:rsidRPr="004503C9">
              <w:rPr>
                <w:rFonts w:ascii="Calibri" w:eastAsia="Times New Roman" w:hAnsi="Calibri" w:cs="Times New Roman"/>
                <w:sz w:val="18"/>
                <w:szCs w:val="18"/>
              </w:rPr>
              <w:t>(f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Preservation, production and use of flight recorder recording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503C9" w:rsidRPr="004503C9" w:rsidTr="00B83C4F">
        <w:trPr>
          <w:trHeight w:val="420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B83C4F" w:rsidP="00B83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341575463" w:edGrp="everyone" w:colFirst="2" w:colLast="2"/>
            <w:permStart w:id="2042319927" w:edGrp="everyone" w:colFirst="3" w:colLast="3"/>
            <w:permStart w:id="1598181877" w:edGrp="everyone" w:colFirst="4" w:colLast="4"/>
            <w:permStart w:id="181092035" w:edGrp="everyone" w:colFirst="5" w:colLast="5"/>
            <w:permEnd w:id="336678033"/>
            <w:permEnd w:id="186520750"/>
            <w:permEnd w:id="2071604082"/>
            <w:permEnd w:id="26622579"/>
            <w:r>
              <w:rPr>
                <w:rFonts w:ascii="Calibri" w:eastAsia="Times New Roman" w:hAnsi="Calibri" w:cs="Times New Roman"/>
                <w:sz w:val="18"/>
                <w:szCs w:val="18"/>
              </w:rPr>
              <w:t>CAT.GEN.MPA.200</w:t>
            </w:r>
            <w:r w:rsidR="004503C9" w:rsidRPr="004503C9">
              <w:rPr>
                <w:rFonts w:ascii="Calibri" w:eastAsia="Times New Roman" w:hAnsi="Calibri" w:cs="Times New Roman"/>
                <w:sz w:val="18"/>
                <w:szCs w:val="18"/>
              </w:rPr>
              <w:t>(a) to(g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Transport of dangerous good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4503C9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5A5A5"/>
                <w:sz w:val="18"/>
                <w:szCs w:val="18"/>
              </w:rPr>
            </w:pPr>
            <w:permStart w:id="1311589899" w:edGrp="everyone" w:colFirst="2" w:colLast="2"/>
            <w:permStart w:id="588475199" w:edGrp="everyone" w:colFirst="3" w:colLast="3"/>
            <w:permStart w:id="1763854146" w:edGrp="everyone" w:colFirst="4" w:colLast="4"/>
            <w:permStart w:id="1567193848" w:edGrp="everyone" w:colFirst="5" w:colLast="5"/>
            <w:permEnd w:id="341575463"/>
            <w:permEnd w:id="2042319927"/>
            <w:permEnd w:id="1598181877"/>
            <w:permEnd w:id="181092035"/>
            <w:r w:rsidRPr="004503C9">
              <w:rPr>
                <w:rFonts w:ascii="Calibri" w:eastAsia="Times New Roman" w:hAnsi="Calibri" w:cs="Times New Roman"/>
                <w:color w:val="A5A5A5"/>
                <w:sz w:val="18"/>
                <w:szCs w:val="18"/>
              </w:rPr>
              <w:t>CAT.GEN.MPA.215 (a),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5A5A5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color w:val="A5A5A5"/>
                <w:sz w:val="16"/>
                <w:szCs w:val="16"/>
              </w:rPr>
              <w:t>Support program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 xml:space="preserve"> from 14/08/2020</w:t>
            </w:r>
          </w:p>
        </w:tc>
      </w:tr>
      <w:permEnd w:id="1311589899"/>
      <w:permEnd w:id="588475199"/>
      <w:permEnd w:id="1763854146"/>
      <w:permEnd w:id="1567193848"/>
      <w:tr w:rsidR="004503C9" w:rsidRPr="00141FFA" w:rsidTr="006938BD">
        <w:trPr>
          <w:trHeight w:val="379"/>
        </w:trPr>
        <w:tc>
          <w:tcPr>
            <w:tcW w:w="15593" w:type="dxa"/>
            <w:gridSpan w:val="11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000000" w:fill="DBE5F1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>Part CAT - Subpart B - Operating Procedures (OP)</w:t>
            </w:r>
          </w:p>
        </w:tc>
      </w:tr>
      <w:tr w:rsidR="004503C9" w:rsidRPr="00141FFA" w:rsidTr="006938BD">
        <w:trPr>
          <w:trHeight w:val="379"/>
        </w:trPr>
        <w:tc>
          <w:tcPr>
            <w:tcW w:w="15593" w:type="dxa"/>
            <w:gridSpan w:val="11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000000" w:fill="DBE5F1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>Section 1 - Motor-Powered Aircraft (MPA)</w:t>
            </w:r>
          </w:p>
        </w:tc>
      </w:tr>
      <w:tr w:rsidR="004503C9" w:rsidRPr="00141FFA" w:rsidTr="00B83C4F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558924061" w:edGrp="everyone" w:colFirst="2" w:colLast="2"/>
            <w:permStart w:id="437813130" w:edGrp="everyone" w:colFirst="3" w:colLast="3"/>
            <w:permStart w:id="1027422012" w:edGrp="everyone" w:colFirst="4" w:colLast="4"/>
            <w:permStart w:id="1680738273" w:edGrp="everyone" w:colFirst="5" w:colLast="5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CAT.OP.MPA.100 (a), (b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Use of air traffic services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503C9" w:rsidRPr="00141FFA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784009897" w:edGrp="everyone" w:colFirst="2" w:colLast="2"/>
            <w:permStart w:id="1741581942" w:edGrp="everyone" w:colFirst="3" w:colLast="3"/>
            <w:permStart w:id="1541866744" w:edGrp="everyone" w:colFirst="4" w:colLast="4"/>
            <w:permStart w:id="412188560" w:edGrp="everyone" w:colFirst="5" w:colLast="5"/>
            <w:permEnd w:id="1558924061"/>
            <w:permEnd w:id="437813130"/>
            <w:permEnd w:id="1027422012"/>
            <w:permEnd w:id="1680738273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CAT.OP.MPA.105 (a),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Use of aerodromes and operating sit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503C9" w:rsidRPr="004503C9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557802472" w:edGrp="everyone" w:colFirst="2" w:colLast="2"/>
            <w:permStart w:id="1303213115" w:edGrp="everyone" w:colFirst="3" w:colLast="3"/>
            <w:permStart w:id="911876646" w:edGrp="everyone" w:colFirst="4" w:colLast="4"/>
            <w:permStart w:id="1679189361" w:edGrp="everyone" w:colFirst="5" w:colLast="5"/>
            <w:permEnd w:id="784009897"/>
            <w:permEnd w:id="1741581942"/>
            <w:permEnd w:id="1541866744"/>
            <w:permEnd w:id="412188560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CAT.OP.MPA.107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Adequate aerodro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4503C9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444556762" w:edGrp="everyone" w:colFirst="2" w:colLast="2"/>
            <w:permStart w:id="245113444" w:edGrp="everyone" w:colFirst="3" w:colLast="3"/>
            <w:permStart w:id="1910647793" w:edGrp="everyone" w:colFirst="4" w:colLast="4"/>
            <w:permStart w:id="1317880217" w:edGrp="everyone" w:colFirst="5" w:colLast="5"/>
            <w:permEnd w:id="1557802472"/>
            <w:permEnd w:id="1303213115"/>
            <w:permEnd w:id="911876646"/>
            <w:permEnd w:id="1679189361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 xml:space="preserve">CAT.OP.MPA.110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Aerodrome operating minim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4503C9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575423773" w:edGrp="everyone" w:colFirst="2" w:colLast="2"/>
            <w:permStart w:id="1790797059" w:edGrp="everyone" w:colFirst="3" w:colLast="3"/>
            <w:permStart w:id="573255710" w:edGrp="everyone" w:colFirst="4" w:colLast="4"/>
            <w:permStart w:id="346685706" w:edGrp="everyone" w:colFirst="5" w:colLast="5"/>
            <w:permEnd w:id="444556762"/>
            <w:permEnd w:id="245113444"/>
            <w:permEnd w:id="1910647793"/>
            <w:permEnd w:id="1317880217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 xml:space="preserve"> (a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 xml:space="preserve">Estabilishing of operating minima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141FFA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72981720" w:edGrp="everyone" w:colFirst="2" w:colLast="2"/>
            <w:permStart w:id="1512909321" w:edGrp="everyone" w:colFirst="3" w:colLast="3"/>
            <w:permStart w:id="1895643465" w:edGrp="everyone" w:colFirst="4" w:colLast="4"/>
            <w:permStart w:id="97081383" w:edGrp="everyone" w:colFirst="5" w:colLast="5"/>
            <w:permEnd w:id="575423773"/>
            <w:permEnd w:id="1790797059"/>
            <w:permEnd w:id="573255710"/>
            <w:permEnd w:id="346685706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The use of a head-up display (HUD),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503C9" w:rsidRPr="004503C9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531124586" w:edGrp="everyone" w:colFirst="2" w:colLast="2"/>
            <w:permStart w:id="438852404" w:edGrp="everyone" w:colFirst="3" w:colLast="3"/>
            <w:permStart w:id="385297200" w:edGrp="everyone" w:colFirst="4" w:colLast="4"/>
            <w:permStart w:id="1599486384" w:edGrp="everyone" w:colFirst="5" w:colLast="5"/>
            <w:permEnd w:id="172981720"/>
            <w:permEnd w:id="1512909321"/>
            <w:permEnd w:id="1895643465"/>
            <w:permEnd w:id="97081383"/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Establishing aerodrome operating minim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141FFA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834952538" w:edGrp="everyone" w:colFirst="2" w:colLast="2"/>
            <w:permStart w:id="161420522" w:edGrp="everyone" w:colFirst="3" w:colLast="3"/>
            <w:permStart w:id="960647074" w:edGrp="everyone" w:colFirst="4" w:colLast="4"/>
            <w:permStart w:id="1543195044" w:edGrp="everyone" w:colFirst="5" w:colLast="5"/>
            <w:permEnd w:id="1531124586"/>
            <w:permEnd w:id="438852404"/>
            <w:permEnd w:id="385297200"/>
            <w:permEnd w:id="1599486384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 xml:space="preserve"> (d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Method of determining aerodrome operating minim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503C9" w:rsidRPr="00141FFA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365074849" w:edGrp="everyone" w:colFirst="2" w:colLast="2"/>
            <w:permStart w:id="999306461" w:edGrp="everyone" w:colFirst="3" w:colLast="3"/>
            <w:permStart w:id="667898926" w:edGrp="everyone" w:colFirst="4" w:colLast="4"/>
            <w:permStart w:id="648180894" w:edGrp="everyone" w:colFirst="5" w:colLast="5"/>
            <w:permEnd w:id="1834952538"/>
            <w:permEnd w:id="161420522"/>
            <w:permEnd w:id="960647074"/>
            <w:permEnd w:id="1543195044"/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(e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Minima for a specific approach and landing procedur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503C9" w:rsidRPr="00141FFA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ermStart w:id="1791247907" w:edGrp="everyone" w:colFirst="2" w:colLast="2"/>
            <w:permStart w:id="1119693117" w:edGrp="everyone" w:colFirst="3" w:colLast="3"/>
            <w:permStart w:id="1534397259" w:edGrp="everyone" w:colFirst="4" w:colLast="4"/>
            <w:permStart w:id="1668772894" w:edGrp="everyone" w:colFirst="5" w:colLast="5"/>
            <w:permEnd w:id="1365074849"/>
            <w:permEnd w:id="999306461"/>
            <w:permEnd w:id="667898926"/>
            <w:permEnd w:id="648180894"/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CAT.OP.MPA.125 (a) to 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Instrument departure and approach procedur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503C9" w:rsidRPr="004503C9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498680195" w:edGrp="everyone" w:colFirst="2" w:colLast="2"/>
            <w:permStart w:id="40582414" w:edGrp="everyone" w:colFirst="3" w:colLast="3"/>
            <w:permStart w:id="447771169" w:edGrp="everyone" w:colFirst="4" w:colLast="4"/>
            <w:permStart w:id="570885957" w:edGrp="everyone" w:colFirst="5" w:colLast="5"/>
            <w:permEnd w:id="1791247907"/>
            <w:permEnd w:id="1119693117"/>
            <w:permEnd w:id="1534397259"/>
            <w:permEnd w:id="1668772894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CAT.OP.MPA.126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Performance-based navigatio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4503C9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750790208" w:edGrp="everyone" w:colFirst="2" w:colLast="2"/>
            <w:permStart w:id="1218906080" w:edGrp="everyone" w:colFirst="3" w:colLast="3"/>
            <w:permStart w:id="1039301401" w:edGrp="everyone" w:colFirst="4" w:colLast="4"/>
            <w:permStart w:id="1327571468" w:edGrp="everyone" w:colFirst="5" w:colLast="5"/>
            <w:permEnd w:id="1498680195"/>
            <w:permEnd w:id="40582414"/>
            <w:permEnd w:id="447771169"/>
            <w:permEnd w:id="570885957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CAT.OP.MPA.131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Noise abatement procedures — helicopter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141FFA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ermStart w:id="222127961" w:edGrp="everyone" w:colFirst="2" w:colLast="2"/>
            <w:permStart w:id="2093555089" w:edGrp="everyone" w:colFirst="3" w:colLast="3"/>
            <w:permStart w:id="108331567" w:edGrp="everyone" w:colFirst="4" w:colLast="4"/>
            <w:permStart w:id="1576492270" w:edGrp="everyone" w:colFirst="5" w:colLast="5"/>
            <w:permEnd w:id="750790208"/>
            <w:permEnd w:id="1218906080"/>
            <w:permEnd w:id="1039301401"/>
            <w:permEnd w:id="1327571468"/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CAT.OP.MPA.135 (a) to 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Routes and areas of operation - gener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503C9" w:rsidRPr="00141FFA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658593414" w:edGrp="everyone" w:colFirst="2" w:colLast="2"/>
            <w:permStart w:id="1316051655" w:edGrp="everyone" w:colFirst="3" w:colLast="3"/>
            <w:permStart w:id="679286936" w:edGrp="everyone" w:colFirst="4" w:colLast="4"/>
            <w:permStart w:id="43674877" w:edGrp="everyone" w:colFirst="5" w:colLast="5"/>
            <w:permEnd w:id="222127961"/>
            <w:permEnd w:id="2093555089"/>
            <w:permEnd w:id="108331567"/>
            <w:permEnd w:id="1576492270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CAT.OP.MPA.137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Routes and areas of operation — helicopter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503C9" w:rsidRPr="004503C9" w:rsidTr="00B83C4F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ermStart w:id="51802115" w:edGrp="everyone" w:colFirst="2" w:colLast="2"/>
            <w:permStart w:id="1566512628" w:edGrp="everyone" w:colFirst="3" w:colLast="3"/>
            <w:permStart w:id="375083580" w:edGrp="everyone" w:colFirst="4" w:colLast="4"/>
            <w:permStart w:id="68774081" w:edGrp="everyone" w:colFirst="5" w:colLast="5"/>
            <w:permEnd w:id="1658593414"/>
            <w:permEnd w:id="1316051655"/>
            <w:permEnd w:id="679286936"/>
            <w:permEnd w:id="43674877"/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CAT.OP.MPA.145 (a) to (c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Establishment of minimum flight altitudes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(</w:t>
            </w:r>
            <w:proofErr w:type="spellStart"/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Prior</w:t>
            </w:r>
            <w:proofErr w:type="spellEnd"/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proofErr w:type="spellStart"/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Approval</w:t>
            </w:r>
            <w:proofErr w:type="spellEnd"/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)</w:t>
            </w:r>
          </w:p>
        </w:tc>
      </w:tr>
      <w:tr w:rsidR="004503C9" w:rsidRPr="004503C9" w:rsidTr="00B83C4F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ermStart w:id="68703751" w:edGrp="everyone" w:colFirst="2" w:colLast="2"/>
            <w:permStart w:id="1390619832" w:edGrp="everyone" w:colFirst="3" w:colLast="3"/>
            <w:permStart w:id="1449789565" w:edGrp="everyone" w:colFirst="4" w:colLast="4"/>
            <w:permStart w:id="1345607697" w:edGrp="everyone" w:colFirst="5" w:colLast="5"/>
            <w:permEnd w:id="51802115"/>
            <w:permEnd w:id="1566512628"/>
            <w:permEnd w:id="375083580"/>
            <w:permEnd w:id="68774081"/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lastRenderedPageBreak/>
              <w:t>CAT.OP.MPA.150 (a) to (d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 xml:space="preserve">Fuel policy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(</w:t>
            </w:r>
            <w:proofErr w:type="spellStart"/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Prior</w:t>
            </w:r>
            <w:proofErr w:type="spellEnd"/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proofErr w:type="spellStart"/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Approval</w:t>
            </w:r>
            <w:proofErr w:type="spellEnd"/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)</w:t>
            </w:r>
          </w:p>
        </w:tc>
      </w:tr>
      <w:tr w:rsidR="004503C9" w:rsidRPr="00141FFA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ermStart w:id="690171480" w:edGrp="everyone" w:colFirst="2" w:colLast="2"/>
            <w:permStart w:id="1028681756" w:edGrp="everyone" w:colFirst="3" w:colLast="3"/>
            <w:permStart w:id="1114464514" w:edGrp="everyone" w:colFirst="4" w:colLast="4"/>
            <w:permStart w:id="180490764" w:edGrp="everyone" w:colFirst="5" w:colLast="5"/>
            <w:permEnd w:id="68703751"/>
            <w:permEnd w:id="1390619832"/>
            <w:permEnd w:id="1449789565"/>
            <w:permEnd w:id="1345607697"/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CAT.OP.MPA.155 (a) to (d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Carriage of special categories of passengers (SCPs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503C9" w:rsidRPr="00141FFA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449928275" w:edGrp="everyone" w:colFirst="2" w:colLast="2"/>
            <w:permStart w:id="581400551" w:edGrp="everyone" w:colFirst="3" w:colLast="3"/>
            <w:permStart w:id="1980175884" w:edGrp="everyone" w:colFirst="4" w:colLast="4"/>
            <w:permStart w:id="2038247926" w:edGrp="everyone" w:colFirst="5" w:colLast="5"/>
            <w:permEnd w:id="690171480"/>
            <w:permEnd w:id="1028681756"/>
            <w:permEnd w:id="1114464514"/>
            <w:permEnd w:id="180490764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CAT.OP.MPA.160 (a),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Stowage of baggage and carg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503C9" w:rsidRPr="004503C9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362810201" w:edGrp="everyone" w:colFirst="2" w:colLast="2"/>
            <w:permStart w:id="381374322" w:edGrp="everyone" w:colFirst="3" w:colLast="3"/>
            <w:permStart w:id="1028998169" w:edGrp="everyone" w:colFirst="4" w:colLast="4"/>
            <w:permStart w:id="406854431" w:edGrp="everyone" w:colFirst="5" w:colLast="5"/>
            <w:permEnd w:id="449928275"/>
            <w:permEnd w:id="581400551"/>
            <w:permEnd w:id="1980175884"/>
            <w:permEnd w:id="2038247926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CAT.OP.MPA.165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Passenger seati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4503C9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571885589" w:edGrp="everyone" w:colFirst="2" w:colLast="2"/>
            <w:permStart w:id="1903765395" w:edGrp="everyone" w:colFirst="3" w:colLast="3"/>
            <w:permStart w:id="7145241" w:edGrp="everyone" w:colFirst="4" w:colLast="4"/>
            <w:permStart w:id="141557946" w:edGrp="everyone" w:colFirst="5" w:colLast="5"/>
            <w:permEnd w:id="362810201"/>
            <w:permEnd w:id="381374322"/>
            <w:permEnd w:id="1028998169"/>
            <w:permEnd w:id="406854431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CAT.OP.MPA.170 (a),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Passenger briefi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4503C9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ermStart w:id="255482836" w:edGrp="everyone" w:colFirst="2" w:colLast="2"/>
            <w:permStart w:id="1967083017" w:edGrp="everyone" w:colFirst="3" w:colLast="3"/>
            <w:permStart w:id="141643364" w:edGrp="everyone" w:colFirst="4" w:colLast="4"/>
            <w:permStart w:id="312638319" w:edGrp="everyone" w:colFirst="5" w:colLast="5"/>
            <w:permEnd w:id="1571885589"/>
            <w:permEnd w:id="1903765395"/>
            <w:permEnd w:id="7145241"/>
            <w:permEnd w:id="141557946"/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CAT.OP.MPA.175 (a) to 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Flight preparatio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141FFA" w:rsidTr="00B83C4F">
        <w:trPr>
          <w:trHeight w:val="440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460077426" w:edGrp="everyone" w:colFirst="2" w:colLast="2"/>
            <w:permStart w:id="1023241307" w:edGrp="everyone" w:colFirst="3" w:colLast="3"/>
            <w:permStart w:id="709125037" w:edGrp="everyone" w:colFirst="4" w:colLast="4"/>
            <w:permStart w:id="597237195" w:edGrp="everyone" w:colFirst="5" w:colLast="5"/>
            <w:permEnd w:id="255482836"/>
            <w:permEnd w:id="1967083017"/>
            <w:permEnd w:id="141643364"/>
            <w:permEnd w:id="312638319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CAT.OP.MPA.181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Selection of aerodromes and operating sites — helicopter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503C9" w:rsidRPr="00141FFA" w:rsidTr="00B83C4F">
        <w:trPr>
          <w:trHeight w:val="574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779586089" w:edGrp="everyone" w:colFirst="2" w:colLast="2"/>
            <w:permStart w:id="1856569639" w:edGrp="everyone" w:colFirst="3" w:colLast="3"/>
            <w:permStart w:id="1130368328" w:edGrp="everyone" w:colFirst="4" w:colLast="4"/>
            <w:permStart w:id="1520503760" w:edGrp="everyone" w:colFirst="5" w:colLast="5"/>
            <w:permEnd w:id="1460077426"/>
            <w:permEnd w:id="1023241307"/>
            <w:permEnd w:id="709125037"/>
            <w:permEnd w:id="597237195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CAT.OP.MPA.182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Destination a/dromes- instrument approach operation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503C9" w:rsidRPr="00141FFA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254749241" w:edGrp="everyone" w:colFirst="2" w:colLast="2"/>
            <w:permStart w:id="667491837" w:edGrp="everyone" w:colFirst="3" w:colLast="3"/>
            <w:permStart w:id="1608321526" w:edGrp="everyone" w:colFirst="4" w:colLast="4"/>
            <w:permStart w:id="276717160" w:edGrp="everyone" w:colFirst="5" w:colLast="5"/>
            <w:permEnd w:id="1779586089"/>
            <w:permEnd w:id="1856569639"/>
            <w:permEnd w:id="1130368328"/>
            <w:permEnd w:id="1520503760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CAT.OP.MPA.186 (a),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Planning minima for IFR flights — helicopter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503C9" w:rsidRPr="00141FFA" w:rsidTr="00B83C4F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901685266" w:edGrp="everyone" w:colFirst="2" w:colLast="2"/>
            <w:permStart w:id="1391930395" w:edGrp="everyone" w:colFirst="3" w:colLast="3"/>
            <w:permStart w:id="353636606" w:edGrp="everyone" w:colFirst="4" w:colLast="4"/>
            <w:permStart w:id="335823449" w:edGrp="everyone" w:colFirst="5" w:colLast="5"/>
            <w:permEnd w:id="254749241"/>
            <w:permEnd w:id="667491837"/>
            <w:permEnd w:id="1608321526"/>
            <w:permEnd w:id="276717160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CAT.OP.MPA.190 (a), (b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 xml:space="preserve">Submission of the ATS flight plan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503C9" w:rsidRPr="00141FFA" w:rsidTr="00B83C4F">
        <w:trPr>
          <w:trHeight w:val="480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450107854" w:edGrp="everyone" w:colFirst="2" w:colLast="2"/>
            <w:permStart w:id="1962502327" w:edGrp="everyone" w:colFirst="3" w:colLast="3"/>
            <w:permStart w:id="1354052913" w:edGrp="everyone" w:colFirst="4" w:colLast="4"/>
            <w:permStart w:id="1026123797" w:edGrp="everyone" w:colFirst="5" w:colLast="5"/>
            <w:permEnd w:id="1901685266"/>
            <w:permEnd w:id="1391930395"/>
            <w:permEnd w:id="353636606"/>
            <w:permEnd w:id="335823449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CAT.OP.MPA.195 (a),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Refuelling/defuelling with passengers embarking, on board or disembarki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503C9" w:rsidRPr="00141FFA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2109439417" w:edGrp="everyone" w:colFirst="2" w:colLast="2"/>
            <w:permStart w:id="180438070" w:edGrp="everyone" w:colFirst="3" w:colLast="3"/>
            <w:permStart w:id="1474966733" w:edGrp="everyone" w:colFirst="4" w:colLast="4"/>
            <w:permStart w:id="276628006" w:edGrp="everyone" w:colFirst="5" w:colLast="5"/>
            <w:permEnd w:id="450107854"/>
            <w:permEnd w:id="1962502327"/>
            <w:permEnd w:id="1354052913"/>
            <w:permEnd w:id="1026123797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 xml:space="preserve">CAT.OP.MPA.200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Refuelling/defuelling with wide-cut fue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503C9" w:rsidRPr="004503C9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289374176" w:edGrp="everyone" w:colFirst="2" w:colLast="2"/>
            <w:permStart w:id="1416499469" w:edGrp="everyone" w:colFirst="3" w:colLast="3"/>
            <w:permStart w:id="295257225" w:edGrp="everyone" w:colFirst="4" w:colLast="4"/>
            <w:permStart w:id="733829043" w:edGrp="everyone" w:colFirst="5" w:colLast="5"/>
            <w:permEnd w:id="2109439417"/>
            <w:permEnd w:id="180438070"/>
            <w:permEnd w:id="1474966733"/>
            <w:permEnd w:id="276628006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 xml:space="preserve">CAT.OP.MPA.210 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Crew members at station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4503C9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203316116" w:edGrp="everyone" w:colFirst="2" w:colLast="2"/>
            <w:permStart w:id="1598637970" w:edGrp="everyone" w:colFirst="3" w:colLast="3"/>
            <w:permStart w:id="447556464" w:edGrp="everyone" w:colFirst="4" w:colLast="4"/>
            <w:permStart w:id="1861161984" w:edGrp="everyone" w:colFirst="5" w:colLast="5"/>
            <w:permEnd w:id="1289374176"/>
            <w:permEnd w:id="1416499469"/>
            <w:permEnd w:id="295257225"/>
            <w:permEnd w:id="733829043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 xml:space="preserve">  (a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Flight crew member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4503C9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282928850" w:edGrp="everyone" w:colFirst="2" w:colLast="2"/>
            <w:permStart w:id="1046354169" w:edGrp="everyone" w:colFirst="3" w:colLast="3"/>
            <w:permStart w:id="478831145" w:edGrp="everyone" w:colFirst="4" w:colLast="4"/>
            <w:permStart w:id="1500713413" w:edGrp="everyone" w:colFirst="5" w:colLast="5"/>
            <w:permEnd w:id="1203316116"/>
            <w:permEnd w:id="1598637970"/>
            <w:permEnd w:id="447556464"/>
            <w:permEnd w:id="1861161984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Cabin crew member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4503C9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4117384" w:edGrp="everyone" w:colFirst="2" w:colLast="2"/>
            <w:permStart w:id="215118188" w:edGrp="everyone" w:colFirst="3" w:colLast="3"/>
            <w:permStart w:id="1809455177" w:edGrp="everyone" w:colFirst="4" w:colLast="4"/>
            <w:permStart w:id="1051349512" w:edGrp="everyone" w:colFirst="5" w:colLast="5"/>
            <w:permEnd w:id="282928850"/>
            <w:permEnd w:id="1046354169"/>
            <w:permEnd w:id="478831145"/>
            <w:permEnd w:id="1500713413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CAT.OP.MPA.216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Use of headset — helicopter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141FFA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552226311" w:edGrp="everyone" w:colFirst="2" w:colLast="2"/>
            <w:permStart w:id="761556609" w:edGrp="everyone" w:colFirst="3" w:colLast="3"/>
            <w:permStart w:id="1027604854" w:edGrp="everyone" w:colFirst="4" w:colLast="4"/>
            <w:permStart w:id="936644182" w:edGrp="everyone" w:colFirst="5" w:colLast="5"/>
            <w:permEnd w:id="14117384"/>
            <w:permEnd w:id="215118188"/>
            <w:permEnd w:id="1809455177"/>
            <w:permEnd w:id="1051349512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CAT.OP.MPA.22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Assisting means for emergency evacuatio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503C9" w:rsidRPr="00141FFA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038354516" w:edGrp="everyone" w:colFirst="2" w:colLast="2"/>
            <w:permStart w:id="512958122" w:edGrp="everyone" w:colFirst="3" w:colLast="3"/>
            <w:permStart w:id="767438818" w:edGrp="everyone" w:colFirst="4" w:colLast="4"/>
            <w:permStart w:id="932449021" w:edGrp="everyone" w:colFirst="5" w:colLast="5"/>
            <w:permEnd w:id="552226311"/>
            <w:permEnd w:id="761556609"/>
            <w:permEnd w:id="1027604854"/>
            <w:permEnd w:id="936644182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 xml:space="preserve">CAT.OP.MPA.225 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Seats, safety belts and restraint system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503C9" w:rsidRPr="004503C9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636904241" w:edGrp="everyone" w:colFirst="2" w:colLast="2"/>
            <w:permStart w:id="1904743217" w:edGrp="everyone" w:colFirst="3" w:colLast="3"/>
            <w:permStart w:id="1108824451" w:edGrp="everyone" w:colFirst="4" w:colLast="4"/>
            <w:permStart w:id="1477583212" w:edGrp="everyone" w:colFirst="5" w:colLast="5"/>
            <w:permEnd w:id="1038354516"/>
            <w:permEnd w:id="512958122"/>
            <w:permEnd w:id="767438818"/>
            <w:permEnd w:id="932449021"/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(a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Crew member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4503C9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245856644" w:edGrp="everyone" w:colFirst="2" w:colLast="2"/>
            <w:permStart w:id="2015254840" w:edGrp="everyone" w:colFirst="3" w:colLast="3"/>
            <w:permStart w:id="1312717226" w:edGrp="everyone" w:colFirst="4" w:colLast="4"/>
            <w:permStart w:id="56973264" w:edGrp="everyone" w:colFirst="5" w:colLast="5"/>
            <w:permEnd w:id="636904241"/>
            <w:permEnd w:id="1904743217"/>
            <w:permEnd w:id="1108824451"/>
            <w:permEnd w:id="1477583212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Passenger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141FFA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826961057" w:edGrp="everyone" w:colFirst="2" w:colLast="2"/>
            <w:permStart w:id="567879509" w:edGrp="everyone" w:colFirst="3" w:colLast="3"/>
            <w:permStart w:id="909525607" w:edGrp="everyone" w:colFirst="4" w:colLast="4"/>
            <w:permStart w:id="1722447031" w:edGrp="everyone" w:colFirst="5" w:colLast="5"/>
            <w:permEnd w:id="245856644"/>
            <w:permEnd w:id="2015254840"/>
            <w:permEnd w:id="1312717226"/>
            <w:permEnd w:id="56973264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CAT.OP.MPA.230 (a),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Securing of passenger compartment and galley(s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503C9" w:rsidRPr="004503C9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749567468" w:edGrp="everyone" w:colFirst="2" w:colLast="2"/>
            <w:permStart w:id="1011375785" w:edGrp="everyone" w:colFirst="3" w:colLast="3"/>
            <w:permStart w:id="1465477525" w:edGrp="everyone" w:colFirst="4" w:colLast="4"/>
            <w:permStart w:id="1902986991" w:edGrp="everyone" w:colFirst="5" w:colLast="5"/>
            <w:permEnd w:id="826961057"/>
            <w:permEnd w:id="567879509"/>
            <w:permEnd w:id="909525607"/>
            <w:permEnd w:id="1722447031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CAT.OP.MPA.235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Life-jackets — helicopter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4503C9" w:rsidTr="00B83C4F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ermStart w:id="691487992" w:edGrp="everyone" w:colFirst="2" w:colLast="2"/>
            <w:permStart w:id="1214475553" w:edGrp="everyone" w:colFirst="3" w:colLast="3"/>
            <w:permStart w:id="513227333" w:edGrp="everyone" w:colFirst="4" w:colLast="4"/>
            <w:permStart w:id="1753497493" w:edGrp="everyone" w:colFirst="5" w:colLast="5"/>
            <w:permEnd w:id="1749567468"/>
            <w:permEnd w:id="1011375785"/>
            <w:permEnd w:id="1465477525"/>
            <w:permEnd w:id="1902986991"/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lastRenderedPageBreak/>
              <w:t>CAT.OP.MPA.240 (a) to (f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Smoking on board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4503C9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ermStart w:id="561868040" w:edGrp="everyone" w:colFirst="2" w:colLast="2"/>
            <w:permStart w:id="639659900" w:edGrp="everyone" w:colFirst="3" w:colLast="3"/>
            <w:permStart w:id="53629263" w:edGrp="everyone" w:colFirst="4" w:colLast="4"/>
            <w:permStart w:id="511464393" w:edGrp="everyone" w:colFirst="5" w:colLast="5"/>
            <w:permEnd w:id="691487992"/>
            <w:permEnd w:id="1214475553"/>
            <w:permEnd w:id="513227333"/>
            <w:permEnd w:id="1753497493"/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CAT.OP.MPA.245  (a) to 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Meteorological conditions - all aircraf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4503C9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022182298" w:edGrp="everyone" w:colFirst="2" w:colLast="2"/>
            <w:permStart w:id="1738933240" w:edGrp="everyone" w:colFirst="3" w:colLast="3"/>
            <w:permStart w:id="1122836413" w:edGrp="everyone" w:colFirst="4" w:colLast="4"/>
            <w:permStart w:id="1367032144" w:edGrp="everyone" w:colFirst="5" w:colLast="5"/>
            <w:permEnd w:id="561868040"/>
            <w:permEnd w:id="639659900"/>
            <w:permEnd w:id="53629263"/>
            <w:permEnd w:id="511464393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CAT.OP.MPA.247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Meteorological conditions — helicopter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141FFA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133392213" w:edGrp="everyone" w:colFirst="2" w:colLast="2"/>
            <w:permStart w:id="1569155027" w:edGrp="everyone" w:colFirst="3" w:colLast="3"/>
            <w:permStart w:id="75321222" w:edGrp="everyone" w:colFirst="4" w:colLast="4"/>
            <w:permStart w:id="190863125" w:edGrp="everyone" w:colFirst="5" w:colLast="5"/>
            <w:permEnd w:id="1022182298"/>
            <w:permEnd w:id="1738933240"/>
            <w:permEnd w:id="1122836413"/>
            <w:permEnd w:id="1367032144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CAT.OP.MPA.250  (a),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Ice and other contaminants - ground procedur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503C9" w:rsidRPr="00141FFA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ermStart w:id="1564939750" w:edGrp="everyone" w:colFirst="2" w:colLast="2"/>
            <w:permStart w:id="1469264147" w:edGrp="everyone" w:colFirst="3" w:colLast="3"/>
            <w:permStart w:id="1991337790" w:edGrp="everyone" w:colFirst="4" w:colLast="4"/>
            <w:permStart w:id="259011116" w:edGrp="everyone" w:colFirst="5" w:colLast="5"/>
            <w:permEnd w:id="1133392213"/>
            <w:permEnd w:id="1569155027"/>
            <w:permEnd w:id="75321222"/>
            <w:permEnd w:id="190863125"/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CAT.OP.MPA.255 (a) to 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Ice and other contaminants – flight procedur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503C9" w:rsidRPr="004503C9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427865063" w:edGrp="everyone" w:colFirst="2" w:colLast="2"/>
            <w:permStart w:id="1173500509" w:edGrp="everyone" w:colFirst="3" w:colLast="3"/>
            <w:permStart w:id="963390197" w:edGrp="everyone" w:colFirst="4" w:colLast="4"/>
            <w:permStart w:id="1083450301" w:edGrp="everyone" w:colFirst="5" w:colLast="5"/>
            <w:permEnd w:id="1564939750"/>
            <w:permEnd w:id="1469264147"/>
            <w:permEnd w:id="1991337790"/>
            <w:permEnd w:id="259011116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 xml:space="preserve">CAT.OP.MPA.260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Fuel and oil suppl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4503C9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531706830" w:edGrp="everyone" w:colFirst="2" w:colLast="2"/>
            <w:permStart w:id="1876103271" w:edGrp="everyone" w:colFirst="3" w:colLast="3"/>
            <w:permStart w:id="2021413829" w:edGrp="everyone" w:colFirst="4" w:colLast="4"/>
            <w:permStart w:id="1465351448" w:edGrp="everyone" w:colFirst="5" w:colLast="5"/>
            <w:permEnd w:id="1427865063"/>
            <w:permEnd w:id="1173500509"/>
            <w:permEnd w:id="963390197"/>
            <w:permEnd w:id="1083450301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CAT.OP.MPA.265 (a),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Take-off condition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4503C9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36608292" w:edGrp="everyone" w:colFirst="2" w:colLast="2"/>
            <w:permStart w:id="31484731" w:edGrp="everyone" w:colFirst="3" w:colLast="3"/>
            <w:permStart w:id="176566171" w:edGrp="everyone" w:colFirst="4" w:colLast="4"/>
            <w:permStart w:id="354053244" w:edGrp="everyone" w:colFirst="5" w:colLast="5"/>
            <w:permEnd w:id="531706830"/>
            <w:permEnd w:id="1876103271"/>
            <w:permEnd w:id="2021413829"/>
            <w:permEnd w:id="1465351448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CAT.OP.MPA.270 (a),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Minimum flight altitud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(</w:t>
            </w:r>
            <w:proofErr w:type="spellStart"/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Prior</w:t>
            </w:r>
            <w:proofErr w:type="spellEnd"/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proofErr w:type="spellStart"/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Approval</w:t>
            </w:r>
            <w:proofErr w:type="spellEnd"/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)</w:t>
            </w:r>
          </w:p>
        </w:tc>
      </w:tr>
      <w:tr w:rsidR="004503C9" w:rsidRPr="00141FFA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286941963" w:edGrp="everyone" w:colFirst="2" w:colLast="2"/>
            <w:permStart w:id="1693742377" w:edGrp="everyone" w:colFirst="3" w:colLast="3"/>
            <w:permStart w:id="1933064832" w:edGrp="everyone" w:colFirst="4" w:colLast="4"/>
            <w:permStart w:id="1590888233" w:edGrp="everyone" w:colFirst="5" w:colLast="5"/>
            <w:permEnd w:id="136608292"/>
            <w:permEnd w:id="31484731"/>
            <w:permEnd w:id="176566171"/>
            <w:permEnd w:id="354053244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CAT.OP.MPA.275 (a),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 xml:space="preserve">Simulated abnormal situations in flight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503C9" w:rsidRPr="00141FFA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ermStart w:id="2093619187" w:edGrp="everyone" w:colFirst="2" w:colLast="2"/>
            <w:permStart w:id="458369493" w:edGrp="everyone" w:colFirst="3" w:colLast="3"/>
            <w:permStart w:id="776295924" w:edGrp="everyone" w:colFirst="4" w:colLast="4"/>
            <w:permStart w:id="484790961" w:edGrp="everyone" w:colFirst="5" w:colLast="5"/>
            <w:permEnd w:id="1286941963"/>
            <w:permEnd w:id="1693742377"/>
            <w:permEnd w:id="1933064832"/>
            <w:permEnd w:id="1590888233"/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CAT.OP.MPA.281 (a) to 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In-flight fuel management - helicopter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503C9" w:rsidRPr="004503C9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835413666" w:edGrp="everyone" w:colFirst="2" w:colLast="2"/>
            <w:permStart w:id="1704730391" w:edGrp="everyone" w:colFirst="3" w:colLast="3"/>
            <w:permStart w:id="1789677125" w:edGrp="everyone" w:colFirst="4" w:colLast="4"/>
            <w:permStart w:id="990058178" w:edGrp="everyone" w:colFirst="5" w:colLast="5"/>
            <w:permEnd w:id="2093619187"/>
            <w:permEnd w:id="458369493"/>
            <w:permEnd w:id="776295924"/>
            <w:permEnd w:id="484790961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CAT.OP.MPA.285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Use of supplemental oxyge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4503C9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719527011" w:edGrp="everyone" w:colFirst="2" w:colLast="2"/>
            <w:permStart w:id="1284206587" w:edGrp="everyone" w:colFirst="3" w:colLast="3"/>
            <w:permStart w:id="1557472760" w:edGrp="everyone" w:colFirst="4" w:colLast="4"/>
            <w:permStart w:id="573776381" w:edGrp="everyone" w:colFirst="5" w:colLast="5"/>
            <w:permEnd w:id="1835413666"/>
            <w:permEnd w:id="1704730391"/>
            <w:permEnd w:id="1789677125"/>
            <w:permEnd w:id="990058178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CAT.OP.MPA.29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Ground proximity detectio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141FFA" w:rsidTr="00B83C4F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656569048" w:edGrp="everyone" w:colFirst="2" w:colLast="2"/>
            <w:permStart w:id="835600826" w:edGrp="everyone" w:colFirst="3" w:colLast="3"/>
            <w:permStart w:id="1800434945" w:edGrp="everyone" w:colFirst="4" w:colLast="4"/>
            <w:permStart w:id="877082431" w:edGrp="everyone" w:colFirst="5" w:colLast="5"/>
            <w:permEnd w:id="719527011"/>
            <w:permEnd w:id="1284206587"/>
            <w:permEnd w:id="1557472760"/>
            <w:permEnd w:id="573776381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 xml:space="preserve">CAT.OP.MPA.295 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Use of airborne collision avoidance system (ACAS)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503C9" w:rsidRPr="004503C9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801455362" w:edGrp="everyone" w:colFirst="2" w:colLast="2"/>
            <w:permStart w:id="124214998" w:edGrp="everyone" w:colFirst="3" w:colLast="3"/>
            <w:permStart w:id="1848778105" w:edGrp="everyone" w:colFirst="4" w:colLast="4"/>
            <w:permStart w:id="2121417621" w:edGrp="everyone" w:colFirst="5" w:colLast="5"/>
            <w:permEnd w:id="1656569048"/>
            <w:permEnd w:id="835600826"/>
            <w:permEnd w:id="1800434945"/>
            <w:permEnd w:id="877082431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 xml:space="preserve">CAT.OP.MPA.300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Approach and landing condition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B77957" w:rsidRPr="00B77957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957" w:rsidRPr="00B77957" w:rsidRDefault="00B77957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 w:themeColor="background1" w:themeShade="80"/>
                <w:sz w:val="16"/>
                <w:szCs w:val="16"/>
              </w:rPr>
            </w:pPr>
            <w:permStart w:id="670312170" w:edGrp="everyone" w:colFirst="2" w:colLast="2"/>
            <w:permStart w:id="1467117507" w:edGrp="everyone" w:colFirst="3" w:colLast="3"/>
            <w:permStart w:id="155350590" w:edGrp="everyone" w:colFirst="4" w:colLast="4"/>
            <w:permStart w:id="554591422" w:edGrp="everyone" w:colFirst="5" w:colLast="5"/>
            <w:permEnd w:id="801455362"/>
            <w:permEnd w:id="124214998"/>
            <w:permEnd w:id="1848778105"/>
            <w:permEnd w:id="2121417621"/>
            <w:r w:rsidRPr="00B77957"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6"/>
              </w:rPr>
              <w:t>CAT.OP.MPA.301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957" w:rsidRPr="00B77957" w:rsidRDefault="00B77957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 w:themeColor="background1" w:themeShade="80"/>
                <w:sz w:val="16"/>
                <w:szCs w:val="16"/>
              </w:rPr>
            </w:pPr>
            <w:r w:rsidRPr="00B77957">
              <w:rPr>
                <w:rFonts w:ascii="Calibri" w:eastAsia="Times New Roman" w:hAnsi="Calibri" w:cs="Times New Roman"/>
                <w:color w:val="808080" w:themeColor="background1" w:themeShade="80"/>
                <w:sz w:val="16"/>
                <w:szCs w:val="16"/>
              </w:rPr>
              <w:t>Approach and landing conditions — helicopter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957" w:rsidRPr="00B77957" w:rsidRDefault="00B77957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957" w:rsidRPr="00B77957" w:rsidRDefault="00B77957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77957" w:rsidRPr="00B77957" w:rsidRDefault="00B77957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B77957" w:rsidRPr="00B77957" w:rsidRDefault="00B77957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From 5/11/2020</w:t>
            </w:r>
          </w:p>
        </w:tc>
      </w:tr>
      <w:tr w:rsidR="004503C9" w:rsidRPr="00141FFA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ermStart w:id="1218199070" w:edGrp="everyone" w:colFirst="2" w:colLast="2"/>
            <w:permStart w:id="2139905847" w:edGrp="everyone" w:colFirst="3" w:colLast="3"/>
            <w:permStart w:id="1480418135" w:edGrp="everyone" w:colFirst="4" w:colLast="4"/>
            <w:permStart w:id="1406097619" w:edGrp="everyone" w:colFirst="5" w:colLast="5"/>
            <w:permEnd w:id="670312170"/>
            <w:permEnd w:id="1467117507"/>
            <w:permEnd w:id="155350590"/>
            <w:permEnd w:id="554591422"/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CAT.OP.MPA.305 (a) to (f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Commencement and continuation of approac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B77957" w:rsidRPr="00141FFA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957" w:rsidRPr="004503C9" w:rsidRDefault="00B77957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ermStart w:id="1538548874" w:edGrp="everyone" w:colFirst="2" w:colLast="2"/>
            <w:permStart w:id="234440301" w:edGrp="everyone" w:colFirst="3" w:colLast="3"/>
            <w:permStart w:id="467158247" w:edGrp="everyone" w:colFirst="4" w:colLast="4"/>
            <w:permStart w:id="1276210418" w:edGrp="everyone" w:colFirst="5" w:colLast="5"/>
            <w:permEnd w:id="1218199070"/>
            <w:permEnd w:id="2139905847"/>
            <w:permEnd w:id="1480418135"/>
            <w:permEnd w:id="1406097619"/>
            <w:r w:rsidRPr="00B77957"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6"/>
              </w:rPr>
              <w:t>CAT.OP.MPA.3</w:t>
            </w:r>
            <w:r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6"/>
              </w:rPr>
              <w:t>11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957" w:rsidRPr="00B77957" w:rsidRDefault="00B77957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B77957">
              <w:rPr>
                <w:rFonts w:ascii="Calibri" w:eastAsia="Times New Roman" w:hAnsi="Calibri" w:cs="Times New Roman"/>
                <w:color w:val="808080" w:themeColor="background1" w:themeShade="80"/>
                <w:sz w:val="16"/>
                <w:szCs w:val="16"/>
              </w:rPr>
              <w:t>Reporting on runway braking actio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957" w:rsidRPr="004503C9" w:rsidRDefault="00B77957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957" w:rsidRPr="004503C9" w:rsidRDefault="00B77957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77957" w:rsidRPr="004503C9" w:rsidRDefault="00B77957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B77957" w:rsidRPr="004503C9" w:rsidRDefault="00B77957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From 5/11/2020</w:t>
            </w:r>
          </w:p>
        </w:tc>
      </w:tr>
      <w:tr w:rsidR="004503C9" w:rsidRPr="004503C9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759199709" w:edGrp="everyone" w:colFirst="2" w:colLast="2"/>
            <w:permStart w:id="1772038312" w:edGrp="everyone" w:colFirst="3" w:colLast="3"/>
            <w:permStart w:id="1707299207" w:edGrp="everyone" w:colFirst="4" w:colLast="4"/>
            <w:permStart w:id="231678898" w:edGrp="everyone" w:colFirst="5" w:colLast="5"/>
            <w:permEnd w:id="1538548874"/>
            <w:permEnd w:id="234440301"/>
            <w:permEnd w:id="467158247"/>
            <w:permEnd w:id="1276210418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CAT.OP.MPA.315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Flight hours reporting — helicopter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4503C9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ermStart w:id="1979605568" w:edGrp="everyone" w:colFirst="2" w:colLast="2"/>
            <w:permStart w:id="265248243" w:edGrp="everyone" w:colFirst="3" w:colLast="3"/>
            <w:permStart w:id="1497508641" w:edGrp="everyone" w:colFirst="4" w:colLast="4"/>
            <w:permStart w:id="29824257" w:edGrp="everyone" w:colFirst="5" w:colLast="5"/>
            <w:permEnd w:id="759199709"/>
            <w:permEnd w:id="1772038312"/>
            <w:permEnd w:id="1707299207"/>
            <w:permEnd w:id="231678898"/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CAT.OP.MPA.320 (a) to (d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Aircraft categori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(</w:t>
            </w:r>
            <w:proofErr w:type="spellStart"/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Prior</w:t>
            </w:r>
            <w:proofErr w:type="spellEnd"/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proofErr w:type="spellStart"/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Approval</w:t>
            </w:r>
            <w:proofErr w:type="spellEnd"/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)</w:t>
            </w:r>
          </w:p>
        </w:tc>
      </w:tr>
      <w:permEnd w:id="1979605568"/>
      <w:permEnd w:id="265248243"/>
      <w:permEnd w:id="1497508641"/>
      <w:permEnd w:id="29824257"/>
      <w:tr w:rsidR="004503C9" w:rsidRPr="00141FFA" w:rsidTr="006938BD">
        <w:trPr>
          <w:trHeight w:val="379"/>
        </w:trPr>
        <w:tc>
          <w:tcPr>
            <w:tcW w:w="15593" w:type="dxa"/>
            <w:gridSpan w:val="11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000000" w:fill="DBE5F1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>Part CAT - Subpart C - Performance and Operating Limitations (POL)</w:t>
            </w:r>
          </w:p>
        </w:tc>
      </w:tr>
      <w:tr w:rsidR="004503C9" w:rsidRPr="004503C9" w:rsidTr="006938BD">
        <w:trPr>
          <w:trHeight w:val="379"/>
        </w:trPr>
        <w:tc>
          <w:tcPr>
            <w:tcW w:w="15593" w:type="dxa"/>
            <w:gridSpan w:val="11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000000" w:fill="DBE5F1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4503C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ection 2 -  Helicopters (H)</w:t>
            </w:r>
          </w:p>
        </w:tc>
      </w:tr>
      <w:tr w:rsidR="004503C9" w:rsidRPr="004503C9" w:rsidTr="006938BD">
        <w:trPr>
          <w:trHeight w:val="379"/>
        </w:trPr>
        <w:tc>
          <w:tcPr>
            <w:tcW w:w="15593" w:type="dxa"/>
            <w:gridSpan w:val="11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000000" w:fill="DBE5F1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4503C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hapter 1 - General Requirements</w:t>
            </w:r>
          </w:p>
        </w:tc>
      </w:tr>
      <w:tr w:rsidR="004503C9" w:rsidRPr="004503C9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ermStart w:id="1990945725" w:edGrp="everyone" w:colFirst="2" w:colLast="2"/>
            <w:permStart w:id="1648189141" w:edGrp="everyone" w:colFirst="3" w:colLast="3"/>
            <w:permStart w:id="2054886253" w:edGrp="everyone" w:colFirst="4" w:colLast="4"/>
            <w:permStart w:id="1244404609" w:edGrp="everyone" w:colFirst="5" w:colLast="5"/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CAT.POL.H.100 (a) to (d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Applicabilit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4503C9" w:rsidTr="00B83C4F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ermStart w:id="1204043654" w:edGrp="everyone" w:colFirst="2" w:colLast="2"/>
            <w:permStart w:id="1243247438" w:edGrp="everyone" w:colFirst="3" w:colLast="3"/>
            <w:permStart w:id="1377730100" w:edGrp="everyone" w:colFirst="4" w:colLast="4"/>
            <w:permStart w:id="415832589" w:edGrp="everyone" w:colFirst="5" w:colLast="5"/>
            <w:permEnd w:id="1990945725"/>
            <w:permEnd w:id="1648189141"/>
            <w:permEnd w:id="2054886253"/>
            <w:permEnd w:id="1244404609"/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lastRenderedPageBreak/>
              <w:t>CAT.POL.H.105 (a) to (c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General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4503C9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ermStart w:id="1106384538" w:edGrp="everyone" w:colFirst="2" w:colLast="2"/>
            <w:permStart w:id="1269641761" w:edGrp="everyone" w:colFirst="3" w:colLast="3"/>
            <w:permStart w:id="430141064" w:edGrp="everyone" w:colFirst="4" w:colLast="4"/>
            <w:permStart w:id="1214395970" w:edGrp="everyone" w:colFirst="5" w:colLast="5"/>
            <w:permEnd w:id="1204043654"/>
            <w:permEnd w:id="1243247438"/>
            <w:permEnd w:id="1377730100"/>
            <w:permEnd w:id="415832589"/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CAT.POL.H.110 (a) to 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Obstacle accountabilit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permEnd w:id="1106384538"/>
      <w:permEnd w:id="1269641761"/>
      <w:permEnd w:id="430141064"/>
      <w:permEnd w:id="1214395970"/>
      <w:tr w:rsidR="004503C9" w:rsidRPr="004503C9" w:rsidTr="006938BD">
        <w:trPr>
          <w:trHeight w:val="379"/>
        </w:trPr>
        <w:tc>
          <w:tcPr>
            <w:tcW w:w="15593" w:type="dxa"/>
            <w:gridSpan w:val="11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000000" w:fill="DBE5F1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4503C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hapter 2 - Performance Class 1</w:t>
            </w:r>
          </w:p>
        </w:tc>
      </w:tr>
      <w:tr w:rsidR="004503C9" w:rsidRPr="004503C9" w:rsidTr="00B83C4F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969824352" w:edGrp="everyone" w:colFirst="2" w:colLast="2"/>
            <w:permStart w:id="1998192775" w:edGrp="everyone" w:colFirst="3" w:colLast="3"/>
            <w:permStart w:id="1477536393" w:edGrp="everyone" w:colFirst="4" w:colLast="4"/>
            <w:permStart w:id="61032238" w:edGrp="everyone" w:colFirst="5" w:colLast="5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 xml:space="preserve">CAT.POL.H.200 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General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4503C9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316759269" w:edGrp="everyone" w:colFirst="2" w:colLast="2"/>
            <w:permStart w:id="291779697" w:edGrp="everyone" w:colFirst="3" w:colLast="3"/>
            <w:permStart w:id="677996671" w:edGrp="everyone" w:colFirst="4" w:colLast="4"/>
            <w:permStart w:id="235539579" w:edGrp="everyone" w:colFirst="5" w:colLast="5"/>
            <w:permEnd w:id="1969824352"/>
            <w:permEnd w:id="1998192775"/>
            <w:permEnd w:id="1477536393"/>
            <w:permEnd w:id="61032238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CAT.POL.H.205 (a) to (e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Take-off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4503C9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ermStart w:id="633755017" w:edGrp="everyone" w:colFirst="2" w:colLast="2"/>
            <w:permStart w:id="1989756955" w:edGrp="everyone" w:colFirst="3" w:colLast="3"/>
            <w:permStart w:id="1278807699" w:edGrp="everyone" w:colFirst="4" w:colLast="4"/>
            <w:permStart w:id="1427534714" w:edGrp="everyone" w:colFirst="5" w:colLast="5"/>
            <w:permEnd w:id="1316759269"/>
            <w:permEnd w:id="291779697"/>
            <w:permEnd w:id="677996671"/>
            <w:permEnd w:id="235539579"/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CAT.POL.H.210 (a) to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Take-off flight pat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141FFA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ermStart w:id="1449945230" w:edGrp="everyone" w:colFirst="2" w:colLast="2"/>
            <w:permStart w:id="2068594504" w:edGrp="everyone" w:colFirst="3" w:colLast="3"/>
            <w:permStart w:id="1760056581" w:edGrp="everyone" w:colFirst="4" w:colLast="4"/>
            <w:permStart w:id="506221994" w:edGrp="everyone" w:colFirst="5" w:colLast="5"/>
            <w:permEnd w:id="633755017"/>
            <w:permEnd w:id="1989756955"/>
            <w:permEnd w:id="1278807699"/>
            <w:permEnd w:id="1427534714"/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CAT.POL.H.215 (a) to 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En-route — critical engine inoperativ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503C9" w:rsidRPr="004503C9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942958499" w:edGrp="everyone" w:colFirst="2" w:colLast="2"/>
            <w:permStart w:id="1756439172" w:edGrp="everyone" w:colFirst="3" w:colLast="3"/>
            <w:permStart w:id="163387443" w:edGrp="everyone" w:colFirst="4" w:colLast="4"/>
            <w:permStart w:id="1651596116" w:edGrp="everyone" w:colFirst="5" w:colLast="5"/>
            <w:permEnd w:id="1449945230"/>
            <w:permEnd w:id="2068594504"/>
            <w:permEnd w:id="1760056581"/>
            <w:permEnd w:id="506221994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CAT.POL.H.220 (a) to (e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Landi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315432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ermStart w:id="96357614" w:edGrp="everyone" w:colFirst="2" w:colLast="2"/>
            <w:permStart w:id="2002024558" w:edGrp="everyone" w:colFirst="3" w:colLast="3"/>
            <w:permStart w:id="659104594" w:edGrp="everyone" w:colFirst="4" w:colLast="4"/>
            <w:permStart w:id="101209623" w:edGrp="everyone" w:colFirst="5" w:colLast="5"/>
            <w:permEnd w:id="1942958499"/>
            <w:permEnd w:id="1756439172"/>
            <w:permEnd w:id="163387443"/>
            <w:permEnd w:id="1651596116"/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CAT.POL.H.225 (a) to ©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Helicopter operations to/from a public interest sit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  <w:r w:rsidR="001D4872" w:rsidRPr="004503C9">
              <w:rPr>
                <w:rFonts w:ascii="Calibri" w:eastAsia="Times New Roman" w:hAnsi="Calibri" w:cs="Times New Roman"/>
                <w:sz w:val="16"/>
                <w:szCs w:val="16"/>
              </w:rPr>
              <w:t>(</w:t>
            </w:r>
            <w:proofErr w:type="spellStart"/>
            <w:r w:rsidR="001D4872" w:rsidRPr="004503C9">
              <w:rPr>
                <w:rFonts w:ascii="Calibri" w:eastAsia="Times New Roman" w:hAnsi="Calibri" w:cs="Times New Roman"/>
                <w:sz w:val="16"/>
                <w:szCs w:val="16"/>
              </w:rPr>
              <w:t>Prior</w:t>
            </w:r>
            <w:proofErr w:type="spellEnd"/>
            <w:r w:rsidR="001D4872" w:rsidRPr="004503C9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proofErr w:type="spellStart"/>
            <w:r w:rsidR="001D4872" w:rsidRPr="004503C9">
              <w:rPr>
                <w:rFonts w:ascii="Calibri" w:eastAsia="Times New Roman" w:hAnsi="Calibri" w:cs="Times New Roman"/>
                <w:sz w:val="16"/>
                <w:szCs w:val="16"/>
              </w:rPr>
              <w:t>Approval</w:t>
            </w:r>
            <w:proofErr w:type="spellEnd"/>
            <w:r w:rsidR="001D4872" w:rsidRPr="004503C9">
              <w:rPr>
                <w:rFonts w:ascii="Calibri" w:eastAsia="Times New Roman" w:hAnsi="Calibri" w:cs="Times New Roman"/>
                <w:sz w:val="16"/>
                <w:szCs w:val="16"/>
              </w:rPr>
              <w:t>)</w:t>
            </w:r>
          </w:p>
        </w:tc>
      </w:tr>
      <w:permEnd w:id="96357614"/>
      <w:permEnd w:id="2002024558"/>
      <w:permEnd w:id="659104594"/>
      <w:permEnd w:id="101209623"/>
      <w:tr w:rsidR="004503C9" w:rsidRPr="004503C9" w:rsidTr="006938BD">
        <w:trPr>
          <w:trHeight w:val="379"/>
        </w:trPr>
        <w:tc>
          <w:tcPr>
            <w:tcW w:w="15593" w:type="dxa"/>
            <w:gridSpan w:val="11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000000" w:fill="DBE5F1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4503C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hapter 3 - Performance Class 2</w:t>
            </w:r>
          </w:p>
        </w:tc>
      </w:tr>
      <w:tr w:rsidR="004503C9" w:rsidRPr="004503C9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641096193" w:edGrp="everyone" w:colFirst="2" w:colLast="2"/>
            <w:permStart w:id="388780371" w:edGrp="everyone" w:colFirst="3" w:colLast="3"/>
            <w:permStart w:id="863187024" w:edGrp="everyone" w:colFirst="4" w:colLast="4"/>
            <w:permStart w:id="1429433930" w:edGrp="everyone" w:colFirst="5" w:colLast="5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 xml:space="preserve">CAT.POL.H.300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Gener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315432" w:rsidTr="00B83C4F">
        <w:trPr>
          <w:trHeight w:val="340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ermStart w:id="1508463777" w:edGrp="everyone" w:colFirst="2" w:colLast="2"/>
            <w:permStart w:id="2128612385" w:edGrp="everyone" w:colFirst="3" w:colLast="3"/>
            <w:permStart w:id="646263318" w:edGrp="everyone" w:colFirst="4" w:colLast="4"/>
            <w:permStart w:id="807822550" w:edGrp="everyone" w:colFirst="5" w:colLast="5"/>
            <w:permEnd w:id="1641096193"/>
            <w:permEnd w:id="388780371"/>
            <w:permEnd w:id="863187024"/>
            <w:permEnd w:id="1429433930"/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CAT.POL.H.305 (a) to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Operations without an assured safe forced landing capabilit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  <w:r w:rsidR="001D4872" w:rsidRPr="004503C9">
              <w:rPr>
                <w:rFonts w:ascii="Calibri" w:eastAsia="Times New Roman" w:hAnsi="Calibri" w:cs="Times New Roman"/>
                <w:sz w:val="16"/>
                <w:szCs w:val="16"/>
              </w:rPr>
              <w:t>(</w:t>
            </w:r>
            <w:proofErr w:type="spellStart"/>
            <w:r w:rsidR="001D4872" w:rsidRPr="004503C9">
              <w:rPr>
                <w:rFonts w:ascii="Calibri" w:eastAsia="Times New Roman" w:hAnsi="Calibri" w:cs="Times New Roman"/>
                <w:sz w:val="16"/>
                <w:szCs w:val="16"/>
              </w:rPr>
              <w:t>Prior</w:t>
            </w:r>
            <w:proofErr w:type="spellEnd"/>
            <w:r w:rsidR="001D4872" w:rsidRPr="004503C9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proofErr w:type="spellStart"/>
            <w:r w:rsidR="001D4872" w:rsidRPr="004503C9">
              <w:rPr>
                <w:rFonts w:ascii="Calibri" w:eastAsia="Times New Roman" w:hAnsi="Calibri" w:cs="Times New Roman"/>
                <w:sz w:val="16"/>
                <w:szCs w:val="16"/>
              </w:rPr>
              <w:t>Approval</w:t>
            </w:r>
            <w:proofErr w:type="spellEnd"/>
            <w:r w:rsidR="001D4872" w:rsidRPr="004503C9">
              <w:rPr>
                <w:rFonts w:ascii="Calibri" w:eastAsia="Times New Roman" w:hAnsi="Calibri" w:cs="Times New Roman"/>
                <w:sz w:val="16"/>
                <w:szCs w:val="16"/>
              </w:rPr>
              <w:t>)</w:t>
            </w:r>
          </w:p>
        </w:tc>
      </w:tr>
      <w:tr w:rsidR="004503C9" w:rsidRPr="004503C9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468276440" w:edGrp="everyone" w:colFirst="2" w:colLast="2"/>
            <w:permStart w:id="1570995283" w:edGrp="everyone" w:colFirst="3" w:colLast="3"/>
            <w:permStart w:id="1169128274" w:edGrp="everyone" w:colFirst="4" w:colLast="4"/>
            <w:permStart w:id="163316862" w:edGrp="everyone" w:colFirst="5" w:colLast="5"/>
            <w:permEnd w:id="1508463777"/>
            <w:permEnd w:id="2128612385"/>
            <w:permEnd w:id="646263318"/>
            <w:permEnd w:id="807822550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CAT.POL.H.310 (a) to (e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Take-off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4503C9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108551250" w:edGrp="everyone" w:colFirst="2" w:colLast="2"/>
            <w:permStart w:id="2009465461" w:edGrp="everyone" w:colFirst="3" w:colLast="3"/>
            <w:permStart w:id="591474531" w:edGrp="everyone" w:colFirst="4" w:colLast="4"/>
            <w:permStart w:id="929637843" w:edGrp="everyone" w:colFirst="5" w:colLast="5"/>
            <w:permEnd w:id="468276440"/>
            <w:permEnd w:id="1570995283"/>
            <w:permEnd w:id="1169128274"/>
            <w:permEnd w:id="163316862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 xml:space="preserve">CAT.POL.A.315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Take-off flight pat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141FFA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326199553" w:edGrp="everyone" w:colFirst="2" w:colLast="2"/>
            <w:permStart w:id="2089516927" w:edGrp="everyone" w:colFirst="3" w:colLast="3"/>
            <w:permStart w:id="2102801681" w:edGrp="everyone" w:colFirst="4" w:colLast="4"/>
            <w:permStart w:id="1519592935" w:edGrp="everyone" w:colFirst="5" w:colLast="5"/>
            <w:permEnd w:id="1108551250"/>
            <w:permEnd w:id="2009465461"/>
            <w:permEnd w:id="591474531"/>
            <w:permEnd w:id="929637843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 xml:space="preserve">CAT.POL.A.320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En-route — critical engine inoperativ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503C9" w:rsidRPr="004503C9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457117653" w:edGrp="everyone" w:colFirst="2" w:colLast="2"/>
            <w:permStart w:id="1940351182" w:edGrp="everyone" w:colFirst="3" w:colLast="3"/>
            <w:permStart w:id="926092736" w:edGrp="everyone" w:colFirst="4" w:colLast="4"/>
            <w:permStart w:id="2125548798" w:edGrp="everyone" w:colFirst="5" w:colLast="5"/>
            <w:permEnd w:id="326199553"/>
            <w:permEnd w:id="2089516927"/>
            <w:permEnd w:id="2102801681"/>
            <w:permEnd w:id="1519592935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CAT.POL.H.325 (a) to (e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 xml:space="preserve">Landing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permEnd w:id="457117653"/>
      <w:permEnd w:id="1940351182"/>
      <w:permEnd w:id="926092736"/>
      <w:permEnd w:id="2125548798"/>
      <w:tr w:rsidR="004503C9" w:rsidRPr="004503C9" w:rsidTr="006938BD">
        <w:trPr>
          <w:trHeight w:val="379"/>
        </w:trPr>
        <w:tc>
          <w:tcPr>
            <w:tcW w:w="15593" w:type="dxa"/>
            <w:gridSpan w:val="11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000000" w:fill="DBE5F1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4503C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hapter 4 - Performance Class 3</w:t>
            </w:r>
          </w:p>
        </w:tc>
      </w:tr>
      <w:tr w:rsidR="004503C9" w:rsidRPr="004503C9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ermStart w:id="538783850" w:edGrp="everyone" w:colFirst="2" w:colLast="2"/>
            <w:permStart w:id="1537556863" w:edGrp="everyone" w:colFirst="3" w:colLast="3"/>
            <w:permStart w:id="1009916136" w:edGrp="everyone" w:colFirst="4" w:colLast="4"/>
            <w:permStart w:id="1552419699" w:edGrp="everyone" w:colFirst="5" w:colLast="5"/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CAT.POL.H.400 (a) to (d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Gener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4503C9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ermStart w:id="1734876654" w:edGrp="everyone" w:colFirst="2" w:colLast="2"/>
            <w:permStart w:id="342379148" w:edGrp="everyone" w:colFirst="3" w:colLast="3"/>
            <w:permStart w:id="1086263978" w:edGrp="everyone" w:colFirst="4" w:colLast="4"/>
            <w:permStart w:id="1651319328" w:edGrp="everyone" w:colFirst="5" w:colLast="5"/>
            <w:permEnd w:id="538783850"/>
            <w:permEnd w:id="1537556863"/>
            <w:permEnd w:id="1009916136"/>
            <w:permEnd w:id="1552419699"/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CAT.POL.A.405 (a) to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 xml:space="preserve">Take-off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4503C9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465777947" w:edGrp="everyone" w:colFirst="2" w:colLast="2"/>
            <w:permStart w:id="1310731972" w:edGrp="everyone" w:colFirst="3" w:colLast="3"/>
            <w:permStart w:id="1639341561" w:edGrp="everyone" w:colFirst="4" w:colLast="4"/>
            <w:permStart w:id="1350523491" w:edGrp="everyone" w:colFirst="5" w:colLast="5"/>
            <w:permEnd w:id="1734876654"/>
            <w:permEnd w:id="342379148"/>
            <w:permEnd w:id="1086263978"/>
            <w:permEnd w:id="1651319328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CAT.POL.A.41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 xml:space="preserve">En-route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4503C9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ermStart w:id="1477857247" w:edGrp="everyone" w:colFirst="2" w:colLast="2"/>
            <w:permStart w:id="1852508559" w:edGrp="everyone" w:colFirst="3" w:colLast="3"/>
            <w:permStart w:id="1110000142" w:edGrp="everyone" w:colFirst="4" w:colLast="4"/>
            <w:permStart w:id="1107322981" w:edGrp="everyone" w:colFirst="5" w:colLast="5"/>
            <w:permEnd w:id="465777947"/>
            <w:permEnd w:id="1310731972"/>
            <w:permEnd w:id="1639341561"/>
            <w:permEnd w:id="1350523491"/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CAT.POL.A.415 (a) to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Landi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315432" w:rsidTr="00B83C4F">
        <w:trPr>
          <w:trHeight w:val="410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ermStart w:id="1302545334" w:edGrp="everyone" w:colFirst="2" w:colLast="2"/>
            <w:permStart w:id="328350490" w:edGrp="everyone" w:colFirst="3" w:colLast="3"/>
            <w:permStart w:id="1313896280" w:edGrp="everyone" w:colFirst="4" w:colLast="4"/>
            <w:permStart w:id="271263159" w:edGrp="everyone" w:colFirst="5" w:colLast="5"/>
            <w:permEnd w:id="1477857247"/>
            <w:permEnd w:id="1852508559"/>
            <w:permEnd w:id="1110000142"/>
            <w:permEnd w:id="1107322981"/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CAT.POL.A.420 (a) to 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Helicopter operations over a hostile environment located outside a congested are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  <w:r w:rsidR="001D4872" w:rsidRPr="004503C9">
              <w:rPr>
                <w:rFonts w:ascii="Calibri" w:eastAsia="Times New Roman" w:hAnsi="Calibri" w:cs="Times New Roman"/>
                <w:sz w:val="16"/>
                <w:szCs w:val="16"/>
              </w:rPr>
              <w:t>(</w:t>
            </w:r>
            <w:proofErr w:type="spellStart"/>
            <w:r w:rsidR="001D4872" w:rsidRPr="004503C9">
              <w:rPr>
                <w:rFonts w:ascii="Calibri" w:eastAsia="Times New Roman" w:hAnsi="Calibri" w:cs="Times New Roman"/>
                <w:sz w:val="16"/>
                <w:szCs w:val="16"/>
              </w:rPr>
              <w:t>Prior</w:t>
            </w:r>
            <w:proofErr w:type="spellEnd"/>
            <w:r w:rsidR="001D4872" w:rsidRPr="004503C9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proofErr w:type="spellStart"/>
            <w:r w:rsidR="001D4872" w:rsidRPr="004503C9">
              <w:rPr>
                <w:rFonts w:ascii="Calibri" w:eastAsia="Times New Roman" w:hAnsi="Calibri" w:cs="Times New Roman"/>
                <w:sz w:val="16"/>
                <w:szCs w:val="16"/>
              </w:rPr>
              <w:t>Approval</w:t>
            </w:r>
            <w:proofErr w:type="spellEnd"/>
            <w:r w:rsidR="001D4872" w:rsidRPr="004503C9">
              <w:rPr>
                <w:rFonts w:ascii="Calibri" w:eastAsia="Times New Roman" w:hAnsi="Calibri" w:cs="Times New Roman"/>
                <w:sz w:val="16"/>
                <w:szCs w:val="16"/>
              </w:rPr>
              <w:t>)</w:t>
            </w:r>
          </w:p>
        </w:tc>
      </w:tr>
      <w:permEnd w:id="1302545334"/>
      <w:permEnd w:id="328350490"/>
      <w:permEnd w:id="1313896280"/>
      <w:permEnd w:id="271263159"/>
      <w:tr w:rsidR="004503C9" w:rsidRPr="00141FFA" w:rsidTr="006938BD">
        <w:trPr>
          <w:trHeight w:val="379"/>
        </w:trPr>
        <w:tc>
          <w:tcPr>
            <w:tcW w:w="15593" w:type="dxa"/>
            <w:gridSpan w:val="11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000000" w:fill="DBE5F1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>Section 3 - Mass and Balance (MAB)</w:t>
            </w:r>
          </w:p>
        </w:tc>
      </w:tr>
      <w:tr w:rsidR="004503C9" w:rsidRPr="004503C9" w:rsidTr="006938BD">
        <w:trPr>
          <w:trHeight w:val="379"/>
        </w:trPr>
        <w:tc>
          <w:tcPr>
            <w:tcW w:w="15593" w:type="dxa"/>
            <w:gridSpan w:val="11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000000" w:fill="DBE5F1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4503C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lastRenderedPageBreak/>
              <w:t>Chapter 1 - Motor-Powered Aircraft</w:t>
            </w:r>
          </w:p>
        </w:tc>
      </w:tr>
      <w:tr w:rsidR="004503C9" w:rsidRPr="004503C9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ermStart w:id="507869376" w:edGrp="everyone" w:colFirst="2" w:colLast="2"/>
            <w:permStart w:id="1793066757" w:edGrp="everyone" w:colFirst="3" w:colLast="3"/>
            <w:permStart w:id="1356550010" w:edGrp="everyone" w:colFirst="4" w:colLast="4"/>
            <w:permStart w:id="647575916" w:edGrp="everyone" w:colFirst="5" w:colLast="5"/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CAT.POL.MAB.100 (a) to (j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Mass and balance, loadi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141FFA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B83C4F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882421779" w:edGrp="everyone" w:colFirst="2" w:colLast="2"/>
            <w:permStart w:id="95359333" w:edGrp="everyone" w:colFirst="3" w:colLast="3"/>
            <w:permStart w:id="2042637737" w:edGrp="everyone" w:colFirst="4" w:colLast="4"/>
            <w:permStart w:id="1304435928" w:edGrp="everyone" w:colFirst="5" w:colLast="5"/>
            <w:permEnd w:id="507869376"/>
            <w:permEnd w:id="1793066757"/>
            <w:permEnd w:id="1356550010"/>
            <w:permEnd w:id="647575916"/>
            <w:r>
              <w:rPr>
                <w:rFonts w:ascii="Calibri" w:eastAsia="Times New Roman" w:hAnsi="Calibri" w:cs="Times New Roman"/>
                <w:sz w:val="18"/>
                <w:szCs w:val="18"/>
              </w:rPr>
              <w:t>CAT.POL.MAB.105</w:t>
            </w:r>
            <w:r w:rsidR="004503C9" w:rsidRPr="004503C9">
              <w:rPr>
                <w:rFonts w:ascii="Calibri" w:eastAsia="Times New Roman" w:hAnsi="Calibri" w:cs="Times New Roman"/>
                <w:sz w:val="18"/>
                <w:szCs w:val="18"/>
              </w:rPr>
              <w:t>(a) to (e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Mass and balance data and documentatio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permEnd w:id="1882421779"/>
      <w:permEnd w:id="95359333"/>
      <w:permEnd w:id="2042637737"/>
      <w:permEnd w:id="1304435928"/>
      <w:tr w:rsidR="004503C9" w:rsidRPr="00141FFA" w:rsidTr="006938BD">
        <w:trPr>
          <w:trHeight w:val="379"/>
        </w:trPr>
        <w:tc>
          <w:tcPr>
            <w:tcW w:w="15593" w:type="dxa"/>
            <w:gridSpan w:val="11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000000" w:fill="DBE5F1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>Part CAT - Subpart D - Instrument, Data, Equipment (IDE)</w:t>
            </w:r>
          </w:p>
        </w:tc>
      </w:tr>
      <w:tr w:rsidR="004503C9" w:rsidRPr="004503C9" w:rsidTr="006938BD">
        <w:trPr>
          <w:trHeight w:val="379"/>
        </w:trPr>
        <w:tc>
          <w:tcPr>
            <w:tcW w:w="15593" w:type="dxa"/>
            <w:gridSpan w:val="11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000000" w:fill="DBE5F1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4503C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ection 2  - Helicopters (H)</w:t>
            </w:r>
          </w:p>
        </w:tc>
      </w:tr>
      <w:tr w:rsidR="004503C9" w:rsidRPr="004503C9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936933024" w:edGrp="everyone" w:colFirst="2" w:colLast="2"/>
            <w:permStart w:id="575146191" w:edGrp="everyone" w:colFirst="3" w:colLast="3"/>
            <w:permStart w:id="1751141753" w:edGrp="everyone" w:colFirst="4" w:colLast="4"/>
            <w:permStart w:id="2063368170" w:edGrp="everyone" w:colFirst="5" w:colLast="5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CAT.IDE.H.100 (a) to (e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Instruments and equipment – gener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4503C9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477339545" w:edGrp="everyone" w:colFirst="2" w:colLast="2"/>
            <w:permStart w:id="1160073666" w:edGrp="everyone" w:colFirst="3" w:colLast="3"/>
            <w:permStart w:id="1029330080" w:edGrp="everyone" w:colFirst="4" w:colLast="4"/>
            <w:permStart w:id="1249408499" w:edGrp="everyone" w:colFirst="5" w:colLast="5"/>
            <w:permEnd w:id="936933024"/>
            <w:permEnd w:id="575146191"/>
            <w:permEnd w:id="1751141753"/>
            <w:permEnd w:id="2063368170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CAT.IDE.H.105 (a),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Minimum equipment for fligh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4503C9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344597362" w:edGrp="everyone" w:colFirst="2" w:colLast="2"/>
            <w:permStart w:id="1351301001" w:edGrp="everyone" w:colFirst="3" w:colLast="3"/>
            <w:permStart w:id="360458582" w:edGrp="everyone" w:colFirst="4" w:colLast="4"/>
            <w:permStart w:id="1935433907" w:edGrp="everyone" w:colFirst="5" w:colLast="5"/>
            <w:permEnd w:id="1477339545"/>
            <w:permEnd w:id="1160073666"/>
            <w:permEnd w:id="1029330080"/>
            <w:permEnd w:id="1249408499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CAT.IDE.H.115 (a),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Operating light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141FFA" w:rsidTr="00B83C4F">
        <w:trPr>
          <w:trHeight w:val="507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ermStart w:id="717123815" w:edGrp="everyone" w:colFirst="2" w:colLast="2"/>
            <w:permStart w:id="990150362" w:edGrp="everyone" w:colFirst="3" w:colLast="3"/>
            <w:permStart w:id="1505774962" w:edGrp="everyone" w:colFirst="4" w:colLast="4"/>
            <w:permStart w:id="126577817" w:edGrp="everyone" w:colFirst="5" w:colLast="5"/>
            <w:permEnd w:id="344597362"/>
            <w:permEnd w:id="1351301001"/>
            <w:permEnd w:id="360458582"/>
            <w:permEnd w:id="1935433907"/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CAT.IDE.H.125 (a) to (d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Operations under VFR by day  -  flight and navigational instruments and associated equipmen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503C9" w:rsidRPr="00141FFA" w:rsidTr="00B83C4F">
        <w:trPr>
          <w:trHeight w:val="430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ermStart w:id="934313473" w:edGrp="everyone" w:colFirst="2" w:colLast="2"/>
            <w:permStart w:id="1636239022" w:edGrp="everyone" w:colFirst="3" w:colLast="3"/>
            <w:permStart w:id="1918124299" w:edGrp="everyone" w:colFirst="4" w:colLast="4"/>
            <w:permStart w:id="957896624" w:edGrp="everyone" w:colFirst="5" w:colLast="5"/>
            <w:permEnd w:id="717123815"/>
            <w:permEnd w:id="990150362"/>
            <w:permEnd w:id="1505774962"/>
            <w:permEnd w:id="126577817"/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CAT.IDE.H.130 (a) to (i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Operations under IFR or at night -  flight and navigational instruments and associated equipmen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503C9" w:rsidRPr="00141FFA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382600485" w:edGrp="everyone" w:colFirst="2" w:colLast="2"/>
            <w:permStart w:id="1671659397" w:edGrp="everyone" w:colFirst="3" w:colLast="3"/>
            <w:permStart w:id="954343944" w:edGrp="everyone" w:colFirst="4" w:colLast="4"/>
            <w:permStart w:id="1841587215" w:edGrp="everyone" w:colFirst="5" w:colLast="5"/>
            <w:permEnd w:id="934313473"/>
            <w:permEnd w:id="1636239022"/>
            <w:permEnd w:id="1918124299"/>
            <w:permEnd w:id="957896624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CAT.IDE.H.135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Additional equipment  single pilot operation under IF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503C9" w:rsidRPr="004503C9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347296877" w:edGrp="everyone" w:colFirst="2" w:colLast="2"/>
            <w:permStart w:id="276510827" w:edGrp="everyone" w:colFirst="3" w:colLast="3"/>
            <w:permStart w:id="1173815540" w:edGrp="everyone" w:colFirst="4" w:colLast="4"/>
            <w:permStart w:id="1100369653" w:edGrp="everyone" w:colFirst="5" w:colLast="5"/>
            <w:permEnd w:id="382600485"/>
            <w:permEnd w:id="1671659397"/>
            <w:permEnd w:id="954343944"/>
            <w:permEnd w:id="1841587215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 xml:space="preserve">CAT.IDE.H.145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Radio altimeter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4503C9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724279487" w:edGrp="everyone" w:colFirst="2" w:colLast="2"/>
            <w:permStart w:id="1837434952" w:edGrp="everyone" w:colFirst="3" w:colLast="3"/>
            <w:permStart w:id="396780067" w:edGrp="everyone" w:colFirst="4" w:colLast="4"/>
            <w:permStart w:id="1743747052" w:edGrp="everyone" w:colFirst="5" w:colLast="5"/>
            <w:permEnd w:id="347296877"/>
            <w:permEnd w:id="276510827"/>
            <w:permEnd w:id="1173815540"/>
            <w:permEnd w:id="1100369653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 xml:space="preserve">CAT.IDE.H.160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Airborne weather detecting equipmen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141FFA" w:rsidTr="00B83C4F">
        <w:trPr>
          <w:trHeight w:val="524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622808242" w:edGrp="everyone" w:colFirst="2" w:colLast="2"/>
            <w:permStart w:id="453973877" w:edGrp="everyone" w:colFirst="3" w:colLast="3"/>
            <w:permStart w:id="1362578725" w:edGrp="everyone" w:colFirst="4" w:colLast="4"/>
            <w:permStart w:id="111894444" w:edGrp="everyone" w:colFirst="5" w:colLast="5"/>
            <w:permEnd w:id="1724279487"/>
            <w:permEnd w:id="1837434952"/>
            <w:permEnd w:id="396780067"/>
            <w:permEnd w:id="1743747052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CAT.IDE.H.165 (a),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Additional equipment for operations in icing conditions at nigh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503C9" w:rsidRPr="004503C9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314144839" w:edGrp="everyone" w:colFirst="2" w:colLast="2"/>
            <w:permStart w:id="1198851180" w:edGrp="everyone" w:colFirst="3" w:colLast="3"/>
            <w:permStart w:id="1684872596" w:edGrp="everyone" w:colFirst="4" w:colLast="4"/>
            <w:permStart w:id="1630366405" w:edGrp="everyone" w:colFirst="5" w:colLast="5"/>
            <w:permEnd w:id="1622808242"/>
            <w:permEnd w:id="453973877"/>
            <w:permEnd w:id="1362578725"/>
            <w:permEnd w:id="111894444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CAT.IDE.H.17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Flight crew interphone syste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4503C9" w:rsidTr="00B83C4F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376064165" w:edGrp="everyone" w:colFirst="2" w:colLast="2"/>
            <w:permStart w:id="149889429" w:edGrp="everyone" w:colFirst="3" w:colLast="3"/>
            <w:permStart w:id="2067946681" w:edGrp="everyone" w:colFirst="4" w:colLast="4"/>
            <w:permStart w:id="696801129" w:edGrp="everyone" w:colFirst="5" w:colLast="5"/>
            <w:permEnd w:id="314144839"/>
            <w:permEnd w:id="1198851180"/>
            <w:permEnd w:id="1684872596"/>
            <w:permEnd w:id="1630366405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CAT.IDE.H.175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 xml:space="preserve">Crew member interphone system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4503C9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206638767" w:edGrp="everyone" w:colFirst="2" w:colLast="2"/>
            <w:permStart w:id="842808558" w:edGrp="everyone" w:colFirst="3" w:colLast="3"/>
            <w:permStart w:id="1870686387" w:edGrp="everyone" w:colFirst="4" w:colLast="4"/>
            <w:permStart w:id="1485783880" w:edGrp="everyone" w:colFirst="5" w:colLast="5"/>
            <w:permEnd w:id="376064165"/>
            <w:permEnd w:id="149889429"/>
            <w:permEnd w:id="2067946681"/>
            <w:permEnd w:id="696801129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CAT.IDE.H.18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Public address syste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4503C9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ermStart w:id="2127764631" w:edGrp="everyone" w:colFirst="2" w:colLast="2"/>
            <w:permStart w:id="1990338081" w:edGrp="everyone" w:colFirst="3" w:colLast="3"/>
            <w:permStart w:id="1580826224" w:edGrp="everyone" w:colFirst="4" w:colLast="4"/>
            <w:permStart w:id="882704935" w:edGrp="everyone" w:colFirst="5" w:colLast="5"/>
            <w:permEnd w:id="206638767"/>
            <w:permEnd w:id="842808558"/>
            <w:permEnd w:id="1870686387"/>
            <w:permEnd w:id="1485783880"/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CAT.IDE.H.185 (a) to (g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Cockpit voice recor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4503C9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94651288" w:edGrp="everyone" w:colFirst="2" w:colLast="2"/>
            <w:permStart w:id="758792193" w:edGrp="everyone" w:colFirst="3" w:colLast="3"/>
            <w:permStart w:id="2011706764" w:edGrp="everyone" w:colFirst="4" w:colLast="4"/>
            <w:permStart w:id="474897220" w:edGrp="everyone" w:colFirst="5" w:colLast="5"/>
            <w:permEnd w:id="2127764631"/>
            <w:permEnd w:id="1990338081"/>
            <w:permEnd w:id="1580826224"/>
            <w:permEnd w:id="882704935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CAT.IDE.H.190 (a) to (e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Flight data recor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B77957" w:rsidRPr="004503C9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957" w:rsidRPr="004503C9" w:rsidRDefault="00B77957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755109175" w:edGrp="everyone" w:colFirst="2" w:colLast="2"/>
            <w:permStart w:id="365194587" w:edGrp="everyone" w:colFirst="3" w:colLast="3"/>
            <w:permStart w:id="325862871" w:edGrp="everyone" w:colFirst="4" w:colLast="4"/>
            <w:permStart w:id="1964264338" w:edGrp="everyone" w:colFirst="5" w:colLast="5"/>
            <w:permEnd w:id="194651288"/>
            <w:permEnd w:id="758792193"/>
            <w:permEnd w:id="2011706764"/>
            <w:permEnd w:id="474897220"/>
            <w:r>
              <w:rPr>
                <w:sz w:val="19"/>
                <w:szCs w:val="19"/>
              </w:rPr>
              <w:t>CAT.IDE.H.191</w:t>
            </w: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(a) to (e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957" w:rsidRPr="004503C9" w:rsidRDefault="00B77957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sz w:val="19"/>
                <w:szCs w:val="19"/>
              </w:rPr>
              <w:t>Lightweight flight recor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957" w:rsidRPr="004503C9" w:rsidRDefault="00B77957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957" w:rsidRPr="004503C9" w:rsidRDefault="00B77957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77957" w:rsidRPr="004503C9" w:rsidRDefault="00B77957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B77957" w:rsidRPr="004503C9" w:rsidRDefault="00B77957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4503C9" w:rsidRPr="004503C9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375346702" w:edGrp="everyone" w:colFirst="2" w:colLast="2"/>
            <w:permStart w:id="1946513428" w:edGrp="everyone" w:colFirst="3" w:colLast="3"/>
            <w:permStart w:id="284963056" w:edGrp="everyone" w:colFirst="4" w:colLast="4"/>
            <w:permStart w:id="1078148511" w:edGrp="everyone" w:colFirst="5" w:colLast="5"/>
            <w:permEnd w:id="755109175"/>
            <w:permEnd w:id="365194587"/>
            <w:permEnd w:id="325862871"/>
            <w:permEnd w:id="1964264338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CAT.IDE.H.195 (a) to (e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Data link recordi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141FFA" w:rsidTr="004557C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630197085" w:edGrp="everyone" w:colFirst="2" w:colLast="2"/>
            <w:permStart w:id="267405867" w:edGrp="everyone" w:colFirst="3" w:colLast="3"/>
            <w:permStart w:id="84415532" w:edGrp="everyone" w:colFirst="4" w:colLast="4"/>
            <w:permStart w:id="960439262" w:edGrp="everyone" w:colFirst="5" w:colLast="5"/>
            <w:permEnd w:id="375346702"/>
            <w:permEnd w:id="1946513428"/>
            <w:permEnd w:id="284963056"/>
            <w:permEnd w:id="1078148511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 xml:space="preserve">CAT.IDE.H.200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Flight data and cockpit voice combination recor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503C9" w:rsidRPr="00141FFA" w:rsidTr="004557C8">
        <w:trPr>
          <w:trHeight w:val="506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442917331" w:edGrp="everyone" w:colFirst="2" w:colLast="2"/>
            <w:permStart w:id="309689239" w:edGrp="everyone" w:colFirst="3" w:colLast="3"/>
            <w:permStart w:id="887117340" w:edGrp="everyone" w:colFirst="4" w:colLast="4"/>
            <w:permStart w:id="1403794707" w:edGrp="everyone" w:colFirst="5" w:colLast="5"/>
            <w:permEnd w:id="630197085"/>
            <w:permEnd w:id="267405867"/>
            <w:permEnd w:id="84415532"/>
            <w:permEnd w:id="960439262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lastRenderedPageBreak/>
              <w:t>CAT.IDE.H.205 (a), (b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Seats, seat safety belts, restraint systems and child restraint devices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503C9" w:rsidRPr="00141FFA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827668040" w:edGrp="everyone" w:colFirst="2" w:colLast="2"/>
            <w:permStart w:id="320484485" w:edGrp="everyone" w:colFirst="3" w:colLast="3"/>
            <w:permStart w:id="743534553" w:edGrp="everyone" w:colFirst="4" w:colLast="4"/>
            <w:permStart w:id="1450788847" w:edGrp="everyone" w:colFirst="5" w:colLast="5"/>
            <w:permEnd w:id="442917331"/>
            <w:permEnd w:id="309689239"/>
            <w:permEnd w:id="887117340"/>
            <w:permEnd w:id="1403794707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CAT.IDE.H.21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Fasten seat belt and no-smoking sign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503C9" w:rsidRPr="004503C9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ermStart w:id="1253451426" w:edGrp="everyone" w:colFirst="2" w:colLast="2"/>
            <w:permStart w:id="397177540" w:edGrp="everyone" w:colFirst="3" w:colLast="3"/>
            <w:permStart w:id="1249071487" w:edGrp="everyone" w:colFirst="4" w:colLast="4"/>
            <w:permStart w:id="1301047991" w:edGrp="everyone" w:colFirst="5" w:colLast="5"/>
            <w:permEnd w:id="827668040"/>
            <w:permEnd w:id="320484485"/>
            <w:permEnd w:id="743534553"/>
            <w:permEnd w:id="1450788847"/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CAT.IDE.H.220 (a) to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First-aid ki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141FFA" w:rsidTr="00B83C4F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2034509455" w:edGrp="everyone" w:colFirst="2" w:colLast="2"/>
            <w:permStart w:id="1705866823" w:edGrp="everyone" w:colFirst="3" w:colLast="3"/>
            <w:permStart w:id="1411276594" w:edGrp="everyone" w:colFirst="4" w:colLast="4"/>
            <w:permStart w:id="2024421479" w:edGrp="everyone" w:colFirst="5" w:colLast="5"/>
            <w:permEnd w:id="1253451426"/>
            <w:permEnd w:id="397177540"/>
            <w:permEnd w:id="1249071487"/>
            <w:permEnd w:id="1301047991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CAT.IDE.H.240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Supplemental oxygen -  non-pressurised aeroplanes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503C9" w:rsidRPr="004503C9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742218198" w:edGrp="everyone" w:colFirst="2" w:colLast="2"/>
            <w:permStart w:id="435641840" w:edGrp="everyone" w:colFirst="3" w:colLast="3"/>
            <w:permStart w:id="194595211" w:edGrp="everyone" w:colFirst="4" w:colLast="4"/>
            <w:permStart w:id="1631265215" w:edGrp="everyone" w:colFirst="5" w:colLast="5"/>
            <w:permEnd w:id="2034509455"/>
            <w:permEnd w:id="1705866823"/>
            <w:permEnd w:id="1411276594"/>
            <w:permEnd w:id="2024421479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CAT.IDE.H.250 (a) to (e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Hand fire extinguisher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141FFA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2076331846" w:edGrp="everyone" w:colFirst="2" w:colLast="2"/>
            <w:permStart w:id="1461916374" w:edGrp="everyone" w:colFirst="3" w:colLast="3"/>
            <w:permStart w:id="171585295" w:edGrp="everyone" w:colFirst="4" w:colLast="4"/>
            <w:permStart w:id="393744718" w:edGrp="everyone" w:colFirst="5" w:colLast="5"/>
            <w:permEnd w:id="742218198"/>
            <w:permEnd w:id="435641840"/>
            <w:permEnd w:id="194595211"/>
            <w:permEnd w:id="1631265215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CAT.IDE.H.26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Marking of break-in point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503C9" w:rsidRPr="004503C9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951518906" w:edGrp="everyone" w:colFirst="2" w:colLast="2"/>
            <w:permStart w:id="1502707422" w:edGrp="everyone" w:colFirst="3" w:colLast="3"/>
            <w:permStart w:id="1417238916" w:edGrp="everyone" w:colFirst="4" w:colLast="4"/>
            <w:permStart w:id="1018520063" w:edGrp="everyone" w:colFirst="5" w:colLast="5"/>
            <w:permEnd w:id="2076331846"/>
            <w:permEnd w:id="1461916374"/>
            <w:permEnd w:id="171585295"/>
            <w:permEnd w:id="393744718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 xml:space="preserve">CAT.IDE.H.270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 xml:space="preserve">Megaphones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4503C9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ermStart w:id="1786323975" w:edGrp="everyone" w:colFirst="2" w:colLast="2"/>
            <w:permStart w:id="22180384" w:edGrp="everyone" w:colFirst="3" w:colLast="3"/>
            <w:permStart w:id="344219778" w:edGrp="everyone" w:colFirst="4" w:colLast="4"/>
            <w:permStart w:id="1269058546" w:edGrp="everyone" w:colFirst="5" w:colLast="5"/>
            <w:permEnd w:id="951518906"/>
            <w:permEnd w:id="1502707422"/>
            <w:permEnd w:id="1417238916"/>
            <w:permEnd w:id="1018520063"/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CAT.IDE.H.275 (a) to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Emergency lighting and marki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4503C9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ermStart w:id="748491234" w:edGrp="everyone" w:colFirst="2" w:colLast="2"/>
            <w:permStart w:id="493505905" w:edGrp="everyone" w:colFirst="3" w:colLast="3"/>
            <w:permStart w:id="1367352764" w:edGrp="everyone" w:colFirst="4" w:colLast="4"/>
            <w:permStart w:id="946950380" w:edGrp="everyone" w:colFirst="5" w:colLast="5"/>
            <w:permEnd w:id="1786323975"/>
            <w:permEnd w:id="22180384"/>
            <w:permEnd w:id="344219778"/>
            <w:permEnd w:id="1269058546"/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CAT.IDE.H.280 (a) to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Emergency locator transmitter (ELT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4503C9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ermStart w:id="1410013127" w:edGrp="everyone" w:colFirst="2" w:colLast="2"/>
            <w:permStart w:id="394096050" w:edGrp="everyone" w:colFirst="3" w:colLast="3"/>
            <w:permStart w:id="773937755" w:edGrp="everyone" w:colFirst="4" w:colLast="4"/>
            <w:permStart w:id="2047367964" w:edGrp="everyone" w:colFirst="5" w:colLast="5"/>
            <w:permEnd w:id="748491234"/>
            <w:permEnd w:id="493505905"/>
            <w:permEnd w:id="1367352764"/>
            <w:permEnd w:id="946950380"/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CAT.IDE.H.290 (a) to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Life-jacket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4503C9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683513529" w:edGrp="everyone" w:colFirst="2" w:colLast="2"/>
            <w:permStart w:id="426659058" w:edGrp="everyone" w:colFirst="3" w:colLast="3"/>
            <w:permStart w:id="823345831" w:edGrp="everyone" w:colFirst="4" w:colLast="4"/>
            <w:permStart w:id="609833116" w:edGrp="everyone" w:colFirst="5" w:colLast="5"/>
            <w:permEnd w:id="1410013127"/>
            <w:permEnd w:id="394096050"/>
            <w:permEnd w:id="773937755"/>
            <w:permEnd w:id="2047367964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CAT.IDE.H.295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Crew survival suit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141FFA" w:rsidTr="00B83C4F">
        <w:trPr>
          <w:trHeight w:val="512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ermStart w:id="666513208" w:edGrp="everyone" w:colFirst="2" w:colLast="2"/>
            <w:permStart w:id="1462645695" w:edGrp="everyone" w:colFirst="3" w:colLast="3"/>
            <w:permStart w:id="1487228167" w:edGrp="everyone" w:colFirst="4" w:colLast="4"/>
            <w:permStart w:id="23202479" w:edGrp="everyone" w:colFirst="5" w:colLast="5"/>
            <w:permEnd w:id="1683513529"/>
            <w:permEnd w:id="426659058"/>
            <w:permEnd w:id="823345831"/>
            <w:permEnd w:id="609833116"/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CAT.IDE.H.300 (a) to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Life-rafts, survival ELTs and survival equipment on extended overwater flight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503C9" w:rsidRPr="004503C9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ermStart w:id="319244449" w:edGrp="everyone" w:colFirst="2" w:colLast="2"/>
            <w:permStart w:id="2012425041" w:edGrp="everyone" w:colFirst="3" w:colLast="3"/>
            <w:permStart w:id="1787824714" w:edGrp="everyone" w:colFirst="4" w:colLast="4"/>
            <w:permStart w:id="634739595" w:edGrp="everyone" w:colFirst="5" w:colLast="5"/>
            <w:permEnd w:id="666513208"/>
            <w:permEnd w:id="1462645695"/>
            <w:permEnd w:id="1487228167"/>
            <w:permEnd w:id="23202479"/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CAT.IDE.H.305 (a) to 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Survival equipmen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141FFA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ermStart w:id="1584211051" w:edGrp="everyone" w:colFirst="2" w:colLast="2"/>
            <w:permStart w:id="676412353" w:edGrp="everyone" w:colFirst="3" w:colLast="3"/>
            <w:permStart w:id="437286526" w:edGrp="everyone" w:colFirst="4" w:colLast="4"/>
            <w:permStart w:id="1839533576" w:edGrp="everyone" w:colFirst="5" w:colLast="5"/>
            <w:permEnd w:id="319244449"/>
            <w:permEnd w:id="2012425041"/>
            <w:permEnd w:id="1787824714"/>
            <w:permEnd w:id="634739595"/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CAT.IDE.H.315 (a) to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Helicopters certified for operating on water — miscellaneous equipmen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503C9" w:rsidRPr="00141FFA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ermStart w:id="1533813480" w:edGrp="everyone" w:colFirst="2" w:colLast="2"/>
            <w:permStart w:id="1311604612" w:edGrp="everyone" w:colFirst="3" w:colLast="3"/>
            <w:permStart w:id="1432446474" w:edGrp="everyone" w:colFirst="4" w:colLast="4"/>
            <w:permStart w:id="2024356403" w:edGrp="everyone" w:colFirst="5" w:colLast="5"/>
            <w:permEnd w:id="1584211051"/>
            <w:permEnd w:id="676412353"/>
            <w:permEnd w:id="437286526"/>
            <w:permEnd w:id="1839533576"/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CAT.IDE.H.320 (a) to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All helicopters on flights over water — ditchi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503C9" w:rsidRPr="004503C9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785736377" w:edGrp="everyone" w:colFirst="2" w:colLast="2"/>
            <w:permStart w:id="456132745" w:edGrp="everyone" w:colFirst="3" w:colLast="3"/>
            <w:permStart w:id="1948854360" w:edGrp="everyone" w:colFirst="4" w:colLast="4"/>
            <w:permStart w:id="958665663" w:edGrp="everyone" w:colFirst="5" w:colLast="5"/>
            <w:permEnd w:id="1533813480"/>
            <w:permEnd w:id="1311604612"/>
            <w:permEnd w:id="1432446474"/>
            <w:permEnd w:id="2024356403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 xml:space="preserve">CAT.IDE.H.325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Headse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4503C9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430802105" w:edGrp="everyone" w:colFirst="2" w:colLast="2"/>
            <w:permStart w:id="1200423640" w:edGrp="everyone" w:colFirst="3" w:colLast="3"/>
            <w:permStart w:id="143605587" w:edGrp="everyone" w:colFirst="4" w:colLast="4"/>
            <w:permStart w:id="1834647002" w:edGrp="everyone" w:colFirst="5" w:colLast="5"/>
            <w:permEnd w:id="1785736377"/>
            <w:permEnd w:id="456132745"/>
            <w:permEnd w:id="1948854360"/>
            <w:permEnd w:id="958665663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CAT.IDE.H.330 (a),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Radio communication equipmen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4503C9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949721185" w:edGrp="everyone" w:colFirst="2" w:colLast="2"/>
            <w:permStart w:id="361301078" w:edGrp="everyone" w:colFirst="3" w:colLast="3"/>
            <w:permStart w:id="885353413" w:edGrp="everyone" w:colFirst="4" w:colLast="4"/>
            <w:permStart w:id="2083527511" w:edGrp="everyone" w:colFirst="5" w:colLast="5"/>
            <w:permEnd w:id="1430802105"/>
            <w:permEnd w:id="1200423640"/>
            <w:permEnd w:id="143605587"/>
            <w:permEnd w:id="1834647002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CAT.IDE.H.335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Audio selector pane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141FFA" w:rsidTr="00B83C4F">
        <w:trPr>
          <w:trHeight w:val="610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ermStart w:id="473767934" w:edGrp="everyone" w:colFirst="2" w:colLast="2"/>
            <w:permStart w:id="1443759663" w:edGrp="everyone" w:colFirst="3" w:colLast="3"/>
            <w:permStart w:id="2146704992" w:edGrp="everyone" w:colFirst="4" w:colLast="4"/>
            <w:permStart w:id="986322145" w:edGrp="everyone" w:colFirst="5" w:colLast="5"/>
            <w:permEnd w:id="1949721185"/>
            <w:permEnd w:id="361301078"/>
            <w:permEnd w:id="885353413"/>
            <w:permEnd w:id="2083527511"/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CAT.IDE.H.340 (a) to (c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Radio equipment for operations under VFR over routes navigated by reference to visual landmarks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503C9" w:rsidRPr="00141FFA" w:rsidTr="00B83C4F">
        <w:trPr>
          <w:trHeight w:val="762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804596089" w:edGrp="everyone" w:colFirst="2" w:colLast="2"/>
            <w:permStart w:id="1039931471" w:edGrp="everyone" w:colFirst="3" w:colLast="3"/>
            <w:permStart w:id="813906224" w:edGrp="everyone" w:colFirst="4" w:colLast="4"/>
            <w:permStart w:id="269113159" w:edGrp="everyone" w:colFirst="5" w:colLast="5"/>
            <w:permEnd w:id="473767934"/>
            <w:permEnd w:id="1443759663"/>
            <w:permEnd w:id="2146704992"/>
            <w:permEnd w:id="986322145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CAT.IDE.H.345 (a) to (e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Communication and navigation equipment for operations under IFR or under VFR over routes not navigated by reference to visual landmark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503C9" w:rsidRPr="004503C9" w:rsidTr="004557C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330383303" w:edGrp="everyone" w:colFirst="2" w:colLast="2"/>
            <w:permStart w:id="802510974" w:edGrp="everyone" w:colFirst="3" w:colLast="3"/>
            <w:permStart w:id="140003322" w:edGrp="everyone" w:colFirst="4" w:colLast="4"/>
            <w:permStart w:id="864244362" w:edGrp="everyone" w:colFirst="5" w:colLast="5"/>
            <w:permEnd w:id="804596089"/>
            <w:permEnd w:id="1039931471"/>
            <w:permEnd w:id="813906224"/>
            <w:permEnd w:id="269113159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CAT.IDE.H.35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Transpon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4503C9" w:rsidTr="004557C8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ermStart w:id="2078959902" w:edGrp="everyone" w:colFirst="2" w:colLast="2"/>
            <w:permStart w:id="1780092100" w:edGrp="everyone" w:colFirst="3" w:colLast="3"/>
            <w:permStart w:id="880428981" w:edGrp="everyone" w:colFirst="4" w:colLast="4"/>
            <w:permStart w:id="1418352831" w:edGrp="everyone" w:colFirst="5" w:colLast="5"/>
            <w:permEnd w:id="1330383303"/>
            <w:permEnd w:id="802510974"/>
            <w:permEnd w:id="140003322"/>
            <w:permEnd w:id="864244362"/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lastRenderedPageBreak/>
              <w:t>CAT.IDE.H.355 (a) to ©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 xml:space="preserve">Management of aeronautical database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permEnd w:id="2078959902"/>
      <w:permEnd w:id="1780092100"/>
      <w:permEnd w:id="880428981"/>
      <w:permEnd w:id="1418352831"/>
      <w:tr w:rsidR="004503C9" w:rsidRPr="00141FFA" w:rsidTr="006938BD">
        <w:trPr>
          <w:trHeight w:val="379"/>
        </w:trPr>
        <w:tc>
          <w:tcPr>
            <w:tcW w:w="15593" w:type="dxa"/>
            <w:gridSpan w:val="11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000000" w:fill="DBE5F1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>Part SPA - Specific Approvals (Annex V)</w:t>
            </w:r>
          </w:p>
        </w:tc>
      </w:tr>
      <w:tr w:rsidR="004503C9" w:rsidRPr="00141FFA" w:rsidTr="006938BD">
        <w:trPr>
          <w:trHeight w:val="379"/>
        </w:trPr>
        <w:tc>
          <w:tcPr>
            <w:tcW w:w="15593" w:type="dxa"/>
            <w:gridSpan w:val="11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000000" w:fill="DBE5F1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>Part SPA - Subpart A - General requirements (GEN)</w:t>
            </w:r>
          </w:p>
        </w:tc>
      </w:tr>
      <w:tr w:rsidR="004503C9" w:rsidRPr="00141FFA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478570763" w:edGrp="everyone" w:colFirst="2" w:colLast="2"/>
            <w:permStart w:id="147849635" w:edGrp="everyone" w:colFirst="3" w:colLast="3"/>
            <w:permStart w:id="116407109" w:edGrp="everyone" w:colFirst="4" w:colLast="4"/>
            <w:permStart w:id="997875989" w:edGrp="everyone" w:colFirst="5" w:colLast="5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SPA.GEN.105 (a) to ©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Application for a specific approv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503C9" w:rsidRPr="00141FFA" w:rsidTr="00B83C4F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2056813112" w:edGrp="everyone" w:colFirst="2" w:colLast="2"/>
            <w:permStart w:id="1192123099" w:edGrp="everyone" w:colFirst="3" w:colLast="3"/>
            <w:permStart w:id="156642226" w:edGrp="everyone" w:colFirst="4" w:colLast="4"/>
            <w:permStart w:id="1785616008" w:edGrp="everyone" w:colFirst="5" w:colLast="5"/>
            <w:permEnd w:id="478570763"/>
            <w:permEnd w:id="147849635"/>
            <w:permEnd w:id="116407109"/>
            <w:permEnd w:id="997875989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SPA.GEN.110 (a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Privileges of an operator holding a specific approval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503C9" w:rsidRPr="004503C9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334793360" w:edGrp="everyone" w:colFirst="2" w:colLast="2"/>
            <w:permStart w:id="1284923216" w:edGrp="everyone" w:colFirst="3" w:colLast="3"/>
            <w:permStart w:id="779119520" w:edGrp="everyone" w:colFirst="4" w:colLast="4"/>
            <w:permStart w:id="995377591" w:edGrp="everyone" w:colFirst="5" w:colLast="5"/>
            <w:permEnd w:id="2056813112"/>
            <w:permEnd w:id="1192123099"/>
            <w:permEnd w:id="156642226"/>
            <w:permEnd w:id="1785616008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SPA.GEN.115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Changes to a specific approv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(</w:t>
            </w:r>
            <w:proofErr w:type="spellStart"/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Prior</w:t>
            </w:r>
            <w:proofErr w:type="spellEnd"/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proofErr w:type="spellStart"/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Approval</w:t>
            </w:r>
            <w:proofErr w:type="spellEnd"/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)</w:t>
            </w:r>
          </w:p>
        </w:tc>
      </w:tr>
      <w:tr w:rsidR="004503C9" w:rsidRPr="00141FFA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207048846" w:edGrp="everyone" w:colFirst="2" w:colLast="2"/>
            <w:permStart w:id="2033525097" w:edGrp="everyone" w:colFirst="3" w:colLast="3"/>
            <w:permStart w:id="43334132" w:edGrp="everyone" w:colFirst="4" w:colLast="4"/>
            <w:permStart w:id="1955084954" w:edGrp="everyone" w:colFirst="5" w:colLast="5"/>
            <w:permEnd w:id="1334793360"/>
            <w:permEnd w:id="1284923216"/>
            <w:permEnd w:id="779119520"/>
            <w:permEnd w:id="995377591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SPA.GEN.12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Continued validity of a specific approv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permEnd w:id="207048846"/>
      <w:permEnd w:id="2033525097"/>
      <w:permEnd w:id="43334132"/>
      <w:permEnd w:id="1955084954"/>
      <w:tr w:rsidR="004503C9" w:rsidRPr="00141FFA" w:rsidTr="006938BD">
        <w:trPr>
          <w:trHeight w:val="379"/>
        </w:trPr>
        <w:tc>
          <w:tcPr>
            <w:tcW w:w="15593" w:type="dxa"/>
            <w:gridSpan w:val="11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000000" w:fill="DBE5F1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>Part SPA - Subpart B - Performance-Based Navigation Operations (PBN)</w:t>
            </w:r>
          </w:p>
        </w:tc>
      </w:tr>
      <w:tr w:rsidR="004503C9" w:rsidRPr="004503C9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ermStart w:id="1974882211" w:edGrp="everyone" w:colFirst="2" w:colLast="2"/>
            <w:permStart w:id="570302956" w:edGrp="everyone" w:colFirst="3" w:colLast="3"/>
            <w:permStart w:id="1555910606" w:edGrp="everyone" w:colFirst="4" w:colLast="4"/>
            <w:permStart w:id="601914920" w:edGrp="everyone" w:colFirst="5" w:colLast="5"/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SPA.PBN.100 (a) to 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PBN Operation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503C9" w:rsidRPr="004503C9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695810852" w:edGrp="everyone" w:colFirst="2" w:colLast="2"/>
            <w:permStart w:id="1654028138" w:edGrp="everyone" w:colFirst="3" w:colLast="3"/>
            <w:permStart w:id="1574788604" w:edGrp="everyone" w:colFirst="4" w:colLast="4"/>
            <w:permStart w:id="948511110" w:edGrp="everyone" w:colFirst="5" w:colLast="5"/>
            <w:permEnd w:id="1974882211"/>
            <w:permEnd w:id="570302956"/>
            <w:permEnd w:id="1555910606"/>
            <w:permEnd w:id="601914920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 xml:space="preserve">SPA.PBN.105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PBN operational approv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(</w:t>
            </w:r>
            <w:proofErr w:type="spellStart"/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Prior</w:t>
            </w:r>
            <w:proofErr w:type="spellEnd"/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proofErr w:type="spellStart"/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Approval</w:t>
            </w:r>
            <w:proofErr w:type="spellEnd"/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)</w:t>
            </w:r>
          </w:p>
        </w:tc>
      </w:tr>
      <w:tr w:rsidR="004503C9" w:rsidRPr="004503C9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466371438" w:edGrp="everyone" w:colFirst="2" w:colLast="2"/>
            <w:permStart w:id="449073444" w:edGrp="everyone" w:colFirst="3" w:colLast="3"/>
            <w:permStart w:id="1772296599" w:edGrp="everyone" w:colFirst="4" w:colLast="4"/>
            <w:permStart w:id="2029349524" w:edGrp="everyone" w:colFirst="5" w:colLast="5"/>
            <w:permEnd w:id="1695810852"/>
            <w:permEnd w:id="1654028138"/>
            <w:permEnd w:id="1574788604"/>
            <w:permEnd w:id="948511110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(a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The relevant airworthiness approv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141FFA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499651298" w:edGrp="everyone" w:colFirst="2" w:colLast="2"/>
            <w:permStart w:id="1602173914" w:edGrp="everyone" w:colFirst="3" w:colLast="3"/>
            <w:permStart w:id="1396788130" w:edGrp="everyone" w:colFirst="4" w:colLast="4"/>
            <w:permStart w:id="1731408571" w:edGrp="everyone" w:colFirst="5" w:colLast="5"/>
            <w:permEnd w:id="1466371438"/>
            <w:permEnd w:id="449073444"/>
            <w:permEnd w:id="1772296599"/>
            <w:permEnd w:id="2029349524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Training programme for FCMs and relevant personne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503C9" w:rsidRPr="004503C9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882416467" w:edGrp="everyone" w:colFirst="2" w:colLast="2"/>
            <w:permStart w:id="1216221770" w:edGrp="everyone" w:colFirst="3" w:colLast="3"/>
            <w:permStart w:id="1044536717" w:edGrp="everyone" w:colFirst="4" w:colLast="4"/>
            <w:permStart w:id="1975203262" w:edGrp="everyone" w:colFirst="5" w:colLast="5"/>
            <w:permEnd w:id="499651298"/>
            <w:permEnd w:id="1602173914"/>
            <w:permEnd w:id="1396788130"/>
            <w:permEnd w:id="1731408571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 xml:space="preserve">(c)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Safety assessmen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4503C9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926895453" w:edGrp="everyone" w:colFirst="2" w:colLast="2"/>
            <w:permStart w:id="850011035" w:edGrp="everyone" w:colFirst="3" w:colLast="3"/>
            <w:permStart w:id="1518625450" w:edGrp="everyone" w:colFirst="4" w:colLast="4"/>
            <w:permStart w:id="717443782" w:edGrp="everyone" w:colFirst="5" w:colLast="5"/>
            <w:permEnd w:id="1882416467"/>
            <w:permEnd w:id="1216221770"/>
            <w:permEnd w:id="1044536717"/>
            <w:permEnd w:id="1975203262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(d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Operating procedur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4503C9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705064690" w:edGrp="everyone" w:colFirst="2" w:colLast="2"/>
            <w:permStart w:id="994577272" w:edGrp="everyone" w:colFirst="3" w:colLast="3"/>
            <w:permStart w:id="323120061" w:edGrp="everyone" w:colFirst="4" w:colLast="4"/>
            <w:permStart w:id="1070336318" w:edGrp="everyone" w:colFirst="5" w:colLast="5"/>
            <w:permEnd w:id="926895453"/>
            <w:permEnd w:id="850011035"/>
            <w:permEnd w:id="1518625450"/>
            <w:permEnd w:id="717443782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(e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List of reportable event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4503C9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594756202" w:edGrp="everyone" w:colFirst="2" w:colLast="2"/>
            <w:permStart w:id="2063938199" w:edGrp="everyone" w:colFirst="3" w:colLast="3"/>
            <w:permStart w:id="325401737" w:edGrp="everyone" w:colFirst="4" w:colLast="4"/>
            <w:permStart w:id="317670571" w:edGrp="everyone" w:colFirst="5" w:colLast="5"/>
            <w:permEnd w:id="1705064690"/>
            <w:permEnd w:id="994577272"/>
            <w:permEnd w:id="323120061"/>
            <w:permEnd w:id="1070336318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(f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Management RNP monitoring program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permEnd w:id="594756202"/>
      <w:permEnd w:id="2063938199"/>
      <w:permEnd w:id="325401737"/>
      <w:permEnd w:id="317670571"/>
      <w:tr w:rsidR="004503C9" w:rsidRPr="00141FFA" w:rsidTr="006938BD">
        <w:trPr>
          <w:trHeight w:val="379"/>
        </w:trPr>
        <w:tc>
          <w:tcPr>
            <w:tcW w:w="15593" w:type="dxa"/>
            <w:gridSpan w:val="11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000000" w:fill="DBE5F1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>Part SPA - Subpart E - Low Visibility Operations (LVO)</w:t>
            </w:r>
          </w:p>
        </w:tc>
      </w:tr>
      <w:tr w:rsidR="004503C9" w:rsidRPr="004503C9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ermStart w:id="1778385438" w:edGrp="everyone" w:colFirst="2" w:colLast="2"/>
            <w:permStart w:id="2056340096" w:edGrp="everyone" w:colFirst="3" w:colLast="3"/>
            <w:permStart w:id="2118541491" w:edGrp="everyone" w:colFirst="4" w:colLast="4"/>
            <w:permStart w:id="1655572192" w:edGrp="everyone" w:colFirst="5" w:colLast="5"/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SPA.LVO.100 (a) to (f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Low visibility operation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4503C9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858564713" w:edGrp="everyone" w:colFirst="2" w:colLast="2"/>
            <w:permStart w:id="406524232" w:edGrp="everyone" w:colFirst="3" w:colLast="3"/>
            <w:permStart w:id="1317353814" w:edGrp="everyone" w:colFirst="4" w:colLast="4"/>
            <w:permStart w:id="10815187" w:edGrp="everyone" w:colFirst="5" w:colLast="5"/>
            <w:permEnd w:id="1778385438"/>
            <w:permEnd w:id="2056340096"/>
            <w:permEnd w:id="2118541491"/>
            <w:permEnd w:id="1655572192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SPA.LVO.105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LVO approv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(</w:t>
            </w:r>
            <w:proofErr w:type="spellStart"/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Prior</w:t>
            </w:r>
            <w:proofErr w:type="spellEnd"/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proofErr w:type="spellStart"/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Approval</w:t>
            </w:r>
            <w:proofErr w:type="spellEnd"/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)</w:t>
            </w:r>
          </w:p>
        </w:tc>
      </w:tr>
      <w:tr w:rsidR="004503C9" w:rsidRPr="004503C9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810986264" w:edGrp="everyone" w:colFirst="2" w:colLast="2"/>
            <w:permStart w:id="1681082508" w:edGrp="everyone" w:colFirst="3" w:colLast="3"/>
            <w:permStart w:id="1300117205" w:edGrp="everyone" w:colFirst="4" w:colLast="4"/>
            <w:permStart w:id="499789980" w:edGrp="everyone" w:colFirst="5" w:colLast="5"/>
            <w:permEnd w:id="1858564713"/>
            <w:permEnd w:id="406524232"/>
            <w:permEnd w:id="1317353814"/>
            <w:permEnd w:id="10815187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 xml:space="preserve">SPA.LVO.110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General operating requirement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4503C9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816886249" w:edGrp="everyone" w:colFirst="2" w:colLast="2"/>
            <w:permStart w:id="708595437" w:edGrp="everyone" w:colFirst="3" w:colLast="3"/>
            <w:permStart w:id="1186953225" w:edGrp="everyone" w:colFirst="4" w:colLast="4"/>
            <w:permStart w:id="1455448295" w:edGrp="everyone" w:colFirst="5" w:colLast="5"/>
            <w:permEnd w:id="1810986264"/>
            <w:permEnd w:id="1681082508"/>
            <w:permEnd w:id="1300117205"/>
            <w:permEnd w:id="499789980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(a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LTS CAT I operation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141FFA" w:rsidTr="00B83C4F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296898935" w:edGrp="everyone" w:colFirst="2" w:colLast="2"/>
            <w:permStart w:id="1834355598" w:edGrp="everyone" w:colFirst="3" w:colLast="3"/>
            <w:permStart w:id="2001817241" w:edGrp="everyone" w:colFirst="4" w:colLast="4"/>
            <w:permStart w:id="965296346" w:edGrp="everyone" w:colFirst="5" w:colLast="5"/>
            <w:permEnd w:id="1816886249"/>
            <w:permEnd w:id="708595437"/>
            <w:permEnd w:id="1186953225"/>
            <w:permEnd w:id="1455448295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(b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CAT II, OTS CAT II or CAT III operations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503C9" w:rsidRPr="00141FFA" w:rsidTr="004557C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788889569" w:edGrp="everyone" w:colFirst="2" w:colLast="2"/>
            <w:permStart w:id="101057575" w:edGrp="everyone" w:colFirst="3" w:colLast="3"/>
            <w:permStart w:id="1466845457" w:edGrp="everyone" w:colFirst="4" w:colLast="4"/>
            <w:permStart w:id="936203754" w:edGrp="everyone" w:colFirst="5" w:colLast="5"/>
            <w:permEnd w:id="296898935"/>
            <w:permEnd w:id="1834355598"/>
            <w:permEnd w:id="2001817241"/>
            <w:permEnd w:id="965296346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 xml:space="preserve">(c)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Approach operations utilising an EV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503C9" w:rsidRPr="004503C9" w:rsidTr="004557C8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568683994" w:edGrp="everyone" w:colFirst="2" w:colLast="2"/>
            <w:permStart w:id="1540686202" w:edGrp="everyone" w:colFirst="3" w:colLast="3"/>
            <w:permStart w:id="1163347810" w:edGrp="everyone" w:colFirst="4" w:colLast="4"/>
            <w:permStart w:id="1996055804" w:edGrp="everyone" w:colFirst="5" w:colLast="5"/>
            <w:permEnd w:id="788889569"/>
            <w:permEnd w:id="101057575"/>
            <w:permEnd w:id="1466845457"/>
            <w:permEnd w:id="936203754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lastRenderedPageBreak/>
              <w:t>SPA.LVO.115 (a), (b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Aerodrome related requirements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141FFA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2092071306" w:edGrp="everyone" w:colFirst="2" w:colLast="2"/>
            <w:permStart w:id="1444352156" w:edGrp="everyone" w:colFirst="3" w:colLast="3"/>
            <w:permStart w:id="1321928959" w:edGrp="everyone" w:colFirst="4" w:colLast="4"/>
            <w:permStart w:id="1262158829" w:edGrp="everyone" w:colFirst="5" w:colLast="5"/>
            <w:permEnd w:id="568683994"/>
            <w:permEnd w:id="1540686202"/>
            <w:permEnd w:id="1163347810"/>
            <w:permEnd w:id="1996055804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SPA.LVO.120 (a),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Flight crew training and qualification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503C9" w:rsidRPr="004503C9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2046452021" w:edGrp="everyone" w:colFirst="2" w:colLast="2"/>
            <w:permStart w:id="498549461" w:edGrp="everyone" w:colFirst="3" w:colLast="3"/>
            <w:permStart w:id="1403529513" w:edGrp="everyone" w:colFirst="4" w:colLast="4"/>
            <w:permStart w:id="549723772" w:edGrp="everyone" w:colFirst="5" w:colLast="5"/>
            <w:permEnd w:id="2092071306"/>
            <w:permEnd w:id="1444352156"/>
            <w:permEnd w:id="1321928959"/>
            <w:permEnd w:id="1262158829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SPA.LVO.125 (a),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Operating procedur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4503C9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593524917" w:edGrp="everyone" w:colFirst="2" w:colLast="2"/>
            <w:permStart w:id="1970733572" w:edGrp="everyone" w:colFirst="3" w:colLast="3"/>
            <w:permStart w:id="1965108486" w:edGrp="everyone" w:colFirst="4" w:colLast="4"/>
            <w:permStart w:id="1878801871" w:edGrp="everyone" w:colFirst="5" w:colLast="5"/>
            <w:permEnd w:id="2046452021"/>
            <w:permEnd w:id="498549461"/>
            <w:permEnd w:id="1403529513"/>
            <w:permEnd w:id="549723772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SPA.LVO.130 (a),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Minimum equipmen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permEnd w:id="1593524917"/>
      <w:permEnd w:id="1970733572"/>
      <w:permEnd w:id="1965108486"/>
      <w:permEnd w:id="1878801871"/>
      <w:tr w:rsidR="004503C9" w:rsidRPr="00141FFA" w:rsidTr="006938BD">
        <w:trPr>
          <w:trHeight w:val="379"/>
        </w:trPr>
        <w:tc>
          <w:tcPr>
            <w:tcW w:w="15593" w:type="dxa"/>
            <w:gridSpan w:val="11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000000" w:fill="DBE5F1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>Part SPA - Subpart G - Transport of Dangerous Goods (DG)</w:t>
            </w:r>
          </w:p>
        </w:tc>
      </w:tr>
      <w:tr w:rsidR="004503C9" w:rsidRPr="004503C9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678189519" w:edGrp="everyone" w:colFirst="2" w:colLast="2"/>
            <w:permStart w:id="1334540848" w:edGrp="everyone" w:colFirst="3" w:colLast="3"/>
            <w:permStart w:id="1442138232" w:edGrp="everyone" w:colFirst="4" w:colLast="4"/>
            <w:permStart w:id="959796150" w:edGrp="everyone" w:colFirst="5" w:colLast="5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SPA.DG.10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Transport dangerous good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4503C9" w:rsidTr="00B83C4F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263940850" w:edGrp="everyone" w:colFirst="2" w:colLast="2"/>
            <w:permStart w:id="985930160" w:edGrp="everyone" w:colFirst="3" w:colLast="3"/>
            <w:permStart w:id="862796704" w:edGrp="everyone" w:colFirst="4" w:colLast="4"/>
            <w:permStart w:id="656215641" w:edGrp="everyone" w:colFirst="5" w:colLast="5"/>
            <w:permEnd w:id="678189519"/>
            <w:permEnd w:id="1334540848"/>
            <w:permEnd w:id="1442138232"/>
            <w:permEnd w:id="959796150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 xml:space="preserve">SPA.DG.105 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Approval to transport dangerous goods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(</w:t>
            </w:r>
            <w:proofErr w:type="spellStart"/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Prior</w:t>
            </w:r>
            <w:proofErr w:type="spellEnd"/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proofErr w:type="spellStart"/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Approval</w:t>
            </w:r>
            <w:proofErr w:type="spellEnd"/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)</w:t>
            </w:r>
          </w:p>
        </w:tc>
      </w:tr>
      <w:tr w:rsidR="004503C9" w:rsidRPr="00141FFA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507391729" w:edGrp="everyone" w:colFirst="2" w:colLast="2"/>
            <w:permStart w:id="1922194911" w:edGrp="everyone" w:colFirst="3" w:colLast="3"/>
            <w:permStart w:id="1647970983" w:edGrp="everyone" w:colFirst="4" w:colLast="4"/>
            <w:permStart w:id="2141852459" w:edGrp="everyone" w:colFirst="5" w:colLast="5"/>
            <w:permEnd w:id="263940850"/>
            <w:permEnd w:id="985930160"/>
            <w:permEnd w:id="862796704"/>
            <w:permEnd w:id="656215641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(a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Establish and maintain a training program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503C9" w:rsidRPr="004503C9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866098824" w:edGrp="everyone" w:colFirst="2" w:colLast="2"/>
            <w:permStart w:id="1966233518" w:edGrp="everyone" w:colFirst="3" w:colLast="3"/>
            <w:permStart w:id="1685935782" w:edGrp="everyone" w:colFirst="4" w:colLast="4"/>
            <w:permStart w:id="993349097" w:edGrp="everyone" w:colFirst="5" w:colLast="5"/>
            <w:permEnd w:id="507391729"/>
            <w:permEnd w:id="1922194911"/>
            <w:permEnd w:id="1647970983"/>
            <w:permEnd w:id="2141852459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Operating procedur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141FFA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186604492" w:edGrp="everyone" w:colFirst="2" w:colLast="2"/>
            <w:permStart w:id="1725761218" w:edGrp="everyone" w:colFirst="3" w:colLast="3"/>
            <w:permStart w:id="1428386909" w:edGrp="everyone" w:colFirst="4" w:colLast="4"/>
            <w:permStart w:id="1733716334" w:edGrp="everyone" w:colFirst="5" w:colLast="5"/>
            <w:permEnd w:id="1866098824"/>
            <w:permEnd w:id="1966233518"/>
            <w:permEnd w:id="1685935782"/>
            <w:permEnd w:id="993349097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SPA.DG.110 (a) to (g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Dangerous goods information and documentatio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permEnd w:id="1186604492"/>
      <w:permEnd w:id="1725761218"/>
      <w:permEnd w:id="1428386909"/>
      <w:permEnd w:id="1733716334"/>
      <w:tr w:rsidR="004503C9" w:rsidRPr="00141FFA" w:rsidTr="006938BD">
        <w:trPr>
          <w:trHeight w:val="379"/>
        </w:trPr>
        <w:tc>
          <w:tcPr>
            <w:tcW w:w="15593" w:type="dxa"/>
            <w:gridSpan w:val="11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000000" w:fill="DBE5F1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>Part SPA - Subpart H - Helicopter Operations With Night Vision Imaging Systems (NVIS)</w:t>
            </w:r>
          </w:p>
        </w:tc>
      </w:tr>
      <w:tr w:rsidR="004503C9" w:rsidRPr="004503C9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607999462" w:edGrp="everyone" w:colFirst="2" w:colLast="2"/>
            <w:permStart w:id="1392983616" w:edGrp="everyone" w:colFirst="3" w:colLast="3"/>
            <w:permStart w:id="445610059" w:edGrp="everyone" w:colFirst="4" w:colLast="4"/>
            <w:permStart w:id="1659899059" w:edGrp="everyone" w:colFirst="5" w:colLast="5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SPA.NVIS.100 (a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Night vision imaging system (NVIS) operation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(H)(</w:t>
            </w:r>
            <w:proofErr w:type="spellStart"/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Prior</w:t>
            </w:r>
            <w:proofErr w:type="spellEnd"/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proofErr w:type="spellStart"/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Approval</w:t>
            </w:r>
            <w:proofErr w:type="spellEnd"/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)</w:t>
            </w:r>
          </w:p>
        </w:tc>
      </w:tr>
      <w:tr w:rsidR="004503C9" w:rsidRPr="00141FFA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815293988" w:edGrp="everyone" w:colFirst="2" w:colLast="2"/>
            <w:permStart w:id="498758697" w:edGrp="everyone" w:colFirst="3" w:colLast="3"/>
            <w:permStart w:id="1961561671" w:edGrp="everyone" w:colFirst="4" w:colLast="4"/>
            <w:permStart w:id="733749941" w:edGrp="everyone" w:colFirst="5" w:colLast="5"/>
            <w:permEnd w:id="1607999462"/>
            <w:permEnd w:id="1392983616"/>
            <w:permEnd w:id="445610059"/>
            <w:permEnd w:id="1659899059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 xml:space="preserve">SPA.NVIS.110 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Equipment requirements for NVIS operation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503C9" w:rsidRPr="004503C9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535369022" w:edGrp="everyone" w:colFirst="2" w:colLast="2"/>
            <w:permStart w:id="2041074486" w:edGrp="everyone" w:colFirst="3" w:colLast="3"/>
            <w:permStart w:id="712443571" w:edGrp="everyone" w:colFirst="4" w:colLast="4"/>
            <w:permStart w:id="14175843" w:edGrp="everyone" w:colFirst="5" w:colLast="5"/>
            <w:permEnd w:id="815293988"/>
            <w:permEnd w:id="498758697"/>
            <w:permEnd w:id="1961561671"/>
            <w:permEnd w:id="733749941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(a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Airworthiness approv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4503C9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874099544" w:edGrp="everyone" w:colFirst="2" w:colLast="2"/>
            <w:permStart w:id="296755972" w:edGrp="everyone" w:colFirst="3" w:colLast="3"/>
            <w:permStart w:id="1108097742" w:edGrp="everyone" w:colFirst="4" w:colLast="4"/>
            <w:permStart w:id="552273190" w:edGrp="everyone" w:colFirst="5" w:colLast="5"/>
            <w:permEnd w:id="535369022"/>
            <w:permEnd w:id="2041074486"/>
            <w:permEnd w:id="712443571"/>
            <w:permEnd w:id="14175843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Radio altimet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4503C9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69146518" w:edGrp="everyone" w:colFirst="2" w:colLast="2"/>
            <w:permStart w:id="1081694769" w:edGrp="everyone" w:colFirst="3" w:colLast="3"/>
            <w:permStart w:id="1947144422" w:edGrp="everyone" w:colFirst="4" w:colLast="4"/>
            <w:permStart w:id="783950423" w:edGrp="everyone" w:colFirst="5" w:colLast="5"/>
            <w:permEnd w:id="1874099544"/>
            <w:permEnd w:id="296755972"/>
            <w:permEnd w:id="1108097742"/>
            <w:permEnd w:id="552273190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 xml:space="preserve">(c)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Aircraft NVIS compatible lighti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4503C9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2107398556" w:edGrp="everyone" w:colFirst="2" w:colLast="2"/>
            <w:permStart w:id="1035807657" w:edGrp="everyone" w:colFirst="3" w:colLast="3"/>
            <w:permStart w:id="1391150663" w:edGrp="everyone" w:colFirst="4" w:colLast="4"/>
            <w:permStart w:id="319899095" w:edGrp="everyone" w:colFirst="5" w:colLast="5"/>
            <w:permEnd w:id="69146518"/>
            <w:permEnd w:id="1081694769"/>
            <w:permEnd w:id="1947144422"/>
            <w:permEnd w:id="783950423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(d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Additional NVIS equipmen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4503C9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699284044" w:edGrp="everyone" w:colFirst="2" w:colLast="2"/>
            <w:permStart w:id="309802764" w:edGrp="everyone" w:colFirst="3" w:colLast="3"/>
            <w:permStart w:id="530386124" w:edGrp="everyone" w:colFirst="4" w:colLast="4"/>
            <w:permStart w:id="693177298" w:edGrp="everyone" w:colFirst="5" w:colLast="5"/>
            <w:permEnd w:id="2107398556"/>
            <w:permEnd w:id="1035807657"/>
            <w:permEnd w:id="1391150663"/>
            <w:permEnd w:id="319899095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(e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Generation and model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4503C9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858292029" w:edGrp="everyone" w:colFirst="2" w:colLast="2"/>
            <w:permStart w:id="298977353" w:edGrp="everyone" w:colFirst="3" w:colLast="3"/>
            <w:permStart w:id="338976554" w:edGrp="everyone" w:colFirst="4" w:colLast="4"/>
            <w:permStart w:id="1925266511" w:edGrp="everyone" w:colFirst="5" w:colLast="5"/>
            <w:permEnd w:id="699284044"/>
            <w:permEnd w:id="309802764"/>
            <w:permEnd w:id="530386124"/>
            <w:permEnd w:id="693177298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(f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Continuing airworthines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141FFA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72496510" w:edGrp="everyone" w:colFirst="2" w:colLast="2"/>
            <w:permStart w:id="2140936132" w:edGrp="everyone" w:colFirst="3" w:colLast="3"/>
            <w:permStart w:id="95642937" w:edGrp="everyone" w:colFirst="4" w:colLast="4"/>
            <w:permStart w:id="111821668" w:edGrp="everyone" w:colFirst="5" w:colLast="5"/>
            <w:permEnd w:id="1858292029"/>
            <w:permEnd w:id="298977353"/>
            <w:permEnd w:id="338976554"/>
            <w:permEnd w:id="1925266511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SPA.NVIS.120 (a),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Establish and maintain a training program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503C9" w:rsidRPr="00141FFA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476137580" w:edGrp="everyone" w:colFirst="2" w:colLast="2"/>
            <w:permStart w:id="1227447623" w:edGrp="everyone" w:colFirst="3" w:colLast="3"/>
            <w:permStart w:id="1708685642" w:edGrp="everyone" w:colFirst="4" w:colLast="4"/>
            <w:permStart w:id="1376799226" w:edGrp="everyone" w:colFirst="5" w:colLast="5"/>
            <w:permEnd w:id="172496510"/>
            <w:permEnd w:id="2140936132"/>
            <w:permEnd w:id="95642937"/>
            <w:permEnd w:id="111821668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SPA.NVIS.13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Crew requirements for NVIS operation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503C9" w:rsidRPr="004503C9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608844483" w:edGrp="everyone" w:colFirst="2" w:colLast="2"/>
            <w:permStart w:id="850865115" w:edGrp="everyone" w:colFirst="3" w:colLast="3"/>
            <w:permStart w:id="640506653" w:edGrp="everyone" w:colFirst="4" w:colLast="4"/>
            <w:permStart w:id="705122136" w:edGrp="everyone" w:colFirst="5" w:colLast="5"/>
            <w:permEnd w:id="476137580"/>
            <w:permEnd w:id="1227447623"/>
            <w:permEnd w:id="1708685642"/>
            <w:permEnd w:id="1376799226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(a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Criteria for Selectio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141FFA" w:rsidTr="004557C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98246603" w:edGrp="everyone" w:colFirst="2" w:colLast="2"/>
            <w:permStart w:id="1725463876" w:edGrp="everyone" w:colFirst="3" w:colLast="3"/>
            <w:permStart w:id="95241924" w:edGrp="everyone" w:colFirst="4" w:colLast="4"/>
            <w:permStart w:id="1122986526" w:edGrp="everyone" w:colFirst="5" w:colLast="5"/>
            <w:permEnd w:id="1608844483"/>
            <w:permEnd w:id="850865115"/>
            <w:permEnd w:id="640506653"/>
            <w:permEnd w:id="705122136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Minimum experience for the comman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503C9" w:rsidRPr="004503C9" w:rsidTr="004557C8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534399184" w:edGrp="everyone" w:colFirst="2" w:colLast="2"/>
            <w:permStart w:id="1828220170" w:edGrp="everyone" w:colFirst="3" w:colLast="3"/>
            <w:permStart w:id="862599202" w:edGrp="everyone" w:colFirst="4" w:colLast="4"/>
            <w:permStart w:id="1415124698" w:edGrp="everyone" w:colFirst="5" w:colLast="5"/>
            <w:permEnd w:id="198246603"/>
            <w:permEnd w:id="1725463876"/>
            <w:permEnd w:id="95241924"/>
            <w:permEnd w:id="1122986526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lastRenderedPageBreak/>
              <w:t xml:space="preserve">(c) 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Operational training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4503C9" w:rsidTr="00B83C4F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376377181" w:edGrp="everyone" w:colFirst="2" w:colLast="2"/>
            <w:permStart w:id="1400456795" w:edGrp="everyone" w:colFirst="3" w:colLast="3"/>
            <w:permStart w:id="1262162382" w:edGrp="everyone" w:colFirst="4" w:colLast="4"/>
            <w:permStart w:id="1680630455" w:edGrp="everyone" w:colFirst="5" w:colLast="5"/>
            <w:permEnd w:id="1534399184"/>
            <w:permEnd w:id="1828220170"/>
            <w:permEnd w:id="862599202"/>
            <w:permEnd w:id="1415124698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(d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Recency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4503C9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834683228" w:edGrp="everyone" w:colFirst="2" w:colLast="2"/>
            <w:permStart w:id="1807569761" w:edGrp="everyone" w:colFirst="3" w:colLast="3"/>
            <w:permStart w:id="1014135513" w:edGrp="everyone" w:colFirst="4" w:colLast="4"/>
            <w:permStart w:id="1585590851" w:edGrp="everyone" w:colFirst="5" w:colLast="5"/>
            <w:permEnd w:id="376377181"/>
            <w:permEnd w:id="1400456795"/>
            <w:permEnd w:id="1262162382"/>
            <w:permEnd w:id="1680630455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(e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Crew compositio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4503C9" w:rsidTr="00B83C4F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873489305" w:edGrp="everyone" w:colFirst="2" w:colLast="2"/>
            <w:permStart w:id="944340281" w:edGrp="everyone" w:colFirst="3" w:colLast="3"/>
            <w:permStart w:id="342694583" w:edGrp="everyone" w:colFirst="4" w:colLast="4"/>
            <w:permStart w:id="426073097" w:edGrp="everyone" w:colFirst="5" w:colLast="5"/>
            <w:permEnd w:id="834683228"/>
            <w:permEnd w:id="1807569761"/>
            <w:permEnd w:id="1014135513"/>
            <w:permEnd w:id="1585590851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(f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Crew training and checki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permEnd w:id="873489305"/>
      <w:permEnd w:id="944340281"/>
      <w:permEnd w:id="342694583"/>
      <w:permEnd w:id="426073097"/>
      <w:tr w:rsidR="004503C9" w:rsidRPr="00141FFA" w:rsidTr="006938BD">
        <w:trPr>
          <w:trHeight w:val="379"/>
        </w:trPr>
        <w:tc>
          <w:tcPr>
            <w:tcW w:w="15593" w:type="dxa"/>
            <w:gridSpan w:val="11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000000" w:fill="DBE5F1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>Part SPA - Subpart I - Helicopter Hoist Operations  (HHO)</w:t>
            </w:r>
          </w:p>
        </w:tc>
      </w:tr>
      <w:tr w:rsidR="004503C9" w:rsidRPr="004503C9" w:rsidTr="004557C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3C9" w:rsidRPr="004503C9" w:rsidRDefault="004503C9" w:rsidP="00951F80">
            <w:pPr>
              <w:spacing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ermStart w:id="1740274772" w:edGrp="everyone" w:colFirst="2" w:colLast="2"/>
            <w:permStart w:id="253307266" w:edGrp="everyone" w:colFirst="3" w:colLast="3"/>
            <w:permStart w:id="1208570580" w:edGrp="everyone" w:colFirst="4" w:colLast="4"/>
            <w:permStart w:id="1176519472" w:edGrp="everyone" w:colFirst="5" w:colLast="5"/>
            <w:r w:rsidRPr="004503C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A.HHO.100 (a),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elicopter hoist operations (HHO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3C9" w:rsidRPr="004503C9" w:rsidRDefault="004503C9" w:rsidP="00951F80">
            <w:pPr>
              <w:spacing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3C9" w:rsidRPr="004503C9" w:rsidRDefault="004503C9" w:rsidP="00951F80">
            <w:pPr>
              <w:spacing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503C9" w:rsidRPr="004503C9" w:rsidRDefault="004503C9" w:rsidP="00951F8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  <w:r w:rsidR="00357F29" w:rsidRPr="004503C9">
              <w:rPr>
                <w:rFonts w:ascii="Calibri" w:eastAsia="Times New Roman" w:hAnsi="Calibri" w:cs="Times New Roman"/>
                <w:sz w:val="16"/>
                <w:szCs w:val="16"/>
              </w:rPr>
              <w:t>(</w:t>
            </w:r>
            <w:proofErr w:type="spellStart"/>
            <w:r w:rsidR="00357F29" w:rsidRPr="004503C9">
              <w:rPr>
                <w:rFonts w:ascii="Calibri" w:eastAsia="Times New Roman" w:hAnsi="Calibri" w:cs="Times New Roman"/>
                <w:sz w:val="16"/>
                <w:szCs w:val="16"/>
              </w:rPr>
              <w:t>Prior</w:t>
            </w:r>
            <w:proofErr w:type="spellEnd"/>
            <w:r w:rsidR="00357F29" w:rsidRPr="004503C9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proofErr w:type="spellStart"/>
            <w:r w:rsidR="00357F29" w:rsidRPr="004503C9">
              <w:rPr>
                <w:rFonts w:ascii="Calibri" w:eastAsia="Times New Roman" w:hAnsi="Calibri" w:cs="Times New Roman"/>
                <w:sz w:val="16"/>
                <w:szCs w:val="16"/>
              </w:rPr>
              <w:t>Approval</w:t>
            </w:r>
            <w:proofErr w:type="spellEnd"/>
            <w:r w:rsidR="00357F29" w:rsidRPr="004503C9">
              <w:rPr>
                <w:rFonts w:ascii="Calibri" w:eastAsia="Times New Roman" w:hAnsi="Calibri" w:cs="Times New Roman"/>
                <w:sz w:val="16"/>
                <w:szCs w:val="16"/>
              </w:rPr>
              <w:t>)</w:t>
            </w:r>
          </w:p>
        </w:tc>
      </w:tr>
      <w:tr w:rsidR="004503C9" w:rsidRPr="004503C9" w:rsidTr="004557C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3C9" w:rsidRPr="004503C9" w:rsidRDefault="004503C9" w:rsidP="00951F80">
            <w:pPr>
              <w:spacing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ermStart w:id="1442974315" w:edGrp="everyone" w:colFirst="2" w:colLast="2"/>
            <w:permStart w:id="2115459918" w:edGrp="everyone" w:colFirst="3" w:colLast="3"/>
            <w:permStart w:id="2042364200" w:edGrp="everyone" w:colFirst="4" w:colLast="4"/>
            <w:permStart w:id="1736573914" w:edGrp="everyone" w:colFirst="5" w:colLast="5"/>
            <w:permEnd w:id="1740274772"/>
            <w:permEnd w:id="253307266"/>
            <w:permEnd w:id="1208570580"/>
            <w:permEnd w:id="1176519472"/>
            <w:r w:rsidRPr="004503C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A.HHO.110 (a),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quipment requirements for HH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3C9" w:rsidRPr="004503C9" w:rsidRDefault="004503C9" w:rsidP="00951F80">
            <w:pPr>
              <w:spacing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3C9" w:rsidRPr="004503C9" w:rsidRDefault="004503C9" w:rsidP="00951F80">
            <w:pPr>
              <w:spacing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951F80">
            <w:pPr>
              <w:spacing w:after="6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4503C9" w:rsidRPr="004503C9" w:rsidTr="004557C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3C9" w:rsidRPr="004503C9" w:rsidRDefault="004503C9" w:rsidP="00951F80">
            <w:pPr>
              <w:spacing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ermStart w:id="704196695" w:edGrp="everyone" w:colFirst="2" w:colLast="2"/>
            <w:permStart w:id="209349832" w:edGrp="everyone" w:colFirst="3" w:colLast="3"/>
            <w:permStart w:id="1876319264" w:edGrp="everyone" w:colFirst="4" w:colLast="4"/>
            <w:permStart w:id="228735309" w:edGrp="everyone" w:colFirst="5" w:colLast="5"/>
            <w:permEnd w:id="1442974315"/>
            <w:permEnd w:id="2115459918"/>
            <w:permEnd w:id="2042364200"/>
            <w:permEnd w:id="1736573914"/>
            <w:r w:rsidRPr="004503C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A.HHO.115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HO communicatio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3C9" w:rsidRPr="004503C9" w:rsidRDefault="004503C9" w:rsidP="00951F80">
            <w:pPr>
              <w:spacing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3C9" w:rsidRPr="004503C9" w:rsidRDefault="004503C9" w:rsidP="00951F80">
            <w:pPr>
              <w:spacing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503C9" w:rsidRPr="004503C9" w:rsidRDefault="004503C9" w:rsidP="00951F8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503C9" w:rsidRPr="004503C9" w:rsidTr="004557C8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3C9" w:rsidRPr="004503C9" w:rsidRDefault="004503C9" w:rsidP="00951F80">
            <w:pPr>
              <w:spacing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ermStart w:id="401547806" w:edGrp="everyone" w:colFirst="2" w:colLast="2"/>
            <w:permStart w:id="470634178" w:edGrp="everyone" w:colFirst="3" w:colLast="3"/>
            <w:permStart w:id="914310726" w:edGrp="everyone" w:colFirst="4" w:colLast="4"/>
            <w:permStart w:id="1666868076" w:edGrp="everyone" w:colFirst="5" w:colLast="5"/>
            <w:permEnd w:id="704196695"/>
            <w:permEnd w:id="209349832"/>
            <w:permEnd w:id="1876319264"/>
            <w:permEnd w:id="228735309"/>
            <w:r w:rsidRPr="004503C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A.HHO.125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erformance requirements for HHO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3C9" w:rsidRPr="004503C9" w:rsidRDefault="004503C9" w:rsidP="00951F80">
            <w:pPr>
              <w:spacing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3C9" w:rsidRPr="004503C9" w:rsidRDefault="004503C9" w:rsidP="00951F80">
            <w:pPr>
              <w:spacing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503C9" w:rsidRPr="004503C9" w:rsidRDefault="004503C9" w:rsidP="00951F8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503C9" w:rsidRPr="004503C9" w:rsidTr="004557C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ermStart w:id="2073374378" w:edGrp="everyone" w:colFirst="2" w:colLast="2"/>
            <w:permStart w:id="714888511" w:edGrp="everyone" w:colFirst="3" w:colLast="3"/>
            <w:permStart w:id="788024172" w:edGrp="everyone" w:colFirst="4" w:colLast="4"/>
            <w:permStart w:id="394005871" w:edGrp="everyone" w:colFirst="5" w:colLast="5"/>
            <w:permEnd w:id="401547806"/>
            <w:permEnd w:id="470634178"/>
            <w:permEnd w:id="914310726"/>
            <w:permEnd w:id="1666868076"/>
            <w:r w:rsidRPr="004503C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A.HHO.130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rew requirements for HHO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3C9" w:rsidRPr="004503C9" w:rsidRDefault="004503C9" w:rsidP="00951F80">
            <w:pPr>
              <w:spacing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3C9" w:rsidRPr="004503C9" w:rsidRDefault="004503C9" w:rsidP="00951F80">
            <w:pPr>
              <w:spacing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503C9" w:rsidRPr="004503C9" w:rsidTr="004557C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375462396" w:edGrp="everyone" w:colFirst="2" w:colLast="2"/>
            <w:permStart w:id="1553084881" w:edGrp="everyone" w:colFirst="3" w:colLast="3"/>
            <w:permStart w:id="554897993" w:edGrp="everyone" w:colFirst="4" w:colLast="4"/>
            <w:permStart w:id="1885406427" w:edGrp="everyone" w:colFirst="5" w:colLast="5"/>
            <w:permEnd w:id="2073374378"/>
            <w:permEnd w:id="714888511"/>
            <w:permEnd w:id="788024172"/>
            <w:permEnd w:id="394005871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(a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Criteria for Selection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951F80">
            <w:pPr>
              <w:spacing w:after="6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951F80">
            <w:pPr>
              <w:spacing w:after="6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141FFA" w:rsidTr="004557C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557909859" w:edGrp="everyone" w:colFirst="2" w:colLast="2"/>
            <w:permStart w:id="1865310687" w:edGrp="everyone" w:colFirst="3" w:colLast="3"/>
            <w:permStart w:id="1426656505" w:edGrp="everyone" w:colFirst="4" w:colLast="4"/>
            <w:permStart w:id="1540625044" w:edGrp="everyone" w:colFirst="5" w:colLast="5"/>
            <w:permEnd w:id="375462396"/>
            <w:permEnd w:id="1553084881"/>
            <w:permEnd w:id="554897993"/>
            <w:permEnd w:id="1885406427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Minimum experience for the command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951F80">
            <w:pPr>
              <w:spacing w:after="6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951F80">
            <w:pPr>
              <w:spacing w:after="6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503C9" w:rsidRPr="004503C9" w:rsidTr="004557C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9773037" w:edGrp="everyone" w:colFirst="2" w:colLast="2"/>
            <w:permStart w:id="709328214" w:edGrp="everyone" w:colFirst="3" w:colLast="3"/>
            <w:permStart w:id="220737415" w:edGrp="everyone" w:colFirst="4" w:colLast="4"/>
            <w:permStart w:id="499804767" w:edGrp="everyone" w:colFirst="5" w:colLast="5"/>
            <w:permEnd w:id="557909859"/>
            <w:permEnd w:id="1865310687"/>
            <w:permEnd w:id="1426656505"/>
            <w:permEnd w:id="1540625044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 xml:space="preserve">(c)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Operational training and experienc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951F80">
            <w:pPr>
              <w:spacing w:after="6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951F80">
            <w:pPr>
              <w:spacing w:after="6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4503C9" w:rsidTr="004557C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688590615" w:edGrp="everyone" w:colFirst="2" w:colLast="2"/>
            <w:permStart w:id="815612032" w:edGrp="everyone" w:colFirst="3" w:colLast="3"/>
            <w:permStart w:id="913910681" w:edGrp="everyone" w:colFirst="4" w:colLast="4"/>
            <w:permStart w:id="1322413318" w:edGrp="everyone" w:colFirst="5" w:colLast="5"/>
            <w:permEnd w:id="9773037"/>
            <w:permEnd w:id="709328214"/>
            <w:permEnd w:id="220737415"/>
            <w:permEnd w:id="499804767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(d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Recenc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951F80">
            <w:pPr>
              <w:spacing w:after="6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951F80">
            <w:pPr>
              <w:spacing w:after="6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4503C9" w:rsidTr="004557C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274872943" w:edGrp="everyone" w:colFirst="2" w:colLast="2"/>
            <w:permStart w:id="368409118" w:edGrp="everyone" w:colFirst="3" w:colLast="3"/>
            <w:permStart w:id="905777340" w:edGrp="everyone" w:colFirst="4" w:colLast="4"/>
            <w:permStart w:id="1914728701" w:edGrp="everyone" w:colFirst="5" w:colLast="5"/>
            <w:permEnd w:id="688590615"/>
            <w:permEnd w:id="815612032"/>
            <w:permEnd w:id="913910681"/>
            <w:permEnd w:id="1322413318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(e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Crew compositio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951F80">
            <w:pPr>
              <w:spacing w:after="6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951F80">
            <w:pPr>
              <w:spacing w:after="6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4503C9" w:rsidTr="004557C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75379627" w:edGrp="everyone" w:colFirst="2" w:colLast="2"/>
            <w:permStart w:id="1712079591" w:edGrp="everyone" w:colFirst="3" w:colLast="3"/>
            <w:permStart w:id="1918769042" w:edGrp="everyone" w:colFirst="4" w:colLast="4"/>
            <w:permStart w:id="1833123566" w:edGrp="everyone" w:colFirst="5" w:colLast="5"/>
            <w:permEnd w:id="1274872943"/>
            <w:permEnd w:id="368409118"/>
            <w:permEnd w:id="905777340"/>
            <w:permEnd w:id="1914728701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(f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Crew training and checki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951F80">
            <w:pPr>
              <w:spacing w:after="6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951F80">
            <w:pPr>
              <w:spacing w:after="6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4503C9" w:rsidTr="004557C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ermStart w:id="2137618813" w:edGrp="everyone" w:colFirst="2" w:colLast="2"/>
            <w:permStart w:id="2089036992" w:edGrp="everyone" w:colFirst="3" w:colLast="3"/>
            <w:permStart w:id="1435575033" w:edGrp="everyone" w:colFirst="4" w:colLast="4"/>
            <w:permStart w:id="1553754991" w:edGrp="everyone" w:colFirst="5" w:colLast="5"/>
            <w:permEnd w:id="175379627"/>
            <w:permEnd w:id="1712079591"/>
            <w:permEnd w:id="1918769042"/>
            <w:permEnd w:id="1833123566"/>
            <w:r w:rsidRPr="004503C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A.HHO.135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HO passenger briefing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3C9" w:rsidRPr="004503C9" w:rsidRDefault="004503C9" w:rsidP="00951F80">
            <w:pPr>
              <w:spacing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3C9" w:rsidRPr="004503C9" w:rsidRDefault="004503C9" w:rsidP="00951F80">
            <w:pPr>
              <w:spacing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503C9" w:rsidRPr="004503C9" w:rsidTr="004557C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598038270" w:edGrp="everyone" w:colFirst="2" w:colLast="2"/>
            <w:permStart w:id="1119117663" w:edGrp="everyone" w:colFirst="3" w:colLast="3"/>
            <w:permStart w:id="1770925911" w:edGrp="everyone" w:colFirst="4" w:colLast="4"/>
            <w:permStart w:id="932596765" w:edGrp="everyone" w:colFirst="5" w:colLast="5"/>
            <w:permEnd w:id="2137618813"/>
            <w:permEnd w:id="2089036992"/>
            <w:permEnd w:id="1435575033"/>
            <w:permEnd w:id="1553754991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SPA.HHO.140 (a), (b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formation and documentation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3C9" w:rsidRPr="004503C9" w:rsidRDefault="004503C9" w:rsidP="00951F80">
            <w:pPr>
              <w:spacing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3C9" w:rsidRPr="004503C9" w:rsidRDefault="004503C9" w:rsidP="00951F80">
            <w:pPr>
              <w:spacing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permEnd w:id="1598038270"/>
      <w:permEnd w:id="1119117663"/>
      <w:permEnd w:id="1770925911"/>
      <w:permEnd w:id="932596765"/>
      <w:tr w:rsidR="004503C9" w:rsidRPr="00141FFA" w:rsidTr="006938BD">
        <w:trPr>
          <w:trHeight w:val="379"/>
        </w:trPr>
        <w:tc>
          <w:tcPr>
            <w:tcW w:w="15593" w:type="dxa"/>
            <w:gridSpan w:val="11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000000" w:fill="DBE5F1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>Part SPA - Subpart J - Helicopter Emergency Medical Service Operations  (HEMS)</w:t>
            </w:r>
          </w:p>
        </w:tc>
      </w:tr>
      <w:tr w:rsidR="004503C9" w:rsidRPr="00315432" w:rsidTr="004557C8">
        <w:trPr>
          <w:trHeight w:val="430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ermStart w:id="1091446821" w:edGrp="everyone" w:colFirst="2" w:colLast="2"/>
            <w:permStart w:id="1158440644" w:edGrp="everyone" w:colFirst="3" w:colLast="3"/>
            <w:permStart w:id="1217470557" w:edGrp="everyone" w:colFirst="4" w:colLast="4"/>
            <w:permStart w:id="551958782" w:edGrp="everyone" w:colFirst="5" w:colLast="5"/>
            <w:r w:rsidRPr="004503C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A.HEMS.100 (a),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Helicopter emergency medical service (HEMS) operation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3C9" w:rsidRPr="004503C9" w:rsidRDefault="004503C9" w:rsidP="00951F80">
            <w:pPr>
              <w:spacing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3C9" w:rsidRPr="004503C9" w:rsidRDefault="004503C9" w:rsidP="00357F29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="00357F29" w:rsidRPr="004503C9">
              <w:rPr>
                <w:rFonts w:ascii="Calibri" w:eastAsia="Times New Roman" w:hAnsi="Calibri" w:cs="Times New Roman"/>
                <w:sz w:val="16"/>
                <w:szCs w:val="16"/>
              </w:rPr>
              <w:t>Prior</w:t>
            </w:r>
            <w:proofErr w:type="spellEnd"/>
            <w:r w:rsidR="00357F29" w:rsidRPr="004503C9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proofErr w:type="spellStart"/>
            <w:r w:rsidR="00357F29" w:rsidRPr="004503C9">
              <w:rPr>
                <w:rFonts w:ascii="Calibri" w:eastAsia="Times New Roman" w:hAnsi="Calibri" w:cs="Times New Roman"/>
                <w:sz w:val="16"/>
                <w:szCs w:val="16"/>
              </w:rPr>
              <w:t>Approval</w:t>
            </w:r>
            <w:proofErr w:type="spellEnd"/>
            <w:r w:rsidR="00357F29" w:rsidRPr="004503C9">
              <w:rPr>
                <w:rFonts w:ascii="Calibri" w:eastAsia="Times New Roman" w:hAnsi="Calibri" w:cs="Times New Roman"/>
                <w:sz w:val="16"/>
                <w:szCs w:val="16"/>
              </w:rPr>
              <w:t>)</w:t>
            </w:r>
          </w:p>
        </w:tc>
      </w:tr>
      <w:tr w:rsidR="004503C9" w:rsidRPr="00141FFA" w:rsidTr="004557C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ermStart w:id="409622590" w:edGrp="everyone" w:colFirst="2" w:colLast="2"/>
            <w:permStart w:id="1262763820" w:edGrp="everyone" w:colFirst="3" w:colLast="3"/>
            <w:permStart w:id="1942439412" w:edGrp="everyone" w:colFirst="4" w:colLast="4"/>
            <w:permStart w:id="1319594756" w:edGrp="everyone" w:colFirst="5" w:colLast="5"/>
            <w:permEnd w:id="1091446821"/>
            <w:permEnd w:id="1158440644"/>
            <w:permEnd w:id="1217470557"/>
            <w:permEnd w:id="551958782"/>
            <w:r w:rsidRPr="004503C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SPA.HEMS.110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Equipment requirements for HEMS operation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3C9" w:rsidRPr="004503C9" w:rsidRDefault="004503C9" w:rsidP="00951F80">
            <w:pPr>
              <w:spacing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3C9" w:rsidRPr="004503C9" w:rsidRDefault="004503C9" w:rsidP="00357F29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141FFA" w:rsidRDefault="004503C9" w:rsidP="00357F2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</w:p>
        </w:tc>
      </w:tr>
      <w:tr w:rsidR="004503C9" w:rsidRPr="004503C9" w:rsidTr="004557C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ermStart w:id="1195585086" w:edGrp="everyone" w:colFirst="2" w:colLast="2"/>
            <w:permStart w:id="1223101291" w:edGrp="everyone" w:colFirst="3" w:colLast="3"/>
            <w:permStart w:id="582354697" w:edGrp="everyone" w:colFirst="4" w:colLast="4"/>
            <w:permStart w:id="1273981196" w:edGrp="everyone" w:colFirst="5" w:colLast="5"/>
            <w:permEnd w:id="409622590"/>
            <w:permEnd w:id="1262763820"/>
            <w:permEnd w:id="1942439412"/>
            <w:permEnd w:id="1319594756"/>
            <w:r w:rsidRPr="004503C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A.HEMS.115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mmunicatio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3C9" w:rsidRPr="004503C9" w:rsidRDefault="004503C9" w:rsidP="00951F80">
            <w:pPr>
              <w:spacing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3C9" w:rsidRPr="004503C9" w:rsidRDefault="004503C9" w:rsidP="00357F29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503C9" w:rsidRPr="004503C9" w:rsidTr="004557C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ermStart w:id="682247510" w:edGrp="everyone" w:colFirst="2" w:colLast="2"/>
            <w:permStart w:id="1109607986" w:edGrp="everyone" w:colFirst="3" w:colLast="3"/>
            <w:permStart w:id="698680654" w:edGrp="everyone" w:colFirst="4" w:colLast="4"/>
            <w:permStart w:id="790912560" w:edGrp="everyone" w:colFirst="5" w:colLast="5"/>
            <w:permEnd w:id="1195585086"/>
            <w:permEnd w:id="1223101291"/>
            <w:permEnd w:id="582354697"/>
            <w:permEnd w:id="1273981196"/>
            <w:r w:rsidRPr="004503C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A.HEMS.120 (a),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EMS operating minim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3C9" w:rsidRPr="004503C9" w:rsidRDefault="004503C9" w:rsidP="00951F80">
            <w:pPr>
              <w:spacing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3C9" w:rsidRPr="004503C9" w:rsidRDefault="004503C9" w:rsidP="00357F29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503C9" w:rsidRPr="00141FFA" w:rsidTr="004557C8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ermStart w:id="798435498" w:edGrp="everyone" w:colFirst="2" w:colLast="2"/>
            <w:permStart w:id="1737125817" w:edGrp="everyone" w:colFirst="3" w:colLast="3"/>
            <w:permStart w:id="394024472" w:edGrp="everyone" w:colFirst="4" w:colLast="4"/>
            <w:permStart w:id="1043341368" w:edGrp="everyone" w:colFirst="5" w:colLast="5"/>
            <w:permEnd w:id="682247510"/>
            <w:permEnd w:id="1109607986"/>
            <w:permEnd w:id="698680654"/>
            <w:permEnd w:id="790912560"/>
            <w:r w:rsidRPr="004503C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SPA.HEMS.125 (a), (b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Performance requirements for HEMS operations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3C9" w:rsidRPr="004503C9" w:rsidRDefault="004503C9" w:rsidP="00951F80">
            <w:pPr>
              <w:spacing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3C9" w:rsidRPr="004503C9" w:rsidRDefault="004503C9" w:rsidP="00357F29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4503C9" w:rsidRPr="004503C9" w:rsidTr="004557C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ermStart w:id="14968438" w:edGrp="everyone" w:colFirst="2" w:colLast="2"/>
            <w:permStart w:id="1201885100" w:edGrp="everyone" w:colFirst="3" w:colLast="3"/>
            <w:permStart w:id="719064205" w:edGrp="everyone" w:colFirst="4" w:colLast="4"/>
            <w:permStart w:id="2076407975" w:edGrp="everyone" w:colFirst="5" w:colLast="5"/>
            <w:permEnd w:id="798435498"/>
            <w:permEnd w:id="1737125817"/>
            <w:permEnd w:id="394024472"/>
            <w:permEnd w:id="1043341368"/>
            <w:r w:rsidRPr="004503C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SPA.HEMS.130 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rew requirements for HHO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3C9" w:rsidRPr="004503C9" w:rsidRDefault="004503C9" w:rsidP="00951F80">
            <w:pPr>
              <w:spacing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3C9" w:rsidRPr="004503C9" w:rsidRDefault="004503C9" w:rsidP="00357F29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503C9" w:rsidRPr="004503C9" w:rsidTr="004557C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219963447" w:edGrp="everyone" w:colFirst="2" w:colLast="2"/>
            <w:permStart w:id="1997757966" w:edGrp="everyone" w:colFirst="3" w:colLast="3"/>
            <w:permStart w:id="725702769" w:edGrp="everyone" w:colFirst="4" w:colLast="4"/>
            <w:permStart w:id="1421681024" w:edGrp="everyone" w:colFirst="5" w:colLast="5"/>
            <w:permEnd w:id="14968438"/>
            <w:permEnd w:id="1201885100"/>
            <w:permEnd w:id="719064205"/>
            <w:permEnd w:id="2076407975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(a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Criteria for Selection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141FFA" w:rsidTr="004557C8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553590616" w:edGrp="everyone" w:colFirst="2" w:colLast="2"/>
            <w:permStart w:id="658512441" w:edGrp="everyone" w:colFirst="3" w:colLast="3"/>
            <w:permStart w:id="509176873" w:edGrp="everyone" w:colFirst="4" w:colLast="4"/>
            <w:permStart w:id="170025246" w:edGrp="everyone" w:colFirst="5" w:colLast="5"/>
            <w:permEnd w:id="1219963447"/>
            <w:permEnd w:id="1997757966"/>
            <w:permEnd w:id="725702769"/>
            <w:permEnd w:id="1421681024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(b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Minimum experience for the commander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503C9" w:rsidRPr="004503C9" w:rsidTr="004557C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528248206" w:edGrp="everyone" w:colFirst="2" w:colLast="2"/>
            <w:permStart w:id="780665663" w:edGrp="everyone" w:colFirst="3" w:colLast="3"/>
            <w:permStart w:id="847335977" w:edGrp="everyone" w:colFirst="4" w:colLast="4"/>
            <w:permStart w:id="1908484908" w:edGrp="everyone" w:colFirst="5" w:colLast="5"/>
            <w:permEnd w:id="553590616"/>
            <w:permEnd w:id="658512441"/>
            <w:permEnd w:id="509176873"/>
            <w:permEnd w:id="170025246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 xml:space="preserve">(c)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Operational training and experienc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4503C9" w:rsidTr="004557C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360925302" w:edGrp="everyone" w:colFirst="2" w:colLast="2"/>
            <w:permStart w:id="320830165" w:edGrp="everyone" w:colFirst="3" w:colLast="3"/>
            <w:permStart w:id="1311589241" w:edGrp="everyone" w:colFirst="4" w:colLast="4"/>
            <w:permStart w:id="432297856" w:edGrp="everyone" w:colFirst="5" w:colLast="5"/>
            <w:permEnd w:id="528248206"/>
            <w:permEnd w:id="780665663"/>
            <w:permEnd w:id="847335977"/>
            <w:permEnd w:id="1908484908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(d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Recenc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4503C9" w:rsidTr="004557C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872832567" w:edGrp="everyone" w:colFirst="2" w:colLast="2"/>
            <w:permStart w:id="905787540" w:edGrp="everyone" w:colFirst="3" w:colLast="3"/>
            <w:permStart w:id="1664112921" w:edGrp="everyone" w:colFirst="4" w:colLast="4"/>
            <w:permStart w:id="884082282" w:edGrp="everyone" w:colFirst="5" w:colLast="5"/>
            <w:permEnd w:id="360925302"/>
            <w:permEnd w:id="320830165"/>
            <w:permEnd w:id="1311589241"/>
            <w:permEnd w:id="432297856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(e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Crew compositio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4503C9" w:rsidTr="004557C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765215408" w:edGrp="everyone" w:colFirst="2" w:colLast="2"/>
            <w:permStart w:id="643661663" w:edGrp="everyone" w:colFirst="3" w:colLast="3"/>
            <w:permStart w:id="523333596" w:edGrp="everyone" w:colFirst="4" w:colLast="4"/>
            <w:permStart w:id="656760078" w:edGrp="everyone" w:colFirst="5" w:colLast="5"/>
            <w:permEnd w:id="1872832567"/>
            <w:permEnd w:id="905787540"/>
            <w:permEnd w:id="1664112921"/>
            <w:permEnd w:id="884082282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(f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Crew training and checki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141FFA" w:rsidTr="004557C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ermStart w:id="2063432955" w:edGrp="everyone" w:colFirst="2" w:colLast="2"/>
            <w:permStart w:id="589045655" w:edGrp="everyone" w:colFirst="3" w:colLast="3"/>
            <w:permStart w:id="69081459" w:edGrp="everyone" w:colFirst="4" w:colLast="4"/>
            <w:permStart w:id="1542333554" w:edGrp="everyone" w:colFirst="5" w:colLast="5"/>
            <w:permEnd w:id="765215408"/>
            <w:permEnd w:id="643661663"/>
            <w:permEnd w:id="523333596"/>
            <w:permEnd w:id="656760078"/>
            <w:r w:rsidRPr="004503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PA.HEMS.135 (a) to 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HEMS medical passenger and other personnel briefing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3C9" w:rsidRPr="004503C9" w:rsidRDefault="004503C9" w:rsidP="00951F80">
            <w:pPr>
              <w:spacing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3C9" w:rsidRPr="004503C9" w:rsidRDefault="004503C9" w:rsidP="00951F80">
            <w:pPr>
              <w:spacing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4503C9" w:rsidRPr="004503C9" w:rsidTr="004557C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547111213" w:edGrp="everyone" w:colFirst="2" w:colLast="2"/>
            <w:permStart w:id="216038935" w:edGrp="everyone" w:colFirst="3" w:colLast="3"/>
            <w:permStart w:id="2026055341" w:edGrp="everyone" w:colFirst="4" w:colLast="4"/>
            <w:permStart w:id="1608988203" w:edGrp="everyone" w:colFirst="5" w:colLast="5"/>
            <w:permEnd w:id="2063432955"/>
            <w:permEnd w:id="589045655"/>
            <w:permEnd w:id="69081459"/>
            <w:permEnd w:id="1542333554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SPA.HEMS.140 (a), (b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formation and documentation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3C9" w:rsidRPr="004503C9" w:rsidRDefault="004503C9" w:rsidP="00951F80">
            <w:pPr>
              <w:spacing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3C9" w:rsidRPr="004503C9" w:rsidRDefault="004503C9" w:rsidP="00951F80">
            <w:pPr>
              <w:spacing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503C9" w:rsidRPr="004503C9" w:rsidTr="004557C8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ermStart w:id="2001758397" w:edGrp="everyone" w:colFirst="2" w:colLast="2"/>
            <w:permStart w:id="2002852901" w:edGrp="everyone" w:colFirst="3" w:colLast="3"/>
            <w:permStart w:id="1514738651" w:edGrp="everyone" w:colFirst="4" w:colLast="4"/>
            <w:permStart w:id="1627281702" w:edGrp="everyone" w:colFirst="5" w:colLast="5"/>
            <w:permEnd w:id="1547111213"/>
            <w:permEnd w:id="216038935"/>
            <w:permEnd w:id="2026055341"/>
            <w:permEnd w:id="1608988203"/>
            <w:r w:rsidRPr="004503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PA.HEMS.145 (a) to (b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EMS operating base facilities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3C9" w:rsidRPr="004503C9" w:rsidRDefault="004503C9" w:rsidP="00951F80">
            <w:pPr>
              <w:spacing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3C9" w:rsidRPr="004503C9" w:rsidRDefault="004503C9" w:rsidP="00951F80">
            <w:pPr>
              <w:spacing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503C9" w:rsidRPr="004503C9" w:rsidRDefault="004503C9" w:rsidP="00951F8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503C9" w:rsidRPr="004503C9" w:rsidTr="004557C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304636597" w:edGrp="everyone" w:colFirst="2" w:colLast="2"/>
            <w:permStart w:id="1640761913" w:edGrp="everyone" w:colFirst="3" w:colLast="3"/>
            <w:permStart w:id="1102785510" w:edGrp="everyone" w:colFirst="4" w:colLast="4"/>
            <w:permStart w:id="1027826649" w:edGrp="everyone" w:colFirst="5" w:colLast="5"/>
            <w:permEnd w:id="2001758397"/>
            <w:permEnd w:id="2002852901"/>
            <w:permEnd w:id="1514738651"/>
            <w:permEnd w:id="1627281702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SPA.HEMS.150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uel supply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3C9" w:rsidRPr="004503C9" w:rsidRDefault="004503C9" w:rsidP="00951F80">
            <w:pPr>
              <w:spacing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3C9" w:rsidRPr="004503C9" w:rsidRDefault="004503C9" w:rsidP="00951F80">
            <w:pPr>
              <w:spacing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503C9" w:rsidRPr="004503C9" w:rsidRDefault="004503C9" w:rsidP="00951F8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503C9" w:rsidRPr="00141FFA" w:rsidTr="004557C8">
        <w:trPr>
          <w:trHeight w:val="762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ermStart w:id="1278084497" w:edGrp="everyone" w:colFirst="2" w:colLast="2"/>
            <w:permStart w:id="2124690304" w:edGrp="everyone" w:colFirst="3" w:colLast="3"/>
            <w:permStart w:id="1778923856" w:edGrp="everyone" w:colFirst="4" w:colLast="4"/>
            <w:permStart w:id="2122675901" w:edGrp="everyone" w:colFirst="5" w:colLast="5"/>
            <w:permEnd w:id="1304636597"/>
            <w:permEnd w:id="1640761913"/>
            <w:permEnd w:id="1102785510"/>
            <w:permEnd w:id="1027826649"/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SPA.HEMS.155 (a) to (d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Refuelling with passengers embarking, on board or disembarking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3C9" w:rsidRPr="004503C9" w:rsidRDefault="004503C9" w:rsidP="00951F80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3C9" w:rsidRPr="004503C9" w:rsidRDefault="004503C9" w:rsidP="00951F80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503C9" w:rsidRPr="004503C9" w:rsidRDefault="004503C9" w:rsidP="00951F8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permEnd w:id="1278084497"/>
      <w:permEnd w:id="2124690304"/>
      <w:permEnd w:id="1778923856"/>
      <w:permEnd w:id="2122675901"/>
      <w:tr w:rsidR="004503C9" w:rsidRPr="00141FFA" w:rsidTr="006938BD">
        <w:trPr>
          <w:trHeight w:val="379"/>
        </w:trPr>
        <w:tc>
          <w:tcPr>
            <w:tcW w:w="15593" w:type="dxa"/>
            <w:gridSpan w:val="11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000000" w:fill="DBE5F1"/>
            <w:vAlign w:val="center"/>
            <w:hideMark/>
          </w:tcPr>
          <w:p w:rsidR="004503C9" w:rsidRPr="004503C9" w:rsidRDefault="004503C9" w:rsidP="00951F80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>Part SPA - Subpart K - Helicopter Offshore Operations  (HOFO)</w:t>
            </w:r>
          </w:p>
        </w:tc>
      </w:tr>
      <w:tr w:rsidR="004503C9" w:rsidRPr="004503C9" w:rsidTr="004557C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ermStart w:id="1608450073" w:edGrp="everyone" w:colFirst="2" w:colLast="2"/>
            <w:permStart w:id="1065297987" w:edGrp="everyone" w:colFirst="3" w:colLast="3"/>
            <w:permStart w:id="1993810204" w:edGrp="everyone" w:colFirst="4" w:colLast="4"/>
            <w:permStart w:id="433809318" w:edGrp="everyone" w:colFirst="5" w:colLast="5"/>
            <w:r w:rsidRPr="004503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PA.HEMS.105 (a) to 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Approval for helicopter offshore operation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3C9" w:rsidRPr="004503C9" w:rsidRDefault="004503C9" w:rsidP="00951F80">
            <w:pPr>
              <w:spacing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3C9" w:rsidRPr="004503C9" w:rsidRDefault="004503C9" w:rsidP="00951F80">
            <w:pPr>
              <w:spacing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(</w:t>
            </w:r>
            <w:proofErr w:type="spellStart"/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Prior</w:t>
            </w:r>
            <w:proofErr w:type="spellEnd"/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proofErr w:type="spellStart"/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Approval</w:t>
            </w:r>
            <w:proofErr w:type="spellEnd"/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)</w:t>
            </w:r>
          </w:p>
        </w:tc>
      </w:tr>
      <w:tr w:rsidR="004503C9" w:rsidRPr="004503C9" w:rsidTr="004557C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ermStart w:id="422518729" w:edGrp="everyone" w:colFirst="2" w:colLast="2"/>
            <w:permStart w:id="1682461800" w:edGrp="everyone" w:colFirst="3" w:colLast="3"/>
            <w:permStart w:id="1513908139" w:edGrp="everyone" w:colFirst="4" w:colLast="4"/>
            <w:permStart w:id="1205403859" w:edGrp="everyone" w:colFirst="5" w:colLast="5"/>
            <w:permEnd w:id="1608450073"/>
            <w:permEnd w:id="1065297987"/>
            <w:permEnd w:id="1993810204"/>
            <w:permEnd w:id="433809318"/>
            <w:r w:rsidRPr="004503C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A.HOFO.110 (a),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perating procedur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3C9" w:rsidRPr="004503C9" w:rsidRDefault="004503C9" w:rsidP="00951F80">
            <w:pPr>
              <w:spacing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3C9" w:rsidRPr="004503C9" w:rsidRDefault="004503C9" w:rsidP="00951F80">
            <w:pPr>
              <w:spacing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4503C9" w:rsidTr="004557C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ermStart w:id="1936724758" w:edGrp="everyone" w:colFirst="2" w:colLast="2"/>
            <w:permStart w:id="718498373" w:edGrp="everyone" w:colFirst="3" w:colLast="3"/>
            <w:permStart w:id="1577725466" w:edGrp="everyone" w:colFirst="4" w:colLast="4"/>
            <w:permStart w:id="1312515036" w:edGrp="everyone" w:colFirst="5" w:colLast="5"/>
            <w:permEnd w:id="422518729"/>
            <w:permEnd w:id="1682461800"/>
            <w:permEnd w:id="1513908139"/>
            <w:permEnd w:id="1205403859"/>
            <w:r w:rsidRPr="004503C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A.HOFO.115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Use of offshore location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3C9" w:rsidRPr="004503C9" w:rsidRDefault="004503C9" w:rsidP="00951F80">
            <w:pPr>
              <w:spacing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3C9" w:rsidRPr="004503C9" w:rsidRDefault="004503C9" w:rsidP="00951F80">
            <w:pPr>
              <w:spacing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503C9" w:rsidRPr="004503C9" w:rsidRDefault="004503C9" w:rsidP="00951F8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503C9" w:rsidRPr="00141FFA" w:rsidTr="004557C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ermStart w:id="1973355789" w:edGrp="everyone" w:colFirst="2" w:colLast="2"/>
            <w:permStart w:id="2046567836" w:edGrp="everyone" w:colFirst="3" w:colLast="3"/>
            <w:permStart w:id="959059486" w:edGrp="everyone" w:colFirst="4" w:colLast="4"/>
            <w:permStart w:id="496253142" w:edGrp="everyone" w:colFirst="5" w:colLast="5"/>
            <w:permEnd w:id="1936724758"/>
            <w:permEnd w:id="718498373"/>
            <w:permEnd w:id="1577725466"/>
            <w:permEnd w:id="1312515036"/>
            <w:r w:rsidRPr="004503C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A.HOFO.120 (a),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Selection of aerodromes and operating site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3C9" w:rsidRPr="004503C9" w:rsidRDefault="004503C9" w:rsidP="00951F80">
            <w:pPr>
              <w:spacing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3C9" w:rsidRPr="004503C9" w:rsidRDefault="004503C9" w:rsidP="00951F80">
            <w:pPr>
              <w:spacing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503C9" w:rsidRPr="004503C9" w:rsidRDefault="004503C9" w:rsidP="00951F8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4503C9" w:rsidRPr="00141FFA" w:rsidTr="004557C8">
        <w:trPr>
          <w:trHeight w:val="484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ermStart w:id="604336493" w:edGrp="everyone" w:colFirst="2" w:colLast="2"/>
            <w:permStart w:id="1199379842" w:edGrp="everyone" w:colFirst="3" w:colLast="3"/>
            <w:permStart w:id="896090520" w:edGrp="everyone" w:colFirst="4" w:colLast="4"/>
            <w:permStart w:id="340807038" w:edGrp="everyone" w:colFirst="5" w:colLast="5"/>
            <w:permEnd w:id="1973355789"/>
            <w:permEnd w:id="2046567836"/>
            <w:permEnd w:id="959059486"/>
            <w:permEnd w:id="496253142"/>
            <w:r w:rsidRPr="004503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PA.HOFO.125 (a) to( f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Airborne radar approaches (ARAs) to offshore locations — CAT operations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3C9" w:rsidRPr="004503C9" w:rsidRDefault="004503C9" w:rsidP="00951F80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3C9" w:rsidRPr="004503C9" w:rsidRDefault="004503C9" w:rsidP="00951F80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503C9" w:rsidRPr="004503C9" w:rsidRDefault="004503C9" w:rsidP="00951F8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4503C9" w:rsidRPr="004503C9" w:rsidTr="004557C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ermStart w:id="1421965645" w:edGrp="everyone" w:colFirst="2" w:colLast="2"/>
            <w:permStart w:id="1444820153" w:edGrp="everyone" w:colFirst="3" w:colLast="3"/>
            <w:permStart w:id="1294105259" w:edGrp="everyone" w:colFirst="4" w:colLast="4"/>
            <w:permStart w:id="640442304" w:edGrp="everyone" w:colFirst="5" w:colLast="5"/>
            <w:permEnd w:id="604336493"/>
            <w:permEnd w:id="1199379842"/>
            <w:permEnd w:id="896090520"/>
            <w:permEnd w:id="340807038"/>
            <w:r w:rsidRPr="004503C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A.HOFO.130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teorological conditions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3C9" w:rsidRPr="004503C9" w:rsidRDefault="004503C9" w:rsidP="00951F80">
            <w:pPr>
              <w:spacing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3C9" w:rsidRPr="004503C9" w:rsidRDefault="004503C9" w:rsidP="00951F80">
            <w:pPr>
              <w:spacing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503C9" w:rsidRPr="004503C9" w:rsidRDefault="004503C9" w:rsidP="00951F8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503C9" w:rsidRPr="00141FFA" w:rsidTr="004557C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ermStart w:id="1923354900" w:edGrp="everyone" w:colFirst="2" w:colLast="2"/>
            <w:permStart w:id="1838767049" w:edGrp="everyone" w:colFirst="3" w:colLast="3"/>
            <w:permStart w:id="1349013007" w:edGrp="everyone" w:colFirst="4" w:colLast="4"/>
            <w:permStart w:id="2096720235" w:edGrp="everyone" w:colFirst="5" w:colLast="5"/>
            <w:permEnd w:id="1421965645"/>
            <w:permEnd w:id="1444820153"/>
            <w:permEnd w:id="1294105259"/>
            <w:permEnd w:id="640442304"/>
            <w:r w:rsidRPr="004503C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A.HOFO.135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Wind limitations for operations to offshore locations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3C9" w:rsidRPr="004503C9" w:rsidRDefault="004503C9" w:rsidP="00951F80">
            <w:pPr>
              <w:spacing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3C9" w:rsidRPr="004503C9" w:rsidRDefault="004503C9" w:rsidP="00951F80">
            <w:pPr>
              <w:spacing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503C9" w:rsidRPr="004503C9" w:rsidRDefault="004503C9" w:rsidP="00951F8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4503C9" w:rsidRPr="00141FFA" w:rsidTr="004557C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ermStart w:id="1024010637" w:edGrp="everyone" w:colFirst="2" w:colLast="2"/>
            <w:permStart w:id="509292797" w:edGrp="everyone" w:colFirst="3" w:colLast="3"/>
            <w:permStart w:id="1414089227" w:edGrp="everyone" w:colFirst="4" w:colLast="4"/>
            <w:permStart w:id="232279595" w:edGrp="everyone" w:colFirst="5" w:colLast="5"/>
            <w:permEnd w:id="1923354900"/>
            <w:permEnd w:id="1838767049"/>
            <w:permEnd w:id="1349013007"/>
            <w:permEnd w:id="2096720235"/>
            <w:r w:rsidRPr="004503C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A.HOFO.140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Performance requirements at offshore locations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3C9" w:rsidRPr="004503C9" w:rsidRDefault="004503C9" w:rsidP="00951F80">
            <w:pPr>
              <w:spacing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3C9" w:rsidRPr="004503C9" w:rsidRDefault="004503C9" w:rsidP="00951F80">
            <w:pPr>
              <w:spacing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503C9" w:rsidRPr="004503C9" w:rsidRDefault="004503C9" w:rsidP="00951F80">
            <w:pPr>
              <w:spacing w:after="6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4503C9" w:rsidRPr="00141FFA" w:rsidTr="004557C8">
        <w:trPr>
          <w:trHeight w:val="379"/>
        </w:trPr>
        <w:tc>
          <w:tcPr>
            <w:tcW w:w="212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316100136" w:edGrp="everyone" w:colFirst="2" w:colLast="2"/>
            <w:permStart w:id="832139199" w:edGrp="everyone" w:colFirst="3" w:colLast="3"/>
            <w:permStart w:id="583298205" w:edGrp="everyone" w:colFirst="4" w:colLast="4"/>
            <w:permStart w:id="1845784762" w:edGrp="everyone" w:colFirst="5" w:colLast="5"/>
            <w:permEnd w:id="1024010637"/>
            <w:permEnd w:id="509292797"/>
            <w:permEnd w:id="1414089227"/>
            <w:permEnd w:id="232279595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lastRenderedPageBreak/>
              <w:t>SPA.HOFO.145 (a), (b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Flight data monitoring (FDM) system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503C9" w:rsidRPr="004503C9" w:rsidTr="004557C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810053523" w:edGrp="everyone" w:colFirst="2" w:colLast="2"/>
            <w:permStart w:id="1931896117" w:edGrp="everyone" w:colFirst="3" w:colLast="3"/>
            <w:permStart w:id="1414806203" w:edGrp="everyone" w:colFirst="4" w:colLast="4"/>
            <w:permStart w:id="781673933" w:edGrp="everyone" w:colFirst="5" w:colLast="5"/>
            <w:permEnd w:id="316100136"/>
            <w:permEnd w:id="832139199"/>
            <w:permEnd w:id="583298205"/>
            <w:permEnd w:id="1845784762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 xml:space="preserve">SPA.HOFO.150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Aircraft tracking syste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141FFA" w:rsidTr="004557C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907871559" w:edGrp="everyone" w:colFirst="2" w:colLast="2"/>
            <w:permStart w:id="1332359289" w:edGrp="everyone" w:colFirst="3" w:colLast="3"/>
            <w:permStart w:id="1232955877" w:edGrp="everyone" w:colFirst="4" w:colLast="4"/>
            <w:permStart w:id="1416107734" w:edGrp="everyone" w:colFirst="5" w:colLast="5"/>
            <w:permEnd w:id="810053523"/>
            <w:permEnd w:id="1931896117"/>
            <w:permEnd w:id="1414806203"/>
            <w:permEnd w:id="781673933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SPA.HOFO.155 (a),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Vibration health monitoring (VHM) syste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503C9" w:rsidRPr="004503C9" w:rsidTr="004557C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356866734" w:edGrp="everyone" w:colFirst="2" w:colLast="2"/>
            <w:permStart w:id="1555634736" w:edGrp="everyone" w:colFirst="3" w:colLast="3"/>
            <w:permStart w:id="916613511" w:edGrp="everyone" w:colFirst="4" w:colLast="4"/>
            <w:permStart w:id="1740715600" w:edGrp="everyone" w:colFirst="5" w:colLast="5"/>
            <w:permEnd w:id="907871559"/>
            <w:permEnd w:id="1332359289"/>
            <w:permEnd w:id="1232955877"/>
            <w:permEnd w:id="1416107734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 xml:space="preserve">SPA.HOFO.160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Equipment requirement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4503C9" w:rsidTr="004557C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48440972" w:edGrp="everyone" w:colFirst="2" w:colLast="2"/>
            <w:permStart w:id="2066904618" w:edGrp="everyone" w:colFirst="3" w:colLast="3"/>
            <w:permStart w:id="213517412" w:edGrp="everyone" w:colFirst="4" w:colLast="4"/>
            <w:permStart w:id="647984900" w:edGrp="everyone" w:colFirst="5" w:colLast="5"/>
            <w:permEnd w:id="356866734"/>
            <w:permEnd w:id="1555634736"/>
            <w:permEnd w:id="916613511"/>
            <w:permEnd w:id="1740715600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 xml:space="preserve">(a)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Equipment requirement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4503C9" w:rsidTr="004557C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668504731" w:edGrp="everyone" w:colFirst="2" w:colLast="2"/>
            <w:permStart w:id="1989573626" w:edGrp="everyone" w:colFirst="3" w:colLast="3"/>
            <w:permStart w:id="1963334486" w:edGrp="everyone" w:colFirst="4" w:colLast="4"/>
            <w:permStart w:id="1349992457" w:edGrp="everyone" w:colFirst="5" w:colLast="5"/>
            <w:permEnd w:id="48440972"/>
            <w:permEnd w:id="2066904618"/>
            <w:permEnd w:id="213517412"/>
            <w:permEnd w:id="647984900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Emergency exit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141FFA" w:rsidTr="004557C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292827432" w:edGrp="everyone" w:colFirst="2" w:colLast="2"/>
            <w:permStart w:id="1316433961" w:edGrp="everyone" w:colFirst="3" w:colLast="3"/>
            <w:permStart w:id="485450939" w:edGrp="everyone" w:colFirst="4" w:colLast="4"/>
            <w:permStart w:id="1539187622" w:edGrp="everyone" w:colFirst="5" w:colLast="5"/>
            <w:permEnd w:id="1668504731"/>
            <w:permEnd w:id="1989573626"/>
            <w:permEnd w:id="1963334486"/>
            <w:permEnd w:id="1349992457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(d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Helicopter terrain awareness warning system (HTAWS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503C9" w:rsidRPr="00141FFA" w:rsidTr="004557C8">
        <w:trPr>
          <w:trHeight w:val="488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371949185" w:edGrp="everyone" w:colFirst="2" w:colLast="2"/>
            <w:permStart w:id="988957905" w:edGrp="everyone" w:colFirst="3" w:colLast="3"/>
            <w:permStart w:id="1244734768" w:edGrp="everyone" w:colFirst="4" w:colLast="4"/>
            <w:permStart w:id="1983345888" w:edGrp="everyone" w:colFirst="5" w:colLast="5"/>
            <w:permEnd w:id="292827432"/>
            <w:permEnd w:id="1316433961"/>
            <w:permEnd w:id="485450939"/>
            <w:permEnd w:id="1539187622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SPA.HOFO.165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Additional procedures and equipment for operations in a hostile environmen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503C9" w:rsidRPr="004503C9" w:rsidTr="004557C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2057270159" w:edGrp="everyone" w:colFirst="2" w:colLast="2"/>
            <w:permStart w:id="1981642352" w:edGrp="everyone" w:colFirst="3" w:colLast="3"/>
            <w:permStart w:id="66917980" w:edGrp="everyone" w:colFirst="4" w:colLast="4"/>
            <w:permStart w:id="1303651545" w:edGrp="everyone" w:colFirst="5" w:colLast="5"/>
            <w:permEnd w:id="1371949185"/>
            <w:permEnd w:id="988957905"/>
            <w:permEnd w:id="1244734768"/>
            <w:permEnd w:id="1983345888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 xml:space="preserve">(a)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Life jacket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4503C9" w:rsidTr="004557C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525428576" w:edGrp="everyone" w:colFirst="2" w:colLast="2"/>
            <w:permStart w:id="1307008531" w:edGrp="everyone" w:colFirst="3" w:colLast="3"/>
            <w:permStart w:id="797535910" w:edGrp="everyone" w:colFirst="4" w:colLast="4"/>
            <w:permStart w:id="93801480" w:edGrp="everyone" w:colFirst="5" w:colLast="5"/>
            <w:permEnd w:id="2057270159"/>
            <w:permEnd w:id="1981642352"/>
            <w:permEnd w:id="66917980"/>
            <w:permEnd w:id="1303651545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Survival suit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4503C9" w:rsidTr="004557C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774197433" w:edGrp="everyone" w:colFirst="2" w:colLast="2"/>
            <w:permStart w:id="1489840412" w:edGrp="everyone" w:colFirst="3" w:colLast="3"/>
            <w:permStart w:id="1118795244" w:edGrp="everyone" w:colFirst="4" w:colLast="4"/>
            <w:permStart w:id="1772971721" w:edGrp="everyone" w:colFirst="5" w:colLast="5"/>
            <w:permEnd w:id="1525428576"/>
            <w:permEnd w:id="1307008531"/>
            <w:permEnd w:id="797535910"/>
            <w:permEnd w:id="93801480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(c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Emergency breathing syste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4503C9" w:rsidTr="004557C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205288115" w:edGrp="everyone" w:colFirst="2" w:colLast="2"/>
            <w:permStart w:id="1917287615" w:edGrp="everyone" w:colFirst="3" w:colLast="3"/>
            <w:permStart w:id="1614435846" w:edGrp="everyone" w:colFirst="4" w:colLast="4"/>
            <w:permStart w:id="1580555445" w:edGrp="everyone" w:colFirst="5" w:colLast="5"/>
            <w:permEnd w:id="1774197433"/>
            <w:permEnd w:id="1489840412"/>
            <w:permEnd w:id="1118795244"/>
            <w:permEnd w:id="1772971721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(d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Life raft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4503C9" w:rsidTr="004557C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184785603" w:edGrp="everyone" w:colFirst="2" w:colLast="2"/>
            <w:permStart w:id="1384082704" w:edGrp="everyone" w:colFirst="3" w:colLast="3"/>
            <w:permStart w:id="1484335261" w:edGrp="everyone" w:colFirst="4" w:colLast="4"/>
            <w:permStart w:id="1878156130" w:edGrp="everyone" w:colFirst="5" w:colLast="5"/>
            <w:permEnd w:id="205288115"/>
            <w:permEnd w:id="1917287615"/>
            <w:permEnd w:id="1614435846"/>
            <w:permEnd w:id="1580555445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 xml:space="preserve">(e)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Emergency cabin lighti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141FFA" w:rsidTr="00EC0A63">
        <w:trPr>
          <w:trHeight w:val="452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577610246" w:edGrp="everyone" w:colFirst="2" w:colLast="2"/>
            <w:permStart w:id="1004939874" w:edGrp="everyone" w:colFirst="3" w:colLast="3"/>
            <w:permStart w:id="142353877" w:edGrp="everyone" w:colFirst="4" w:colLast="4"/>
            <w:permStart w:id="1511139822" w:edGrp="everyone" w:colFirst="5" w:colLast="5"/>
            <w:permEnd w:id="1184785603"/>
            <w:permEnd w:id="1384082704"/>
            <w:permEnd w:id="1484335261"/>
            <w:permEnd w:id="1878156130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(f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Automatically deployable emergency locator transmitter (ELT(AD)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503C9" w:rsidRPr="00141FFA" w:rsidTr="004557C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731148599" w:edGrp="everyone" w:colFirst="2" w:colLast="2"/>
            <w:permStart w:id="608390967" w:edGrp="everyone" w:colFirst="3" w:colLast="3"/>
            <w:permStart w:id="566316935" w:edGrp="everyone" w:colFirst="4" w:colLast="4"/>
            <w:permStart w:id="1367679586" w:edGrp="everyone" w:colFirst="5" w:colLast="5"/>
            <w:permEnd w:id="1577610246"/>
            <w:permEnd w:id="1004939874"/>
            <w:permEnd w:id="142353877"/>
            <w:permEnd w:id="1511139822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(g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Securing of non-jettisonable door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503C9" w:rsidRPr="004503C9" w:rsidTr="004557C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1245983131" w:edGrp="everyone" w:colFirst="2" w:colLast="2"/>
            <w:permStart w:id="1351178210" w:edGrp="everyone" w:colFirst="3" w:colLast="3"/>
            <w:permStart w:id="1764118782" w:edGrp="everyone" w:colFirst="4" w:colLast="4"/>
            <w:permStart w:id="1495411196" w:edGrp="everyone" w:colFirst="5" w:colLast="5"/>
            <w:permEnd w:id="1731148599"/>
            <w:permEnd w:id="608390967"/>
            <w:permEnd w:id="566316935"/>
            <w:permEnd w:id="1367679586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(h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Crew requirement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4503C9" w:rsidRPr="004503C9" w:rsidTr="004557C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ermStart w:id="2057253206" w:edGrp="everyone" w:colFirst="2" w:colLast="2"/>
            <w:permStart w:id="1168901384" w:edGrp="everyone" w:colFirst="3" w:colLast="3"/>
            <w:permStart w:id="1629688504" w:edGrp="everyone" w:colFirst="4" w:colLast="4"/>
            <w:permStart w:id="1820738340" w:edGrp="everyone" w:colFirst="5" w:colLast="5"/>
            <w:permEnd w:id="1245983131"/>
            <w:permEnd w:id="1351178210"/>
            <w:permEnd w:id="1764118782"/>
            <w:permEnd w:id="1495411196"/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SPA.HOFO.170 (a) to ©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Crew requirement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permEnd w:id="2057253206"/>
      <w:permEnd w:id="1168901384"/>
      <w:permEnd w:id="1629688504"/>
      <w:permEnd w:id="1820738340"/>
      <w:tr w:rsidR="00357F29" w:rsidRPr="00141FFA" w:rsidTr="006938BD">
        <w:trPr>
          <w:trHeight w:val="379"/>
        </w:trPr>
        <w:tc>
          <w:tcPr>
            <w:tcW w:w="15593" w:type="dxa"/>
            <w:gridSpan w:val="11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000000" w:fill="DBE5F1"/>
            <w:vAlign w:val="center"/>
            <w:hideMark/>
          </w:tcPr>
          <w:p w:rsidR="00357F29" w:rsidRPr="004503C9" w:rsidRDefault="00357F29" w:rsidP="006F6012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>Part SPA - Subpart M</w:t>
            </w:r>
            <w:r w:rsidRPr="004503C9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>–</w:t>
            </w:r>
            <w:r w:rsidRPr="004503C9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>Electronic Flight Bag</w:t>
            </w:r>
            <w:r w:rsidRPr="004503C9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 xml:space="preserve">  (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>EFB</w:t>
            </w:r>
            <w:r w:rsidRPr="004503C9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>)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357F29" w:rsidRPr="00357F29" w:rsidTr="004557C8">
        <w:trPr>
          <w:trHeight w:val="379"/>
        </w:trPr>
        <w:tc>
          <w:tcPr>
            <w:tcW w:w="2127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7F29" w:rsidRPr="00357F29" w:rsidRDefault="001D4872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ermStart w:id="850792673" w:edGrp="everyone" w:colFirst="2" w:colLast="2"/>
            <w:permStart w:id="335819692" w:edGrp="everyone" w:colFirst="3" w:colLast="3"/>
            <w:permStart w:id="821632105" w:edGrp="everyone" w:colFirst="4" w:colLast="4"/>
            <w:permStart w:id="1920009448" w:edGrp="everyone" w:colFirst="5" w:colLast="5"/>
            <w:r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SPA.EFB.100</w:t>
            </w:r>
            <w:r w:rsidR="00AA52CD" w:rsidRPr="004503C9">
              <w:rPr>
                <w:rFonts w:ascii="Calibri" w:eastAsia="Times New Roman" w:hAnsi="Calibri" w:cs="Times New Roman"/>
                <w:sz w:val="18"/>
                <w:szCs w:val="18"/>
              </w:rPr>
              <w:t>(a), (b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7F29" w:rsidRPr="00AA52CD" w:rsidRDefault="00AA52CD" w:rsidP="00AA52C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AA52CD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Use of electronic flight bags (EFBs) — operational approv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7F29" w:rsidRPr="00357F29" w:rsidRDefault="00357F2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7F29" w:rsidRPr="00357F29" w:rsidRDefault="00357F29" w:rsidP="00400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57F29" w:rsidRPr="00357F29" w:rsidRDefault="00357F29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357F29" w:rsidRPr="00357F29" w:rsidRDefault="001D4872" w:rsidP="004503C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(</w:t>
            </w:r>
            <w:proofErr w:type="spellStart"/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Prior</w:t>
            </w:r>
            <w:proofErr w:type="spellEnd"/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proofErr w:type="spellStart"/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Approval</w:t>
            </w:r>
            <w:proofErr w:type="spellEnd"/>
            <w:r w:rsidRPr="004503C9">
              <w:rPr>
                <w:rFonts w:ascii="Calibri" w:eastAsia="Times New Roman" w:hAnsi="Calibri" w:cs="Times New Roman"/>
                <w:sz w:val="16"/>
                <w:szCs w:val="16"/>
              </w:rPr>
              <w:t>)</w:t>
            </w:r>
          </w:p>
        </w:tc>
      </w:tr>
      <w:permEnd w:id="850792673"/>
      <w:permEnd w:id="335819692"/>
      <w:permEnd w:id="821632105"/>
      <w:permEnd w:id="1920009448"/>
      <w:tr w:rsidR="004503C9" w:rsidRPr="004503C9" w:rsidTr="006938BD">
        <w:trPr>
          <w:trHeight w:val="1205"/>
        </w:trPr>
        <w:tc>
          <w:tcPr>
            <w:tcW w:w="15593" w:type="dxa"/>
            <w:gridSpan w:val="11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hideMark/>
          </w:tcPr>
          <w:p w:rsid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4503C9">
              <w:rPr>
                <w:rFonts w:ascii="Calibri" w:eastAsia="Times New Roman" w:hAnsi="Calibri" w:cs="Times New Roman"/>
                <w:b/>
                <w:bCs/>
              </w:rPr>
              <w:t>REMARKS</w:t>
            </w:r>
          </w:p>
          <w:p w:rsidR="00400705" w:rsidRDefault="00400705" w:rsidP="004503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permStart w:id="1598240470" w:edGrp="everyone"/>
          </w:p>
          <w:p w:rsidR="00F97C64" w:rsidRDefault="00F97C64" w:rsidP="004503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  <w:permEnd w:id="1598240470"/>
          <w:p w:rsidR="00F97C64" w:rsidRDefault="00F97C64" w:rsidP="004503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  <w:p w:rsidR="00951F80" w:rsidRPr="004503C9" w:rsidRDefault="00951F80" w:rsidP="004503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</w:tr>
      <w:tr w:rsidR="004503C9" w:rsidRPr="00141FFA" w:rsidTr="006938BD">
        <w:trPr>
          <w:trHeight w:val="1959"/>
        </w:trPr>
        <w:tc>
          <w:tcPr>
            <w:tcW w:w="15593" w:type="dxa"/>
            <w:gridSpan w:val="11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000000" w:fill="F2DDDC"/>
            <w:hideMark/>
          </w:tcPr>
          <w:p w:rsidR="004503C9" w:rsidRPr="004503C9" w:rsidRDefault="004503C9" w:rsidP="005B4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lastRenderedPageBreak/>
              <w:t xml:space="preserve">Notes: </w:t>
            </w:r>
            <w:r w:rsidRPr="004503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503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br/>
              <w:t>(1)(A) the requirement and related AMCs  are applicable or partially applicable . (N/A) the requirement and related AMCs are NOT applicable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2) State the Manuals titles and Parts/Sections/Chapters/Paragraphs numbers.                                                                                                                                                                                                                   (3) This checklist is updated with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Regulation (EU) n.201</w:t>
            </w:r>
            <w:r w:rsidR="005B4D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9</w:t>
            </w:r>
            <w:r w:rsidRPr="004503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/1</w:t>
            </w:r>
            <w:r w:rsidR="005B4D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87</w:t>
            </w:r>
            <w:r w:rsidRPr="004503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5B4D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applicable from 25</w:t>
            </w:r>
            <w:r w:rsidRPr="004503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/</w:t>
            </w:r>
            <w:r w:rsidR="005B4D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09</w:t>
            </w:r>
            <w:r w:rsidRPr="004503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/201</w:t>
            </w:r>
            <w:r w:rsidR="005B4D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9</w:t>
            </w:r>
            <w:r w:rsidRPr="004503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Decision 201</w:t>
            </w:r>
            <w:r w:rsidR="003154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9</w:t>
            </w:r>
            <w:r w:rsidRPr="004503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/00</w:t>
            </w:r>
            <w:r w:rsidR="003154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8</w:t>
            </w:r>
            <w:r w:rsidRPr="004503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/R </w:t>
            </w:r>
            <w:r w:rsidR="003154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related</w:t>
            </w:r>
            <w:r w:rsidR="00315432" w:rsidRPr="004503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Regulation (EU) n.2018/1</w:t>
            </w:r>
            <w:r w:rsidR="003154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975 to </w:t>
            </w:r>
            <w:r w:rsidRPr="004503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published on </w:t>
            </w:r>
            <w:r w:rsidR="003154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7</w:t>
            </w:r>
            <w:r w:rsidRPr="004503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/</w:t>
            </w:r>
            <w:r w:rsidR="003154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4503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/201</w:t>
            </w:r>
            <w:r w:rsidR="003154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9</w:t>
            </w:r>
            <w:r w:rsidRPr="004503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- Easy access reference EASA AirOps  Rev.1</w:t>
            </w:r>
            <w:r w:rsidR="005B4D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3 </w:t>
            </w:r>
            <w:r w:rsidRPr="004503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(</w:t>
            </w:r>
            <w:r w:rsidR="005B4D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September </w:t>
            </w:r>
            <w:r w:rsidRPr="004503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01</w:t>
            </w:r>
            <w:r w:rsidR="003154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9</w:t>
            </w:r>
            <w:r w:rsidRPr="004503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503C9" w:rsidRPr="004503C9" w:rsidTr="006938BD">
        <w:trPr>
          <w:trHeight w:val="300"/>
        </w:trPr>
        <w:tc>
          <w:tcPr>
            <w:tcW w:w="15593" w:type="dxa"/>
            <w:gridSpan w:val="11"/>
            <w:tcBorders>
              <w:top w:val="single" w:sz="4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4503C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OPERATOR Declaration of compliance</w:t>
            </w:r>
          </w:p>
        </w:tc>
      </w:tr>
      <w:tr w:rsidR="004503C9" w:rsidRPr="00141FFA" w:rsidTr="006938BD">
        <w:trPr>
          <w:trHeight w:val="300"/>
        </w:trPr>
        <w:tc>
          <w:tcPr>
            <w:tcW w:w="15593" w:type="dxa"/>
            <w:gridSpan w:val="11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503C9" w:rsidRPr="004503C9" w:rsidRDefault="004503C9" w:rsidP="002003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b/>
                <w:bCs/>
                <w:lang w:val="en-US"/>
              </w:rPr>
              <w:t xml:space="preserve"> Compliance Monitoring Manager name and signature:</w:t>
            </w:r>
            <w:r w:rsidR="002003E7">
              <w:rPr>
                <w:rFonts w:ascii="Calibri" w:eastAsia="Times New Roman" w:hAnsi="Calibri" w:cs="Times New Roman"/>
                <w:b/>
                <w:bCs/>
                <w:lang w:val="en-US"/>
              </w:rPr>
              <w:t xml:space="preserve">            </w:t>
            </w:r>
            <w:r w:rsidRPr="004503C9">
              <w:rPr>
                <w:rFonts w:ascii="Calibri" w:eastAsia="Times New Roman" w:hAnsi="Calibri" w:cs="Times New Roman"/>
                <w:b/>
                <w:bCs/>
                <w:lang w:val="en-US"/>
              </w:rPr>
              <w:t>______________________________________________________</w:t>
            </w:r>
            <w:r w:rsidR="002003E7">
              <w:rPr>
                <w:rFonts w:ascii="Calibri" w:eastAsia="Times New Roman" w:hAnsi="Calibri" w:cs="Times New Roman"/>
                <w:b/>
                <w:bCs/>
                <w:lang w:val="en-US"/>
              </w:rPr>
              <w:t>____</w:t>
            </w:r>
          </w:p>
        </w:tc>
      </w:tr>
      <w:tr w:rsidR="004503C9" w:rsidRPr="00141FFA" w:rsidTr="006938BD">
        <w:trPr>
          <w:trHeight w:val="494"/>
        </w:trPr>
        <w:tc>
          <w:tcPr>
            <w:tcW w:w="14034" w:type="dxa"/>
            <w:gridSpan w:val="10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C9" w:rsidRPr="004503C9" w:rsidRDefault="004503C9" w:rsidP="002003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 Flight Operation Nominated person name and signature:  </w:t>
            </w:r>
            <w:r w:rsidR="002003E7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     </w:t>
            </w:r>
            <w:r w:rsidRPr="004503C9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__________________________________________________________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  <w:t> </w:t>
            </w:r>
          </w:p>
        </w:tc>
      </w:tr>
      <w:tr w:rsidR="004503C9" w:rsidRPr="00141FFA" w:rsidTr="006938BD">
        <w:trPr>
          <w:trHeight w:val="428"/>
        </w:trPr>
        <w:tc>
          <w:tcPr>
            <w:tcW w:w="15593" w:type="dxa"/>
            <w:gridSpan w:val="11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503C9" w:rsidRPr="004503C9" w:rsidRDefault="004503C9" w:rsidP="002003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 Crew Training Nominated person name and signature:  </w:t>
            </w:r>
            <w:r w:rsidR="002003E7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          </w:t>
            </w:r>
            <w:r w:rsidRPr="004503C9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______________________________________________________</w:t>
            </w:r>
            <w:r w:rsidR="002003E7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____</w:t>
            </w:r>
          </w:p>
        </w:tc>
      </w:tr>
      <w:tr w:rsidR="004503C9" w:rsidRPr="00141FFA" w:rsidTr="006938BD">
        <w:trPr>
          <w:trHeight w:val="564"/>
        </w:trPr>
        <w:tc>
          <w:tcPr>
            <w:tcW w:w="15593" w:type="dxa"/>
            <w:gridSpan w:val="11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 Ground Operations Nominated person name and signature:  _________________________________________________</w:t>
            </w:r>
          </w:p>
        </w:tc>
      </w:tr>
      <w:tr w:rsidR="004503C9" w:rsidRPr="004503C9" w:rsidTr="006938BD">
        <w:trPr>
          <w:trHeight w:val="728"/>
        </w:trPr>
        <w:tc>
          <w:tcPr>
            <w:tcW w:w="2383" w:type="dxa"/>
            <w:gridSpan w:val="2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4503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503C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Place </w:t>
            </w:r>
            <w:permStart w:id="2010666239" w:edGrp="everyone"/>
            <w:r w:rsidRPr="004503C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_______________ </w:t>
            </w:r>
            <w:permEnd w:id="2010666239"/>
            <w:r w:rsidRPr="004503C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date_</w:t>
            </w:r>
            <w:permStart w:id="742153523" w:edGrp="everyone"/>
            <w:r w:rsidRPr="004503C9">
              <w:rPr>
                <w:rFonts w:ascii="Calibri" w:eastAsia="Times New Roman" w:hAnsi="Calibri" w:cs="Times New Roman"/>
                <w:b/>
                <w:bCs/>
                <w:color w:val="000000"/>
              </w:rPr>
              <w:t>________</w:t>
            </w:r>
            <w:r w:rsidR="002003E7">
              <w:rPr>
                <w:rFonts w:ascii="Calibri" w:eastAsia="Times New Roman" w:hAnsi="Calibri" w:cs="Times New Roman"/>
                <w:b/>
                <w:bCs/>
                <w:color w:val="000000"/>
              </w:rPr>
              <w:t>__</w:t>
            </w:r>
            <w:r w:rsidRPr="004503C9">
              <w:rPr>
                <w:rFonts w:ascii="Calibri" w:eastAsia="Times New Roman" w:hAnsi="Calibri" w:cs="Times New Roman"/>
                <w:b/>
                <w:bCs/>
                <w:color w:val="000000"/>
              </w:rPr>
              <w:t>_____</w:t>
            </w:r>
            <w:permEnd w:id="742153523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503C9" w:rsidRPr="004503C9" w:rsidTr="006938BD">
        <w:trPr>
          <w:trHeight w:val="315"/>
        </w:trPr>
        <w:tc>
          <w:tcPr>
            <w:tcW w:w="15593" w:type="dxa"/>
            <w:gridSpan w:val="11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00705" w:rsidRPr="004503C9" w:rsidTr="006938BD">
        <w:trPr>
          <w:trHeight w:val="330"/>
        </w:trPr>
        <w:tc>
          <w:tcPr>
            <w:tcW w:w="6428" w:type="dxa"/>
            <w:gridSpan w:val="3"/>
            <w:tcBorders>
              <w:top w:val="double" w:sz="6" w:space="0" w:color="000000"/>
              <w:left w:val="double" w:sz="6" w:space="0" w:color="000000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400705" w:rsidRPr="004503C9" w:rsidRDefault="00400705" w:rsidP="004503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76091"/>
                <w:sz w:val="24"/>
                <w:szCs w:val="24"/>
              </w:rPr>
            </w:pPr>
            <w:r w:rsidRPr="004503C9">
              <w:rPr>
                <w:rFonts w:ascii="Calibri" w:eastAsia="Times New Roman" w:hAnsi="Calibri" w:cs="Times New Roman"/>
                <w:b/>
                <w:bCs/>
                <w:color w:val="376091"/>
                <w:sz w:val="24"/>
                <w:szCs w:val="24"/>
              </w:rPr>
              <w:t>ENAC Revision for compliance</w:t>
            </w:r>
          </w:p>
        </w:tc>
        <w:tc>
          <w:tcPr>
            <w:tcW w:w="7606" w:type="dxa"/>
            <w:gridSpan w:val="7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400705" w:rsidRPr="004503C9" w:rsidRDefault="00400705" w:rsidP="004503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76091"/>
                <w:sz w:val="24"/>
                <w:szCs w:val="24"/>
              </w:rPr>
            </w:pPr>
            <w:r w:rsidRPr="004503C9">
              <w:rPr>
                <w:rFonts w:ascii="Calibri" w:eastAsia="Times New Roman" w:hAnsi="Calibri" w:cs="Times New Roman"/>
                <w:b/>
                <w:bCs/>
                <w:color w:val="376091"/>
                <w:sz w:val="24"/>
                <w:szCs w:val="24"/>
              </w:rPr>
              <w:t>TNO □      TCE □     TSU □     TNE □     TOT □</w:t>
            </w:r>
          </w:p>
          <w:p w:rsidR="00400705" w:rsidRPr="004503C9" w:rsidRDefault="00400705" w:rsidP="004503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000000" w:fill="DBE5F1"/>
            <w:noWrap/>
            <w:vAlign w:val="bottom"/>
            <w:hideMark/>
          </w:tcPr>
          <w:p w:rsidR="00400705" w:rsidRPr="004503C9" w:rsidRDefault="00400705" w:rsidP="004503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503C9" w:rsidRPr="004503C9" w:rsidTr="006938BD">
        <w:trPr>
          <w:trHeight w:val="300"/>
        </w:trPr>
        <w:tc>
          <w:tcPr>
            <w:tcW w:w="2383" w:type="dxa"/>
            <w:gridSpan w:val="2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color w:val="376091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color w:val="376091"/>
                <w:sz w:val="18"/>
                <w:szCs w:val="18"/>
              </w:rPr>
              <w:t> </w:t>
            </w:r>
          </w:p>
        </w:tc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color w:val="376091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color w:val="376091"/>
                <w:sz w:val="18"/>
                <w:szCs w:val="18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000000" w:fill="DBE5F1"/>
            <w:noWrap/>
            <w:vAlign w:val="bottom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503C9" w:rsidRPr="004503C9" w:rsidTr="006938BD">
        <w:trPr>
          <w:trHeight w:val="315"/>
        </w:trPr>
        <w:tc>
          <w:tcPr>
            <w:tcW w:w="2383" w:type="dxa"/>
            <w:gridSpan w:val="2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76091"/>
                <w:sz w:val="24"/>
                <w:szCs w:val="24"/>
              </w:rPr>
            </w:pPr>
            <w:r w:rsidRPr="004503C9">
              <w:rPr>
                <w:rFonts w:ascii="Calibri" w:eastAsia="Times New Roman" w:hAnsi="Calibri" w:cs="Times New Roman"/>
                <w:b/>
                <w:bCs/>
                <w:color w:val="376091"/>
                <w:sz w:val="24"/>
                <w:szCs w:val="24"/>
              </w:rPr>
              <w:t xml:space="preserve">REVISED BY: </w:t>
            </w:r>
          </w:p>
        </w:tc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76091"/>
              </w:rPr>
            </w:pPr>
            <w:r w:rsidRPr="004503C9">
              <w:rPr>
                <w:rFonts w:ascii="Calibri" w:eastAsia="Times New Roman" w:hAnsi="Calibri" w:cs="Times New Roman"/>
                <w:b/>
                <w:bCs/>
                <w:color w:val="376091"/>
              </w:rPr>
              <w:t>Team Leader       _______________________</w:t>
            </w:r>
          </w:p>
        </w:tc>
        <w:tc>
          <w:tcPr>
            <w:tcW w:w="1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76091"/>
              </w:rPr>
            </w:pPr>
            <w:r w:rsidRPr="004503C9">
              <w:rPr>
                <w:rFonts w:ascii="Calibri" w:eastAsia="Times New Roman" w:hAnsi="Calibri" w:cs="Times New Roman"/>
                <w:b/>
                <w:bCs/>
                <w:color w:val="376091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503C9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503C9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000000" w:fill="DBE5F1"/>
            <w:noWrap/>
            <w:vAlign w:val="bottom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503C9" w:rsidRPr="004503C9" w:rsidTr="006938BD">
        <w:trPr>
          <w:trHeight w:val="300"/>
        </w:trPr>
        <w:tc>
          <w:tcPr>
            <w:tcW w:w="2383" w:type="dxa"/>
            <w:gridSpan w:val="2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color w:val="538ED5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color w:val="538ED5"/>
                <w:sz w:val="18"/>
                <w:szCs w:val="18"/>
              </w:rPr>
              <w:t> </w:t>
            </w:r>
          </w:p>
        </w:tc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76091"/>
              </w:rPr>
            </w:pPr>
            <w:r w:rsidRPr="004503C9">
              <w:rPr>
                <w:rFonts w:ascii="Calibri" w:eastAsia="Times New Roman" w:hAnsi="Calibri" w:cs="Times New Roman"/>
                <w:b/>
                <w:bCs/>
                <w:color w:val="376091"/>
              </w:rPr>
              <w:t>Team Member  _______________________</w:t>
            </w:r>
          </w:p>
        </w:tc>
        <w:tc>
          <w:tcPr>
            <w:tcW w:w="1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503C9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5044" w:type="dxa"/>
            <w:gridSpan w:val="3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000000" w:fill="DBE5F1"/>
            <w:noWrap/>
            <w:vAlign w:val="bottom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503C9" w:rsidRPr="004503C9" w:rsidTr="006938BD">
        <w:trPr>
          <w:trHeight w:val="300"/>
        </w:trPr>
        <w:tc>
          <w:tcPr>
            <w:tcW w:w="2383" w:type="dxa"/>
            <w:gridSpan w:val="2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color w:val="538ED5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color w:val="538ED5"/>
                <w:sz w:val="18"/>
                <w:szCs w:val="18"/>
              </w:rPr>
              <w:t> </w:t>
            </w:r>
          </w:p>
        </w:tc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76091"/>
              </w:rPr>
            </w:pPr>
            <w:r w:rsidRPr="004503C9">
              <w:rPr>
                <w:rFonts w:ascii="Calibri" w:eastAsia="Times New Roman" w:hAnsi="Calibri" w:cs="Times New Roman"/>
                <w:b/>
                <w:bCs/>
                <w:color w:val="376091"/>
              </w:rPr>
              <w:t>Team Member  _______________________</w:t>
            </w:r>
          </w:p>
        </w:tc>
        <w:tc>
          <w:tcPr>
            <w:tcW w:w="1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76091"/>
              </w:rPr>
            </w:pPr>
            <w:r w:rsidRPr="004503C9">
              <w:rPr>
                <w:rFonts w:ascii="Calibri" w:eastAsia="Times New Roman" w:hAnsi="Calibri" w:cs="Times New Roman"/>
                <w:b/>
                <w:bCs/>
                <w:color w:val="376091"/>
              </w:rPr>
              <w:t xml:space="preserve">Place </w:t>
            </w:r>
            <w:permStart w:id="364978938" w:edGrp="everyone"/>
            <w:r w:rsidRPr="004503C9">
              <w:rPr>
                <w:rFonts w:ascii="Calibri" w:eastAsia="Times New Roman" w:hAnsi="Calibri" w:cs="Times New Roman"/>
                <w:b/>
                <w:bCs/>
                <w:color w:val="376091"/>
              </w:rPr>
              <w:t>____________________</w:t>
            </w:r>
            <w:permEnd w:id="364978938"/>
            <w:r w:rsidRPr="004503C9">
              <w:rPr>
                <w:rFonts w:ascii="Calibri" w:eastAsia="Times New Roman" w:hAnsi="Calibri" w:cs="Times New Roman"/>
                <w:b/>
                <w:bCs/>
                <w:color w:val="376091"/>
              </w:rPr>
              <w:t xml:space="preserve">_Date </w:t>
            </w:r>
            <w:permStart w:id="1944008857" w:edGrp="everyone"/>
            <w:r w:rsidRPr="004503C9">
              <w:rPr>
                <w:rFonts w:ascii="Calibri" w:eastAsia="Times New Roman" w:hAnsi="Calibri" w:cs="Times New Roman"/>
                <w:b/>
                <w:bCs/>
                <w:color w:val="376091"/>
              </w:rPr>
              <w:t xml:space="preserve">________________   </w:t>
            </w:r>
            <w:permEnd w:id="1944008857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000000" w:fill="DBE5F1"/>
            <w:noWrap/>
            <w:vAlign w:val="bottom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76091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b/>
                <w:bCs/>
                <w:color w:val="376091"/>
                <w:sz w:val="16"/>
                <w:szCs w:val="16"/>
              </w:rPr>
              <w:t> </w:t>
            </w:r>
          </w:p>
        </w:tc>
      </w:tr>
      <w:tr w:rsidR="004503C9" w:rsidRPr="004503C9" w:rsidTr="006938BD">
        <w:trPr>
          <w:trHeight w:val="315"/>
        </w:trPr>
        <w:tc>
          <w:tcPr>
            <w:tcW w:w="2383" w:type="dxa"/>
            <w:gridSpan w:val="2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000000" w:fill="DBE5F1"/>
            <w:noWrap/>
            <w:vAlign w:val="bottom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5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000000" w:fill="DBE5F1"/>
            <w:noWrap/>
            <w:vAlign w:val="bottom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503C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6" w:type="dxa"/>
            <w:gridSpan w:val="4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000000" w:fill="DBE5F1"/>
            <w:noWrap/>
            <w:vAlign w:val="bottom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000000" w:fill="DBE5F1"/>
            <w:noWrap/>
            <w:vAlign w:val="bottom"/>
            <w:hideMark/>
          </w:tcPr>
          <w:p w:rsidR="004503C9" w:rsidRPr="004503C9" w:rsidRDefault="004503C9" w:rsidP="004503C9">
            <w:pPr>
              <w:spacing w:after="0" w:line="240" w:lineRule="auto"/>
              <w:rPr>
                <w:rFonts w:ascii="Calibri" w:eastAsia="Times New Roman" w:hAnsi="Calibri" w:cs="Times New Roman"/>
                <w:color w:val="376091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color w:val="376091"/>
                <w:sz w:val="18"/>
                <w:szCs w:val="18"/>
              </w:rPr>
              <w:t> </w:t>
            </w:r>
          </w:p>
        </w:tc>
        <w:tc>
          <w:tcPr>
            <w:tcW w:w="5044" w:type="dxa"/>
            <w:gridSpan w:val="3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DBE5F1"/>
            <w:noWrap/>
            <w:vAlign w:val="bottom"/>
            <w:hideMark/>
          </w:tcPr>
          <w:p w:rsidR="004503C9" w:rsidRPr="004503C9" w:rsidRDefault="004503C9" w:rsidP="00450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76091"/>
                <w:sz w:val="18"/>
                <w:szCs w:val="18"/>
              </w:rPr>
            </w:pPr>
            <w:r w:rsidRPr="004503C9">
              <w:rPr>
                <w:rFonts w:ascii="Calibri" w:eastAsia="Times New Roman" w:hAnsi="Calibri" w:cs="Times New Roman"/>
                <w:color w:val="376091"/>
                <w:sz w:val="18"/>
                <w:szCs w:val="18"/>
              </w:rPr>
              <w:t> </w:t>
            </w:r>
          </w:p>
        </w:tc>
      </w:tr>
    </w:tbl>
    <w:p w:rsidR="00560F15" w:rsidRDefault="00560F15"/>
    <w:sectPr w:rsidR="00560F15" w:rsidSect="00141FFA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B06" w:rsidRDefault="00104B06" w:rsidP="00AF745A">
      <w:pPr>
        <w:spacing w:after="0" w:line="240" w:lineRule="auto"/>
      </w:pPr>
      <w:r>
        <w:separator/>
      </w:r>
    </w:p>
  </w:endnote>
  <w:endnote w:type="continuationSeparator" w:id="0">
    <w:p w:rsidR="00104B06" w:rsidRDefault="00104B06" w:rsidP="00AF7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sz w:val="16"/>
        <w:szCs w:val="16"/>
      </w:rPr>
      <w:id w:val="27774481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6"/>
            <w:szCs w:val="16"/>
          </w:rPr>
          <w:id w:val="104734591"/>
          <w:docPartObj>
            <w:docPartGallery w:val="Page Numbers (Top of Page)"/>
            <w:docPartUnique/>
          </w:docPartObj>
        </w:sdtPr>
        <w:sdtEndPr/>
        <w:sdtContent>
          <w:p w:rsidR="006938BD" w:rsidRPr="00AF745A" w:rsidRDefault="006938BD">
            <w:pPr>
              <w:pStyle w:val="Pidipagina"/>
              <w:jc w:val="right"/>
              <w:rPr>
                <w:i/>
                <w:sz w:val="16"/>
                <w:szCs w:val="16"/>
              </w:rPr>
            </w:pPr>
            <w:r w:rsidRPr="00AF745A">
              <w:rPr>
                <w:i/>
                <w:sz w:val="16"/>
                <w:szCs w:val="16"/>
              </w:rPr>
              <w:t xml:space="preserve">Pagina </w:t>
            </w:r>
            <w:r w:rsidR="004A7244" w:rsidRPr="00AF745A">
              <w:rPr>
                <w:b/>
                <w:i/>
                <w:sz w:val="16"/>
                <w:szCs w:val="16"/>
              </w:rPr>
              <w:fldChar w:fldCharType="begin"/>
            </w:r>
            <w:r w:rsidRPr="00AF745A">
              <w:rPr>
                <w:b/>
                <w:i/>
                <w:sz w:val="16"/>
                <w:szCs w:val="16"/>
              </w:rPr>
              <w:instrText>PAGE</w:instrText>
            </w:r>
            <w:r w:rsidR="004A7244" w:rsidRPr="00AF745A">
              <w:rPr>
                <w:b/>
                <w:i/>
                <w:sz w:val="16"/>
                <w:szCs w:val="16"/>
              </w:rPr>
              <w:fldChar w:fldCharType="separate"/>
            </w:r>
            <w:r w:rsidR="00680342">
              <w:rPr>
                <w:b/>
                <w:i/>
                <w:noProof/>
                <w:sz w:val="16"/>
                <w:szCs w:val="16"/>
              </w:rPr>
              <w:t>2</w:t>
            </w:r>
            <w:r w:rsidR="004A7244" w:rsidRPr="00AF745A">
              <w:rPr>
                <w:b/>
                <w:i/>
                <w:sz w:val="16"/>
                <w:szCs w:val="16"/>
              </w:rPr>
              <w:fldChar w:fldCharType="end"/>
            </w:r>
            <w:r w:rsidRPr="00AF745A">
              <w:rPr>
                <w:i/>
                <w:sz w:val="16"/>
                <w:szCs w:val="16"/>
              </w:rPr>
              <w:t xml:space="preserve"> di </w:t>
            </w:r>
            <w:r w:rsidR="004A7244" w:rsidRPr="00AF745A">
              <w:rPr>
                <w:b/>
                <w:i/>
                <w:sz w:val="16"/>
                <w:szCs w:val="16"/>
              </w:rPr>
              <w:fldChar w:fldCharType="begin"/>
            </w:r>
            <w:r w:rsidRPr="00AF745A">
              <w:rPr>
                <w:b/>
                <w:i/>
                <w:sz w:val="16"/>
                <w:szCs w:val="16"/>
              </w:rPr>
              <w:instrText>NUMPAGES</w:instrText>
            </w:r>
            <w:r w:rsidR="004A7244" w:rsidRPr="00AF745A">
              <w:rPr>
                <w:b/>
                <w:i/>
                <w:sz w:val="16"/>
                <w:szCs w:val="16"/>
              </w:rPr>
              <w:fldChar w:fldCharType="separate"/>
            </w:r>
            <w:r w:rsidR="00680342">
              <w:rPr>
                <w:b/>
                <w:i/>
                <w:noProof/>
                <w:sz w:val="16"/>
                <w:szCs w:val="16"/>
              </w:rPr>
              <w:t>22</w:t>
            </w:r>
            <w:r w:rsidR="004A7244" w:rsidRPr="00AF745A">
              <w:rPr>
                <w:b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:rsidR="006938BD" w:rsidRPr="006F6012" w:rsidRDefault="006938BD">
    <w:pPr>
      <w:pStyle w:val="Pidipagina"/>
      <w:rPr>
        <w:i/>
        <w:sz w:val="16"/>
        <w:lang w:val="en-US"/>
      </w:rPr>
    </w:pPr>
    <w:r w:rsidRPr="006F6012">
      <w:rPr>
        <w:i/>
        <w:sz w:val="16"/>
        <w:lang w:val="en-US"/>
      </w:rPr>
      <w:t xml:space="preserve">ENAC – CCL COA(H) </w:t>
    </w:r>
    <w:r w:rsidRPr="005F0557">
      <w:rPr>
        <w:i/>
        <w:sz w:val="16"/>
        <w:lang w:val="en-US"/>
      </w:rPr>
      <w:t>Rev.</w:t>
    </w:r>
    <w:r>
      <w:rPr>
        <w:i/>
        <w:sz w:val="16"/>
        <w:lang w:val="en-US"/>
      </w:rPr>
      <w:t>3  25 September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B06" w:rsidRDefault="00104B06" w:rsidP="00AF745A">
      <w:pPr>
        <w:spacing w:after="0" w:line="240" w:lineRule="auto"/>
      </w:pPr>
      <w:r>
        <w:separator/>
      </w:r>
    </w:p>
  </w:footnote>
  <w:footnote w:type="continuationSeparator" w:id="0">
    <w:p w:rsidR="00104B06" w:rsidRDefault="00104B06" w:rsidP="00AF7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8BD" w:rsidRDefault="006938BD">
    <w:pPr>
      <w:pStyle w:val="Intestazione"/>
    </w:pPr>
  </w:p>
  <w:tbl>
    <w:tblPr>
      <w:tblW w:w="15593" w:type="dxa"/>
      <w:tblInd w:w="7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27"/>
      <w:gridCol w:w="4536"/>
      <w:gridCol w:w="425"/>
      <w:gridCol w:w="425"/>
      <w:gridCol w:w="6521"/>
      <w:gridCol w:w="1559"/>
    </w:tblGrid>
    <w:tr w:rsidR="006938BD" w:rsidRPr="004503C9" w:rsidTr="00B83C4F">
      <w:trPr>
        <w:trHeight w:val="480"/>
      </w:trPr>
      <w:tc>
        <w:tcPr>
          <w:tcW w:w="2127" w:type="dxa"/>
          <w:shd w:val="clear" w:color="000000" w:fill="4F81BD"/>
          <w:vAlign w:val="center"/>
          <w:hideMark/>
        </w:tcPr>
        <w:p w:rsidR="006938BD" w:rsidRPr="00141FFA" w:rsidRDefault="006938BD" w:rsidP="00443388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sz w:val="20"/>
              <w:szCs w:val="18"/>
            </w:rPr>
          </w:pPr>
          <w:r w:rsidRPr="00141FFA">
            <w:rPr>
              <w:rFonts w:ascii="Calibri" w:eastAsia="Times New Roman" w:hAnsi="Calibri" w:cs="Times New Roman"/>
              <w:b/>
              <w:bCs/>
              <w:sz w:val="20"/>
              <w:szCs w:val="18"/>
            </w:rPr>
            <w:t>Requirements</w:t>
          </w:r>
        </w:p>
      </w:tc>
      <w:tc>
        <w:tcPr>
          <w:tcW w:w="4536" w:type="dxa"/>
          <w:shd w:val="clear" w:color="000000" w:fill="4F81BD"/>
          <w:vAlign w:val="center"/>
          <w:hideMark/>
        </w:tcPr>
        <w:p w:rsidR="006938BD" w:rsidRPr="00141FFA" w:rsidRDefault="006938BD" w:rsidP="00443388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sz w:val="20"/>
              <w:szCs w:val="16"/>
            </w:rPr>
          </w:pPr>
          <w:r w:rsidRPr="00141FFA">
            <w:rPr>
              <w:rFonts w:ascii="Calibri" w:eastAsia="Times New Roman" w:hAnsi="Calibri" w:cs="Times New Roman"/>
              <w:b/>
              <w:bCs/>
              <w:sz w:val="20"/>
              <w:szCs w:val="16"/>
            </w:rPr>
            <w:t>Requirements Titles</w:t>
          </w:r>
        </w:p>
      </w:tc>
      <w:tc>
        <w:tcPr>
          <w:tcW w:w="425" w:type="dxa"/>
          <w:shd w:val="clear" w:color="000000" w:fill="4F81BD"/>
          <w:vAlign w:val="center"/>
          <w:hideMark/>
        </w:tcPr>
        <w:p w:rsidR="006938BD" w:rsidRPr="00141FFA" w:rsidRDefault="006938BD" w:rsidP="00443388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sz w:val="20"/>
              <w:szCs w:val="18"/>
            </w:rPr>
          </w:pPr>
          <w:r w:rsidRPr="00B83C4F">
            <w:rPr>
              <w:rFonts w:ascii="Calibri" w:eastAsia="Times New Roman" w:hAnsi="Calibri" w:cs="Times New Roman"/>
              <w:b/>
              <w:bCs/>
              <w:sz w:val="18"/>
              <w:szCs w:val="18"/>
            </w:rPr>
            <w:t>A     (1)</w:t>
          </w:r>
        </w:p>
      </w:tc>
      <w:tc>
        <w:tcPr>
          <w:tcW w:w="425" w:type="dxa"/>
          <w:shd w:val="clear" w:color="000000" w:fill="4F81BD"/>
          <w:vAlign w:val="center"/>
          <w:hideMark/>
        </w:tcPr>
        <w:p w:rsidR="006938BD" w:rsidRPr="00141FFA" w:rsidRDefault="006938BD" w:rsidP="00443388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sz w:val="20"/>
              <w:szCs w:val="18"/>
            </w:rPr>
          </w:pPr>
          <w:r w:rsidRPr="00B83C4F">
            <w:rPr>
              <w:rFonts w:ascii="Calibri" w:eastAsia="Times New Roman" w:hAnsi="Calibri" w:cs="Times New Roman"/>
              <w:b/>
              <w:bCs/>
              <w:sz w:val="16"/>
              <w:szCs w:val="18"/>
            </w:rPr>
            <w:t>N/A  (1)</w:t>
          </w:r>
        </w:p>
      </w:tc>
      <w:tc>
        <w:tcPr>
          <w:tcW w:w="6521" w:type="dxa"/>
          <w:shd w:val="clear" w:color="000000" w:fill="4F81BD"/>
          <w:vAlign w:val="center"/>
          <w:hideMark/>
        </w:tcPr>
        <w:p w:rsidR="006938BD" w:rsidRPr="00141FFA" w:rsidRDefault="006938BD" w:rsidP="00443388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sz w:val="20"/>
              <w:szCs w:val="18"/>
            </w:rPr>
          </w:pPr>
          <w:r>
            <w:rPr>
              <w:rFonts w:ascii="Calibri" w:eastAsia="Times New Roman" w:hAnsi="Calibri" w:cs="Times New Roman"/>
              <w:b/>
              <w:bCs/>
              <w:sz w:val="20"/>
              <w:szCs w:val="18"/>
            </w:rPr>
            <w:t xml:space="preserve">Operations Manuals references </w:t>
          </w:r>
          <w:r w:rsidRPr="00141FFA">
            <w:rPr>
              <w:rFonts w:ascii="Calibri" w:eastAsia="Times New Roman" w:hAnsi="Calibri" w:cs="Times New Roman"/>
              <w:b/>
              <w:bCs/>
              <w:sz w:val="20"/>
              <w:szCs w:val="18"/>
            </w:rPr>
            <w:t>(2)</w:t>
          </w:r>
        </w:p>
      </w:tc>
      <w:tc>
        <w:tcPr>
          <w:tcW w:w="1559" w:type="dxa"/>
          <w:shd w:val="clear" w:color="000000" w:fill="4F81BD"/>
          <w:vAlign w:val="center"/>
          <w:hideMark/>
        </w:tcPr>
        <w:p w:rsidR="006938BD" w:rsidRPr="00141FFA" w:rsidRDefault="006938BD" w:rsidP="00443388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sz w:val="20"/>
              <w:szCs w:val="16"/>
            </w:rPr>
          </w:pPr>
          <w:r w:rsidRPr="00141FFA">
            <w:rPr>
              <w:rFonts w:ascii="Calibri" w:eastAsia="Times New Roman" w:hAnsi="Calibri" w:cs="Times New Roman"/>
              <w:b/>
              <w:bCs/>
              <w:sz w:val="20"/>
              <w:szCs w:val="16"/>
            </w:rPr>
            <w:t>Remarks</w:t>
          </w:r>
        </w:p>
      </w:tc>
    </w:tr>
  </w:tbl>
  <w:p w:rsidR="006938BD" w:rsidRPr="00141FFA" w:rsidRDefault="006938BD">
    <w:pPr>
      <w:pStyle w:val="Intestazione"/>
      <w:rPr>
        <w:sz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ocumentProtection w:edit="comments" w:enforcement="1" w:cryptProviderType="rsaFull" w:cryptAlgorithmClass="hash" w:cryptAlgorithmType="typeAny" w:cryptAlgorithmSid="4" w:cryptSpinCount="100000" w:hash="NQTqfEJjAFxSatrgGXpVCq1/Up0=" w:salt="LOO6nqB1WJ/eL9pVOZXmHw==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3C9"/>
    <w:rsid w:val="00027110"/>
    <w:rsid w:val="00104B06"/>
    <w:rsid w:val="00141FFA"/>
    <w:rsid w:val="001D4872"/>
    <w:rsid w:val="002003E7"/>
    <w:rsid w:val="00206512"/>
    <w:rsid w:val="00243EEE"/>
    <w:rsid w:val="00297816"/>
    <w:rsid w:val="00315432"/>
    <w:rsid w:val="00357F29"/>
    <w:rsid w:val="00362720"/>
    <w:rsid w:val="003F74A7"/>
    <w:rsid w:val="00400705"/>
    <w:rsid w:val="00443388"/>
    <w:rsid w:val="004503C9"/>
    <w:rsid w:val="004557C8"/>
    <w:rsid w:val="004A7244"/>
    <w:rsid w:val="004E295D"/>
    <w:rsid w:val="0051185C"/>
    <w:rsid w:val="00560F15"/>
    <w:rsid w:val="005B4D8E"/>
    <w:rsid w:val="00680342"/>
    <w:rsid w:val="006938BD"/>
    <w:rsid w:val="006F6012"/>
    <w:rsid w:val="007D69C9"/>
    <w:rsid w:val="0091598F"/>
    <w:rsid w:val="00951F80"/>
    <w:rsid w:val="00A73132"/>
    <w:rsid w:val="00AA52CD"/>
    <w:rsid w:val="00AB78F8"/>
    <w:rsid w:val="00AF745A"/>
    <w:rsid w:val="00B13A40"/>
    <w:rsid w:val="00B77957"/>
    <w:rsid w:val="00B83C4F"/>
    <w:rsid w:val="00D42CF0"/>
    <w:rsid w:val="00E22A08"/>
    <w:rsid w:val="00E674B5"/>
    <w:rsid w:val="00EC0A63"/>
    <w:rsid w:val="00EF6161"/>
    <w:rsid w:val="00F97C64"/>
    <w:rsid w:val="00FB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F74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745A"/>
  </w:style>
  <w:style w:type="paragraph" w:styleId="Pidipagina">
    <w:name w:val="footer"/>
    <w:basedOn w:val="Normale"/>
    <w:link w:val="PidipaginaCarattere"/>
    <w:uiPriority w:val="99"/>
    <w:unhideWhenUsed/>
    <w:rsid w:val="00AF74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745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0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07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F74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745A"/>
  </w:style>
  <w:style w:type="paragraph" w:styleId="Pidipagina">
    <w:name w:val="footer"/>
    <w:basedOn w:val="Normale"/>
    <w:link w:val="PidipaginaCarattere"/>
    <w:uiPriority w:val="99"/>
    <w:unhideWhenUsed/>
    <w:rsid w:val="00AF74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745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0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07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4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E010D-4349-4900-8239-6B984AF3A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414</Words>
  <Characters>25162</Characters>
  <Application>Microsoft Office Word</Application>
  <DocSecurity>8</DocSecurity>
  <Lines>209</Lines>
  <Paragraphs>5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 Santucci</dc:creator>
  <cp:lastModifiedBy>De Vito Andrea</cp:lastModifiedBy>
  <cp:revision>3</cp:revision>
  <cp:lastPrinted>2019-09-25T07:15:00Z</cp:lastPrinted>
  <dcterms:created xsi:type="dcterms:W3CDTF">2019-09-25T07:14:00Z</dcterms:created>
  <dcterms:modified xsi:type="dcterms:W3CDTF">2019-09-25T07:15:00Z</dcterms:modified>
</cp:coreProperties>
</file>